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34" w:rsidRPr="00301177" w:rsidRDefault="00467834" w:rsidP="000D262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17136E" w:rsidRPr="00301177" w:rsidTr="00F340F9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5E211CF4" wp14:editId="37609AE7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2A6088" w:rsidRPr="00301177" w:rsidRDefault="002A6088" w:rsidP="002A608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A6088" w:rsidRPr="00301177" w:rsidRDefault="002A6088" w:rsidP="002A608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A6088" w:rsidRPr="00301177" w:rsidRDefault="00950334" w:rsidP="002A6088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="002A6088"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="002A6088">
              <w:rPr>
                <w:rFonts w:ascii="Arial" w:hAnsi="Arial" w:cs="Arial"/>
                <w:b/>
                <w:sz w:val="28"/>
              </w:rPr>
              <w:t>ENERJİ VE MALZEME</w:t>
            </w:r>
            <w:r w:rsidR="002A6088"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17136E" w:rsidRPr="00301177" w:rsidRDefault="0017136E" w:rsidP="0017136E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ETÜV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7136E" w:rsidRPr="00301177" w:rsidRDefault="008E5F1A" w:rsidP="0094463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17136E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7136E" w:rsidRPr="00301177" w:rsidRDefault="008E5F1A" w:rsidP="0094463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17136E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7136E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7136E" w:rsidRPr="00301177" w:rsidRDefault="008E5F1A" w:rsidP="0094463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7136E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7136E" w:rsidRPr="00301177" w:rsidRDefault="0017136E" w:rsidP="0094463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7136E" w:rsidRPr="00301177" w:rsidRDefault="008E5F1A" w:rsidP="0094463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15</w:t>
            </w:r>
          </w:p>
        </w:tc>
      </w:tr>
    </w:tbl>
    <w:p w:rsidR="0017136E" w:rsidRPr="00301177" w:rsidRDefault="0017136E" w:rsidP="0017136E">
      <w:pPr>
        <w:rPr>
          <w:rFonts w:ascii="Arial" w:hAnsi="Arial" w:cs="Arial"/>
          <w:b/>
        </w:rPr>
      </w:pPr>
    </w:p>
    <w:p w:rsidR="00D63F88" w:rsidRPr="00301177" w:rsidRDefault="00D63F88" w:rsidP="0017136E">
      <w:pPr>
        <w:rPr>
          <w:rFonts w:ascii="Arial" w:hAnsi="Arial" w:cs="Arial"/>
          <w:b/>
        </w:rPr>
      </w:pPr>
      <w:r w:rsidRPr="002274E7">
        <w:rPr>
          <w:rFonts w:ascii="Arial" w:hAnsi="Arial" w:cs="Arial"/>
          <w:b/>
          <w:noProof/>
          <w:lang w:eastAsia="tr-TR"/>
        </w:rPr>
        <w:drawing>
          <wp:inline distT="0" distB="0" distL="0" distR="0" wp14:anchorId="4AFBFA4F" wp14:editId="3FBE8C0E">
            <wp:extent cx="6120130" cy="7353300"/>
            <wp:effectExtent l="95250" t="0" r="90170" b="0"/>
            <wp:docPr id="7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8E5F1A" w:rsidRPr="00301177" w:rsidTr="002A6088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</w:rPr>
              <w:lastRenderedPageBreak/>
              <w:br w:type="page"/>
            </w: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148D947F" wp14:editId="16868CF4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ENERJİ VE MALZEM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HASSAS TERAZ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8E5F1A" w:rsidRPr="00301177" w:rsidTr="002A608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8E5F1A" w:rsidRPr="00301177" w:rsidTr="002A608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E5F1A" w:rsidRPr="00301177" w:rsidTr="002A608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E5F1A" w:rsidRPr="00301177" w:rsidTr="002A608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/15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BD446D3" wp14:editId="69ADB124">
            <wp:extent cx="6120130" cy="7353300"/>
            <wp:effectExtent l="0" t="7620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8E5F1A" w:rsidRPr="00301177" w:rsidTr="008E5F1A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4F498F3" wp14:editId="569C5F0B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ENERJİ VE MALZEM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ISITICILI MANYETİK KARIŞTIRICI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/15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2274E7" w:rsidRDefault="002274E7" w:rsidP="0017136E">
      <w:pPr>
        <w:rPr>
          <w:rFonts w:ascii="Arial" w:hAnsi="Arial" w:cs="Arial"/>
          <w:b/>
        </w:rPr>
      </w:pPr>
    </w:p>
    <w:p w:rsidR="0017136E" w:rsidRPr="00301177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17A1885C" wp14:editId="2AF8F263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7136E" w:rsidRPr="00301177" w:rsidRDefault="0017136E" w:rsidP="0017136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8E5F1A" w:rsidRPr="00301177" w:rsidTr="008E5F1A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1961D75" wp14:editId="76F4C68D">
                  <wp:extent cx="714375" cy="723900"/>
                  <wp:effectExtent l="19050" t="0" r="9525" b="0"/>
                  <wp:docPr id="6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ENERJİ VE MALZEM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VAKUM ETÜVÜ 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/15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D72624" w:rsidRPr="00301177" w:rsidRDefault="00D72624">
      <w:pPr>
        <w:rPr>
          <w:rFonts w:ascii="Arial" w:hAnsi="Arial" w:cs="Arial"/>
        </w:rPr>
      </w:pPr>
      <w:r w:rsidRPr="00BF042F">
        <w:rPr>
          <w:rFonts w:ascii="Arial" w:hAnsi="Arial" w:cs="Arial"/>
          <w:b/>
          <w:noProof/>
          <w:lang w:eastAsia="tr-TR"/>
        </w:rPr>
        <w:drawing>
          <wp:inline distT="0" distB="0" distL="0" distR="0" wp14:anchorId="42A2112F" wp14:editId="5E7A16DB">
            <wp:extent cx="6120130" cy="6286500"/>
            <wp:effectExtent l="76200" t="0" r="109220" b="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D72624" w:rsidRPr="00301177" w:rsidRDefault="00D72624">
      <w:pPr>
        <w:rPr>
          <w:rFonts w:ascii="Arial" w:hAnsi="Arial" w:cs="Arial"/>
        </w:rPr>
      </w:pPr>
    </w:p>
    <w:p w:rsidR="00D72624" w:rsidRPr="00301177" w:rsidRDefault="00D72624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p w:rsidR="006C497F" w:rsidRPr="00301177" w:rsidRDefault="006C497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8E5F1A" w:rsidRPr="00301177" w:rsidTr="008E5F1A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A91F5C2" wp14:editId="0C8DD45E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ENERJİ VE MALZEM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VAKUM POMPASI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/15</w:t>
            </w:r>
          </w:p>
        </w:tc>
      </w:tr>
    </w:tbl>
    <w:p w:rsidR="006C497F" w:rsidRPr="00301177" w:rsidRDefault="006C497F" w:rsidP="006C497F">
      <w:pPr>
        <w:rPr>
          <w:rFonts w:ascii="Arial" w:hAnsi="Arial" w:cs="Arial"/>
        </w:rPr>
      </w:pPr>
    </w:p>
    <w:p w:rsidR="006C497F" w:rsidRDefault="006C0A4C" w:rsidP="006C497F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7EE8138" wp14:editId="73E02F30">
            <wp:extent cx="6067425" cy="7172325"/>
            <wp:effectExtent l="0" t="76200" r="0" b="104775"/>
            <wp:docPr id="2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8E5F1A" w:rsidRPr="00301177" w:rsidTr="008E5F1A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5480D55" wp14:editId="18346A65">
                  <wp:extent cx="714375" cy="723900"/>
                  <wp:effectExtent l="19050" t="0" r="9525" b="0"/>
                  <wp:docPr id="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ENERJİ VE MALZEM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GAZ AKIŞLI YÜKSEK SICAKLIK FIRINI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ULLANIM </w:t>
            </w:r>
            <w:r>
              <w:rPr>
                <w:rFonts w:ascii="Arial" w:hAnsi="Arial" w:cs="Arial"/>
                <w:b/>
                <w:sz w:val="28"/>
              </w:rPr>
              <w:t>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/15</w:t>
            </w:r>
          </w:p>
        </w:tc>
      </w:tr>
    </w:tbl>
    <w:p w:rsidR="00654A55" w:rsidRDefault="00654A55" w:rsidP="006C497F">
      <w:pPr>
        <w:rPr>
          <w:rFonts w:ascii="Arial" w:hAnsi="Arial" w:cs="Arial"/>
          <w:b/>
        </w:rPr>
      </w:pPr>
    </w:p>
    <w:p w:rsidR="00654A55" w:rsidRDefault="00654A55" w:rsidP="006C49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4096248A" wp14:editId="5B049A06">
            <wp:extent cx="6120130" cy="5739998"/>
            <wp:effectExtent l="76200" t="0" r="9017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82250" w:rsidRDefault="00182250" w:rsidP="006C497F">
      <w:pPr>
        <w:rPr>
          <w:rFonts w:ascii="Arial" w:hAnsi="Arial" w:cs="Arial"/>
          <w:b/>
        </w:rPr>
      </w:pPr>
    </w:p>
    <w:p w:rsidR="00182250" w:rsidRDefault="00182250" w:rsidP="006C497F">
      <w:pPr>
        <w:rPr>
          <w:rFonts w:ascii="Arial" w:hAnsi="Arial" w:cs="Arial"/>
          <w:b/>
        </w:rPr>
      </w:pPr>
    </w:p>
    <w:p w:rsidR="00182250" w:rsidRDefault="00182250" w:rsidP="006C497F">
      <w:pPr>
        <w:rPr>
          <w:rFonts w:ascii="Arial" w:hAnsi="Arial" w:cs="Arial"/>
          <w:b/>
        </w:rPr>
      </w:pPr>
    </w:p>
    <w:p w:rsidR="00182250" w:rsidRDefault="00182250" w:rsidP="006C497F">
      <w:pPr>
        <w:rPr>
          <w:rFonts w:ascii="Arial" w:hAnsi="Arial" w:cs="Arial"/>
          <w:b/>
        </w:rPr>
      </w:pPr>
    </w:p>
    <w:p w:rsidR="00182250" w:rsidRDefault="00182250" w:rsidP="006C497F">
      <w:pPr>
        <w:rPr>
          <w:rFonts w:ascii="Arial" w:hAnsi="Arial" w:cs="Arial"/>
          <w:b/>
        </w:rPr>
      </w:pPr>
    </w:p>
    <w:p w:rsidR="00182250" w:rsidRDefault="00182250" w:rsidP="006C49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8E5F1A" w:rsidRPr="00301177" w:rsidTr="008E5F1A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A1BA4B3" wp14:editId="618A26CA">
                  <wp:extent cx="714375" cy="723900"/>
                  <wp:effectExtent l="19050" t="0" r="9525" b="0"/>
                  <wp:docPr id="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ENERJİ VE MALZEM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8E5F1A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ERİSTALTİK POMPA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</w:t>
            </w:r>
            <w:r>
              <w:rPr>
                <w:rFonts w:ascii="Arial" w:hAnsi="Arial" w:cs="Arial"/>
                <w:b/>
                <w:sz w:val="28"/>
              </w:rPr>
              <w:t>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/15</w:t>
            </w:r>
          </w:p>
        </w:tc>
      </w:tr>
    </w:tbl>
    <w:p w:rsidR="00182250" w:rsidRDefault="00182250" w:rsidP="006C497F">
      <w:pPr>
        <w:rPr>
          <w:rFonts w:ascii="Arial" w:hAnsi="Arial" w:cs="Arial"/>
          <w:b/>
        </w:rPr>
      </w:pPr>
    </w:p>
    <w:p w:rsidR="00182250" w:rsidRDefault="00182250" w:rsidP="00182250">
      <w:pPr>
        <w:rPr>
          <w:rFonts w:ascii="Arial" w:hAnsi="Arial" w:cs="Arial"/>
          <w:b/>
        </w:rPr>
      </w:pPr>
    </w:p>
    <w:p w:rsidR="00182250" w:rsidRDefault="00182250" w:rsidP="00182250">
      <w:pPr>
        <w:rPr>
          <w:rFonts w:ascii="Arial" w:hAnsi="Arial" w:cs="Arial"/>
          <w:b/>
        </w:rPr>
      </w:pP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8229D" wp14:editId="5AF4A4C5">
                <wp:simplePos x="0" y="0"/>
                <wp:positionH relativeFrom="column">
                  <wp:posOffset>1318260</wp:posOffset>
                </wp:positionH>
                <wp:positionV relativeFrom="paragraph">
                  <wp:posOffset>6659245</wp:posOffset>
                </wp:positionV>
                <wp:extent cx="3239770" cy="638175"/>
                <wp:effectExtent l="0" t="0" r="17780" b="28575"/>
                <wp:wrapNone/>
                <wp:docPr id="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381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Pr="003C2B90" w:rsidRDefault="00944637" w:rsidP="001822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ihazı kapatmak için cihazın arkasındaki On/</w:t>
                            </w:r>
                            <w:proofErr w:type="spellStart"/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tuşuna bas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A18229D" id="Text Box 8" o:spid="_x0000_s1026" style="position:absolute;margin-left:103.8pt;margin-top:524.35pt;width:255.1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" fillcolor="white [3201]" strokeweight=".5pt">
                <v:textbox>
                  <w:txbxContent>
                    <w:p w:rsidR="00944637" w:rsidRPr="003C2B90" w:rsidRDefault="00944637" w:rsidP="001822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ihazı kapatmak için cihazın arkasındaki On/Off tuşuna basıl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1FB32" wp14:editId="27EEA101">
                <wp:simplePos x="0" y="0"/>
                <wp:positionH relativeFrom="column">
                  <wp:posOffset>1175385</wp:posOffset>
                </wp:positionH>
                <wp:positionV relativeFrom="paragraph">
                  <wp:posOffset>48895</wp:posOffset>
                </wp:positionV>
                <wp:extent cx="3790950" cy="581660"/>
                <wp:effectExtent l="0" t="0" r="19050" b="2794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58166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Pr="003C2B90" w:rsidRDefault="00944637" w:rsidP="0018225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ompalama hattına cihazın bağlantısı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661FB32" id="Text Box 2" o:spid="_x0000_s1027" style="position:absolute;margin-left:92.55pt;margin-top:3.85pt;width:298.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" fillcolor="white [3201]" strokeweight=".5pt">
                <v:textbox>
                  <w:txbxContent>
                    <w:p w:rsidR="00944637" w:rsidRPr="003C2B90" w:rsidRDefault="00944637" w:rsidP="0018225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ompalama hattına cihazın bağlantısı sağlanır.</w:t>
                      </w:r>
                    </w:p>
                  </w:txbxContent>
                </v:textbox>
              </v:roundrect>
            </w:pict>
          </mc:Fallback>
        </mc:AlternateContent>
      </w:r>
      <w:r w:rsidRPr="00E0358A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37650" wp14:editId="01FE9177">
                <wp:simplePos x="0" y="0"/>
                <wp:positionH relativeFrom="column">
                  <wp:posOffset>2935605</wp:posOffset>
                </wp:positionH>
                <wp:positionV relativeFrom="paragraph">
                  <wp:posOffset>6114415</wp:posOffset>
                </wp:positionV>
                <wp:extent cx="0" cy="539750"/>
                <wp:effectExtent l="76200" t="0" r="57150" b="50800"/>
                <wp:wrapNone/>
                <wp:docPr id="1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4AA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1.15pt;margin-top:481.45pt;width:0;height:4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Pr="00E0358A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F30C3" wp14:editId="2D9E7AF7">
                <wp:simplePos x="0" y="0"/>
                <wp:positionH relativeFrom="column">
                  <wp:posOffset>778732</wp:posOffset>
                </wp:positionH>
                <wp:positionV relativeFrom="paragraph">
                  <wp:posOffset>5558968</wp:posOffset>
                </wp:positionV>
                <wp:extent cx="4319905" cy="539750"/>
                <wp:effectExtent l="0" t="0" r="23495" b="12700"/>
                <wp:wrapNone/>
                <wp:docPr id="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Pr="003C2B90" w:rsidRDefault="00872ABB" w:rsidP="001822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Akış bağlantıları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çıkarıltılı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E1F30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61.3pt;margin-top:437.7pt;width:340.15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" fillcolor="white [3201]" strokeweight=".5pt">
                <v:textbox>
                  <w:txbxContent>
                    <w:p w:rsidR="00944637" w:rsidRPr="003C2B90" w:rsidRDefault="00872ABB" w:rsidP="001822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kış bağlantıları çıkarıltılır.</w:t>
                      </w:r>
                    </w:p>
                  </w:txbxContent>
                </v:textbox>
              </v:shape>
            </w:pict>
          </mc:Fallback>
        </mc:AlternateContent>
      </w:r>
      <w:r w:rsidRPr="00E0358A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02335" wp14:editId="38B37B0D">
                <wp:simplePos x="0" y="0"/>
                <wp:positionH relativeFrom="column">
                  <wp:posOffset>2964180</wp:posOffset>
                </wp:positionH>
                <wp:positionV relativeFrom="paragraph">
                  <wp:posOffset>5018405</wp:posOffset>
                </wp:positionV>
                <wp:extent cx="0" cy="539750"/>
                <wp:effectExtent l="76200" t="0" r="57150" b="50800"/>
                <wp:wrapNone/>
                <wp:docPr id="1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6F6228" id="Straight Arrow Connector 7" o:spid="_x0000_s1026" type="#_x0000_t32" style="position:absolute;margin-left:233.4pt;margin-top:395.15pt;width:0;height:4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E0358A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4708C" wp14:editId="6BDE87FE">
                <wp:simplePos x="0" y="0"/>
                <wp:positionH relativeFrom="column">
                  <wp:posOffset>807085</wp:posOffset>
                </wp:positionH>
                <wp:positionV relativeFrom="paragraph">
                  <wp:posOffset>4462780</wp:posOffset>
                </wp:positionV>
                <wp:extent cx="4319905" cy="539750"/>
                <wp:effectExtent l="0" t="0" r="23495" b="12700"/>
                <wp:wrapNone/>
                <wp:docPr id="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Pr="003C2B90" w:rsidRDefault="00944637" w:rsidP="001822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Çalışma bitiminde </w:t>
                            </w:r>
                            <w:r w:rsidR="00872A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kış kapatılır</w:t>
                            </w: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ve hortumda kalan akışkan boşal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84708C" id="_x0000_s1029" type="#_x0000_t202" style="position:absolute;margin-left:63.55pt;margin-top:351.4pt;width:340.1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" fillcolor="white [3201]" strokeweight=".5pt">
                <v:textbox>
                  <w:txbxContent>
                    <w:p w:rsidR="00944637" w:rsidRPr="003C2B90" w:rsidRDefault="00944637" w:rsidP="001822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Çalışma bitiminde </w:t>
                      </w:r>
                      <w:r w:rsidR="00872A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kış kapatılır</w:t>
                      </w: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ve hortumda kalan akışkan boşaltılır.</w:t>
                      </w:r>
                    </w:p>
                  </w:txbxContent>
                </v:textbox>
              </v:shape>
            </w:pict>
          </mc:Fallback>
        </mc:AlternateContent>
      </w:r>
      <w:r w:rsidRPr="00B65241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41302" wp14:editId="442A17C2">
                <wp:simplePos x="0" y="0"/>
                <wp:positionH relativeFrom="column">
                  <wp:posOffset>2981960</wp:posOffset>
                </wp:positionH>
                <wp:positionV relativeFrom="paragraph">
                  <wp:posOffset>3925097</wp:posOffset>
                </wp:positionV>
                <wp:extent cx="0" cy="539750"/>
                <wp:effectExtent l="76200" t="0" r="57150" b="50800"/>
                <wp:wrapNone/>
                <wp:docPr id="1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EFEAA7" id="Straight Arrow Connector 7" o:spid="_x0000_s1026" type="#_x0000_t32" style="position:absolute;margin-left:234.8pt;margin-top:309.05pt;width:0;height:4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Pr="00B65241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E33C3" wp14:editId="707481D9">
                <wp:simplePos x="0" y="0"/>
                <wp:positionH relativeFrom="column">
                  <wp:posOffset>824865</wp:posOffset>
                </wp:positionH>
                <wp:positionV relativeFrom="paragraph">
                  <wp:posOffset>3369310</wp:posOffset>
                </wp:positionV>
                <wp:extent cx="4319905" cy="540000"/>
                <wp:effectExtent l="0" t="0" r="23495" b="1270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Pr="003C2B90" w:rsidRDefault="00944637" w:rsidP="001822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Cihazın ön </w:t>
                            </w:r>
                            <w:r w:rsidR="00872A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kısmındaki düğme ile akış yönü seç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DE33C3" id="_x0000_s1030" type="#_x0000_t202" style="position:absolute;margin-left:64.95pt;margin-top:265.3pt;width:340.1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" fillcolor="white [3201]" strokeweight=".5pt">
                <v:textbox>
                  <w:txbxContent>
                    <w:p w:rsidR="00944637" w:rsidRPr="003C2B90" w:rsidRDefault="00944637" w:rsidP="001822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Cihazın ön </w:t>
                      </w:r>
                      <w:r w:rsidR="00872A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kısmındaki düğme ile akış yönü seçilir</w:t>
                      </w:r>
                    </w:p>
                  </w:txbxContent>
                </v:textbox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66302" wp14:editId="4A312343">
                <wp:simplePos x="0" y="0"/>
                <wp:positionH relativeFrom="column">
                  <wp:posOffset>812165</wp:posOffset>
                </wp:positionH>
                <wp:positionV relativeFrom="paragraph">
                  <wp:posOffset>2262343</wp:posOffset>
                </wp:positionV>
                <wp:extent cx="4320000" cy="586105"/>
                <wp:effectExtent l="0" t="0" r="2349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Pr="003C2B90" w:rsidRDefault="00944637" w:rsidP="001822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Gerek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akış</w:t>
                            </w: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hı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ı</w:t>
                            </w: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seçim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A66302" id="_x0000_s1031" type="#_x0000_t202" style="position:absolute;margin-left:63.95pt;margin-top:178.15pt;width:340.15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" fillcolor="white [3201]" strokeweight=".5pt">
                <v:textbox>
                  <w:txbxContent>
                    <w:p w:rsidR="00944637" w:rsidRPr="003C2B90" w:rsidRDefault="00944637" w:rsidP="001822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Gerekli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akış</w:t>
                      </w: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hız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ı</w:t>
                      </w: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eçimi yapılır.</w:t>
                      </w:r>
                    </w:p>
                  </w:txbxContent>
                </v:textbox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28B85" wp14:editId="7A4F4069">
                <wp:simplePos x="0" y="0"/>
                <wp:positionH relativeFrom="column">
                  <wp:posOffset>2978785</wp:posOffset>
                </wp:positionH>
                <wp:positionV relativeFrom="paragraph">
                  <wp:posOffset>2829560</wp:posOffset>
                </wp:positionV>
                <wp:extent cx="0" cy="539750"/>
                <wp:effectExtent l="76200" t="0" r="57150" b="50800"/>
                <wp:wrapNone/>
                <wp:docPr id="1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9FCBBE" id="Straight Arrow Connector 7" o:spid="_x0000_s1026" type="#_x0000_t32" style="position:absolute;margin-left:234.55pt;margin-top:222.8pt;width:0;height:4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6E6D8" wp14:editId="7FB2B91E">
                <wp:simplePos x="0" y="0"/>
                <wp:positionH relativeFrom="column">
                  <wp:posOffset>2968625</wp:posOffset>
                </wp:positionH>
                <wp:positionV relativeFrom="paragraph">
                  <wp:posOffset>1721958</wp:posOffset>
                </wp:positionV>
                <wp:extent cx="0" cy="539750"/>
                <wp:effectExtent l="76200" t="0" r="5715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238900" id="Straight Arrow Connector 6" o:spid="_x0000_s1026" type="#_x0000_t32" style="position:absolute;margin-left:233.75pt;margin-top:135.6pt;width:0;height: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4AD23" wp14:editId="4522C74B">
                <wp:simplePos x="0" y="0"/>
                <wp:positionH relativeFrom="column">
                  <wp:posOffset>813435</wp:posOffset>
                </wp:positionH>
                <wp:positionV relativeFrom="paragraph">
                  <wp:posOffset>1170305</wp:posOffset>
                </wp:positionV>
                <wp:extent cx="4319905" cy="540000"/>
                <wp:effectExtent l="0" t="0" r="23495" b="12700"/>
                <wp:wrapNone/>
                <wp:docPr id="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Pr="003C2B90" w:rsidRDefault="00944637" w:rsidP="001822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ihazın arkasındaki On/</w:t>
                            </w:r>
                            <w:proofErr w:type="spellStart"/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tuşuna bas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74AD23" id="Text Box 3" o:spid="_x0000_s1032" type="#_x0000_t202" style="position:absolute;margin-left:64.05pt;margin-top:92.15pt;width:340.1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" fillcolor="white [3201]" strokeweight=".5pt">
                <v:textbox>
                  <w:txbxContent>
                    <w:p w:rsidR="00944637" w:rsidRPr="003C2B90" w:rsidRDefault="00944637" w:rsidP="001822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ihazın arkasındaki On/Off tuşuna bas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46F32" wp14:editId="766AC107">
                <wp:simplePos x="0" y="0"/>
                <wp:positionH relativeFrom="column">
                  <wp:posOffset>2968787</wp:posOffset>
                </wp:positionH>
                <wp:positionV relativeFrom="paragraph">
                  <wp:posOffset>629920</wp:posOffset>
                </wp:positionV>
                <wp:extent cx="0" cy="539750"/>
                <wp:effectExtent l="76200" t="0" r="57150" b="50800"/>
                <wp:wrapNone/>
                <wp:docPr id="2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9792BA" id="Straight Arrow Connector 4" o:spid="_x0000_s1026" type="#_x0000_t32" style="position:absolute;margin-left:233.75pt;margin-top:49.6pt;width:0;height:4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182250" w:rsidRDefault="00182250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8E5F1A" w:rsidRPr="00301177" w:rsidTr="008E5F1A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2909700E" wp14:editId="6A1C9CDB">
                  <wp:extent cx="714375" cy="723900"/>
                  <wp:effectExtent l="19050" t="0" r="9525" b="0"/>
                  <wp:docPr id="2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ENERJİ VE MALZEM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</w:t>
            </w:r>
            <w:r w:rsidRPr="00085E4A">
              <w:rPr>
                <w:rFonts w:ascii="Arial" w:hAnsi="Arial" w:cs="Arial"/>
                <w:b/>
                <w:sz w:val="28"/>
              </w:rPr>
              <w:t xml:space="preserve">H METR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ULLANIM </w:t>
            </w:r>
            <w:r>
              <w:rPr>
                <w:rFonts w:ascii="Arial" w:hAnsi="Arial" w:cs="Arial"/>
                <w:b/>
                <w:sz w:val="28"/>
              </w:rPr>
              <w:t>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/15</w:t>
            </w:r>
          </w:p>
        </w:tc>
      </w:tr>
    </w:tbl>
    <w:p w:rsidR="00085E4A" w:rsidRDefault="00085E4A" w:rsidP="006C497F">
      <w:pPr>
        <w:rPr>
          <w:rFonts w:ascii="Arial" w:hAnsi="Arial" w:cs="Arial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9F72BF" wp14:editId="1C01DE0F">
                <wp:simplePos x="0" y="0"/>
                <wp:positionH relativeFrom="column">
                  <wp:posOffset>1795780</wp:posOffset>
                </wp:positionH>
                <wp:positionV relativeFrom="paragraph">
                  <wp:posOffset>3065780</wp:posOffset>
                </wp:positionV>
                <wp:extent cx="676275" cy="0"/>
                <wp:effectExtent l="57150" t="76200" r="0" b="1524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13DEF0" id="Düz Ok Bağlayıcısı 31" o:spid="_x0000_s1026" type="#_x0000_t32" style="position:absolute;margin-left:141.4pt;margin-top:241.4pt;width:53.2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B0A2AB" wp14:editId="295D3CF5">
                <wp:simplePos x="0" y="0"/>
                <wp:positionH relativeFrom="column">
                  <wp:posOffset>2472055</wp:posOffset>
                </wp:positionH>
                <wp:positionV relativeFrom="paragraph">
                  <wp:posOffset>3065780</wp:posOffset>
                </wp:positionV>
                <wp:extent cx="0" cy="3990975"/>
                <wp:effectExtent l="57150" t="19050" r="76200" b="8572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0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D3D2448" id="Düz Bağlayıcı 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241.4pt" to="194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F85DBD" wp14:editId="6B311A96">
                <wp:simplePos x="0" y="0"/>
                <wp:positionH relativeFrom="column">
                  <wp:posOffset>2471420</wp:posOffset>
                </wp:positionH>
                <wp:positionV relativeFrom="paragraph">
                  <wp:posOffset>7056755</wp:posOffset>
                </wp:positionV>
                <wp:extent cx="1133475" cy="0"/>
                <wp:effectExtent l="38100" t="38100" r="66675" b="952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D7DD6FA" id="Düz Bağlayıcı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pt,555.65pt" to="283.8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D5E14E" wp14:editId="09314E12">
                <wp:simplePos x="0" y="0"/>
                <wp:positionH relativeFrom="column">
                  <wp:posOffset>1671955</wp:posOffset>
                </wp:positionH>
                <wp:positionV relativeFrom="paragraph">
                  <wp:posOffset>655955</wp:posOffset>
                </wp:positionV>
                <wp:extent cx="400050" cy="0"/>
                <wp:effectExtent l="0" t="76200" r="19050" b="15240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6070C8" id="Düz Ok Bağlayıcısı 32" o:spid="_x0000_s1026" type="#_x0000_t32" style="position:absolute;margin-left:131.65pt;margin-top:51.65pt;width:31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8CCF1F" wp14:editId="0BF2B626">
                <wp:simplePos x="0" y="0"/>
                <wp:positionH relativeFrom="column">
                  <wp:posOffset>3148330</wp:posOffset>
                </wp:positionH>
                <wp:positionV relativeFrom="paragraph">
                  <wp:posOffset>932180</wp:posOffset>
                </wp:positionV>
                <wp:extent cx="0" cy="247650"/>
                <wp:effectExtent l="95250" t="19050" r="76200" b="952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B8EED9" id="Düz Ok Bağlayıcısı 33" o:spid="_x0000_s1026" type="#_x0000_t32" style="position:absolute;margin-left:247.9pt;margin-top:73.4pt;width:0;height:19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29A21" wp14:editId="0B1FEB63">
                <wp:simplePos x="0" y="0"/>
                <wp:positionH relativeFrom="column">
                  <wp:posOffset>3148330</wp:posOffset>
                </wp:positionH>
                <wp:positionV relativeFrom="paragraph">
                  <wp:posOffset>1494155</wp:posOffset>
                </wp:positionV>
                <wp:extent cx="0" cy="285750"/>
                <wp:effectExtent l="95250" t="19050" r="76200" b="9525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CB0C82" id="Düz Ok Bağlayıcısı 34" o:spid="_x0000_s1026" type="#_x0000_t32" style="position:absolute;margin-left:247.9pt;margin-top:117.65pt;width:0;height:2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95F121" wp14:editId="2D5079B9">
                <wp:simplePos x="0" y="0"/>
                <wp:positionH relativeFrom="column">
                  <wp:posOffset>5215255</wp:posOffset>
                </wp:positionH>
                <wp:positionV relativeFrom="paragraph">
                  <wp:posOffset>6323330</wp:posOffset>
                </wp:positionV>
                <wp:extent cx="0" cy="400050"/>
                <wp:effectExtent l="95250" t="19050" r="114300" b="9525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4A4724" id="Düz Ok Bağlayıcısı 35" o:spid="_x0000_s1026" type="#_x0000_t32" style="position:absolute;margin-left:410.65pt;margin-top:497.9pt;width:0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5A75EB" wp14:editId="406A6554">
                <wp:simplePos x="0" y="0"/>
                <wp:positionH relativeFrom="column">
                  <wp:posOffset>5158105</wp:posOffset>
                </wp:positionH>
                <wp:positionV relativeFrom="paragraph">
                  <wp:posOffset>5142230</wp:posOffset>
                </wp:positionV>
                <wp:extent cx="0" cy="352425"/>
                <wp:effectExtent l="114300" t="19050" r="133350" b="857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C89D63" id="Düz Ok Bağlayıcısı 24" o:spid="_x0000_s1026" type="#_x0000_t32" style="position:absolute;margin-left:406.15pt;margin-top:404.9pt;width:0;height:2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BE20C1" wp14:editId="34FB72C4">
                <wp:simplePos x="0" y="0"/>
                <wp:positionH relativeFrom="column">
                  <wp:posOffset>5158105</wp:posOffset>
                </wp:positionH>
                <wp:positionV relativeFrom="paragraph">
                  <wp:posOffset>4142105</wp:posOffset>
                </wp:positionV>
                <wp:extent cx="0" cy="371475"/>
                <wp:effectExtent l="114300" t="19050" r="133350" b="85725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C26CE8" id="Düz Ok Bağlayıcısı 36" o:spid="_x0000_s1026" type="#_x0000_t32" style="position:absolute;margin-left:406.15pt;margin-top:326.15pt;width:0;height:2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E9D33" wp14:editId="079178C2">
                <wp:simplePos x="0" y="0"/>
                <wp:positionH relativeFrom="column">
                  <wp:posOffset>5158105</wp:posOffset>
                </wp:positionH>
                <wp:positionV relativeFrom="paragraph">
                  <wp:posOffset>3141980</wp:posOffset>
                </wp:positionV>
                <wp:extent cx="0" cy="333375"/>
                <wp:effectExtent l="114300" t="19050" r="114300" b="8572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4F59178" id="Düz Ok Bağlayıcısı 37" o:spid="_x0000_s1026" type="#_x0000_t32" style="position:absolute;margin-left:406.15pt;margin-top:247.4pt;width:0;height:26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D26C09" wp14:editId="0D879301">
                <wp:simplePos x="0" y="0"/>
                <wp:positionH relativeFrom="column">
                  <wp:posOffset>3604895</wp:posOffset>
                </wp:positionH>
                <wp:positionV relativeFrom="paragraph">
                  <wp:posOffset>6723380</wp:posOffset>
                </wp:positionV>
                <wp:extent cx="2790825" cy="752475"/>
                <wp:effectExtent l="0" t="0" r="28575" b="2857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085E4A">
                            <w:pPr>
                              <w:jc w:val="center"/>
                            </w:pPr>
                            <w:r>
                              <w:t xml:space="preserve">Kabul edilen uygun tampon çözeltisinden sonra CAL tuşuna basılarak ölçüm </w:t>
                            </w:r>
                            <w:proofErr w:type="spellStart"/>
                            <w:r>
                              <w:t>moduna</w:t>
                            </w:r>
                            <w:proofErr w:type="spellEnd"/>
                            <w:r>
                              <w:t xml:space="preserve"> geç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D26C09" id="Dikdörtgen 38" o:spid="_x0000_s1033" style="position:absolute;margin-left:283.85pt;margin-top:529.4pt;width:219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" fillcolor="white [3201]" strokecolor="black [3200]" strokeweight="2pt">
                <v:textbox>
                  <w:txbxContent>
                    <w:p w:rsidR="00944637" w:rsidRDefault="00944637" w:rsidP="00085E4A">
                      <w:pPr>
                        <w:jc w:val="center"/>
                      </w:pPr>
                      <w:r>
                        <w:t>Kabul edilen uygun tampon çözeltisinden sonra CAL tuşuna basılarak ölçüm moduna geç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F390C" wp14:editId="39DC573A">
                <wp:simplePos x="0" y="0"/>
                <wp:positionH relativeFrom="column">
                  <wp:posOffset>3605530</wp:posOffset>
                </wp:positionH>
                <wp:positionV relativeFrom="paragraph">
                  <wp:posOffset>5494655</wp:posOffset>
                </wp:positionV>
                <wp:extent cx="2733675" cy="828675"/>
                <wp:effectExtent l="0" t="0" r="28575" b="2857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085E4A">
                            <w:pPr>
                              <w:jc w:val="center"/>
                            </w:pPr>
                            <w:r>
                              <w:t xml:space="preserve">CFM yazısı ekranda yanıp sönene kadar beklenir, daha sonra CFM tuşuna basılarak </w:t>
                            </w:r>
                            <w:proofErr w:type="gramStart"/>
                            <w:r>
                              <w:t>kalibrasyon</w:t>
                            </w:r>
                            <w:proofErr w:type="gramEnd"/>
                            <w:r>
                              <w:t xml:space="preserve"> noktası kabul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1F390C" id="Dikdörtgen 39" o:spid="_x0000_s1034" style="position:absolute;margin-left:283.9pt;margin-top:432.65pt;width:215.2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" fillcolor="white [3201]" strokecolor="black [3200]" strokeweight="2pt">
                <v:textbox>
                  <w:txbxContent>
                    <w:p w:rsidR="00944637" w:rsidRDefault="00944637" w:rsidP="00085E4A">
                      <w:pPr>
                        <w:jc w:val="center"/>
                      </w:pPr>
                      <w:r>
                        <w:t>CFM yazısı ekranda yanıp sönene kadar beklenir, daha sonra CFM tuşuna basılarak kalibrasyon noktası kabul ed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B2C0D" wp14:editId="28A5E2B7">
                <wp:simplePos x="0" y="0"/>
                <wp:positionH relativeFrom="column">
                  <wp:posOffset>3605530</wp:posOffset>
                </wp:positionH>
                <wp:positionV relativeFrom="paragraph">
                  <wp:posOffset>4513580</wp:posOffset>
                </wp:positionV>
                <wp:extent cx="2733675" cy="62865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085E4A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4.01 ya da 10.01 olan ikinci tampon çözeltisin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0B2C0D" id="Dikdörtgen 40" o:spid="_x0000_s1035" style="position:absolute;margin-left:283.9pt;margin-top:355.4pt;width:215.2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" fillcolor="white [3201]" strokecolor="black [3200]" strokeweight="2pt">
                <v:textbox>
                  <w:txbxContent>
                    <w:p w:rsidR="00944637" w:rsidRDefault="00944637" w:rsidP="00085E4A">
                      <w:pPr>
                        <w:jc w:val="center"/>
                      </w:pPr>
                      <w:r>
                        <w:t>Prob pH değeri 4.01 ya da 10.01 olan ikinci tampon çözeltisine daldır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740D9" wp14:editId="6E7FB1C6">
                <wp:simplePos x="0" y="0"/>
                <wp:positionH relativeFrom="column">
                  <wp:posOffset>3957955</wp:posOffset>
                </wp:positionH>
                <wp:positionV relativeFrom="paragraph">
                  <wp:posOffset>3475355</wp:posOffset>
                </wp:positionV>
                <wp:extent cx="2324100" cy="666750"/>
                <wp:effectExtent l="0" t="0" r="19050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085E4A">
                            <w:pPr>
                              <w:jc w:val="center"/>
                            </w:pPr>
                            <w:r>
                              <w:t>Ekranda CFM yazısı görülene kadar beklenir, görüldükten sonra CFM tuşuna bası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F740D9" id="Dikdörtgen 41" o:spid="_x0000_s1036" style="position:absolute;margin-left:311.65pt;margin-top:273.65pt;width:183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" fillcolor="white [3201]" strokecolor="black [3200]" strokeweight="2pt">
                <v:textbox>
                  <w:txbxContent>
                    <w:p w:rsidR="00944637" w:rsidRDefault="00944637" w:rsidP="00085E4A">
                      <w:pPr>
                        <w:jc w:val="center"/>
                      </w:pPr>
                      <w:r>
                        <w:t>Ekranda CFM yazısı görülene kadar beklenir, görüldükten sonra CFM tuşuna basıl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3FD54" wp14:editId="66AA57DB">
                <wp:simplePos x="0" y="0"/>
                <wp:positionH relativeFrom="column">
                  <wp:posOffset>5158105</wp:posOffset>
                </wp:positionH>
                <wp:positionV relativeFrom="paragraph">
                  <wp:posOffset>2246630</wp:posOffset>
                </wp:positionV>
                <wp:extent cx="0" cy="400050"/>
                <wp:effectExtent l="95250" t="19050" r="114300" b="9525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A4BDBE" id="Düz Ok Bağlayıcısı 44" o:spid="_x0000_s1026" type="#_x0000_t32" style="position:absolute;margin-left:406.15pt;margin-top:176.9pt;width:0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F94C51" wp14:editId="09F19E83">
                <wp:simplePos x="0" y="0"/>
                <wp:positionH relativeFrom="column">
                  <wp:posOffset>4024629</wp:posOffset>
                </wp:positionH>
                <wp:positionV relativeFrom="paragraph">
                  <wp:posOffset>2246630</wp:posOffset>
                </wp:positionV>
                <wp:extent cx="1133475" cy="0"/>
                <wp:effectExtent l="38100" t="38100" r="66675" b="952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05F313" id="Düz Bağlayıcı 4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pt,176.9pt" to="406.1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5ACE53" wp14:editId="57AA0B9C">
                <wp:simplePos x="0" y="0"/>
                <wp:positionH relativeFrom="column">
                  <wp:posOffset>662305</wp:posOffset>
                </wp:positionH>
                <wp:positionV relativeFrom="paragraph">
                  <wp:posOffset>5437505</wp:posOffset>
                </wp:positionV>
                <wp:extent cx="0" cy="352425"/>
                <wp:effectExtent l="114300" t="19050" r="133350" b="85725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720430" id="Düz Ok Bağlayıcısı 46" o:spid="_x0000_s1026" type="#_x0000_t32" style="position:absolute;margin-left:52.15pt;margin-top:428.15pt;width:0;height:27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8C4820" wp14:editId="6DB7AF0A">
                <wp:simplePos x="0" y="0"/>
                <wp:positionH relativeFrom="column">
                  <wp:posOffset>614680</wp:posOffset>
                </wp:positionH>
                <wp:positionV relativeFrom="paragraph">
                  <wp:posOffset>4437380</wp:posOffset>
                </wp:positionV>
                <wp:extent cx="0" cy="390525"/>
                <wp:effectExtent l="114300" t="19050" r="133350" b="85725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AE6CD9" id="Düz Ok Bağlayıcısı 47" o:spid="_x0000_s1026" type="#_x0000_t32" style="position:absolute;margin-left:48.4pt;margin-top:349.4pt;width:0;height:3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C31469" wp14:editId="68F2CAB2">
                <wp:simplePos x="0" y="0"/>
                <wp:positionH relativeFrom="column">
                  <wp:posOffset>614680</wp:posOffset>
                </wp:positionH>
                <wp:positionV relativeFrom="paragraph">
                  <wp:posOffset>3427730</wp:posOffset>
                </wp:positionV>
                <wp:extent cx="0" cy="371475"/>
                <wp:effectExtent l="114300" t="19050" r="133350" b="85725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47397A" id="Düz Ok Bağlayıcısı 48" o:spid="_x0000_s1026" type="#_x0000_t32" style="position:absolute;margin-left:48.4pt;margin-top:269.9pt;width:0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7049A" wp14:editId="36585E0A">
                <wp:simplePos x="0" y="0"/>
                <wp:positionH relativeFrom="column">
                  <wp:posOffset>605155</wp:posOffset>
                </wp:positionH>
                <wp:positionV relativeFrom="paragraph">
                  <wp:posOffset>2246630</wp:posOffset>
                </wp:positionV>
                <wp:extent cx="0" cy="457200"/>
                <wp:effectExtent l="95250" t="19050" r="76200" b="9525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FD74E8" id="Düz Ok Bağlayıcısı 49" o:spid="_x0000_s1026" type="#_x0000_t32" style="position:absolute;margin-left:47.65pt;margin-top:176.9pt;width:0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1C7428" wp14:editId="19A10A29">
                <wp:simplePos x="0" y="0"/>
                <wp:positionH relativeFrom="column">
                  <wp:posOffset>605155</wp:posOffset>
                </wp:positionH>
                <wp:positionV relativeFrom="paragraph">
                  <wp:posOffset>2246630</wp:posOffset>
                </wp:positionV>
                <wp:extent cx="1666875" cy="0"/>
                <wp:effectExtent l="38100" t="38100" r="66675" b="952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7CA36F" id="Düz Bağlayıcı 50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176.9pt" to="178.9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F8276" wp14:editId="380CD238">
                <wp:simplePos x="0" y="0"/>
                <wp:positionH relativeFrom="column">
                  <wp:posOffset>-442595</wp:posOffset>
                </wp:positionH>
                <wp:positionV relativeFrom="paragraph">
                  <wp:posOffset>4827905</wp:posOffset>
                </wp:positionV>
                <wp:extent cx="2305050" cy="609600"/>
                <wp:effectExtent l="0" t="0" r="1905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085E4A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elektrolit çözeltisi (</w:t>
                            </w:r>
                            <w:proofErr w:type="spellStart"/>
                            <w:r>
                              <w:t>KCl</w:t>
                            </w:r>
                            <w:proofErr w:type="spellEnd"/>
                            <w:r>
                              <w:t>) içerisin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0F8276" id="Dikdörtgen 51" o:spid="_x0000_s1037" style="position:absolute;margin-left:-34.85pt;margin-top:380.15pt;width:181.5pt;height:4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" fillcolor="white [3201]" strokecolor="black [3200]" strokeweight="2pt">
                <v:textbox>
                  <w:txbxContent>
                    <w:p w:rsidR="00944637" w:rsidRDefault="00944637" w:rsidP="00085E4A">
                      <w:pPr>
                        <w:jc w:val="center"/>
                      </w:pPr>
                      <w:r>
                        <w:t>Prob elektrolit çözeltisi (KCl) içerisine daldır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970A7" wp14:editId="3C93AD5B">
                <wp:simplePos x="0" y="0"/>
                <wp:positionH relativeFrom="column">
                  <wp:posOffset>-442595</wp:posOffset>
                </wp:positionH>
                <wp:positionV relativeFrom="paragraph">
                  <wp:posOffset>3799205</wp:posOffset>
                </wp:positionV>
                <wp:extent cx="2305050" cy="638175"/>
                <wp:effectExtent l="0" t="0" r="19050" b="28575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085E4A">
                            <w:pPr>
                              <w:jc w:val="center"/>
                            </w:pPr>
                            <w:r>
                              <w:t xml:space="preserve">Çalışma bittikten sonra </w:t>
                            </w:r>
                            <w:proofErr w:type="spellStart"/>
                            <w:r>
                              <w:t>elektrodun</w:t>
                            </w:r>
                            <w:proofErr w:type="spellEnd"/>
                            <w:r>
                              <w:t xml:space="preserve"> ucu temizlenir ve kuru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E970A7" id="Dikdörtgen 52" o:spid="_x0000_s1038" style="position:absolute;margin-left:-34.85pt;margin-top:299.15pt;width:181.5pt;height:50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" fillcolor="white [3201]" strokecolor="black [3200]" strokeweight="2pt">
                <v:textbox>
                  <w:txbxContent>
                    <w:p w:rsidR="00944637" w:rsidRDefault="00944637" w:rsidP="00085E4A">
                      <w:pPr>
                        <w:jc w:val="center"/>
                      </w:pPr>
                      <w:r>
                        <w:t>Çalışma bittikten sonra elektrodun ucu temizlenir ve kurulan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E4B1D" wp14:editId="0A443CDA">
                <wp:simplePos x="0" y="0"/>
                <wp:positionH relativeFrom="column">
                  <wp:posOffset>-442595</wp:posOffset>
                </wp:positionH>
                <wp:positionV relativeFrom="paragraph">
                  <wp:posOffset>2703830</wp:posOffset>
                </wp:positionV>
                <wp:extent cx="2238375" cy="723900"/>
                <wp:effectExtent l="0" t="0" r="28575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085E4A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çözelti içerisine daldırılır, ekrandaki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oku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86E4B1D" id="Dikdörtgen 53" o:spid="_x0000_s1039" style="position:absolute;margin-left:-34.85pt;margin-top:212.9pt;width:176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" fillcolor="white [3201]" strokecolor="black [3200]" strokeweight="2pt">
                <v:textbox>
                  <w:txbxContent>
                    <w:p w:rsidR="00944637" w:rsidRDefault="00944637" w:rsidP="00085E4A">
                      <w:pPr>
                        <w:jc w:val="center"/>
                      </w:pPr>
                      <w:r>
                        <w:t>Prob çözelti içerisine daldırılır, ekrandaki pH değeri okun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F3C34" wp14:editId="6D157BE4">
                <wp:simplePos x="0" y="0"/>
                <wp:positionH relativeFrom="column">
                  <wp:posOffset>-499745</wp:posOffset>
                </wp:positionH>
                <wp:positionV relativeFrom="paragraph">
                  <wp:posOffset>5789930</wp:posOffset>
                </wp:positionV>
                <wp:extent cx="2457450" cy="533400"/>
                <wp:effectExtent l="0" t="0" r="19050" b="19050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085E4A">
                            <w:pPr>
                              <w:jc w:val="center"/>
                            </w:pPr>
                            <w:r>
                              <w:t xml:space="preserve">Cihaz </w:t>
                            </w:r>
                            <w:proofErr w:type="spellStart"/>
                            <w:r>
                              <w:t>kapatı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6DF3C34" id="Yuvarlatılmış Dikdörtgen 54" o:spid="_x0000_s1040" style="position:absolute;margin-left:-39.35pt;margin-top:455.9pt;width:193.5pt;height:4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" fillcolor="white [3201]" strokecolor="black [3200]" strokeweight="2pt">
                <v:textbox>
                  <w:txbxContent>
                    <w:p w:rsidR="00944637" w:rsidRDefault="00944637" w:rsidP="00085E4A">
                      <w:pPr>
                        <w:jc w:val="center"/>
                      </w:pPr>
                      <w:r>
                        <w:t>Cihaz kapatıı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3ED455" wp14:editId="4164C07B">
                <wp:simplePos x="0" y="0"/>
                <wp:positionH relativeFrom="column">
                  <wp:posOffset>4291330</wp:posOffset>
                </wp:positionH>
                <wp:positionV relativeFrom="paragraph">
                  <wp:posOffset>2646680</wp:posOffset>
                </wp:positionV>
                <wp:extent cx="1857375" cy="495300"/>
                <wp:effectExtent l="0" t="0" r="28575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085E4A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7.01 olan tampon çözeltiy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3ED455" id="Dikdörtgen 55" o:spid="_x0000_s1041" style="position:absolute;margin-left:337.9pt;margin-top:208.4pt;width:146.25pt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" fillcolor="white [3201]" strokecolor="black [3200]" strokeweight="2pt">
                <v:textbox>
                  <w:txbxContent>
                    <w:p w:rsidR="00944637" w:rsidRDefault="00944637" w:rsidP="00085E4A">
                      <w:pPr>
                        <w:jc w:val="center"/>
                      </w:pPr>
                      <w:r>
                        <w:t>Prob pH değeri 7.01 olan tampon çözeltiye daldır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91569" wp14:editId="15F7381C">
                <wp:simplePos x="0" y="0"/>
                <wp:positionH relativeFrom="column">
                  <wp:posOffset>2272030</wp:posOffset>
                </wp:positionH>
                <wp:positionV relativeFrom="paragraph">
                  <wp:posOffset>1779905</wp:posOffset>
                </wp:positionV>
                <wp:extent cx="1752600" cy="933450"/>
                <wp:effectExtent l="0" t="0" r="19050" b="19050"/>
                <wp:wrapNone/>
                <wp:docPr id="56" name="Akış Çizelgesi: Kar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085E4A">
                            <w:pPr>
                              <w:jc w:val="center"/>
                            </w:pPr>
                            <w:r>
                              <w:t>Kalibrasyon gerek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139156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6" o:spid="_x0000_s1042" type="#_x0000_t110" style="position:absolute;margin-left:178.9pt;margin-top:140.15pt;width:138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" fillcolor="white [3201]" strokecolor="black [3200]" strokeweight="2pt">
                <v:textbox>
                  <w:txbxContent>
                    <w:p w:rsidR="00944637" w:rsidRDefault="00944637" w:rsidP="00085E4A">
                      <w:pPr>
                        <w:jc w:val="center"/>
                      </w:pPr>
                      <w:r>
                        <w:t>Kalibrasyon gerekli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05147" wp14:editId="00AAF919">
                <wp:simplePos x="0" y="0"/>
                <wp:positionH relativeFrom="column">
                  <wp:posOffset>2348230</wp:posOffset>
                </wp:positionH>
                <wp:positionV relativeFrom="paragraph">
                  <wp:posOffset>1170305</wp:posOffset>
                </wp:positionV>
                <wp:extent cx="1533525" cy="323850"/>
                <wp:effectExtent l="0" t="0" r="28575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085E4A">
                            <w:pPr>
                              <w:jc w:val="center"/>
                            </w:pPr>
                            <w:r>
                              <w:t>Güç düğmesi aç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305147" id="Dikdörtgen 63" o:spid="_x0000_s1043" style="position:absolute;margin-left:184.9pt;margin-top:92.15pt;width:120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" fillcolor="white [3201]" strokecolor="black [3200]" strokeweight="2pt">
                <v:textbox>
                  <w:txbxContent>
                    <w:p w:rsidR="00944637" w:rsidRDefault="00944637" w:rsidP="00085E4A">
                      <w:pPr>
                        <w:jc w:val="center"/>
                      </w:pPr>
                      <w:r>
                        <w:t>Güç düğmesi aç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2E190" wp14:editId="673434F7">
                <wp:simplePos x="0" y="0"/>
                <wp:positionH relativeFrom="column">
                  <wp:posOffset>2072005</wp:posOffset>
                </wp:positionH>
                <wp:positionV relativeFrom="paragraph">
                  <wp:posOffset>389255</wp:posOffset>
                </wp:positionV>
                <wp:extent cx="1952625" cy="514350"/>
                <wp:effectExtent l="0" t="0" r="28575" b="19050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085E4A">
                            <w:pPr>
                              <w:jc w:val="center"/>
                            </w:pPr>
                            <w:r>
                              <w:t>Cihazın bağlantıları kontrol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22E190" id="Dikdörtgen 66" o:spid="_x0000_s1044" style="position:absolute;margin-left:163.15pt;margin-top:30.65pt;width:153.7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" fillcolor="white [3201]" strokecolor="black [3200]" strokeweight="2pt">
                <v:textbox>
                  <w:txbxContent>
                    <w:p w:rsidR="00944637" w:rsidRDefault="00944637" w:rsidP="00085E4A">
                      <w:pPr>
                        <w:jc w:val="center"/>
                      </w:pPr>
                      <w:r>
                        <w:t>Cihazın bağlantıları kontrol edi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0E35C" wp14:editId="467F3563">
                <wp:simplePos x="0" y="0"/>
                <wp:positionH relativeFrom="column">
                  <wp:posOffset>14606</wp:posOffset>
                </wp:positionH>
                <wp:positionV relativeFrom="paragraph">
                  <wp:posOffset>389255</wp:posOffset>
                </wp:positionV>
                <wp:extent cx="1600200" cy="542925"/>
                <wp:effectExtent l="0" t="0" r="19050" b="28575"/>
                <wp:wrapNone/>
                <wp:docPr id="67" name="Yuvarlatılmış 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085E4A">
                            <w:pPr>
                              <w:jc w:val="center"/>
                            </w:pPr>
                            <w:r>
                              <w:t xml:space="preserve">Cihazın ve </w:t>
                            </w:r>
                            <w:proofErr w:type="spellStart"/>
                            <w:r>
                              <w:t>probun</w:t>
                            </w:r>
                            <w:proofErr w:type="spellEnd"/>
                            <w:r>
                              <w:t xml:space="preserve"> etrafı temiz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8E0E35C" id="Yuvarlatılmış Dikdörtgen 67" o:spid="_x0000_s1045" style="position:absolute;margin-left:1.15pt;margin-top:30.65pt;width:126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" fillcolor="white [3201]" strokecolor="black [3200]" strokeweight="2pt">
                <v:textbox>
                  <w:txbxContent>
                    <w:p w:rsidR="00944637" w:rsidRDefault="00944637" w:rsidP="00085E4A">
                      <w:pPr>
                        <w:jc w:val="center"/>
                      </w:pPr>
                      <w:r>
                        <w:t>Cihazın ve probun etrafı temizlen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085E4A" w:rsidRDefault="00085E4A" w:rsidP="006C49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5"/>
        <w:gridCol w:w="1531"/>
        <w:gridCol w:w="1323"/>
      </w:tblGrid>
      <w:tr w:rsidR="008E5F1A" w:rsidRPr="00301177" w:rsidTr="008E5F1A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F78B0D0" wp14:editId="7423CE36">
                  <wp:extent cx="714375" cy="723900"/>
                  <wp:effectExtent l="19050" t="0" r="9525" b="0"/>
                  <wp:docPr id="2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ENERJİ VE MALZEM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GAZ KROMATOGRAFİSİ CİHAZI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ULLANIM </w:t>
            </w:r>
            <w:r>
              <w:rPr>
                <w:rFonts w:ascii="Arial" w:hAnsi="Arial" w:cs="Arial"/>
                <w:b/>
                <w:sz w:val="28"/>
              </w:rPr>
              <w:t>TALİMAT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8E5F1A" w:rsidRPr="00301177" w:rsidTr="008E5F1A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5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8E5F1A" w:rsidRPr="00301177" w:rsidTr="008E5F1A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5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E5F1A" w:rsidRPr="00301177" w:rsidTr="008E5F1A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5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E5F1A" w:rsidRPr="00301177" w:rsidTr="008E5F1A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5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/15</w:t>
            </w:r>
          </w:p>
        </w:tc>
      </w:tr>
    </w:tbl>
    <w:p w:rsidR="00945A4D" w:rsidRDefault="00945A4D" w:rsidP="006C497F">
      <w:pPr>
        <w:rPr>
          <w:rFonts w:ascii="Arial" w:hAnsi="Arial" w:cs="Arial"/>
          <w:b/>
        </w:rPr>
      </w:pPr>
    </w:p>
    <w:p w:rsidR="00C26C96" w:rsidRDefault="00C26C96" w:rsidP="00C26C9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754057" wp14:editId="26322A0A">
                <wp:simplePos x="0" y="0"/>
                <wp:positionH relativeFrom="column">
                  <wp:posOffset>2051685</wp:posOffset>
                </wp:positionH>
                <wp:positionV relativeFrom="paragraph">
                  <wp:posOffset>170815</wp:posOffset>
                </wp:positionV>
                <wp:extent cx="2209800" cy="676275"/>
                <wp:effectExtent l="13335" t="8890" r="5715" b="1016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637" w:rsidRPr="007034F6" w:rsidRDefault="00944637" w:rsidP="00C26C9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34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ihaza bağlı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lan bilgisayar aç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D754057" id="_x0000_s1046" style="position:absolute;margin-left:161.55pt;margin-top:13.45pt;width:174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" fillcolor="white [3201]" strokeweight=".5pt">
                <v:textbox>
                  <w:txbxContent>
                    <w:p w:rsidR="00944637" w:rsidRPr="007034F6" w:rsidRDefault="00944637" w:rsidP="00C26C9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34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ihaza bağlı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olan bilgisayar açıl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C96" w:rsidRDefault="00C26C96" w:rsidP="00C26C96"/>
    <w:p w:rsidR="00C26C96" w:rsidRPr="00C6010D" w:rsidRDefault="00C26C96" w:rsidP="00C26C96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6D8392B4" wp14:editId="6B9FF1C2">
                <wp:simplePos x="0" y="0"/>
                <wp:positionH relativeFrom="column">
                  <wp:posOffset>3156585</wp:posOffset>
                </wp:positionH>
                <wp:positionV relativeFrom="paragraph">
                  <wp:posOffset>226060</wp:posOffset>
                </wp:positionV>
                <wp:extent cx="9525" cy="381000"/>
                <wp:effectExtent l="38100" t="0" r="66675" b="57150"/>
                <wp:wrapNone/>
                <wp:docPr id="69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721A09" id="Straight Arrow Connector 4" o:spid="_x0000_s1026" type="#_x0000_t32" style="position:absolute;margin-left:248.55pt;margin-top:17.8pt;width:.75pt;height:30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C26C96" w:rsidRPr="00C6010D" w:rsidRDefault="00C26C96" w:rsidP="00C26C96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0A8EBE" wp14:editId="1A130530">
                <wp:simplePos x="0" y="0"/>
                <wp:positionH relativeFrom="column">
                  <wp:posOffset>2066290</wp:posOffset>
                </wp:positionH>
                <wp:positionV relativeFrom="paragraph">
                  <wp:posOffset>254000</wp:posOffset>
                </wp:positionV>
                <wp:extent cx="2209800" cy="647700"/>
                <wp:effectExtent l="0" t="0" r="19050" b="19050"/>
                <wp:wrapSquare wrapText="bothSides"/>
                <wp:docPr id="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C26C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44637" w:rsidRPr="007034F6" w:rsidRDefault="00944637" w:rsidP="00C26C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açılır</w:t>
                            </w:r>
                          </w:p>
                          <w:p w:rsidR="00944637" w:rsidRPr="007034F6" w:rsidRDefault="00944637" w:rsidP="00C26C9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0A8EBE" id="_x0000_s1047" type="#_x0000_t202" style="position:absolute;margin-left:162.7pt;margin-top:20pt;width:174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" fillcolor="white [3201]" strokeweight=".5pt">
                <v:path arrowok="t"/>
                <v:textbox>
                  <w:txbxContent>
                    <w:p w:rsidR="00944637" w:rsidRDefault="00944637" w:rsidP="00C26C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44637" w:rsidRPr="007034F6" w:rsidRDefault="00944637" w:rsidP="00C26C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açılır</w:t>
                      </w:r>
                    </w:p>
                    <w:p w:rsidR="00944637" w:rsidRPr="007034F6" w:rsidRDefault="00944637" w:rsidP="00C26C9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6C96" w:rsidRPr="00C6010D" w:rsidRDefault="00C26C96" w:rsidP="00C26C96"/>
    <w:p w:rsidR="00C26C96" w:rsidRPr="00C6010D" w:rsidRDefault="00C26C96" w:rsidP="00C26C96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66BAC725" wp14:editId="2676C5F0">
                <wp:simplePos x="0" y="0"/>
                <wp:positionH relativeFrom="column">
                  <wp:posOffset>3185160</wp:posOffset>
                </wp:positionH>
                <wp:positionV relativeFrom="paragraph">
                  <wp:posOffset>275590</wp:posOffset>
                </wp:positionV>
                <wp:extent cx="0" cy="495300"/>
                <wp:effectExtent l="76200" t="0" r="57150" b="57150"/>
                <wp:wrapNone/>
                <wp:docPr id="71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2C0AF2" id="Straight Arrow Connector 6" o:spid="_x0000_s1026" type="#_x0000_t32" style="position:absolute;margin-left:250.8pt;margin-top:21.7pt;width:0;height:39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C26C96" w:rsidRPr="00C6010D" w:rsidRDefault="00C26C96" w:rsidP="00C26C96"/>
    <w:p w:rsidR="00C26C96" w:rsidRPr="00C6010D" w:rsidRDefault="00C26C96" w:rsidP="00C26C96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944674" wp14:editId="145FA7CF">
                <wp:simplePos x="0" y="0"/>
                <wp:positionH relativeFrom="column">
                  <wp:posOffset>2051685</wp:posOffset>
                </wp:positionH>
                <wp:positionV relativeFrom="paragraph">
                  <wp:posOffset>106045</wp:posOffset>
                </wp:positionV>
                <wp:extent cx="2209800" cy="904875"/>
                <wp:effectExtent l="0" t="0" r="19050" b="28575"/>
                <wp:wrapNone/>
                <wp:docPr id="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Pr="007034F6" w:rsidRDefault="00944637" w:rsidP="00C26C9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ın gaz bağlantıları kontrol edilerek gerekli gazlar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944674" id="_x0000_s1048" type="#_x0000_t202" style="position:absolute;margin-left:161.55pt;margin-top:8.35pt;width:174pt;height:7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944637" w:rsidRPr="007034F6" w:rsidRDefault="00944637" w:rsidP="00C26C9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ın gaz bağlantıları kontrol edilerek gerekli gazlar aç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C26C96" w:rsidRPr="00C6010D" w:rsidRDefault="00C26C96" w:rsidP="00C26C96"/>
    <w:p w:rsidR="00C26C96" w:rsidRPr="00C6010D" w:rsidRDefault="00C26C96" w:rsidP="00C26C96"/>
    <w:p w:rsidR="00C26C96" w:rsidRPr="00C6010D" w:rsidRDefault="00C26C96" w:rsidP="00C26C96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34B5779B" wp14:editId="30BA531F">
                <wp:simplePos x="0" y="0"/>
                <wp:positionH relativeFrom="column">
                  <wp:posOffset>3166110</wp:posOffset>
                </wp:positionH>
                <wp:positionV relativeFrom="paragraph">
                  <wp:posOffset>50800</wp:posOffset>
                </wp:positionV>
                <wp:extent cx="0" cy="371475"/>
                <wp:effectExtent l="76200" t="0" r="76200" b="47625"/>
                <wp:wrapNone/>
                <wp:docPr id="73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93E099" id="Straight Arrow Connector 7" o:spid="_x0000_s1026" type="#_x0000_t32" style="position:absolute;margin-left:249.3pt;margin-top:4pt;width:0;height:29.2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C26C96" w:rsidRPr="00C6010D" w:rsidRDefault="00C26C96" w:rsidP="00C26C96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138F9F" wp14:editId="4479ABEA">
                <wp:simplePos x="0" y="0"/>
                <wp:positionH relativeFrom="column">
                  <wp:posOffset>1687830</wp:posOffset>
                </wp:positionH>
                <wp:positionV relativeFrom="paragraph">
                  <wp:posOffset>102235</wp:posOffset>
                </wp:positionV>
                <wp:extent cx="2971800" cy="1362075"/>
                <wp:effectExtent l="0" t="0" r="19050" b="28575"/>
                <wp:wrapNone/>
                <wp:docPr id="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Pr="007034F6" w:rsidRDefault="00944637" w:rsidP="00C26C9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naliz için uygu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eto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bilgisayardan seçilir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alibrasy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gazı ile ölçüm yapılarak kontrol edilir, daha sonra gaz numune hattından gaz örnek cihaza bes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138F9F" id="_x0000_s1049" type="#_x0000_t202" style="position:absolute;margin-left:132.9pt;margin-top:8.05pt;width:234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" fillcolor="white [3201]" strokeweight=".5pt">
                <v:path arrowok="t"/>
                <v:textbox>
                  <w:txbxContent>
                    <w:p w:rsidR="00944637" w:rsidRPr="007034F6" w:rsidRDefault="00944637" w:rsidP="00C26C9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aliz için uygun metod bilgisayardan seçilir, kalibrasyon gazı ile ölçüm yapılarak kontrol edilir, daha sonra gaz numune hattından gaz örnek cihaza beslenir</w:t>
                      </w:r>
                    </w:p>
                  </w:txbxContent>
                </v:textbox>
              </v:shape>
            </w:pict>
          </mc:Fallback>
        </mc:AlternateContent>
      </w:r>
    </w:p>
    <w:p w:rsidR="00C26C96" w:rsidRPr="00C6010D" w:rsidRDefault="00C26C96" w:rsidP="00C26C96"/>
    <w:p w:rsidR="00C26C96" w:rsidRPr="00C6010D" w:rsidRDefault="00C26C96" w:rsidP="00C26C96"/>
    <w:p w:rsidR="00C26C96" w:rsidRPr="00C6010D" w:rsidRDefault="00C26C96" w:rsidP="00C26C96"/>
    <w:p w:rsidR="00C26C96" w:rsidRPr="00C6010D" w:rsidRDefault="00C26C96" w:rsidP="00C26C96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0AC5123E" wp14:editId="45598D05">
                <wp:simplePos x="0" y="0"/>
                <wp:positionH relativeFrom="column">
                  <wp:posOffset>3230880</wp:posOffset>
                </wp:positionH>
                <wp:positionV relativeFrom="paragraph">
                  <wp:posOffset>175895</wp:posOffset>
                </wp:positionV>
                <wp:extent cx="0" cy="371475"/>
                <wp:effectExtent l="76200" t="0" r="76200" b="47625"/>
                <wp:wrapNone/>
                <wp:docPr id="7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D06BBC" id="Straight Arrow Connector 7" o:spid="_x0000_s1026" type="#_x0000_t32" style="position:absolute;margin-left:254.4pt;margin-top:13.85pt;width:0;height:29.2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C26C96" w:rsidRPr="00C6010D" w:rsidRDefault="00C26C96" w:rsidP="00C26C96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83D103" wp14:editId="36F60B8D">
                <wp:simplePos x="0" y="0"/>
                <wp:positionH relativeFrom="column">
                  <wp:posOffset>1529715</wp:posOffset>
                </wp:positionH>
                <wp:positionV relativeFrom="paragraph">
                  <wp:posOffset>224155</wp:posOffset>
                </wp:positionV>
                <wp:extent cx="3409950" cy="1123950"/>
                <wp:effectExtent l="0" t="0" r="19050" b="1905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637" w:rsidRPr="007034F6" w:rsidRDefault="00944637" w:rsidP="00C26C9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naliz sonunda yazılım üzerinde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eto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kapatılır, fırın sıcaklığı düştükten sonra, cihaz kapatılır, gaz vanaları ve bilgisayar kapat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783D103" id="_x0000_s1050" style="position:absolute;margin-left:120.45pt;margin-top:17.65pt;width:268.5pt;height:8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" fillcolor="white [3201]" strokeweight=".5pt">
                <v:textbox>
                  <w:txbxContent>
                    <w:p w:rsidR="00944637" w:rsidRPr="007034F6" w:rsidRDefault="00944637" w:rsidP="00C26C9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aliz sonunda yazılım üzerinden metod kapatılır, fırın sıcaklığı düştükten sonra, cihaz kapatılır, gaz vanaları ve bilgisayar kapatıl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C96" w:rsidRDefault="00C26C96" w:rsidP="00C26C96">
      <w:pPr>
        <w:rPr>
          <w:rFonts w:ascii="Times New Roman" w:hAnsi="Times New Roman"/>
          <w:noProof/>
          <w:sz w:val="28"/>
          <w:szCs w:val="28"/>
          <w:lang w:eastAsia="tr-TR"/>
        </w:rPr>
      </w:pPr>
    </w:p>
    <w:p w:rsidR="00C26C96" w:rsidRDefault="00C26C96" w:rsidP="00C26C96"/>
    <w:p w:rsidR="00C26C96" w:rsidRPr="00C6010D" w:rsidRDefault="00C26C96" w:rsidP="00C26C96">
      <w:pPr>
        <w:jc w:val="center"/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8E5F1A" w:rsidRPr="00301177" w:rsidTr="008E5F1A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ED3744B" wp14:editId="11216652">
                  <wp:extent cx="714375" cy="723900"/>
                  <wp:effectExtent l="19050" t="0" r="9525" b="0"/>
                  <wp:docPr id="2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ENERJİ VE MALZEM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GAZ AKIŞ KONTROL EDİCİ VANA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ULLANIM </w:t>
            </w:r>
            <w:r>
              <w:rPr>
                <w:rFonts w:ascii="Arial" w:hAnsi="Arial" w:cs="Arial"/>
                <w:b/>
                <w:sz w:val="28"/>
              </w:rPr>
              <w:t>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/15</w:t>
            </w:r>
          </w:p>
        </w:tc>
      </w:tr>
    </w:tbl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877884" w:rsidP="006C49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7794A4F2" wp14:editId="1C88D86B">
            <wp:extent cx="5791200" cy="4343400"/>
            <wp:effectExtent l="76200" t="0" r="95250" b="0"/>
            <wp:docPr id="77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877884" w:rsidRDefault="00877884" w:rsidP="006C497F">
      <w:pPr>
        <w:rPr>
          <w:rFonts w:ascii="Arial" w:hAnsi="Arial" w:cs="Arial"/>
          <w:b/>
        </w:rPr>
      </w:pPr>
    </w:p>
    <w:p w:rsidR="00877884" w:rsidRDefault="00877884" w:rsidP="006C497F">
      <w:pPr>
        <w:rPr>
          <w:rFonts w:ascii="Arial" w:hAnsi="Arial" w:cs="Arial"/>
          <w:b/>
        </w:rPr>
      </w:pPr>
    </w:p>
    <w:p w:rsidR="00877884" w:rsidRDefault="00877884" w:rsidP="006C497F">
      <w:pPr>
        <w:rPr>
          <w:rFonts w:ascii="Arial" w:hAnsi="Arial" w:cs="Arial"/>
          <w:b/>
        </w:rPr>
      </w:pPr>
    </w:p>
    <w:p w:rsidR="00877884" w:rsidRDefault="00877884" w:rsidP="006C497F">
      <w:pPr>
        <w:rPr>
          <w:rFonts w:ascii="Arial" w:hAnsi="Arial" w:cs="Arial"/>
          <w:b/>
        </w:rPr>
      </w:pPr>
    </w:p>
    <w:p w:rsidR="00C527AB" w:rsidRDefault="00C527AB" w:rsidP="006C497F">
      <w:pPr>
        <w:rPr>
          <w:rFonts w:ascii="Arial" w:hAnsi="Arial" w:cs="Arial"/>
          <w:b/>
        </w:rPr>
      </w:pPr>
    </w:p>
    <w:p w:rsidR="00C527AB" w:rsidRDefault="00C527AB" w:rsidP="006C497F">
      <w:pPr>
        <w:rPr>
          <w:rFonts w:ascii="Arial" w:hAnsi="Arial" w:cs="Arial"/>
          <w:b/>
        </w:rPr>
      </w:pPr>
    </w:p>
    <w:p w:rsidR="00877884" w:rsidRDefault="00877884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8E5F1A" w:rsidRPr="00301177" w:rsidTr="008E5F1A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57A4C65" wp14:editId="2FD19C81">
                  <wp:extent cx="714375" cy="723900"/>
                  <wp:effectExtent l="19050" t="0" r="9525" b="0"/>
                  <wp:docPr id="25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ENERJİ VE MALZEM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872F88">
              <w:rPr>
                <w:rFonts w:ascii="Arial" w:hAnsi="Arial" w:cs="Arial"/>
                <w:b/>
                <w:sz w:val="28"/>
              </w:rPr>
              <w:t>BİLYALI DEĞİRME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ULLANIM </w:t>
            </w:r>
            <w:r>
              <w:rPr>
                <w:rFonts w:ascii="Arial" w:hAnsi="Arial" w:cs="Arial"/>
                <w:b/>
                <w:sz w:val="28"/>
              </w:rPr>
              <w:t>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/15</w:t>
            </w:r>
          </w:p>
        </w:tc>
      </w:tr>
    </w:tbl>
    <w:p w:rsidR="00945A4D" w:rsidRDefault="00945A4D" w:rsidP="006C497F">
      <w:pPr>
        <w:rPr>
          <w:rFonts w:ascii="Arial" w:hAnsi="Arial" w:cs="Arial"/>
          <w:b/>
        </w:rPr>
      </w:pPr>
    </w:p>
    <w:p w:rsidR="00872F88" w:rsidRDefault="00872F88" w:rsidP="006C497F">
      <w:pPr>
        <w:rPr>
          <w:rFonts w:ascii="Arial" w:hAnsi="Arial" w:cs="Arial"/>
          <w:b/>
        </w:rPr>
      </w:pPr>
      <w:r w:rsidRPr="00B74DE4">
        <w:rPr>
          <w:rFonts w:ascii="Arial" w:hAnsi="Arial" w:cs="Arial"/>
          <w:b/>
          <w:noProof/>
          <w:lang w:eastAsia="tr-TR"/>
        </w:rPr>
        <w:drawing>
          <wp:inline distT="0" distB="0" distL="0" distR="0" wp14:anchorId="1552A807" wp14:editId="1F04C027">
            <wp:extent cx="5366657" cy="6178913"/>
            <wp:effectExtent l="0" t="0" r="0" b="12700"/>
            <wp:docPr id="78" name="Diy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C527AB" w:rsidRDefault="00C527AB" w:rsidP="006C49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8E5F1A" w:rsidRPr="00301177" w:rsidTr="00C527AB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520B323" wp14:editId="1285257A">
                  <wp:extent cx="714375" cy="723900"/>
                  <wp:effectExtent l="19050" t="0" r="9525" b="0"/>
                  <wp:docPr id="26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ENERJİ VE MALZEM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YÜKSEK SICAKLIK FIRINI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ULLANIM </w:t>
            </w:r>
            <w:r>
              <w:rPr>
                <w:rFonts w:ascii="Arial" w:hAnsi="Arial" w:cs="Arial"/>
                <w:b/>
                <w:sz w:val="28"/>
              </w:rPr>
              <w:t>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8E5F1A" w:rsidRPr="00301177" w:rsidTr="00C527A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8E5F1A" w:rsidRPr="00301177" w:rsidTr="00C527A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E5F1A" w:rsidRPr="00301177" w:rsidTr="00C527A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E5F1A" w:rsidRPr="00301177" w:rsidTr="00C527A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/15</w:t>
            </w:r>
          </w:p>
        </w:tc>
      </w:tr>
    </w:tbl>
    <w:p w:rsidR="00945A4D" w:rsidRDefault="00945A4D" w:rsidP="006C497F">
      <w:pPr>
        <w:rPr>
          <w:rFonts w:ascii="Arial" w:hAnsi="Arial" w:cs="Arial"/>
          <w:b/>
        </w:rPr>
      </w:pPr>
    </w:p>
    <w:p w:rsidR="00945A4D" w:rsidRDefault="00C527AB" w:rsidP="006C49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1D5B1C2E" wp14:editId="4B54E35B">
            <wp:extent cx="5791200" cy="4343400"/>
            <wp:effectExtent l="76200" t="0" r="114300" b="0"/>
            <wp:docPr id="7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945A4D" w:rsidRDefault="00945A4D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p w:rsidR="00C527AB" w:rsidRDefault="00C527AB" w:rsidP="006C497F">
      <w:pPr>
        <w:rPr>
          <w:rFonts w:ascii="Arial" w:hAnsi="Arial" w:cs="Arial"/>
          <w:b/>
        </w:rPr>
      </w:pPr>
    </w:p>
    <w:p w:rsidR="00C527AB" w:rsidRDefault="00C527AB" w:rsidP="006C497F">
      <w:pPr>
        <w:rPr>
          <w:rFonts w:ascii="Arial" w:hAnsi="Arial" w:cs="Arial"/>
          <w:b/>
        </w:rPr>
      </w:pPr>
    </w:p>
    <w:p w:rsidR="00C527AB" w:rsidRDefault="00C527AB" w:rsidP="006C497F">
      <w:pPr>
        <w:rPr>
          <w:rFonts w:ascii="Arial" w:hAnsi="Arial" w:cs="Arial"/>
          <w:b/>
        </w:rPr>
      </w:pPr>
    </w:p>
    <w:p w:rsidR="00C527AB" w:rsidRDefault="00C527AB" w:rsidP="006C497F">
      <w:pPr>
        <w:rPr>
          <w:rFonts w:ascii="Arial" w:hAnsi="Arial" w:cs="Arial"/>
          <w:b/>
        </w:rPr>
      </w:pPr>
    </w:p>
    <w:p w:rsidR="00C527AB" w:rsidRDefault="00C527AB" w:rsidP="006C497F">
      <w:pPr>
        <w:rPr>
          <w:rFonts w:ascii="Arial" w:hAnsi="Arial" w:cs="Arial"/>
          <w:b/>
        </w:rPr>
      </w:pPr>
    </w:p>
    <w:p w:rsidR="00C527AB" w:rsidRDefault="00C527AB" w:rsidP="006C497F">
      <w:pPr>
        <w:rPr>
          <w:rFonts w:ascii="Arial" w:hAnsi="Arial" w:cs="Arial"/>
          <w:b/>
        </w:rPr>
      </w:pPr>
    </w:p>
    <w:p w:rsidR="00C527AB" w:rsidRDefault="00C527AB" w:rsidP="006C497F">
      <w:pPr>
        <w:rPr>
          <w:rFonts w:ascii="Arial" w:hAnsi="Arial" w:cs="Arial"/>
          <w:b/>
        </w:rPr>
      </w:pPr>
    </w:p>
    <w:p w:rsidR="00C527AB" w:rsidRDefault="00C527AB" w:rsidP="006C497F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5"/>
        <w:gridCol w:w="1531"/>
        <w:gridCol w:w="1323"/>
      </w:tblGrid>
      <w:tr w:rsidR="008E5F1A" w:rsidRPr="00301177" w:rsidTr="008E5F1A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4189EBE" wp14:editId="2F8E9E30">
                  <wp:extent cx="714375" cy="723900"/>
                  <wp:effectExtent l="19050" t="0" r="9525" b="0"/>
                  <wp:docPr id="27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ENERJİ VE MALZEM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ÜTLE SPEKTROMETRESİ (KANTİTATİF GAZ ANALİZ) CİHAZI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ULLANIM </w:t>
            </w:r>
            <w:r>
              <w:rPr>
                <w:rFonts w:ascii="Arial" w:hAnsi="Arial" w:cs="Arial"/>
                <w:b/>
                <w:sz w:val="28"/>
              </w:rPr>
              <w:t>TALİMAT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8E5F1A" w:rsidRPr="00301177" w:rsidTr="008E5F1A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5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8E5F1A" w:rsidRPr="00301177" w:rsidTr="008E5F1A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5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E5F1A" w:rsidRPr="00301177" w:rsidTr="008E5F1A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5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E5F1A" w:rsidRPr="00301177" w:rsidTr="008E5F1A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5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/15</w:t>
            </w:r>
          </w:p>
        </w:tc>
      </w:tr>
    </w:tbl>
    <w:p w:rsidR="00945A4D" w:rsidRDefault="00945A4D" w:rsidP="006C497F">
      <w:pPr>
        <w:rPr>
          <w:rFonts w:ascii="Arial" w:hAnsi="Arial" w:cs="Arial"/>
          <w:b/>
        </w:rPr>
      </w:pPr>
    </w:p>
    <w:p w:rsidR="00F935AC" w:rsidRDefault="00F935AC" w:rsidP="00F935AC">
      <w:pPr>
        <w:rPr>
          <w:rFonts w:ascii="Arial" w:hAnsi="Arial" w:cs="Arial"/>
          <w:b/>
        </w:rPr>
      </w:pPr>
    </w:p>
    <w:p w:rsidR="00F935AC" w:rsidRDefault="00F935AC" w:rsidP="00F935A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F37334" wp14:editId="259782CF">
                <wp:simplePos x="0" y="0"/>
                <wp:positionH relativeFrom="column">
                  <wp:posOffset>1819910</wp:posOffset>
                </wp:positionH>
                <wp:positionV relativeFrom="paragraph">
                  <wp:posOffset>202777</wp:posOffset>
                </wp:positionV>
                <wp:extent cx="2667000" cy="609600"/>
                <wp:effectExtent l="0" t="0" r="19050" b="1905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637" w:rsidRPr="007034F6" w:rsidRDefault="00944637" w:rsidP="00F935A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34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ihaza bağlı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lan bilgisayar ve vakum pompası aç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BF37334" id="_x0000_s1051" style="position:absolute;margin-left:143.3pt;margin-top:15.95pt;width:210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" fillcolor="white [3201]" strokeweight=".5pt">
                <v:textbox>
                  <w:txbxContent>
                    <w:p w:rsidR="00944637" w:rsidRPr="007034F6" w:rsidRDefault="00944637" w:rsidP="00F935A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34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ihaza bağlı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olan bilgisayar ve vakum pompası açıl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35AC" w:rsidRDefault="00F935AC" w:rsidP="00F935AC"/>
    <w:p w:rsidR="00F935AC" w:rsidRPr="00C6010D" w:rsidRDefault="00F935AC" w:rsidP="00F935AC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40820EC6" wp14:editId="587D9805">
                <wp:simplePos x="0" y="0"/>
                <wp:positionH relativeFrom="column">
                  <wp:posOffset>3181985</wp:posOffset>
                </wp:positionH>
                <wp:positionV relativeFrom="paragraph">
                  <wp:posOffset>242993</wp:posOffset>
                </wp:positionV>
                <wp:extent cx="9525" cy="381000"/>
                <wp:effectExtent l="38100" t="0" r="66675" b="57150"/>
                <wp:wrapNone/>
                <wp:docPr id="90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ED767A" id="Straight Arrow Connector 4" o:spid="_x0000_s1026" type="#_x0000_t32" style="position:absolute;margin-left:250.55pt;margin-top:19.15pt;width:.75pt;height:30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F935AC" w:rsidRPr="00C6010D" w:rsidRDefault="00F935AC" w:rsidP="00F935AC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DECB4" wp14:editId="13AE9D05">
                <wp:simplePos x="0" y="0"/>
                <wp:positionH relativeFrom="column">
                  <wp:posOffset>1684020</wp:posOffset>
                </wp:positionH>
                <wp:positionV relativeFrom="paragraph">
                  <wp:posOffset>304165</wp:posOffset>
                </wp:positionV>
                <wp:extent cx="2971800" cy="647700"/>
                <wp:effectExtent l="0" t="0" r="19050" b="19050"/>
                <wp:wrapSquare wrapText="bothSides"/>
                <wp:docPr id="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Default="00944637" w:rsidP="00F935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44637" w:rsidRPr="007034F6" w:rsidRDefault="00944637" w:rsidP="00F935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akum değerine ulaşılınca cihaz açılır</w:t>
                            </w:r>
                          </w:p>
                          <w:p w:rsidR="00944637" w:rsidRPr="007034F6" w:rsidRDefault="00944637" w:rsidP="00F935A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3DECB4" id="_x0000_s1052" type="#_x0000_t202" style="position:absolute;margin-left:132.6pt;margin-top:23.95pt;width:234pt;height:5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" fillcolor="white [3201]" strokeweight=".5pt">
                <v:path arrowok="t"/>
                <v:textbox>
                  <w:txbxContent>
                    <w:p w:rsidR="00944637" w:rsidRDefault="00944637" w:rsidP="00F935A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44637" w:rsidRPr="007034F6" w:rsidRDefault="00944637" w:rsidP="00F935A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Vakum değerine ulaşılınca cihaz açılır</w:t>
                      </w:r>
                    </w:p>
                    <w:p w:rsidR="00944637" w:rsidRPr="007034F6" w:rsidRDefault="00944637" w:rsidP="00F935A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35AC" w:rsidRPr="00C6010D" w:rsidRDefault="00F935AC" w:rsidP="00F935AC"/>
    <w:p w:rsidR="00F935AC" w:rsidRPr="00C6010D" w:rsidRDefault="00F935AC" w:rsidP="00F935AC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2CCA8450" wp14:editId="7042AD14">
                <wp:simplePos x="0" y="0"/>
                <wp:positionH relativeFrom="column">
                  <wp:posOffset>3185160</wp:posOffset>
                </wp:positionH>
                <wp:positionV relativeFrom="paragraph">
                  <wp:posOffset>275590</wp:posOffset>
                </wp:positionV>
                <wp:extent cx="0" cy="495300"/>
                <wp:effectExtent l="76200" t="0" r="57150" b="57150"/>
                <wp:wrapNone/>
                <wp:docPr id="92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3A93AB" id="Straight Arrow Connector 6" o:spid="_x0000_s1026" type="#_x0000_t32" style="position:absolute;margin-left:250.8pt;margin-top:21.7pt;width:0;height:39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F935AC" w:rsidRPr="00C6010D" w:rsidRDefault="00F935AC" w:rsidP="00F935AC"/>
    <w:p w:rsidR="00F935AC" w:rsidRPr="00C6010D" w:rsidRDefault="00F935AC" w:rsidP="00F935AC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F6C510" wp14:editId="3DF2C6C3">
                <wp:simplePos x="0" y="0"/>
                <wp:positionH relativeFrom="column">
                  <wp:posOffset>2051685</wp:posOffset>
                </wp:positionH>
                <wp:positionV relativeFrom="paragraph">
                  <wp:posOffset>106045</wp:posOffset>
                </wp:positionV>
                <wp:extent cx="2209800" cy="904875"/>
                <wp:effectExtent l="0" t="0" r="19050" b="28575"/>
                <wp:wrapNone/>
                <wp:docPr id="9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Pr="007034F6" w:rsidRDefault="00944637" w:rsidP="00F935A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ın gaz numune bağlantıları kontrol edilerek ısıtmalı hat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F6C510" id="_x0000_s1053" type="#_x0000_t202" style="position:absolute;margin-left:161.55pt;margin-top:8.35pt;width:174pt;height:7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" fillcolor="white [3201]" strokeweight=".5pt">
                <v:path arrowok="t"/>
                <v:textbox>
                  <w:txbxContent>
                    <w:p w:rsidR="00944637" w:rsidRPr="007034F6" w:rsidRDefault="00944637" w:rsidP="00F935A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ın gaz numune bağlantıları kontrol edilerek ısıtmalı hat aç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F935AC" w:rsidRPr="00C6010D" w:rsidRDefault="00F935AC" w:rsidP="00F935AC"/>
    <w:p w:rsidR="00F935AC" w:rsidRPr="00C6010D" w:rsidRDefault="00F935AC" w:rsidP="00F935AC"/>
    <w:p w:rsidR="00F935AC" w:rsidRPr="00C6010D" w:rsidRDefault="00F935AC" w:rsidP="00F935AC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25BFF96A" wp14:editId="50D0116D">
                <wp:simplePos x="0" y="0"/>
                <wp:positionH relativeFrom="column">
                  <wp:posOffset>3166110</wp:posOffset>
                </wp:positionH>
                <wp:positionV relativeFrom="paragraph">
                  <wp:posOffset>50800</wp:posOffset>
                </wp:positionV>
                <wp:extent cx="0" cy="371475"/>
                <wp:effectExtent l="76200" t="0" r="76200" b="47625"/>
                <wp:wrapNone/>
                <wp:docPr id="94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27824C" id="Straight Arrow Connector 7" o:spid="_x0000_s1026" type="#_x0000_t32" style="position:absolute;margin-left:249.3pt;margin-top:4pt;width:0;height:29.2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F935AC" w:rsidRPr="00C6010D" w:rsidRDefault="00F935AC" w:rsidP="00F935AC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396C18" wp14:editId="0AF4CB55">
                <wp:simplePos x="0" y="0"/>
                <wp:positionH relativeFrom="column">
                  <wp:posOffset>1687830</wp:posOffset>
                </wp:positionH>
                <wp:positionV relativeFrom="paragraph">
                  <wp:posOffset>102235</wp:posOffset>
                </wp:positionV>
                <wp:extent cx="2971800" cy="1362075"/>
                <wp:effectExtent l="0" t="0" r="19050" b="28575"/>
                <wp:wrapNone/>
                <wp:docPr id="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37" w:rsidRPr="007034F6" w:rsidRDefault="00944637" w:rsidP="00F935A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naliz için uygu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eto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bilgisayardan seçilir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alibrasy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gazı ile ölçüm yapılarak kontrol edilir, daha sonra gaz numune hattından gaz örnek cihaza bes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396C18" id="_x0000_s1054" type="#_x0000_t202" style="position:absolute;margin-left:132.9pt;margin-top:8.05pt;width:234pt;height:10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" fillcolor="white [3201]" strokeweight=".5pt">
                <v:path arrowok="t"/>
                <v:textbox>
                  <w:txbxContent>
                    <w:p w:rsidR="00944637" w:rsidRPr="007034F6" w:rsidRDefault="00944637" w:rsidP="00F935A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aliz için uygun metod bilgisayardan seçilir, kalibrasyon gazı ile ölçüm yapılarak kontrol edilir, daha sonra gaz numune hattından gaz örnek cihaza beslenir</w:t>
                      </w:r>
                    </w:p>
                  </w:txbxContent>
                </v:textbox>
              </v:shape>
            </w:pict>
          </mc:Fallback>
        </mc:AlternateContent>
      </w:r>
    </w:p>
    <w:p w:rsidR="00F935AC" w:rsidRPr="00C6010D" w:rsidRDefault="00F935AC" w:rsidP="00F935AC"/>
    <w:p w:rsidR="00F935AC" w:rsidRPr="00C6010D" w:rsidRDefault="00F935AC" w:rsidP="00F935AC"/>
    <w:p w:rsidR="00F935AC" w:rsidRPr="00C6010D" w:rsidRDefault="00F935AC" w:rsidP="00F935AC"/>
    <w:p w:rsidR="00F935AC" w:rsidRPr="00C6010D" w:rsidRDefault="00F935AC" w:rsidP="00F935AC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6C2943F5" wp14:editId="0621042B">
                <wp:simplePos x="0" y="0"/>
                <wp:positionH relativeFrom="column">
                  <wp:posOffset>3230880</wp:posOffset>
                </wp:positionH>
                <wp:positionV relativeFrom="paragraph">
                  <wp:posOffset>175895</wp:posOffset>
                </wp:positionV>
                <wp:extent cx="0" cy="371475"/>
                <wp:effectExtent l="76200" t="0" r="76200" b="47625"/>
                <wp:wrapNone/>
                <wp:docPr id="96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05D698" id="Straight Arrow Connector 7" o:spid="_x0000_s1026" type="#_x0000_t32" style="position:absolute;margin-left:254.4pt;margin-top:13.85pt;width:0;height:29.25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F935AC" w:rsidRPr="00C6010D" w:rsidRDefault="00F935AC" w:rsidP="00F935AC"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A9AA55" wp14:editId="76F84802">
                <wp:simplePos x="0" y="0"/>
                <wp:positionH relativeFrom="column">
                  <wp:posOffset>1529715</wp:posOffset>
                </wp:positionH>
                <wp:positionV relativeFrom="paragraph">
                  <wp:posOffset>224155</wp:posOffset>
                </wp:positionV>
                <wp:extent cx="3409950" cy="1123950"/>
                <wp:effectExtent l="0" t="0" r="19050" b="19050"/>
                <wp:wrapNone/>
                <wp:docPr id="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637" w:rsidRPr="007034F6" w:rsidRDefault="00944637" w:rsidP="00F935A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naliz sonunda yazılım üzerinde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eto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kapatılır, ısıtmalı örnek hattı, cihaz, vakum pompası ve bilgisayar kapat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BA9AA55" id="_x0000_s1055" style="position:absolute;margin-left:120.45pt;margin-top:17.65pt;width:268.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" fillcolor="white [3201]" strokeweight=".5pt">
                <v:textbox>
                  <w:txbxContent>
                    <w:p w:rsidR="00944637" w:rsidRPr="007034F6" w:rsidRDefault="00944637" w:rsidP="00F935A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aliz sonunda yazılım üzerinden metod kapatılır, ısıtmalı örnek hattı, cihaz, vakum pompası ve bilgisayar kapatıl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35AC" w:rsidRDefault="00F935AC" w:rsidP="00F935AC">
      <w:pPr>
        <w:rPr>
          <w:rFonts w:ascii="Times New Roman" w:hAnsi="Times New Roman"/>
          <w:noProof/>
          <w:sz w:val="28"/>
          <w:szCs w:val="28"/>
          <w:lang w:eastAsia="tr-TR"/>
        </w:rPr>
      </w:pPr>
    </w:p>
    <w:p w:rsidR="00F935AC" w:rsidRDefault="00F935AC" w:rsidP="00F935AC"/>
    <w:p w:rsidR="00F935AC" w:rsidRPr="00C6010D" w:rsidRDefault="00F935AC" w:rsidP="00F935AC">
      <w:pPr>
        <w:jc w:val="center"/>
      </w:pPr>
    </w:p>
    <w:p w:rsidR="00F935AC" w:rsidRDefault="00F935AC" w:rsidP="00F935AC">
      <w:pPr>
        <w:rPr>
          <w:rFonts w:ascii="Arial" w:hAnsi="Arial" w:cs="Arial"/>
          <w:b/>
        </w:rPr>
      </w:pPr>
    </w:p>
    <w:p w:rsidR="00945A4D" w:rsidRDefault="00945A4D" w:rsidP="006C49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51"/>
        <w:gridCol w:w="1532"/>
        <w:gridCol w:w="1326"/>
      </w:tblGrid>
      <w:tr w:rsidR="008E5F1A" w:rsidRPr="00301177" w:rsidTr="008E5F1A">
        <w:trPr>
          <w:trHeight w:val="27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70CA084E" wp14:editId="11AD8728">
                  <wp:extent cx="714375" cy="723900"/>
                  <wp:effectExtent l="19050" t="0" r="9525" b="0"/>
                  <wp:docPr id="2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ENERJİ VE MALZEM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975379">
              <w:rPr>
                <w:rFonts w:ascii="Arial" w:hAnsi="Arial" w:cs="Arial"/>
                <w:b/>
                <w:sz w:val="28"/>
              </w:rPr>
              <w:t>POTANSİYOSTAT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ULLANIM </w:t>
            </w:r>
            <w:r>
              <w:rPr>
                <w:rFonts w:ascii="Arial" w:hAnsi="Arial" w:cs="Arial"/>
                <w:b/>
                <w:sz w:val="28"/>
              </w:rPr>
              <w:t>TALİMATI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8E5F1A" w:rsidRPr="00301177" w:rsidTr="008E5F1A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1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8E5F1A" w:rsidRPr="00301177" w:rsidTr="008E5F1A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1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E5F1A" w:rsidRPr="00301177" w:rsidTr="008E5F1A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1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E5F1A" w:rsidRPr="00301177" w:rsidTr="008E5F1A">
        <w:trPr>
          <w:trHeight w:val="276"/>
        </w:trPr>
        <w:tc>
          <w:tcPr>
            <w:tcW w:w="1519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1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/15</w:t>
            </w:r>
          </w:p>
        </w:tc>
      </w:tr>
    </w:tbl>
    <w:p w:rsidR="00945A4D" w:rsidRDefault="00945A4D" w:rsidP="006C497F">
      <w:pPr>
        <w:rPr>
          <w:rFonts w:ascii="Arial" w:hAnsi="Arial" w:cs="Arial"/>
          <w:b/>
        </w:rPr>
      </w:pPr>
    </w:p>
    <w:p w:rsidR="00975379" w:rsidRDefault="00FC1548" w:rsidP="006C497F">
      <w:pPr>
        <w:rPr>
          <w:rFonts w:ascii="Arial" w:hAnsi="Arial" w:cs="Arial"/>
          <w:b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EB23BF" wp14:editId="44C72CDB">
                <wp:simplePos x="0" y="0"/>
                <wp:positionH relativeFrom="column">
                  <wp:posOffset>1785620</wp:posOffset>
                </wp:positionH>
                <wp:positionV relativeFrom="paragraph">
                  <wp:posOffset>34925</wp:posOffset>
                </wp:positionV>
                <wp:extent cx="2167890" cy="6496050"/>
                <wp:effectExtent l="0" t="0" r="22860" b="19050"/>
                <wp:wrapNone/>
                <wp:docPr id="124" name="Gr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6496050"/>
                          <a:chOff x="0" y="0"/>
                          <a:chExt cx="2167890" cy="6496050"/>
                        </a:xfrm>
                      </wpg:grpSpPr>
                      <wps:wsp>
                        <wps:cNvPr id="12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7890" cy="854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548" w:rsidRPr="00FA70E6" w:rsidRDefault="00FC1548" w:rsidP="00FC154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386E05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Ölçüm hücresi ile cihaz arasındaki bağlantılar yapılı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" name="Metin Kutusu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247775"/>
                            <a:ext cx="2124710" cy="854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548" w:rsidRPr="00386E05" w:rsidRDefault="00FC1548" w:rsidP="00FC154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4"/>
                                  <w:szCs w:val="4"/>
                                </w:rPr>
                              </w:pPr>
                            </w:p>
                            <w:p w:rsidR="00FC1548" w:rsidRPr="00FA70E6" w:rsidRDefault="00FC1548" w:rsidP="00FC154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386E05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Cihazın elektrik bağlantıları yapılı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495550"/>
                            <a:ext cx="2124710" cy="59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548" w:rsidRPr="00386E05" w:rsidRDefault="00FC1548" w:rsidP="00FC1548">
                              <w:pPr>
                                <w:spacing w:after="160" w:line="259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386E05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Açma kapama düğmesi ile cihaz açılır.</w:t>
                              </w:r>
                            </w:p>
                            <w:p w:rsidR="00FC1548" w:rsidRPr="00FA70E6" w:rsidRDefault="00FC1548" w:rsidP="00FC1548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495675"/>
                            <a:ext cx="212471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548" w:rsidRPr="00386E05" w:rsidRDefault="00FC1548" w:rsidP="00FC154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386E05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Yazılım üzerinden, </w:t>
                              </w:r>
                              <w:proofErr w:type="spellStart"/>
                              <w:r w:rsidRPr="00386E05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metod</w:t>
                              </w:r>
                              <w:proofErr w:type="spellEnd"/>
                              <w:r w:rsidRPr="00386E05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ve ölçüm parametreleri seçilir.</w:t>
                              </w:r>
                            </w:p>
                            <w:p w:rsidR="00FC1548" w:rsidRPr="00FA70E6" w:rsidRDefault="00FC1548" w:rsidP="00FC154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676775"/>
                            <a:ext cx="2124710" cy="59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548" w:rsidRPr="00386E05" w:rsidRDefault="00FC1548" w:rsidP="00FC154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386E05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Ölçüm sonunda yazılım kapatılır.</w:t>
                              </w:r>
                            </w:p>
                            <w:p w:rsidR="00FC1548" w:rsidRPr="00FA70E6" w:rsidRDefault="00FC1548" w:rsidP="00FC1548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Düz Ok Bağlayıcısı 194"/>
                        <wps:cNvCnPr/>
                        <wps:spPr>
                          <a:xfrm>
                            <a:off x="1085850" y="857250"/>
                            <a:ext cx="0" cy="3862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Düz Ok Bağlayıcısı 195"/>
                        <wps:cNvCnPr/>
                        <wps:spPr>
                          <a:xfrm>
                            <a:off x="1085850" y="2105025"/>
                            <a:ext cx="0" cy="386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Düz Ok Bağlayıcısı 196"/>
                        <wps:cNvCnPr/>
                        <wps:spPr>
                          <a:xfrm>
                            <a:off x="1085850" y="3095625"/>
                            <a:ext cx="0" cy="386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Düz Ok Bağlayıcısı 197"/>
                        <wps:cNvCnPr/>
                        <wps:spPr>
                          <a:xfrm>
                            <a:off x="1095375" y="4295775"/>
                            <a:ext cx="0" cy="386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Düz Ok Bağlayıcısı 198"/>
                        <wps:cNvCnPr/>
                        <wps:spPr>
                          <a:xfrm>
                            <a:off x="1095375" y="5276850"/>
                            <a:ext cx="0" cy="386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695950"/>
                            <a:ext cx="212471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548" w:rsidRPr="00386E05" w:rsidRDefault="00FC1548" w:rsidP="00FC154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386E05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Cihaz kapatılarak ölçüm hücresi ile bağlantıları sökülür.</w:t>
                              </w:r>
                            </w:p>
                            <w:p w:rsidR="00FC1548" w:rsidRPr="00907E96" w:rsidRDefault="00FC1548" w:rsidP="00FC1548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</w:p>
                            <w:p w:rsidR="00FC1548" w:rsidRPr="00FA70E6" w:rsidRDefault="00FC1548" w:rsidP="00FC154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1EB23BF" id="Grup 124" o:spid="_x0000_s1056" style="position:absolute;margin-left:140.6pt;margin-top:2.75pt;width:170.7pt;height:511.5pt;z-index:251727872;mso-height-relative:margin" coordsize="21678,6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">
                <v:shape id="Metin Kutusu 2" o:spid="_x0000_s1057" type="#_x0000_t202" style="position:absolute;width:21678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<v:textbox>
                    <w:txbxContent>
                      <w:p w:rsidR="00FC1548" w:rsidRPr="00FA70E6" w:rsidRDefault="00FC1548" w:rsidP="00FC154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86E0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Ölçüm hücresi ile cihaz arasındaki bağlantılar yapılır.</w:t>
                        </w:r>
                      </w:p>
                    </w:txbxContent>
                  </v:textbox>
                </v:shape>
                <v:shape id="Metin Kutusu 126" o:spid="_x0000_s1058" type="#_x0000_t202" style="position:absolute;left:285;top:12477;width:21247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<v:textbox>
                    <w:txbxContent>
                      <w:p w:rsidR="00FC1548" w:rsidRPr="00386E05" w:rsidRDefault="00FC1548" w:rsidP="00FC1548">
                        <w:pPr>
                          <w:jc w:val="center"/>
                          <w:rPr>
                            <w:rFonts w:ascii="Times New Roman" w:hAnsi="Times New Roman"/>
                            <w:sz w:val="4"/>
                            <w:szCs w:val="4"/>
                          </w:rPr>
                        </w:pPr>
                      </w:p>
                      <w:p w:rsidR="00FC1548" w:rsidRPr="00FA70E6" w:rsidRDefault="00FC1548" w:rsidP="00FC154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86E0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Cihazın elektrik bağlantıları yapılır.</w:t>
                        </w:r>
                      </w:p>
                    </w:txbxContent>
                  </v:textbox>
                </v:shape>
                <v:shape id="Metin Kutusu 2" o:spid="_x0000_s1059" type="#_x0000_t202" style="position:absolute;left:285;top:24955;width:21247;height: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<v:textbox>
                    <w:txbxContent>
                      <w:p w:rsidR="00FC1548" w:rsidRPr="00386E05" w:rsidRDefault="00FC1548" w:rsidP="00FC1548">
                        <w:pPr>
                          <w:spacing w:after="160" w:line="259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86E0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Açma kapama düğmesi ile cihaz açılır.</w:t>
                        </w:r>
                      </w:p>
                      <w:p w:rsidR="00FC1548" w:rsidRPr="00FA70E6" w:rsidRDefault="00FC1548" w:rsidP="00FC154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Metin Kutusu 2" o:spid="_x0000_s1060" type="#_x0000_t202" style="position:absolute;left:190;top:34956;width:2124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    <v:textbox>
                    <w:txbxContent>
                      <w:p w:rsidR="00FC1548" w:rsidRPr="00386E05" w:rsidRDefault="00FC1548" w:rsidP="00FC154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86E0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Yazılım üzerinden, metod ve ölçüm parametreleri seçilir.</w:t>
                        </w:r>
                      </w:p>
                      <w:p w:rsidR="00FC1548" w:rsidRPr="00FA70E6" w:rsidRDefault="00FC1548" w:rsidP="00FC154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Metin Kutusu 2" o:spid="_x0000_s1061" type="#_x0000_t202" style="position:absolute;left:285;top:46767;width:21247;height: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<v:textbox>
                    <w:txbxContent>
                      <w:p w:rsidR="00FC1548" w:rsidRPr="00386E05" w:rsidRDefault="00FC1548" w:rsidP="00FC154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86E0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Ölçüm sonunda yazılım kapatılır.</w:t>
                        </w:r>
                      </w:p>
                      <w:p w:rsidR="00FC1548" w:rsidRPr="00FA70E6" w:rsidRDefault="00FC1548" w:rsidP="00FC154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Düz Ok Bağlayıcısı 194" o:spid="_x0000_s1062" type="#_x0000_t32" style="position:absolute;left:10858;top:8572;width:0;height:3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p0zMMAAADcAAAADwAAAGRycy9kb3ducmV2LnhtbERPTWvCQBC9C/6HZYTedKONtU2zkdIi&#10;FvSStL0P2TEJzc6G7Fajv94tCN7m8T4nXQ+mFUfqXWNZwXwWgSAurW64UvD9tZk+g3AeWWNrmRSc&#10;ycE6G49STLQ9cU7HwlcihLBLUEHtfZdI6cqaDLqZ7YgDd7C9QR9gX0nd4ymEm1YuouhJGmw4NNTY&#10;0XtN5W/xZxRsNT7+HOKlKfN8U32sdvt4dXFKPUyGt1cQngZ/F9/cnzrMf4nh/5lwgc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6dMzDAAAA3AAAAA8AAAAAAAAAAAAA&#10;AAAAoQIAAGRycy9kb3ducmV2LnhtbFBLBQYAAAAABAAEAPkAAACRAwAAAAA=&#10;" strokecolor="black [3213]" strokeweight="1pt">
                  <v:stroke endarrow="block"/>
                </v:shape>
                <v:shape id="Düz Ok Bağlayıcısı 195" o:spid="_x0000_s1063" type="#_x0000_t32" style="position:absolute;left:10858;top:21050;width:0;height: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bRV8MAAADcAAAADwAAAGRycy9kb3ducmV2LnhtbERPS2vCQBC+F/wPywi9NRsfUZu6iliC&#10;hXqJrfchOybB7GzIbk3qr+8WCr3Nx/ec9XYwjbhR52rLCiZRDIK4sLrmUsHnR/a0AuE8ssbGMin4&#10;Jgfbzehhjam2Ped0O/lShBB2KSqovG9TKV1RkUEX2ZY4cBfbGfQBdqXUHfYh3DRyGscLabDm0FBh&#10;S/uKiuvpyyg4aJydL/PEFHmela/L9+N8eXdKPY6H3QsIT4P/F/+533SY/5zA7zPhAr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20VfDAAAA3AAAAA8AAAAAAAAAAAAA&#10;AAAAoQIAAGRycy9kb3ducmV2LnhtbFBLBQYAAAAABAAEAPkAAACRAwAAAAA=&#10;" strokecolor="black [3213]" strokeweight="1pt">
                  <v:stroke endarrow="block"/>
                </v:shape>
                <v:shape id="Düz Ok Bağlayıcısı 196" o:spid="_x0000_s1064" type="#_x0000_t32" style="position:absolute;left:10858;top:30956;width:0;height: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RPIMEAAADcAAAADwAAAGRycy9kb3ducmV2LnhtbERPS4vCMBC+C/6HMII3TX1rNcqyIi6s&#10;l/q4D83YFptJaaJ299ebBWFv8/E9Z7VpTCkeVLvCsoJBPwJBnFpdcKbgfNr15iCcR9ZYWiYFP+Rg&#10;s263Vhhr++SEHkefiRDCLkYFufdVLKVLczLo+rYiDtzV1gZ9gHUmdY3PEG5KOYyiqTRYcGjIsaLP&#10;nNLb8W4U7DWOLtfxxKRJssu2s+/DePbrlOp2mo8lCE+N/xe/3V86zF9M4e+ZcIF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ZE8gwQAAANwAAAAPAAAAAAAAAAAAAAAA&#10;AKECAABkcnMvZG93bnJldi54bWxQSwUGAAAAAAQABAD5AAAAjwMAAAAA&#10;" strokecolor="black [3213]" strokeweight="1pt">
                  <v:stroke endarrow="block"/>
                </v:shape>
                <v:shape id="Düz Ok Bağlayıcısı 197" o:spid="_x0000_s1065" type="#_x0000_t32" style="position:absolute;left:10953;top:42957;width:0;height: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jqu8MAAADcAAAADwAAAGRycy9kb3ducmV2LnhtbERPTWvCQBC9C/6HZYTedKPVpk2zkdIi&#10;FvSStL0P2TEJzc6G7Fajv94tCN7m8T4nXQ+mFUfqXWNZwXwWgSAurW64UvD9tZk+g3AeWWNrmRSc&#10;ycE6G49STLQ9cU7HwlcihLBLUEHtfZdI6cqaDLqZ7YgDd7C9QR9gX0nd4ymEm1YuouhJGmw4NNTY&#10;0XtN5W/xZxRsNT7+HJYrU+b5pvqId/tlfHFKPUyGt1cQngZ/F9/cnzrMf4nh/5lwgc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o6rvDAAAA3AAAAA8AAAAAAAAAAAAA&#10;AAAAoQIAAGRycy9kb3ducmV2LnhtbFBLBQYAAAAABAAEAPkAAACRAwAAAAA=&#10;" strokecolor="black [3213]" strokeweight="1pt">
                  <v:stroke endarrow="block"/>
                </v:shape>
                <v:shape id="Düz Ok Bağlayıcısı 198" o:spid="_x0000_s1066" type="#_x0000_t32" style="position:absolute;left:10953;top:52768;width:0;height: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d+ycYAAADcAAAADwAAAGRycy9kb3ducmV2LnhtbESPS2/CQAyE70j8h5Ur9dZsSimPwIIQ&#10;FWql9hIedytrkoisN8puIe2vrw+VuNma8czn5bp3jbpSF2rPBp6TFBRx4W3NpYHjYfc0AxUissXG&#10;Mxn4oQDr1XCwxMz6G+d03cdSSQiHDA1UMbaZ1qGoyGFIfEss2tl3DqOsXalthzcJd40epelEO6xZ&#10;GipsaVtRcdl/OwPvFl9O5/GrK/J8V75NP7/G099gzONDv1mAitTHu/n/+sMK/l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3fsnGAAAA3AAAAA8AAAAAAAAA&#10;AAAAAAAAoQIAAGRycy9kb3ducmV2LnhtbFBLBQYAAAAABAAEAPkAAACUAwAAAAA=&#10;" strokecolor="black [3213]" strokeweight="1pt">
                  <v:stroke endarrow="block"/>
                </v:shape>
                <v:shape id="Metin Kutusu 2" o:spid="_x0000_s1067" type="#_x0000_t202" style="position:absolute;left:381;top:56959;width:2124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APMMA&#10;AADcAAAADwAAAGRycy9kb3ducmV2LnhtbERPTWvCQBC9C/0PyxR6kbqxFTXRVUrBYm8aS3sdsmMS&#10;zM7G3TWm/75bELzN433Oct2bRnTkfG1ZwXiUgCAurK65VPB12DzPQfiArLGxTAp+ycN69TBYYqbt&#10;lffU5aEUMYR9hgqqENpMSl9UZNCPbEscuaN1BkOErpTa4TWGm0a+JMlUGqw5NlTY0ntFxSm/GAXz&#10;ybb78Z+vu+9iemzSMJx1H2en1NNj/7YAEagPd/HNvdV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APMMAAADcAAAADwAAAAAAAAAAAAAAAACYAgAAZHJzL2Rv&#10;d25yZXYueG1sUEsFBgAAAAAEAAQA9QAAAIgDAAAAAA==&#10;">
                  <v:textbox>
                    <w:txbxContent>
                      <w:p w:rsidR="00FC1548" w:rsidRPr="00386E05" w:rsidRDefault="00FC1548" w:rsidP="00FC154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86E0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Cihaz kapatılarak ölçüm hücresi ile bağlantıları sökülür.</w:t>
                        </w:r>
                      </w:p>
                      <w:p w:rsidR="00FC1548" w:rsidRPr="00907E96" w:rsidRDefault="00FC1548" w:rsidP="00FC1548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  <w:p w:rsidR="00FC1548" w:rsidRPr="00FA70E6" w:rsidRDefault="00FC1548" w:rsidP="00FC154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75379" w:rsidRDefault="00975379" w:rsidP="006C497F">
      <w:pPr>
        <w:rPr>
          <w:rFonts w:ascii="Arial" w:hAnsi="Arial" w:cs="Arial"/>
          <w:b/>
        </w:rPr>
      </w:pPr>
    </w:p>
    <w:p w:rsidR="00E727F7" w:rsidRDefault="00E727F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944637" w:rsidRDefault="00944637" w:rsidP="006C497F">
      <w:pPr>
        <w:rPr>
          <w:rFonts w:ascii="Arial" w:hAnsi="Arial" w:cs="Arial"/>
          <w:b/>
        </w:rPr>
      </w:pPr>
    </w:p>
    <w:p w:rsidR="00E727F7" w:rsidRDefault="00E727F7" w:rsidP="006C497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8E5F1A" w:rsidRPr="00301177" w:rsidTr="008E5F1A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7FCD9D1" wp14:editId="7A3CEEC7">
                  <wp:extent cx="714375" cy="723900"/>
                  <wp:effectExtent l="19050" t="0" r="9525" b="0"/>
                  <wp:docPr id="8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309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ENERJİ VE MALZEME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KIŞ KONTROL EDİCİ VANA KALİBRATÖRÜ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KULLANIM </w:t>
            </w:r>
            <w:r>
              <w:rPr>
                <w:rFonts w:ascii="Arial" w:hAnsi="Arial" w:cs="Arial"/>
                <w:b/>
                <w:sz w:val="28"/>
              </w:rPr>
              <w:t>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4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.12.2021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8E5F1A" w:rsidRPr="00301177" w:rsidTr="008E5F1A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5F1A" w:rsidRPr="00301177" w:rsidRDefault="008E5F1A" w:rsidP="008E5F1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>/15</w:t>
            </w:r>
          </w:p>
        </w:tc>
      </w:tr>
    </w:tbl>
    <w:p w:rsidR="00975379" w:rsidRDefault="00975379" w:rsidP="006C497F">
      <w:pPr>
        <w:rPr>
          <w:rFonts w:ascii="Arial" w:hAnsi="Arial" w:cs="Arial"/>
          <w:b/>
        </w:rPr>
      </w:pPr>
    </w:p>
    <w:p w:rsidR="00944637" w:rsidRDefault="00901A79" w:rsidP="006C497F">
      <w:pPr>
        <w:rPr>
          <w:rFonts w:ascii="Arial" w:hAnsi="Arial" w:cs="Arial"/>
          <w:b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B552C2B" wp14:editId="0D8C637D">
                <wp:simplePos x="0" y="0"/>
                <wp:positionH relativeFrom="column">
                  <wp:posOffset>1819275</wp:posOffset>
                </wp:positionH>
                <wp:positionV relativeFrom="paragraph">
                  <wp:posOffset>132715</wp:posOffset>
                </wp:positionV>
                <wp:extent cx="2167890" cy="7288530"/>
                <wp:effectExtent l="0" t="0" r="22860" b="26670"/>
                <wp:wrapNone/>
                <wp:docPr id="110" name="Gr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7288530"/>
                          <a:chOff x="0" y="0"/>
                          <a:chExt cx="2167890" cy="7288530"/>
                        </a:xfrm>
                      </wpg:grpSpPr>
                      <wps:wsp>
                        <wps:cNvPr id="11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7890" cy="854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A79" w:rsidRPr="00FA70E6" w:rsidRDefault="00901A79" w:rsidP="00901A7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Çalışılacak </w:t>
                              </w:r>
                              <w:r w:rsidRPr="00FA70E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debideki ak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ış için uygun hacimdeki hücre </w:t>
                              </w:r>
                              <w:r w:rsidRPr="00FA70E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cihaz takılı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Metin Kutusu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247775"/>
                            <a:ext cx="2124710" cy="854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A79" w:rsidRPr="00FA70E6" w:rsidRDefault="00901A79" w:rsidP="00901A7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FA70E6"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Örnekleme hortumunu,  </w:t>
                              </w:r>
                              <w:proofErr w:type="spellStart"/>
                              <w:proofErr w:type="gramStart"/>
                              <w:r w:rsidRPr="00FA70E6">
                                <w:rPr>
                                  <w:rFonts w:ascii="Times New Roman" w:hAnsi="Times New Roman"/>
                                  <w:sz w:val="28"/>
                                </w:rPr>
                                <w:t>kalibratörün</w:t>
                              </w:r>
                              <w:proofErr w:type="spellEnd"/>
                              <w:r w:rsidRPr="00FA70E6"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  emiş</w:t>
                              </w:r>
                              <w:proofErr w:type="gramEnd"/>
                              <w:r w:rsidRPr="00FA70E6"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  bağlantısı yapılı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495550"/>
                            <a:ext cx="2124710" cy="59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A79" w:rsidRPr="00FA70E6" w:rsidRDefault="00901A79" w:rsidP="00901A7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FA70E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Cihazın elektrik bağlantısı yapılı ve cihaz açılı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696075"/>
                            <a:ext cx="2124710" cy="59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A79" w:rsidRPr="00907E96" w:rsidRDefault="00901A79" w:rsidP="00901A7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907E96">
                                <w:rPr>
                                  <w:rFonts w:ascii="Times New Roman" w:hAnsi="Times New Roman"/>
                                  <w:sz w:val="28"/>
                                </w:rPr>
                                <w:t>Mekanik ve elektrik bağlantıları sökülür.</w:t>
                              </w:r>
                            </w:p>
                            <w:p w:rsidR="00901A79" w:rsidRPr="00FA70E6" w:rsidRDefault="00901A79" w:rsidP="00901A7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495675"/>
                            <a:ext cx="212471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A79" w:rsidRPr="00907E96" w:rsidRDefault="00872ABB" w:rsidP="00901A7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Ana e</w:t>
                              </w:r>
                              <w:r w:rsidR="00901A79" w:rsidRPr="00907E96"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krandan akış </w:t>
                              </w:r>
                              <w:proofErr w:type="spellStart"/>
                              <w:r w:rsidR="00901A79" w:rsidRPr="00907E96">
                                <w:rPr>
                                  <w:rFonts w:ascii="Times New Roman" w:hAnsi="Times New Roman"/>
                                  <w:sz w:val="28"/>
                                </w:rPr>
                                <w:t>modu</w:t>
                              </w:r>
                              <w:proofErr w:type="spellEnd"/>
                              <w:r w:rsidR="00901A79" w:rsidRPr="00907E96">
                                <w:rPr>
                                  <w:rFonts w:ascii="Times New Roman" w:hAnsi="Times New Roman"/>
                                  <w:sz w:val="28"/>
                                </w:rPr>
                                <w:t>, akış birimi, süre,</w:t>
                              </w:r>
                              <w:r w:rsidR="00901A79"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 </w:t>
                              </w:r>
                              <w:r w:rsidR="00901A79" w:rsidRPr="00907E96">
                                <w:rPr>
                                  <w:rFonts w:ascii="Times New Roman" w:hAnsi="Times New Roman"/>
                                  <w:sz w:val="28"/>
                                </w:rPr>
                                <w:t>tekrarlama bilgileri girilir.</w:t>
                              </w:r>
                            </w:p>
                            <w:p w:rsidR="00901A79" w:rsidRPr="00FA70E6" w:rsidRDefault="00901A79" w:rsidP="00901A7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676775"/>
                            <a:ext cx="2124710" cy="59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A79" w:rsidRPr="00FA70E6" w:rsidRDefault="00901A79" w:rsidP="00901A7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07E9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Başlat düğmesi ile cihaz çalıştırılı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5695950"/>
                            <a:ext cx="2124710" cy="59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A79" w:rsidRPr="00FA70E6" w:rsidRDefault="00901A79" w:rsidP="00901A7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907E9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Kalibrayon</w:t>
                              </w:r>
                              <w:proofErr w:type="spellEnd"/>
                              <w:r w:rsidRPr="00907E9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sonunda cihaz kapatılı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" name="Düz Ok Bağlayıcısı 118"/>
                        <wps:cNvCnPr/>
                        <wps:spPr>
                          <a:xfrm>
                            <a:off x="1085850" y="857250"/>
                            <a:ext cx="0" cy="3862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Düz Ok Bağlayıcısı 119"/>
                        <wps:cNvCnPr/>
                        <wps:spPr>
                          <a:xfrm>
                            <a:off x="1085850" y="2105025"/>
                            <a:ext cx="0" cy="386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Düz Ok Bağlayıcısı 120"/>
                        <wps:cNvCnPr/>
                        <wps:spPr>
                          <a:xfrm>
                            <a:off x="1085850" y="3095625"/>
                            <a:ext cx="0" cy="386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Düz Ok Bağlayıcısı 121"/>
                        <wps:cNvCnPr/>
                        <wps:spPr>
                          <a:xfrm>
                            <a:off x="1095375" y="4295775"/>
                            <a:ext cx="0" cy="386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Düz Ok Bağlayıcısı 122"/>
                        <wps:cNvCnPr/>
                        <wps:spPr>
                          <a:xfrm>
                            <a:off x="1095375" y="5267325"/>
                            <a:ext cx="0" cy="386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Düz Ok Bağlayıcısı 123"/>
                        <wps:cNvCnPr/>
                        <wps:spPr>
                          <a:xfrm>
                            <a:off x="1095375" y="6276975"/>
                            <a:ext cx="0" cy="386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B552C2B" id="Grup 110" o:spid="_x0000_s1068" style="position:absolute;margin-left:143.25pt;margin-top:10.45pt;width:170.7pt;height:573.9pt;z-index:251725824" coordsize="21678,7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">
                <v:shape id="Metin Kutusu 2" o:spid="_x0000_s1069" type="#_x0000_t202" style="position:absolute;width:21678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<v:textbox>
                    <w:txbxContent>
                      <w:p w:rsidR="00901A79" w:rsidRPr="00FA70E6" w:rsidRDefault="00901A79" w:rsidP="00901A7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Çalışılacak </w:t>
                        </w:r>
                        <w:r w:rsidRPr="00FA70E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debideki ak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ış için uygun hacimdeki hücre </w:t>
                        </w:r>
                        <w:r w:rsidRPr="00FA70E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cihaz takılır.</w:t>
                        </w:r>
                      </w:p>
                    </w:txbxContent>
                  </v:textbox>
                </v:shape>
                <v:shape id="Metin Kutusu 112" o:spid="_x0000_s1070" type="#_x0000_t202" style="position:absolute;left:285;top:12477;width:21247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<v:textbox>
                    <w:txbxContent>
                      <w:p w:rsidR="00901A79" w:rsidRPr="00FA70E6" w:rsidRDefault="00901A79" w:rsidP="00901A7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70E6">
                          <w:rPr>
                            <w:rFonts w:ascii="Times New Roman" w:hAnsi="Times New Roman"/>
                            <w:sz w:val="28"/>
                          </w:rPr>
                          <w:t>Örnekleme hortumunu,  kalibratörün  emiş  bağlantısı yapılır</w:t>
                        </w:r>
                      </w:p>
                    </w:txbxContent>
                  </v:textbox>
                </v:shape>
                <v:shape id="Metin Kutusu 2" o:spid="_x0000_s1071" type="#_x0000_t202" style="position:absolute;left:285;top:24955;width:21247;height: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<v:textbox>
                    <w:txbxContent>
                      <w:p w:rsidR="00901A79" w:rsidRPr="00FA70E6" w:rsidRDefault="00901A79" w:rsidP="00901A7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70E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Cihazın elektrik bağlantısı yapılı ve cihaz açılır.</w:t>
                        </w:r>
                      </w:p>
                    </w:txbxContent>
                  </v:textbox>
                </v:shape>
                <v:shape id="Metin Kutusu 2" o:spid="_x0000_s1072" type="#_x0000_t202" style="position:absolute;left:381;top:66960;width:21247;height: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901A79" w:rsidRPr="00907E96" w:rsidRDefault="00901A79" w:rsidP="00901A7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907E96">
                          <w:rPr>
                            <w:rFonts w:ascii="Times New Roman" w:hAnsi="Times New Roman"/>
                            <w:sz w:val="28"/>
                          </w:rPr>
                          <w:t>Mekanik ve elektrik bağlantıları sökülür.</w:t>
                        </w:r>
                      </w:p>
                      <w:p w:rsidR="00901A79" w:rsidRPr="00FA70E6" w:rsidRDefault="00901A79" w:rsidP="00901A7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Metin Kutusu 2" o:spid="_x0000_s1073" type="#_x0000_t202" style="position:absolute;left:190;top:34956;width:2124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901A79" w:rsidRPr="00907E96" w:rsidRDefault="00872ABB" w:rsidP="00901A7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Ana e</w:t>
                        </w:r>
                        <w:r w:rsidR="00901A79" w:rsidRPr="00907E96">
                          <w:rPr>
                            <w:rFonts w:ascii="Times New Roman" w:hAnsi="Times New Roman"/>
                            <w:sz w:val="28"/>
                          </w:rPr>
                          <w:t>krandan akış modu, akış birimi, süre,</w:t>
                        </w:r>
                        <w:r w:rsidR="00901A79"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 w:rsidR="00901A79" w:rsidRPr="00907E96">
                          <w:rPr>
                            <w:rFonts w:ascii="Times New Roman" w:hAnsi="Times New Roman"/>
                            <w:sz w:val="28"/>
                          </w:rPr>
                          <w:t>tekrarlama bilgileri girilir.</w:t>
                        </w:r>
                      </w:p>
                      <w:p w:rsidR="00901A79" w:rsidRPr="00FA70E6" w:rsidRDefault="00901A79" w:rsidP="00901A7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Metin Kutusu 2" o:spid="_x0000_s1074" type="#_x0000_t202" style="position:absolute;left:285;top:46767;width:21247;height: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<v:textbox>
                    <w:txbxContent>
                      <w:p w:rsidR="00901A79" w:rsidRPr="00FA70E6" w:rsidRDefault="00901A79" w:rsidP="00901A7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7E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Başlat düğmesi ile cihaz çalıştırılır.</w:t>
                        </w:r>
                      </w:p>
                    </w:txbxContent>
                  </v:textbox>
                </v:shape>
                <v:shape id="Metin Kutusu 2" o:spid="_x0000_s1075" type="#_x0000_t202" style="position:absolute;left:285;top:56959;width:21247;height: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  <v:textbox>
                    <w:txbxContent>
                      <w:p w:rsidR="00901A79" w:rsidRPr="00FA70E6" w:rsidRDefault="00901A79" w:rsidP="00901A7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7E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Kalibrayon sonunda cihaz kapatılır.</w:t>
                        </w:r>
                      </w:p>
                    </w:txbxContent>
                  </v:textbox>
                </v:shape>
                <v:shape id="Düz Ok Bağlayıcısı 118" o:spid="_x0000_s1076" type="#_x0000_t32" style="position:absolute;left:10858;top:8572;width:0;height:3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R9k8UAAADcAAAADwAAAGRycy9kb3ducmV2LnhtbESPT2vCQBDF70K/wzIFb7qx9U9JXaVY&#10;REEvse19yI5JaHY2ZFeNfnrnIHib4b157zfzZedqdaY2VJ4NjIYJKOLc24oLA78/68EHqBCRLdae&#10;ycCVAiwXL705ptZfOKPzIRZKQjikaKCMsUm1DnlJDsPQN8SiHX3rMMraFtq2eJFwV+u3JJlqhxVL&#10;Q4kNrUrK/w8nZ2Bj8f3vOJ64PMvWxfdstx/PbsGY/mv39QkqUhef5sf11gr+SGjlGZl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R9k8UAAADcAAAADwAAAAAAAAAA&#10;AAAAAAChAgAAZHJzL2Rvd25yZXYueG1sUEsFBgAAAAAEAAQA+QAAAJMDAAAAAA==&#10;" strokecolor="black [3213]" strokeweight="1pt">
                  <v:stroke endarrow="block"/>
                </v:shape>
                <v:shape id="Düz Ok Bağlayıcısı 119" o:spid="_x0000_s1077" type="#_x0000_t32" style="position:absolute;left:10858;top:21050;width:0;height: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jYCMMAAADcAAAADwAAAGRycy9kb3ducmV2LnhtbERPTWvCQBC9F/oflhF6qxtbqzZ1E8Qi&#10;FfQSW+9DdkyC2dmQ3SbRX98VCt7m8T5nmQ6mFh21rrKsYDKOQBDnVldcKPj53jwvQDiPrLG2TAou&#10;5CBNHh+WGGvbc0bdwRcihLCLUUHpfRNL6fKSDLqxbYgDd7KtQR9gW0jdYh/CTS1fomgmDVYcGkps&#10;aF1Sfj78GgVfGl+Pp+mbybNsU3zOd/vp/OqUehoNqw8QngZ/F/+7tzrMn7zD7ZlwgU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o2AjDAAAA3AAAAA8AAAAAAAAAAAAA&#10;AAAAoQIAAGRycy9kb3ducmV2LnhtbFBLBQYAAAAABAAEAPkAAACRAwAAAAA=&#10;" strokecolor="black [3213]" strokeweight="1pt">
                  <v:stroke endarrow="block"/>
                </v:shape>
                <v:shape id="Düz Ok Bağlayıcısı 120" o:spid="_x0000_s1078" type="#_x0000_t32" style="position:absolute;left:10858;top:30956;width:0;height: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67KMQAAADcAAAADwAAAGRycy9kb3ducmV2LnhtbESPQWvCQBCF74L/YRmhN91otZboKmKR&#10;CvYS296H7JgEs7Mhu2raX+8cBG8zvDfvfbNcd65WV2pD5dnAeJSAIs69rbgw8PO9G76DChHZYu2Z&#10;DPxRgPWq31tiav2NM7oeY6EkhEOKBsoYm1TrkJfkMIx8QyzaybcOo6xtoW2LNwl3tZ4kyZt2WLE0&#10;lNjQtqT8fLw4A58WX39P05nLs2xXfMwPX9P5fzDmZdBtFqAidfFpflzvreBPBF+ekQn0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rsoxAAAANwAAAAPAAAAAAAAAAAA&#10;AAAAAKECAABkcnMvZG93bnJldi54bWxQSwUGAAAAAAQABAD5AAAAkgMAAAAA&#10;" strokecolor="black [3213]" strokeweight="1pt">
                  <v:stroke endarrow="block"/>
                </v:shape>
                <v:shape id="Düz Ok Bağlayıcısı 121" o:spid="_x0000_s1079" type="#_x0000_t32" style="position:absolute;left:10953;top:42957;width:0;height: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es8MAAADcAAAADwAAAGRycy9kb3ducmV2LnhtbERPTWvCQBC9C/0PyxR6azamtpHUNYhF&#10;FNpL0nofsmMSmp0N2a1Gf70rFLzN433OIh9NJ440uNaygmkUgyCurG65VvDzvXmeg3AeWWNnmRSc&#10;yUG+fJgsMNP2xAUdS1+LEMIuQwWN930mpasaMugi2xMH7mAHgz7AoZZ6wFMIN51M4vhNGmw5NDTY&#10;07qh6rf8Mwq2Gl/2h9mrqYpiU3+kn1+z9OKUenocV+8gPI3+Lv5373SYn0zh9ky4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yHrPDAAAA3AAAAA8AAAAAAAAAAAAA&#10;AAAAoQIAAGRycy9kb3ducmV2LnhtbFBLBQYAAAAABAAEAPkAAACRAwAAAAA=&#10;" strokecolor="black [3213]" strokeweight="1pt">
                  <v:stroke endarrow="block"/>
                </v:shape>
                <v:shape id="Düz Ok Bağlayıcısı 122" o:spid="_x0000_s1080" type="#_x0000_t32" style="position:absolute;left:10953;top:52673;width:0;height: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CAxMMAAADcAAAADwAAAGRycy9kb3ducmV2LnhtbERPTWvCQBC9F/wPywi91Y2pNSV1FVGk&#10;hXpJbO9DdkyC2dmwu2rqr3cLhd7m8T5nsRpMJy7kfGtZwXSSgCCurG65VvB12D29gvABWWNnmRT8&#10;kIfVcvSwwFzbKxd0KUMtYgj7HBU0IfS5lL5qyKCf2J44ckfrDIYIXS21w2sMN51Mk2QuDbYcGxrs&#10;adNQdSrPRsG7xufv4+zFVEWxq7fZ536W3bxSj+Nh/QYi0BD+xX/uDx3npyn8PhMv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ggMTDAAAA3AAAAA8AAAAAAAAAAAAA&#10;AAAAoQIAAGRycy9kb3ducmV2LnhtbFBLBQYAAAAABAAEAPkAAACRAwAAAAA=&#10;" strokecolor="black [3213]" strokeweight="1pt">
                  <v:stroke endarrow="block"/>
                </v:shape>
                <v:shape id="Düz Ok Bağlayıcısı 123" o:spid="_x0000_s1081" type="#_x0000_t32" style="position:absolute;left:10953;top:62769;width:0;height: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lX8MAAADcAAAADwAAAGRycy9kb3ducmV2LnhtbERPTWvCQBC9C/0PyxR6azZVayR1lWKR&#10;CvWStN6H7JiEZmdDdk1Sf70rFLzN433OajOaRvTUudqygpcoBkFcWF1zqeDne/e8BOE8ssbGMin4&#10;Iweb9cNkham2A2fU574UIYRdigoq79tUSldUZNBFtiUO3Ml2Bn2AXSl1h0MIN42cxvFCGqw5NFTY&#10;0rai4jc/GwWfGmfH0/zVFFm2Kz+Sr8M8uTilnh7H9zcQnkZ/F/+79zrMn87g9ky4QK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sJV/DAAAA3AAAAA8AAAAAAAAAAAAA&#10;AAAAoQIAAGRycy9kb3ducmV2LnhtbFBLBQYAAAAABAAEAPkAAACRAwAAAAA=&#10;" strokecolor="black [3213]" strokeweight="1pt">
                  <v:stroke endarrow="block"/>
                </v:shape>
              </v:group>
            </w:pict>
          </mc:Fallback>
        </mc:AlternateContent>
      </w:r>
    </w:p>
    <w:sectPr w:rsidR="00944637" w:rsidSect="00151E02">
      <w:footerReference w:type="default" r:id="rId5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48" w:rsidRDefault="002D4848" w:rsidP="00151E02">
      <w:pPr>
        <w:spacing w:after="0" w:line="240" w:lineRule="auto"/>
      </w:pPr>
      <w:r>
        <w:separator/>
      </w:r>
    </w:p>
  </w:endnote>
  <w:endnote w:type="continuationSeparator" w:id="0">
    <w:p w:rsidR="002D4848" w:rsidRDefault="002D4848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37" w:rsidRDefault="00944637" w:rsidP="007034F6">
    <w:pPr>
      <w:pStyle w:val="Altbilgi"/>
      <w:tabs>
        <w:tab w:val="clear" w:pos="4536"/>
        <w:tab w:val="clear" w:pos="9072"/>
        <w:tab w:val="left" w:pos="1740"/>
      </w:tabs>
    </w:pPr>
  </w:p>
  <w:p w:rsidR="00944637" w:rsidRPr="00151E02" w:rsidRDefault="009446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48" w:rsidRDefault="002D4848" w:rsidP="00151E02">
      <w:pPr>
        <w:spacing w:after="0" w:line="240" w:lineRule="auto"/>
      </w:pPr>
      <w:r>
        <w:separator/>
      </w:r>
    </w:p>
  </w:footnote>
  <w:footnote w:type="continuationSeparator" w:id="0">
    <w:p w:rsidR="002D4848" w:rsidRDefault="002D4848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1AA"/>
    <w:rsid w:val="00055094"/>
    <w:rsid w:val="000833C6"/>
    <w:rsid w:val="00085E4A"/>
    <w:rsid w:val="00092100"/>
    <w:rsid w:val="000B7397"/>
    <w:rsid w:val="000C3CB1"/>
    <w:rsid w:val="000C605F"/>
    <w:rsid w:val="000D2626"/>
    <w:rsid w:val="000E7C89"/>
    <w:rsid w:val="001009F7"/>
    <w:rsid w:val="0012227B"/>
    <w:rsid w:val="00151E02"/>
    <w:rsid w:val="0017136E"/>
    <w:rsid w:val="001760A8"/>
    <w:rsid w:val="00182250"/>
    <w:rsid w:val="002274E7"/>
    <w:rsid w:val="00244C3E"/>
    <w:rsid w:val="00251F65"/>
    <w:rsid w:val="00262A72"/>
    <w:rsid w:val="00267AC4"/>
    <w:rsid w:val="002A6088"/>
    <w:rsid w:val="002B6812"/>
    <w:rsid w:val="002D2253"/>
    <w:rsid w:val="002D4848"/>
    <w:rsid w:val="00301177"/>
    <w:rsid w:val="00325DCC"/>
    <w:rsid w:val="00350536"/>
    <w:rsid w:val="00361A8F"/>
    <w:rsid w:val="00364DC3"/>
    <w:rsid w:val="0038243C"/>
    <w:rsid w:val="00393078"/>
    <w:rsid w:val="00396601"/>
    <w:rsid w:val="00396F6A"/>
    <w:rsid w:val="003B606D"/>
    <w:rsid w:val="003D2A5B"/>
    <w:rsid w:val="003E0060"/>
    <w:rsid w:val="003E703A"/>
    <w:rsid w:val="00407134"/>
    <w:rsid w:val="00467834"/>
    <w:rsid w:val="004A0A4C"/>
    <w:rsid w:val="004A32CD"/>
    <w:rsid w:val="004A4C55"/>
    <w:rsid w:val="004F5226"/>
    <w:rsid w:val="004F6D14"/>
    <w:rsid w:val="00522BAA"/>
    <w:rsid w:val="00525A21"/>
    <w:rsid w:val="00536FC1"/>
    <w:rsid w:val="00545F8C"/>
    <w:rsid w:val="00551052"/>
    <w:rsid w:val="00552791"/>
    <w:rsid w:val="00553A9C"/>
    <w:rsid w:val="0059251A"/>
    <w:rsid w:val="00596E80"/>
    <w:rsid w:val="005D190A"/>
    <w:rsid w:val="00654A55"/>
    <w:rsid w:val="00666341"/>
    <w:rsid w:val="006866B6"/>
    <w:rsid w:val="006B5E13"/>
    <w:rsid w:val="006C0A4C"/>
    <w:rsid w:val="006C497F"/>
    <w:rsid w:val="00701C52"/>
    <w:rsid w:val="007034F6"/>
    <w:rsid w:val="0072457F"/>
    <w:rsid w:val="0074341C"/>
    <w:rsid w:val="00770B40"/>
    <w:rsid w:val="007B2FDC"/>
    <w:rsid w:val="007D72E0"/>
    <w:rsid w:val="008100FF"/>
    <w:rsid w:val="0083516D"/>
    <w:rsid w:val="00872ABB"/>
    <w:rsid w:val="00872F88"/>
    <w:rsid w:val="00877884"/>
    <w:rsid w:val="00895FF9"/>
    <w:rsid w:val="008A160C"/>
    <w:rsid w:val="008B27E5"/>
    <w:rsid w:val="008B3215"/>
    <w:rsid w:val="008C4B96"/>
    <w:rsid w:val="008D357B"/>
    <w:rsid w:val="008E48CF"/>
    <w:rsid w:val="008E5F1A"/>
    <w:rsid w:val="00901A79"/>
    <w:rsid w:val="0090742B"/>
    <w:rsid w:val="00913996"/>
    <w:rsid w:val="00940F2C"/>
    <w:rsid w:val="00944088"/>
    <w:rsid w:val="00944637"/>
    <w:rsid w:val="00945A4D"/>
    <w:rsid w:val="00946650"/>
    <w:rsid w:val="00950334"/>
    <w:rsid w:val="00975379"/>
    <w:rsid w:val="009872BB"/>
    <w:rsid w:val="009B0BEB"/>
    <w:rsid w:val="009B1D6C"/>
    <w:rsid w:val="009C36CA"/>
    <w:rsid w:val="00A208D1"/>
    <w:rsid w:val="00A51B1C"/>
    <w:rsid w:val="00AC7266"/>
    <w:rsid w:val="00AE593A"/>
    <w:rsid w:val="00AE6D38"/>
    <w:rsid w:val="00B2549D"/>
    <w:rsid w:val="00B353C2"/>
    <w:rsid w:val="00B467F0"/>
    <w:rsid w:val="00BB3C1C"/>
    <w:rsid w:val="00BC55D3"/>
    <w:rsid w:val="00BF042F"/>
    <w:rsid w:val="00C01D45"/>
    <w:rsid w:val="00C02540"/>
    <w:rsid w:val="00C26C96"/>
    <w:rsid w:val="00C301C5"/>
    <w:rsid w:val="00C40CC8"/>
    <w:rsid w:val="00C527AB"/>
    <w:rsid w:val="00C74978"/>
    <w:rsid w:val="00C90261"/>
    <w:rsid w:val="00CC0B6D"/>
    <w:rsid w:val="00CC130C"/>
    <w:rsid w:val="00CC36E0"/>
    <w:rsid w:val="00CF1768"/>
    <w:rsid w:val="00D12E28"/>
    <w:rsid w:val="00D460DD"/>
    <w:rsid w:val="00D504C7"/>
    <w:rsid w:val="00D56E88"/>
    <w:rsid w:val="00D63F88"/>
    <w:rsid w:val="00D72624"/>
    <w:rsid w:val="00D90408"/>
    <w:rsid w:val="00D972DB"/>
    <w:rsid w:val="00E23A76"/>
    <w:rsid w:val="00E35DDC"/>
    <w:rsid w:val="00E47C1E"/>
    <w:rsid w:val="00E66AE2"/>
    <w:rsid w:val="00E727F7"/>
    <w:rsid w:val="00E822A2"/>
    <w:rsid w:val="00E958F3"/>
    <w:rsid w:val="00EA23A1"/>
    <w:rsid w:val="00EB3FC5"/>
    <w:rsid w:val="00EC4A84"/>
    <w:rsid w:val="00EF230E"/>
    <w:rsid w:val="00F340F9"/>
    <w:rsid w:val="00F35762"/>
    <w:rsid w:val="00F364B0"/>
    <w:rsid w:val="00F5056B"/>
    <w:rsid w:val="00F5154F"/>
    <w:rsid w:val="00F62D51"/>
    <w:rsid w:val="00F935AC"/>
    <w:rsid w:val="00FC1548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65D68-B0D4-41C7-993C-00B87A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3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/>
        </a:p>
      </dgm:t>
    </dgm:pt>
    <dgm:pt modelId="{75C87359-A7F6-4DB4-8187-D0F175AF0EC2}" type="sibTrans" cxnId="{3AE41A93-7F64-4B4B-AC58-A172A0EFD23F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3CB79EC2-3AB1-4992-AD11-033E6F3EB018}" type="presOf" srcId="{B13BE8C9-6D91-4399-A0B4-06D40521000A}" destId="{6173083C-CF50-40A6-827C-5B143579BE3E}" srcOrd="0" destOrd="0" presId="urn:microsoft.com/office/officeart/2005/8/layout/bProcess3"/>
    <dgm:cxn modelId="{FDD44A79-97BF-40D4-9C5C-F5F998A0CAA6}" type="presOf" srcId="{B74D3A35-EF92-412E-9141-07454B26F19A}" destId="{69FAAE71-5339-4757-B2E9-10D3B343C504}" srcOrd="0" destOrd="0" presId="urn:microsoft.com/office/officeart/2005/8/layout/bProcess3"/>
    <dgm:cxn modelId="{262E5C88-6FE3-4948-A77E-855B12A73945}" type="presOf" srcId="{398B664F-5C45-44F5-ACA2-7A41C3806483}" destId="{B0413939-0612-4AFE-B751-848666034A67}" srcOrd="0" destOrd="0" presId="urn:microsoft.com/office/officeart/2005/8/layout/bProcess3"/>
    <dgm:cxn modelId="{45046561-2AE3-4E3B-9EB8-CAAF04FEE943}" type="presOf" srcId="{2E2BCFB9-4E22-490B-92B6-CF9B1F47EA13}" destId="{02EA7E8F-D33E-4B93-93CB-4BBDC7803489}" srcOrd="1" destOrd="0" presId="urn:microsoft.com/office/officeart/2005/8/layout/bProcess3"/>
    <dgm:cxn modelId="{8AF0497B-AA3F-42AD-8844-398790C8E86E}" type="presOf" srcId="{75C87359-A7F6-4DB4-8187-D0F175AF0EC2}" destId="{27964298-FE72-402F-911D-C62CB4F87027}" srcOrd="0" destOrd="0" presId="urn:microsoft.com/office/officeart/2005/8/layout/bProcess3"/>
    <dgm:cxn modelId="{4CD3765B-81E0-4EB4-A13C-9A3223AF38FA}" type="presOf" srcId="{2E2BCFB9-4E22-490B-92B6-CF9B1F47EA13}" destId="{1FABE5ED-1992-4E27-BD64-C457D7CD7EB5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3F27535F-AF53-4A9C-BB22-48F098777CDC}" type="presOf" srcId="{6205B720-2A00-475D-B6E2-E1CDC6B5BA42}" destId="{BAD3C2DD-C458-4460-92F2-27AA0C38CBD6}" srcOrd="1" destOrd="0" presId="urn:microsoft.com/office/officeart/2005/8/layout/bProcess3"/>
    <dgm:cxn modelId="{2BF1FC45-F9E0-4C5C-93B4-C95BF55C5319}" type="presOf" srcId="{5CB2C42A-2719-4635-91F0-2D9A8ACDAC4C}" destId="{3214D533-E84F-4EC1-8BCF-C4A87B2FCBBA}" srcOrd="1" destOrd="0" presId="urn:microsoft.com/office/officeart/2005/8/layout/bProcess3"/>
    <dgm:cxn modelId="{2232572F-0C53-40DF-B5C2-F67BDB3C1B33}" type="presOf" srcId="{51D5CA64-0F2A-4740-AC45-541922A42B49}" destId="{286B9389-8685-4BB2-A008-1E3A2931093E}" srcOrd="0" destOrd="0" presId="urn:microsoft.com/office/officeart/2005/8/layout/bProcess3"/>
    <dgm:cxn modelId="{9861B85E-FAF0-45AC-A092-2E99D7047568}" type="presOf" srcId="{C14A2F18-8756-4C81-8781-71C32BBA8698}" destId="{C283971B-C352-4FEF-8C8F-00BA7B5E334F}" srcOrd="0" destOrd="0" presId="urn:microsoft.com/office/officeart/2005/8/layout/bProcess3"/>
    <dgm:cxn modelId="{CCE59E68-859D-43A7-8093-A8B2B7F92CF9}" type="presOf" srcId="{1AB40D4B-4DC1-4016-8719-61F58545E213}" destId="{0F1CE6D0-D0DB-4505-9E15-4EFDE97FE7B6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E2AACD96-AD56-4FA5-BE65-29F425C29481}" type="presOf" srcId="{75C87359-A7F6-4DB4-8187-D0F175AF0EC2}" destId="{CCEC1960-02A2-44B1-8A4A-8367F956D7EA}" srcOrd="1" destOrd="0" presId="urn:microsoft.com/office/officeart/2005/8/layout/bProcess3"/>
    <dgm:cxn modelId="{EAE91DAA-2E81-4E3D-A356-F29D252F683E}" type="presOf" srcId="{5CB2C42A-2719-4635-91F0-2D9A8ACDAC4C}" destId="{F978B46D-C69B-4A06-979F-2B070EF46310}" srcOrd="0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41B42729-392E-4148-8532-86CFF176A8D1}" type="presOf" srcId="{6205B720-2A00-475D-B6E2-E1CDC6B5BA42}" destId="{4CD7B4E9-9D38-4777-BF6A-ACEC729A4D34}" srcOrd="0" destOrd="0" presId="urn:microsoft.com/office/officeart/2005/8/layout/bProcess3"/>
    <dgm:cxn modelId="{C7E8D52F-BD88-4C81-BBAC-1F03E83DC64B}" type="presParOf" srcId="{C283971B-C352-4FEF-8C8F-00BA7B5E334F}" destId="{B0413939-0612-4AFE-B751-848666034A67}" srcOrd="0" destOrd="0" presId="urn:microsoft.com/office/officeart/2005/8/layout/bProcess3"/>
    <dgm:cxn modelId="{51AA9F51-0FE4-4DC8-B135-90257AB9F4DC}" type="presParOf" srcId="{C283971B-C352-4FEF-8C8F-00BA7B5E334F}" destId="{4CD7B4E9-9D38-4777-BF6A-ACEC729A4D34}" srcOrd="1" destOrd="0" presId="urn:microsoft.com/office/officeart/2005/8/layout/bProcess3"/>
    <dgm:cxn modelId="{9BEEDE5E-521D-456F-B47D-86B83F0F60BA}" type="presParOf" srcId="{4CD7B4E9-9D38-4777-BF6A-ACEC729A4D34}" destId="{BAD3C2DD-C458-4460-92F2-27AA0C38CBD6}" srcOrd="0" destOrd="0" presId="urn:microsoft.com/office/officeart/2005/8/layout/bProcess3"/>
    <dgm:cxn modelId="{3BEA42A1-16A8-4534-9EC6-75368D06C2D5}" type="presParOf" srcId="{C283971B-C352-4FEF-8C8F-00BA7B5E334F}" destId="{6173083C-CF50-40A6-827C-5B143579BE3E}" srcOrd="2" destOrd="0" presId="urn:microsoft.com/office/officeart/2005/8/layout/bProcess3"/>
    <dgm:cxn modelId="{E3FAEBF9-84F8-4C78-9B4C-098167C811D9}" type="presParOf" srcId="{C283971B-C352-4FEF-8C8F-00BA7B5E334F}" destId="{F978B46D-C69B-4A06-979F-2B070EF46310}" srcOrd="3" destOrd="0" presId="urn:microsoft.com/office/officeart/2005/8/layout/bProcess3"/>
    <dgm:cxn modelId="{1C3CF106-8379-4BDD-BA29-E3F742B1A547}" type="presParOf" srcId="{F978B46D-C69B-4A06-979F-2B070EF46310}" destId="{3214D533-E84F-4EC1-8BCF-C4A87B2FCBBA}" srcOrd="0" destOrd="0" presId="urn:microsoft.com/office/officeart/2005/8/layout/bProcess3"/>
    <dgm:cxn modelId="{0D13D27E-6873-4F94-89F6-60CBB692AE69}" type="presParOf" srcId="{C283971B-C352-4FEF-8C8F-00BA7B5E334F}" destId="{286B9389-8685-4BB2-A008-1E3A2931093E}" srcOrd="4" destOrd="0" presId="urn:microsoft.com/office/officeart/2005/8/layout/bProcess3"/>
    <dgm:cxn modelId="{8A9B31CF-B7AA-42D0-A659-F988A91BF16E}" type="presParOf" srcId="{C283971B-C352-4FEF-8C8F-00BA7B5E334F}" destId="{27964298-FE72-402F-911D-C62CB4F87027}" srcOrd="5" destOrd="0" presId="urn:microsoft.com/office/officeart/2005/8/layout/bProcess3"/>
    <dgm:cxn modelId="{40723CDC-5AA8-463F-BF4E-6AC4C50858EE}" type="presParOf" srcId="{27964298-FE72-402F-911D-C62CB4F87027}" destId="{CCEC1960-02A2-44B1-8A4A-8367F956D7EA}" srcOrd="0" destOrd="0" presId="urn:microsoft.com/office/officeart/2005/8/layout/bProcess3"/>
    <dgm:cxn modelId="{F93C97D3-C099-4B3C-ACC4-317E191052F0}" type="presParOf" srcId="{C283971B-C352-4FEF-8C8F-00BA7B5E334F}" destId="{69FAAE71-5339-4757-B2E9-10D3B343C504}" srcOrd="6" destOrd="0" presId="urn:microsoft.com/office/officeart/2005/8/layout/bProcess3"/>
    <dgm:cxn modelId="{C966B0CE-298C-4FAD-A77F-ECF7BD365A7A}" type="presParOf" srcId="{C283971B-C352-4FEF-8C8F-00BA7B5E334F}" destId="{1FABE5ED-1992-4E27-BD64-C457D7CD7EB5}" srcOrd="7" destOrd="0" presId="urn:microsoft.com/office/officeart/2005/8/layout/bProcess3"/>
    <dgm:cxn modelId="{D3C7CF3C-8E5C-4A44-90D2-EBD790920440}" type="presParOf" srcId="{1FABE5ED-1992-4E27-BD64-C457D7CD7EB5}" destId="{02EA7E8F-D33E-4B93-93CB-4BBDC7803489}" srcOrd="0" destOrd="0" presId="urn:microsoft.com/office/officeart/2005/8/layout/bProcess3"/>
    <dgm:cxn modelId="{A2318947-62C5-4095-B7C3-912FA9800124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599A0960-B9E4-4529-8E11-14B76EAEA1D2}" type="presOf" srcId="{6205B720-2A00-475D-B6E2-E1CDC6B5BA42}" destId="{BAD3C2DD-C458-4460-92F2-27AA0C38CBD6}" srcOrd="1" destOrd="0" presId="urn:microsoft.com/office/officeart/2005/8/layout/bProcess3"/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40F4E9A9-92D3-4C0B-9871-DB15757B177B}" type="presOf" srcId="{2F91FF76-F75A-46EF-AEC5-7A9824295FB4}" destId="{DABE6FF7-AE19-4108-A266-6BDE8FB22CCE}" srcOrd="1" destOrd="0" presId="urn:microsoft.com/office/officeart/2005/8/layout/bProcess3"/>
    <dgm:cxn modelId="{A77D032B-65F1-4277-9941-CEF35C42EC8F}" type="presOf" srcId="{BB9E3DA4-E71F-4383-96EB-DF5FD3EDEFBE}" destId="{BF06552F-6315-495C-A384-131F2D8D781C}" srcOrd="0" destOrd="0" presId="urn:microsoft.com/office/officeart/2005/8/layout/bProcess3"/>
    <dgm:cxn modelId="{C2C040C6-610E-4131-A9FE-DCEE98657E90}" type="presOf" srcId="{1AB40D4B-4DC1-4016-8719-61F58545E213}" destId="{0F1CE6D0-D0DB-4505-9E15-4EFDE97FE7B6}" srcOrd="0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F493CFEB-2D4C-4EC4-B82A-A3CC5A685630}" type="presOf" srcId="{398B664F-5C45-44F5-ACA2-7A41C3806483}" destId="{B0413939-0612-4AFE-B751-848666034A67}" srcOrd="0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228DA6D6-3EEF-4D00-9E79-CB07ECBAA0EE}" type="presOf" srcId="{5CB2C42A-2719-4635-91F0-2D9A8ACDAC4C}" destId="{F978B46D-C69B-4A06-979F-2B070EF46310}" srcOrd="0" destOrd="0" presId="urn:microsoft.com/office/officeart/2005/8/layout/bProcess3"/>
    <dgm:cxn modelId="{C74D6E83-26CF-4A29-9CBD-87F58DDA4453}" type="presOf" srcId="{2F91FF76-F75A-46EF-AEC5-7A9824295FB4}" destId="{ABF91244-26F2-41C9-A21D-9B4547AA3A13}" srcOrd="0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77362756-B0C0-468B-95A9-38338B098F65}" type="presOf" srcId="{3D0B90E5-5481-4086-B835-452C667B0993}" destId="{0B0B02FF-E87B-4AB6-B78F-9F26C24AA0D5}" srcOrd="0" destOrd="0" presId="urn:microsoft.com/office/officeart/2005/8/layout/bProcess3"/>
    <dgm:cxn modelId="{24ECBC4F-3585-4BD0-B202-3FC05F64D387}" type="presOf" srcId="{B77176FF-D39D-4174-9D2A-2E685B617721}" destId="{D225830E-6DC2-4F87-983C-A3DD06A20500}" srcOrd="0" destOrd="0" presId="urn:microsoft.com/office/officeart/2005/8/layout/bProcess3"/>
    <dgm:cxn modelId="{D850EEF2-E512-4C50-ADB5-8F135EF0ED24}" type="presOf" srcId="{6205B720-2A00-475D-B6E2-E1CDC6B5BA42}" destId="{4CD7B4E9-9D38-4777-BF6A-ACEC729A4D34}" srcOrd="0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7A83A017-4BC8-4708-A286-1F1F51EED1E3}" type="presOf" srcId="{780544A8-7B63-4932-81DF-A4D8FB11160D}" destId="{248EE5B1-DFB0-46F6-8F68-D1D7E24D0A74}" srcOrd="0" destOrd="0" presId="urn:microsoft.com/office/officeart/2005/8/layout/bProcess3"/>
    <dgm:cxn modelId="{84B0A36B-1A9B-4436-AC8D-46DA7701DC59}" type="presOf" srcId="{780544A8-7B63-4932-81DF-A4D8FB11160D}" destId="{3E990E26-0A4C-488C-BEF9-D2C5C699776E}" srcOrd="1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DDC779A9-530D-4E75-95B6-AAD211B187A5}" type="presOf" srcId="{3D0B90E5-5481-4086-B835-452C667B0993}" destId="{031B0864-BCAD-41F0-937A-7E2B44E42433}" srcOrd="1" destOrd="0" presId="urn:microsoft.com/office/officeart/2005/8/layout/bProcess3"/>
    <dgm:cxn modelId="{2BEB8473-4523-45AB-B2E7-2101B1311DAD}" type="presOf" srcId="{B47A17C0-8254-4B36-9DA6-711FFA5F20C1}" destId="{151DA10B-361C-448D-8A65-B07BF5A4C91A}" srcOrd="0" destOrd="0" presId="urn:microsoft.com/office/officeart/2005/8/layout/bProcess3"/>
    <dgm:cxn modelId="{052DD412-EA51-4BB6-AFF8-6270204037BA}" type="presOf" srcId="{C14A2F18-8756-4C81-8781-71C32BBA8698}" destId="{C283971B-C352-4FEF-8C8F-00BA7B5E334F}" srcOrd="0" destOrd="0" presId="urn:microsoft.com/office/officeart/2005/8/layout/bProcess3"/>
    <dgm:cxn modelId="{AA302AAA-5805-437A-A1C6-C1841BDC2D0D}" type="presOf" srcId="{EA91051F-0002-41E4-93F5-729EDD33BA96}" destId="{36DF948E-3A3D-444F-A220-9281C6965282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457E6DD9-8F33-4647-81D2-E639110A349E}" type="presOf" srcId="{B13BE8C9-6D91-4399-A0B4-06D40521000A}" destId="{6173083C-CF50-40A6-827C-5B143579BE3E}" srcOrd="0" destOrd="0" presId="urn:microsoft.com/office/officeart/2005/8/layout/bProcess3"/>
    <dgm:cxn modelId="{C0C1C7EC-5868-406E-9B08-2B553F7C4793}" type="presOf" srcId="{1C127E83-E268-473C-8DDB-951FE0D2BE05}" destId="{9B15D8C6-7B11-4BE4-8D38-F9EAA3020963}" srcOrd="0" destOrd="0" presId="urn:microsoft.com/office/officeart/2005/8/layout/bProcess3"/>
    <dgm:cxn modelId="{09B5874E-3729-4E66-9D15-364FE8F3F9F4}" type="presOf" srcId="{8AFD30AB-9BE5-463D-968E-6F56CEF266F3}" destId="{B8D99C61-E8B6-49DF-B436-6FD4A09042DF}" srcOrd="0" destOrd="0" presId="urn:microsoft.com/office/officeart/2005/8/layout/bProcess3"/>
    <dgm:cxn modelId="{06631599-C471-4F0E-BDCB-6B3BE0D0C29B}" type="presOf" srcId="{5ECE5861-AA1C-41A8-AF03-3798F4FD5F21}" destId="{9D2C84D4-64FB-4D24-9C65-306F90076B69}" srcOrd="0" destOrd="0" presId="urn:microsoft.com/office/officeart/2005/8/layout/bProcess3"/>
    <dgm:cxn modelId="{049B210C-A872-48FA-AC12-EA01AE264847}" type="presOf" srcId="{8AFD30AB-9BE5-463D-968E-6F56CEF266F3}" destId="{4A61D98A-B291-47BC-9D1A-A49E4C6ECF43}" srcOrd="1" destOrd="0" presId="urn:microsoft.com/office/officeart/2005/8/layout/bProcess3"/>
    <dgm:cxn modelId="{E40A0DAC-3790-44EF-8DF1-0061E54C08CB}" type="presOf" srcId="{5CB2C42A-2719-4635-91F0-2D9A8ACDAC4C}" destId="{3214D533-E84F-4EC1-8BCF-C4A87B2FCBBA}" srcOrd="1" destOrd="0" presId="urn:microsoft.com/office/officeart/2005/8/layout/bProcess3"/>
    <dgm:cxn modelId="{94893E7C-8004-4D7D-BFEA-C613BD6A2866}" type="presOf" srcId="{EA91051F-0002-41E4-93F5-729EDD33BA96}" destId="{C5D53964-1F34-4DEC-9445-A504204877C0}" srcOrd="1" destOrd="0" presId="urn:microsoft.com/office/officeart/2005/8/layout/bProcess3"/>
    <dgm:cxn modelId="{9E0B2D68-C09F-4215-973E-ABC8E2655709}" type="presParOf" srcId="{C283971B-C352-4FEF-8C8F-00BA7B5E334F}" destId="{9B15D8C6-7B11-4BE4-8D38-F9EAA3020963}" srcOrd="0" destOrd="0" presId="urn:microsoft.com/office/officeart/2005/8/layout/bProcess3"/>
    <dgm:cxn modelId="{CD965F9E-220D-491C-8895-18B7AF607F44}" type="presParOf" srcId="{C283971B-C352-4FEF-8C8F-00BA7B5E334F}" destId="{B8D99C61-E8B6-49DF-B436-6FD4A09042DF}" srcOrd="1" destOrd="0" presId="urn:microsoft.com/office/officeart/2005/8/layout/bProcess3"/>
    <dgm:cxn modelId="{96CE8E78-BE34-4A67-94FD-1DBCCD41C0DF}" type="presParOf" srcId="{B8D99C61-E8B6-49DF-B436-6FD4A09042DF}" destId="{4A61D98A-B291-47BC-9D1A-A49E4C6ECF43}" srcOrd="0" destOrd="0" presId="urn:microsoft.com/office/officeart/2005/8/layout/bProcess3"/>
    <dgm:cxn modelId="{CA625156-69BF-4286-AA2E-A7D558D8FB3D}" type="presParOf" srcId="{C283971B-C352-4FEF-8C8F-00BA7B5E334F}" destId="{B0413939-0612-4AFE-B751-848666034A67}" srcOrd="2" destOrd="0" presId="urn:microsoft.com/office/officeart/2005/8/layout/bProcess3"/>
    <dgm:cxn modelId="{FDF3097A-55B0-4BF9-B877-9C5AC567B1ED}" type="presParOf" srcId="{C283971B-C352-4FEF-8C8F-00BA7B5E334F}" destId="{4CD7B4E9-9D38-4777-BF6A-ACEC729A4D34}" srcOrd="3" destOrd="0" presId="urn:microsoft.com/office/officeart/2005/8/layout/bProcess3"/>
    <dgm:cxn modelId="{CD64A763-EC59-4136-9E47-3443A5659204}" type="presParOf" srcId="{4CD7B4E9-9D38-4777-BF6A-ACEC729A4D34}" destId="{BAD3C2DD-C458-4460-92F2-27AA0C38CBD6}" srcOrd="0" destOrd="0" presId="urn:microsoft.com/office/officeart/2005/8/layout/bProcess3"/>
    <dgm:cxn modelId="{402CBE42-819F-4455-9D5F-00677E01DFD2}" type="presParOf" srcId="{C283971B-C352-4FEF-8C8F-00BA7B5E334F}" destId="{6173083C-CF50-40A6-827C-5B143579BE3E}" srcOrd="4" destOrd="0" presId="urn:microsoft.com/office/officeart/2005/8/layout/bProcess3"/>
    <dgm:cxn modelId="{ED55A679-9DBB-4891-8A8E-B0AE46A68140}" type="presParOf" srcId="{C283971B-C352-4FEF-8C8F-00BA7B5E334F}" destId="{F978B46D-C69B-4A06-979F-2B070EF46310}" srcOrd="5" destOrd="0" presId="urn:microsoft.com/office/officeart/2005/8/layout/bProcess3"/>
    <dgm:cxn modelId="{E185F476-C25E-439F-B655-E86BB524C355}" type="presParOf" srcId="{F978B46D-C69B-4A06-979F-2B070EF46310}" destId="{3214D533-E84F-4EC1-8BCF-C4A87B2FCBBA}" srcOrd="0" destOrd="0" presId="urn:microsoft.com/office/officeart/2005/8/layout/bProcess3"/>
    <dgm:cxn modelId="{1310A943-FBAE-4A27-B715-6145EE3D56CC}" type="presParOf" srcId="{C283971B-C352-4FEF-8C8F-00BA7B5E334F}" destId="{9D2C84D4-64FB-4D24-9C65-306F90076B69}" srcOrd="6" destOrd="0" presId="urn:microsoft.com/office/officeart/2005/8/layout/bProcess3"/>
    <dgm:cxn modelId="{06553E94-168E-4F93-9855-2E5BEB6AC0B4}" type="presParOf" srcId="{C283971B-C352-4FEF-8C8F-00BA7B5E334F}" destId="{248EE5B1-DFB0-46F6-8F68-D1D7E24D0A74}" srcOrd="7" destOrd="0" presId="urn:microsoft.com/office/officeart/2005/8/layout/bProcess3"/>
    <dgm:cxn modelId="{ECA0F08D-EE3A-4D94-9E28-672BC6B17F6F}" type="presParOf" srcId="{248EE5B1-DFB0-46F6-8F68-D1D7E24D0A74}" destId="{3E990E26-0A4C-488C-BEF9-D2C5C699776E}" srcOrd="0" destOrd="0" presId="urn:microsoft.com/office/officeart/2005/8/layout/bProcess3"/>
    <dgm:cxn modelId="{230B839A-5804-4E06-86A7-F2AC7AE597FC}" type="presParOf" srcId="{C283971B-C352-4FEF-8C8F-00BA7B5E334F}" destId="{BF06552F-6315-495C-A384-131F2D8D781C}" srcOrd="8" destOrd="0" presId="urn:microsoft.com/office/officeart/2005/8/layout/bProcess3"/>
    <dgm:cxn modelId="{619153FB-6AA2-43F5-B681-3280074C693E}" type="presParOf" srcId="{C283971B-C352-4FEF-8C8F-00BA7B5E334F}" destId="{36DF948E-3A3D-444F-A220-9281C6965282}" srcOrd="9" destOrd="0" presId="urn:microsoft.com/office/officeart/2005/8/layout/bProcess3"/>
    <dgm:cxn modelId="{86E2706A-FC68-466F-84CA-8C1E8F566CC7}" type="presParOf" srcId="{36DF948E-3A3D-444F-A220-9281C6965282}" destId="{C5D53964-1F34-4DEC-9445-A504204877C0}" srcOrd="0" destOrd="0" presId="urn:microsoft.com/office/officeart/2005/8/layout/bProcess3"/>
    <dgm:cxn modelId="{23ECAF24-2B15-4F2A-8745-7D4027053393}" type="presParOf" srcId="{C283971B-C352-4FEF-8C8F-00BA7B5E334F}" destId="{D225830E-6DC2-4F87-983C-A3DD06A20500}" srcOrd="10" destOrd="0" presId="urn:microsoft.com/office/officeart/2005/8/layout/bProcess3"/>
    <dgm:cxn modelId="{59415EFD-9EC9-4593-915A-E8C0CCA854D1}" type="presParOf" srcId="{C283971B-C352-4FEF-8C8F-00BA7B5E334F}" destId="{ABF91244-26F2-41C9-A21D-9B4547AA3A13}" srcOrd="11" destOrd="0" presId="urn:microsoft.com/office/officeart/2005/8/layout/bProcess3"/>
    <dgm:cxn modelId="{C2B7D1A4-851A-4E22-9A53-3685E9FFC830}" type="presParOf" srcId="{ABF91244-26F2-41C9-A21D-9B4547AA3A13}" destId="{DABE6FF7-AE19-4108-A266-6BDE8FB22CCE}" srcOrd="0" destOrd="0" presId="urn:microsoft.com/office/officeart/2005/8/layout/bProcess3"/>
    <dgm:cxn modelId="{1E4B7F01-BA93-4240-817F-642B14330AF6}" type="presParOf" srcId="{C283971B-C352-4FEF-8C8F-00BA7B5E334F}" destId="{0F1CE6D0-D0DB-4505-9E15-4EFDE97FE7B6}" srcOrd="12" destOrd="0" presId="urn:microsoft.com/office/officeart/2005/8/layout/bProcess3"/>
    <dgm:cxn modelId="{F6D4D886-532B-4382-BA26-5050E6160A7A}" type="presParOf" srcId="{C283971B-C352-4FEF-8C8F-00BA7B5E334F}" destId="{0B0B02FF-E87B-4AB6-B78F-9F26C24AA0D5}" srcOrd="13" destOrd="0" presId="urn:microsoft.com/office/officeart/2005/8/layout/bProcess3"/>
    <dgm:cxn modelId="{381036F2-92AE-46E8-A5DF-30036F8EABCB}" type="presParOf" srcId="{0B0B02FF-E87B-4AB6-B78F-9F26C24AA0D5}" destId="{031B0864-BCAD-41F0-937A-7E2B44E42433}" srcOrd="0" destOrd="0" presId="urn:microsoft.com/office/officeart/2005/8/layout/bProcess3"/>
    <dgm:cxn modelId="{D7690D1B-DBA1-4EBC-AAE9-E31DEE279345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35D9FF71-5EEB-4AB9-83AF-9FF68109EDE3}" type="presOf" srcId="{F54C8F50-50A8-43BF-948E-94C66924548B}" destId="{A968DE13-EEF2-4057-9BA0-DA62F7982733}" srcOrd="0" destOrd="0" presId="urn:microsoft.com/office/officeart/2005/8/layout/bProcess3"/>
    <dgm:cxn modelId="{83CEAB37-114A-49A0-8EB4-C6AE6B90FC9E}" type="presOf" srcId="{7DE23FFB-1FA0-433D-82AC-FE6FAD5A1BA8}" destId="{F318774D-7F89-424E-ACB6-9DC2B079DA86}" srcOrd="0" destOrd="0" presId="urn:microsoft.com/office/officeart/2005/8/layout/bProcess3"/>
    <dgm:cxn modelId="{21690118-9392-4405-99CE-A7E872E36BD5}" type="presOf" srcId="{AB2F9249-A30D-4CEA-B2E2-2920C3C91CD0}" destId="{A5630713-F388-4B4C-9082-1E47C71E64AF}" srcOrd="0" destOrd="0" presId="urn:microsoft.com/office/officeart/2005/8/layout/bProcess3"/>
    <dgm:cxn modelId="{1553CA4B-3F9E-4AAC-8B44-74D151B11C2C}" type="presOf" srcId="{0645C3A4-79A4-4EA5-BD32-206C402EF6AA}" destId="{8DDA4812-630D-4544-9518-125A90AA90F9}" srcOrd="1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BFC7F674-5A34-42C3-B08F-8A2B3D0DBDC1}" type="presOf" srcId="{7D6A982B-1433-4523-A3CF-24D96A50C29D}" destId="{EDEB7D96-A79F-49F7-B57A-69B3288CF430}" srcOrd="1" destOrd="0" presId="urn:microsoft.com/office/officeart/2005/8/layout/bProcess3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F3BC3CA5-1213-4606-AD4F-57D98F36671E}" type="presOf" srcId="{C81857C9-E2D9-4421-A2F2-C9F345750223}" destId="{F8923FD7-554F-4030-B8CD-A6473E6A5D7B}" srcOrd="0" destOrd="0" presId="urn:microsoft.com/office/officeart/2005/8/layout/bProcess3"/>
    <dgm:cxn modelId="{C4840271-C19B-44E2-9389-85A7ECB53858}" type="presOf" srcId="{C14A2F18-8756-4C81-8781-71C32BBA8698}" destId="{C283971B-C352-4FEF-8C8F-00BA7B5E334F}" srcOrd="0" destOrd="0" presId="urn:microsoft.com/office/officeart/2005/8/layout/bProcess3"/>
    <dgm:cxn modelId="{3B70D77E-45EE-4255-9264-B0B382C6327E}" type="presOf" srcId="{ED0C9FB1-0E0D-47A3-8FAC-E42A0741ECAA}" destId="{0FC90974-3D3E-4F61-B4D7-8668090E158C}" srcOrd="1" destOrd="0" presId="urn:microsoft.com/office/officeart/2005/8/layout/bProcess3"/>
    <dgm:cxn modelId="{F4C8B0EB-3665-496F-BDE1-6EDFE9FBCD1E}" type="presOf" srcId="{ED0C9FB1-0E0D-47A3-8FAC-E42A0741ECAA}" destId="{4E18992A-D029-4AB1-B330-65842B4E7D2C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86A743B0-26C6-4F93-BB3D-5750946A041A}" type="presOf" srcId="{7D6A982B-1433-4523-A3CF-24D96A50C29D}" destId="{8D5D22EC-82EC-43DB-B754-B140C813B051}" srcOrd="0" destOrd="0" presId="urn:microsoft.com/office/officeart/2005/8/layout/bProcess3"/>
    <dgm:cxn modelId="{76D8EF6F-C7D2-4849-9EA3-F569C757A86F}" type="presOf" srcId="{2B848AC2-BB13-4C94-88A0-9D83A278D11A}" destId="{52AE4254-EBB4-42DE-9BBC-FC8261696A02}" srcOrd="0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74C4EE2F-0B47-4237-9906-6EC4442F52FC}" type="presOf" srcId="{0645C3A4-79A4-4EA5-BD32-206C402EF6AA}" destId="{9B2E00A0-F220-4436-BAEE-DA6CE7DDFE97}" srcOrd="0" destOrd="0" presId="urn:microsoft.com/office/officeart/2005/8/layout/bProcess3"/>
    <dgm:cxn modelId="{6EF85C3A-90B6-4D75-8BE0-126230E19154}" type="presOf" srcId="{B81DA6C4-651A-41EF-A3E0-F828C9507C14}" destId="{D94912FB-F57A-4277-ADA7-957FB46BE38E}" srcOrd="0" destOrd="0" presId="urn:microsoft.com/office/officeart/2005/8/layout/bProcess3"/>
    <dgm:cxn modelId="{016BE69F-744E-4A71-8D5D-40E092769F99}" type="presOf" srcId="{DF14A38F-C281-4559-9997-B6532DA6521F}" destId="{8DCF644D-6AB3-467D-BFF8-AF80EC5617DA}" srcOrd="0" destOrd="0" presId="urn:microsoft.com/office/officeart/2005/8/layout/bProcess3"/>
    <dgm:cxn modelId="{C09FA134-6A58-448F-90A8-C5497DE68EBE}" type="presOf" srcId="{04CD4031-12DE-43DD-8A94-1FD1789E8734}" destId="{A5DC5B4E-D144-48AE-95C4-CFB1548FF6D4}" srcOrd="0" destOrd="0" presId="urn:microsoft.com/office/officeart/2005/8/layout/bProcess3"/>
    <dgm:cxn modelId="{298FA1CB-3BA7-48A7-9B2F-88CCE96951DD}" type="presOf" srcId="{C81857C9-E2D9-4421-A2F2-C9F345750223}" destId="{B496A895-03B6-43BC-BFAE-B904B95E93F7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4FE2B52E-2367-41BF-BCE2-ED3C383C7542}" type="presOf" srcId="{DF14A38F-C281-4559-9997-B6532DA6521F}" destId="{BCCF87BC-BAF5-4431-84D8-7CAFED1F7043}" srcOrd="1" destOrd="0" presId="urn:microsoft.com/office/officeart/2005/8/layout/bProcess3"/>
    <dgm:cxn modelId="{7EFECF61-3495-452A-9065-8D084678EA1C}" type="presParOf" srcId="{C283971B-C352-4FEF-8C8F-00BA7B5E334F}" destId="{F318774D-7F89-424E-ACB6-9DC2B079DA86}" srcOrd="0" destOrd="0" presId="urn:microsoft.com/office/officeart/2005/8/layout/bProcess3"/>
    <dgm:cxn modelId="{3AE2B77A-BB7E-4AD2-87C1-92FF4E3146A7}" type="presParOf" srcId="{C283971B-C352-4FEF-8C8F-00BA7B5E334F}" destId="{9B2E00A0-F220-4436-BAEE-DA6CE7DDFE97}" srcOrd="1" destOrd="0" presId="urn:microsoft.com/office/officeart/2005/8/layout/bProcess3"/>
    <dgm:cxn modelId="{FEEE4251-4B7E-4573-9ABF-B228C8935B90}" type="presParOf" srcId="{9B2E00A0-F220-4436-BAEE-DA6CE7DDFE97}" destId="{8DDA4812-630D-4544-9518-125A90AA90F9}" srcOrd="0" destOrd="0" presId="urn:microsoft.com/office/officeart/2005/8/layout/bProcess3"/>
    <dgm:cxn modelId="{03089B6A-E7BF-4DD1-B650-7FCCC83464F3}" type="presParOf" srcId="{C283971B-C352-4FEF-8C8F-00BA7B5E334F}" destId="{A5630713-F388-4B4C-9082-1E47C71E64AF}" srcOrd="2" destOrd="0" presId="urn:microsoft.com/office/officeart/2005/8/layout/bProcess3"/>
    <dgm:cxn modelId="{3EA4CC4F-E3C6-4BFB-B7FD-77D79B4CAD0A}" type="presParOf" srcId="{C283971B-C352-4FEF-8C8F-00BA7B5E334F}" destId="{8DCF644D-6AB3-467D-BFF8-AF80EC5617DA}" srcOrd="3" destOrd="0" presId="urn:microsoft.com/office/officeart/2005/8/layout/bProcess3"/>
    <dgm:cxn modelId="{53BBF6A9-AD6E-4654-B7BC-05888B674275}" type="presParOf" srcId="{8DCF644D-6AB3-467D-BFF8-AF80EC5617DA}" destId="{BCCF87BC-BAF5-4431-84D8-7CAFED1F7043}" srcOrd="0" destOrd="0" presId="urn:microsoft.com/office/officeart/2005/8/layout/bProcess3"/>
    <dgm:cxn modelId="{5A23F2C3-E27E-4A03-B641-5BE7078048C5}" type="presParOf" srcId="{C283971B-C352-4FEF-8C8F-00BA7B5E334F}" destId="{52AE4254-EBB4-42DE-9BBC-FC8261696A02}" srcOrd="4" destOrd="0" presId="urn:microsoft.com/office/officeart/2005/8/layout/bProcess3"/>
    <dgm:cxn modelId="{EAE1BDAB-8454-4A29-BEC1-28A229B422A7}" type="presParOf" srcId="{C283971B-C352-4FEF-8C8F-00BA7B5E334F}" destId="{F8923FD7-554F-4030-B8CD-A6473E6A5D7B}" srcOrd="5" destOrd="0" presId="urn:microsoft.com/office/officeart/2005/8/layout/bProcess3"/>
    <dgm:cxn modelId="{CE64E19D-08B3-40A5-A93C-651A2C520D2A}" type="presParOf" srcId="{F8923FD7-554F-4030-B8CD-A6473E6A5D7B}" destId="{B496A895-03B6-43BC-BFAE-B904B95E93F7}" srcOrd="0" destOrd="0" presId="urn:microsoft.com/office/officeart/2005/8/layout/bProcess3"/>
    <dgm:cxn modelId="{89FE44AE-F654-4612-92C1-12B3453F94EA}" type="presParOf" srcId="{C283971B-C352-4FEF-8C8F-00BA7B5E334F}" destId="{D94912FB-F57A-4277-ADA7-957FB46BE38E}" srcOrd="6" destOrd="0" presId="urn:microsoft.com/office/officeart/2005/8/layout/bProcess3"/>
    <dgm:cxn modelId="{9932F0EE-D2EB-4957-8796-8DD4E88B839E}" type="presParOf" srcId="{C283971B-C352-4FEF-8C8F-00BA7B5E334F}" destId="{4E18992A-D029-4AB1-B330-65842B4E7D2C}" srcOrd="7" destOrd="0" presId="urn:microsoft.com/office/officeart/2005/8/layout/bProcess3"/>
    <dgm:cxn modelId="{DF836EB4-C94A-40E3-AB5B-DE04792B5E28}" type="presParOf" srcId="{4E18992A-D029-4AB1-B330-65842B4E7D2C}" destId="{0FC90974-3D3E-4F61-B4D7-8668090E158C}" srcOrd="0" destOrd="0" presId="urn:microsoft.com/office/officeart/2005/8/layout/bProcess3"/>
    <dgm:cxn modelId="{49535FE4-DB36-486C-A991-6BE127399B3A}" type="presParOf" srcId="{C283971B-C352-4FEF-8C8F-00BA7B5E334F}" destId="{A968DE13-EEF2-4057-9BA0-DA62F7982733}" srcOrd="8" destOrd="0" presId="urn:microsoft.com/office/officeart/2005/8/layout/bProcess3"/>
    <dgm:cxn modelId="{001C3FC6-B99E-4784-8E63-9B9A3C24B580}" type="presParOf" srcId="{C283971B-C352-4FEF-8C8F-00BA7B5E334F}" destId="{8D5D22EC-82EC-43DB-B754-B140C813B051}" srcOrd="9" destOrd="0" presId="urn:microsoft.com/office/officeart/2005/8/layout/bProcess3"/>
    <dgm:cxn modelId="{62CA012C-4AEE-40B9-8F8B-44BAD0D573C0}" type="presParOf" srcId="{8D5D22EC-82EC-43DB-B754-B140C813B051}" destId="{EDEB7D96-A79F-49F7-B57A-69B3288CF430}" srcOrd="0" destOrd="0" presId="urn:microsoft.com/office/officeart/2005/8/layout/bProcess3"/>
    <dgm:cxn modelId="{C4A0B626-FA42-4060-9CF3-B1FCC132387A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12522C4-3350-43A7-A178-888D0A35970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C26E673-C666-45B2-B37C-3FFDFDDDA71E}" type="parTrans" cxnId="{FB64E672-1F06-4D67-A484-D2FEBB6289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39FA2A-9B4D-4841-8E8F-615B574D98A3}" type="sibTrans" cxnId="{FB64E672-1F06-4D67-A484-D2FEBB6289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5E89F2-44AD-476F-BCEE-A4B85AF4B627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Alarm sesi duyulduğunda sırasıyla Stop ve Temp. Set tuşlarına basılır. </a:t>
          </a:r>
        </a:p>
      </dgm:t>
    </dgm:pt>
    <dgm:pt modelId="{944390BC-7958-45DE-91F1-5900909F32A0}" type="parTrans" cxnId="{9A6CC499-DA47-4B75-BA9E-9A32618AD15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FD1B27-A552-48A5-947D-5EA168033005}" type="sibTrans" cxnId="{9A6CC499-DA47-4B75-BA9E-9A32618AD15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F336C4-880C-486A-8780-EFEF1A775D4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ir.</a:t>
          </a:r>
        </a:p>
      </dgm:t>
    </dgm:pt>
    <dgm:pt modelId="{7F186294-E6C8-43CD-A890-EF60107EF067}" type="parTrans" cxnId="{243FED71-1EC7-43A3-8C87-26872CE5D1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79643A-5E15-4B6C-83E1-8C5090391FA2}" type="sibTrans" cxnId="{243FED71-1EC7-43A3-8C87-26872CE5D1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5F309B-E849-416C-855F-9394FA54B417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ler sonunda cihaz I/O tuşundan kapatılır ve fişi çekilir.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B03047-AE57-42AD-962C-55122449D8BD}" type="parTrans" cxnId="{C9145BBF-8E16-4AAD-947B-F29EDD262AF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4BAAC3-8BC2-4880-98F5-33337A9F2ECB}" type="sibTrans" cxnId="{C9145BBF-8E16-4AAD-947B-F29EDD262AF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41A6CF-4CB6-4DD9-BD0B-DE24407DE4CF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pompasının bağlı olduğu vana açık,  çıkış vanası kapalı konuma getirilir.</a:t>
          </a:r>
        </a:p>
      </dgm:t>
    </dgm:pt>
    <dgm:pt modelId="{D7980362-50EC-44AC-AD14-06141FE76B1F}" type="parTrans" cxnId="{7D200FAE-B44A-46D4-BD2E-2CE95885C4D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365CC8-21FE-409D-8983-9117F8A718B5}" type="sibTrans" cxnId="{7D200FAE-B44A-46D4-BD2E-2CE95885C4D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D6E28B-3A83-4CE7-A5DD-2870F6CF999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kapağı sıkıca kapatılır. </a:t>
          </a:r>
        </a:p>
      </dgm:t>
    </dgm:pt>
    <dgm:pt modelId="{3B89B169-F6DC-4F00-803B-5342F7C46B1A}" type="parTrans" cxnId="{3A3BB5C8-5041-4FA8-B207-DD83715C8A8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4DE2AF-C965-436A-AC70-4FE3CA478BEF}" type="sibTrans" cxnId="{3A3BB5C8-5041-4FA8-B207-DD83715C8A8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23E8DB-9526-43DC-87CC-07A1DDDDF6C9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pompası açılarak işlem başlatılır.</a:t>
          </a:r>
        </a:p>
      </dgm:t>
    </dgm:pt>
    <dgm:pt modelId="{CB2BEBCC-72C2-41DA-AF06-D31972779DD4}" type="parTrans" cxnId="{E142F6AC-34B8-4FAF-8991-8CFA6081809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282F76-473D-4EF9-9F58-26167A0E8D24}" type="sibTrans" cxnId="{E142F6AC-34B8-4FAF-8991-8CFA6081809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D18CA0-5BCD-4102-BE05-86B907D078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alımı için çıkış vanası açılarak vakum kırılır. </a:t>
          </a:r>
        </a:p>
      </dgm:t>
    </dgm:pt>
    <dgm:pt modelId="{637A7F8F-982B-456D-B881-1B916570596C}" type="parTrans" cxnId="{2F564F20-80F8-4EC0-A128-B096A022D7F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8A6DE6-A7E2-46F7-9A63-76E23932F2FA}" type="sibTrans" cxnId="{2F564F20-80F8-4EC0-A128-B096A022D7F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5EE137-0382-4A8A-9D90-060EE1299A0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vakum değeri vakummetrede görülünce vakum pompası kapatılır.</a:t>
          </a:r>
        </a:p>
      </dgm:t>
    </dgm:pt>
    <dgm:pt modelId="{EF02A552-FACE-448A-B9C7-95A1D99300CF}" type="parTrans" cxnId="{71621499-C4C0-4AD3-9FBB-DC8B8D57C2D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05777F-92DF-47E3-BA1B-2B39DC24CF5B}" type="sibTrans" cxnId="{71621499-C4C0-4AD3-9FBB-DC8B8D57C2D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0496B6-FCA4-4701-9A93-BEFA2C6783E2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Ok tuşlarına basılarak hedef sıcaklık ayarlanır ve Start-1 tuşuna basılır.</a:t>
          </a:r>
        </a:p>
      </dgm:t>
    </dgm:pt>
    <dgm:pt modelId="{F476DCB1-7A63-43CE-B72B-CFAF6D93D567}" type="parTrans" cxnId="{2C989181-2653-4A23-A750-AFFCF6DD47D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CC9CEE-D77B-4CF4-8B2C-99D361C8F296}" type="sibTrans" cxnId="{2C989181-2653-4A23-A750-AFFCF6DD47D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111C8A-9EAC-4457-9CD7-F4B3198D8CA6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cihaza tekrar yüklendiğinde çıkış vanası kapatılır. Kapak sıkıca kapatılır ve vakum pompası çalıştırılır.</a:t>
          </a:r>
        </a:p>
      </dgm:t>
    </dgm:pt>
    <dgm:pt modelId="{7CA90C51-7BCA-48AC-98DD-D8D5EFD41F8B}" type="parTrans" cxnId="{31158583-D35C-4242-988F-94BA854EF54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66589D-1A61-4FCC-898B-7481B2C6B224}" type="sibTrans" cxnId="{31158583-D35C-4242-988F-94BA854EF54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9FDFCE2-8579-4A7A-BAC5-697F7402E3BD}" type="pres">
      <dgm:prSet presAssocID="{712522C4-3350-43A7-A178-888D0A35970B}" presName="node" presStyleLbl="node1" presStyleIdx="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AAF2177A-F774-4F04-B2D1-1393E0E224C5}" type="pres">
      <dgm:prSet presAssocID="{4F39FA2A-9B4D-4841-8E8F-615B574D98A3}" presName="sibTrans" presStyleLbl="sibTrans1D1" presStyleIdx="0" presStyleCnt="10"/>
      <dgm:spPr/>
      <dgm:t>
        <a:bodyPr/>
        <a:lstStyle/>
        <a:p>
          <a:endParaRPr lang="tr-TR"/>
        </a:p>
      </dgm:t>
    </dgm:pt>
    <dgm:pt modelId="{F6468A89-9F03-44FA-B55D-F46BBB702ED9}" type="pres">
      <dgm:prSet presAssocID="{4F39FA2A-9B4D-4841-8E8F-615B574D98A3}" presName="connectorText" presStyleLbl="sibTrans1D1" presStyleIdx="0" presStyleCnt="10"/>
      <dgm:spPr/>
      <dgm:t>
        <a:bodyPr/>
        <a:lstStyle/>
        <a:p>
          <a:endParaRPr lang="tr-TR"/>
        </a:p>
      </dgm:t>
    </dgm:pt>
    <dgm:pt modelId="{89876601-1DDE-4C32-BC24-D0D7D40A14D7}" type="pres">
      <dgm:prSet presAssocID="{525E89F2-44AD-476F-BCEE-A4B85AF4B627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4E12E8-276B-4EA1-86F9-3D61903A200A}" type="pres">
      <dgm:prSet presAssocID="{ACFD1B27-A552-48A5-947D-5EA168033005}" presName="sibTrans" presStyleLbl="sibTrans1D1" presStyleIdx="1" presStyleCnt="10"/>
      <dgm:spPr/>
      <dgm:t>
        <a:bodyPr/>
        <a:lstStyle/>
        <a:p>
          <a:endParaRPr lang="tr-TR"/>
        </a:p>
      </dgm:t>
    </dgm:pt>
    <dgm:pt modelId="{A44485C4-BD49-4B24-9D9A-F65D7B34594A}" type="pres">
      <dgm:prSet presAssocID="{ACFD1B27-A552-48A5-947D-5EA168033005}" presName="connectorText" presStyleLbl="sibTrans1D1" presStyleIdx="1" presStyleCnt="10"/>
      <dgm:spPr/>
      <dgm:t>
        <a:bodyPr/>
        <a:lstStyle/>
        <a:p>
          <a:endParaRPr lang="tr-TR"/>
        </a:p>
      </dgm:t>
    </dgm:pt>
    <dgm:pt modelId="{0E9E9C6B-7D66-4CB8-9AAA-F19FFE260AE5}" type="pres">
      <dgm:prSet presAssocID="{380496B6-FCA4-4701-9A93-BEFA2C6783E2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FB88633-C657-4C66-92A7-6DBD449307B0}" type="pres">
      <dgm:prSet presAssocID="{8CCC9CEE-D77B-4CF4-8B2C-99D361C8F296}" presName="sibTrans" presStyleLbl="sibTrans1D1" presStyleIdx="2" presStyleCnt="10"/>
      <dgm:spPr/>
      <dgm:t>
        <a:bodyPr/>
        <a:lstStyle/>
        <a:p>
          <a:endParaRPr lang="tr-TR"/>
        </a:p>
      </dgm:t>
    </dgm:pt>
    <dgm:pt modelId="{3B0C3401-E264-416A-B90C-147BFDA8EE91}" type="pres">
      <dgm:prSet presAssocID="{8CCC9CEE-D77B-4CF4-8B2C-99D361C8F296}" presName="connectorText" presStyleLbl="sibTrans1D1" presStyleIdx="2" presStyleCnt="10"/>
      <dgm:spPr/>
      <dgm:t>
        <a:bodyPr/>
        <a:lstStyle/>
        <a:p>
          <a:endParaRPr lang="tr-TR"/>
        </a:p>
      </dgm:t>
    </dgm:pt>
    <dgm:pt modelId="{7999F695-2ECB-4B41-9902-576DADD15602}" type="pres">
      <dgm:prSet presAssocID="{DF41A6CF-4CB6-4DD9-BD0B-DE24407DE4CF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C8E0FE9-A6DA-4110-9866-5387010DC6F5}" type="pres">
      <dgm:prSet presAssocID="{30365CC8-21FE-409D-8983-9117F8A718B5}" presName="sibTrans" presStyleLbl="sibTrans1D1" presStyleIdx="3" presStyleCnt="10"/>
      <dgm:spPr/>
      <dgm:t>
        <a:bodyPr/>
        <a:lstStyle/>
        <a:p>
          <a:endParaRPr lang="tr-TR"/>
        </a:p>
      </dgm:t>
    </dgm:pt>
    <dgm:pt modelId="{735FC0AA-B84B-4728-B1E3-1830F9DC42B5}" type="pres">
      <dgm:prSet presAssocID="{30365CC8-21FE-409D-8983-9117F8A718B5}" presName="connectorText" presStyleLbl="sibTrans1D1" presStyleIdx="3" presStyleCnt="10"/>
      <dgm:spPr/>
      <dgm:t>
        <a:bodyPr/>
        <a:lstStyle/>
        <a:p>
          <a:endParaRPr lang="tr-TR"/>
        </a:p>
      </dgm:t>
    </dgm:pt>
    <dgm:pt modelId="{19C6FA73-4DAE-4757-95DD-E4009EB0AFE0}" type="pres">
      <dgm:prSet presAssocID="{98F336C4-880C-486A-8780-EFEF1A775D40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B582737-021F-49A5-B9C0-5B161F8E2241}" type="pres">
      <dgm:prSet presAssocID="{B879643A-5E15-4B6C-83E1-8C5090391FA2}" presName="sibTrans" presStyleLbl="sibTrans1D1" presStyleIdx="4" presStyleCnt="10"/>
      <dgm:spPr/>
      <dgm:t>
        <a:bodyPr/>
        <a:lstStyle/>
        <a:p>
          <a:endParaRPr lang="tr-TR"/>
        </a:p>
      </dgm:t>
    </dgm:pt>
    <dgm:pt modelId="{E296C471-6FE5-4AA5-82C0-6EA750128964}" type="pres">
      <dgm:prSet presAssocID="{B879643A-5E15-4B6C-83E1-8C5090391FA2}" presName="connectorText" presStyleLbl="sibTrans1D1" presStyleIdx="4" presStyleCnt="10"/>
      <dgm:spPr/>
      <dgm:t>
        <a:bodyPr/>
        <a:lstStyle/>
        <a:p>
          <a:endParaRPr lang="tr-TR"/>
        </a:p>
      </dgm:t>
    </dgm:pt>
    <dgm:pt modelId="{89ABFB63-E39C-4E4D-ABA3-0087F6200C08}" type="pres">
      <dgm:prSet presAssocID="{9CD6E28B-3A83-4CE7-A5DD-2870F6CF9990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E88B7F1-C970-4A67-B0C4-9B5435632AC1}" type="pres">
      <dgm:prSet presAssocID="{BF4DE2AF-C965-436A-AC70-4FE3CA478BEF}" presName="sibTrans" presStyleLbl="sibTrans1D1" presStyleIdx="5" presStyleCnt="10"/>
      <dgm:spPr/>
      <dgm:t>
        <a:bodyPr/>
        <a:lstStyle/>
        <a:p>
          <a:endParaRPr lang="tr-TR"/>
        </a:p>
      </dgm:t>
    </dgm:pt>
    <dgm:pt modelId="{99DCAA2B-66A0-4F85-AE8B-D2887153C366}" type="pres">
      <dgm:prSet presAssocID="{BF4DE2AF-C965-436A-AC70-4FE3CA478BEF}" presName="connectorText" presStyleLbl="sibTrans1D1" presStyleIdx="5" presStyleCnt="10"/>
      <dgm:spPr/>
      <dgm:t>
        <a:bodyPr/>
        <a:lstStyle/>
        <a:p>
          <a:endParaRPr lang="tr-TR"/>
        </a:p>
      </dgm:t>
    </dgm:pt>
    <dgm:pt modelId="{4B97FA4B-093B-46FA-878D-CEE2152A072E}" type="pres">
      <dgm:prSet presAssocID="{A523E8DB-9526-43DC-87CC-07A1DDDDF6C9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94837B-C688-4147-B7CF-66BC6C52902D}" type="pres">
      <dgm:prSet presAssocID="{88282F76-473D-4EF9-9F58-26167A0E8D24}" presName="sibTrans" presStyleLbl="sibTrans1D1" presStyleIdx="6" presStyleCnt="10"/>
      <dgm:spPr/>
      <dgm:t>
        <a:bodyPr/>
        <a:lstStyle/>
        <a:p>
          <a:endParaRPr lang="tr-TR"/>
        </a:p>
      </dgm:t>
    </dgm:pt>
    <dgm:pt modelId="{2C071ABF-B5A9-4BD7-A166-3FA309BCB2D7}" type="pres">
      <dgm:prSet presAssocID="{88282F76-473D-4EF9-9F58-26167A0E8D24}" presName="connectorText" presStyleLbl="sibTrans1D1" presStyleIdx="6" presStyleCnt="10"/>
      <dgm:spPr/>
      <dgm:t>
        <a:bodyPr/>
        <a:lstStyle/>
        <a:p>
          <a:endParaRPr lang="tr-TR"/>
        </a:p>
      </dgm:t>
    </dgm:pt>
    <dgm:pt modelId="{DDED1EEF-527D-4735-987E-1FC357FD4913}" type="pres">
      <dgm:prSet presAssocID="{395EE137-0382-4A8A-9D90-060EE1299A0B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F5B604D-DF16-4666-82FF-BEBA215053BB}" type="pres">
      <dgm:prSet presAssocID="{4F05777F-92DF-47E3-BA1B-2B39DC24CF5B}" presName="sibTrans" presStyleLbl="sibTrans1D1" presStyleIdx="7" presStyleCnt="10"/>
      <dgm:spPr/>
      <dgm:t>
        <a:bodyPr/>
        <a:lstStyle/>
        <a:p>
          <a:endParaRPr lang="tr-TR"/>
        </a:p>
      </dgm:t>
    </dgm:pt>
    <dgm:pt modelId="{98FD4140-873C-4253-ABA4-FE5D86CD934D}" type="pres">
      <dgm:prSet presAssocID="{4F05777F-92DF-47E3-BA1B-2B39DC24CF5B}" presName="connectorText" presStyleLbl="sibTrans1D1" presStyleIdx="7" presStyleCnt="10"/>
      <dgm:spPr/>
      <dgm:t>
        <a:bodyPr/>
        <a:lstStyle/>
        <a:p>
          <a:endParaRPr lang="tr-TR"/>
        </a:p>
      </dgm:t>
    </dgm:pt>
    <dgm:pt modelId="{04977727-422B-44CF-A87C-F92B3A4BCCB7}" type="pres">
      <dgm:prSet presAssocID="{4CD18CA0-5BCD-4102-BE05-86B907D078D3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A8A25D-6BF8-477D-B18B-28C36ADB2C0D}" type="pres">
      <dgm:prSet presAssocID="{6C8A6DE6-A7E2-46F7-9A63-76E23932F2FA}" presName="sibTrans" presStyleLbl="sibTrans1D1" presStyleIdx="8" presStyleCnt="10"/>
      <dgm:spPr/>
      <dgm:t>
        <a:bodyPr/>
        <a:lstStyle/>
        <a:p>
          <a:endParaRPr lang="tr-TR"/>
        </a:p>
      </dgm:t>
    </dgm:pt>
    <dgm:pt modelId="{5EA6A9B4-E297-4C51-8146-159FB464FDB0}" type="pres">
      <dgm:prSet presAssocID="{6C8A6DE6-A7E2-46F7-9A63-76E23932F2FA}" presName="connectorText" presStyleLbl="sibTrans1D1" presStyleIdx="8" presStyleCnt="10"/>
      <dgm:spPr/>
      <dgm:t>
        <a:bodyPr/>
        <a:lstStyle/>
        <a:p>
          <a:endParaRPr lang="tr-TR"/>
        </a:p>
      </dgm:t>
    </dgm:pt>
    <dgm:pt modelId="{7F058D2C-5C79-4FA2-8C8E-1C4C31BB4C45}" type="pres">
      <dgm:prSet presAssocID="{57111C8A-9EAC-4457-9CD7-F4B3198D8CA6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7C4FF85-17FD-47AD-A04A-ACAFB4765173}" type="pres">
      <dgm:prSet presAssocID="{0266589D-1A61-4FCC-898B-7481B2C6B224}" presName="sibTrans" presStyleLbl="sibTrans1D1" presStyleIdx="9" presStyleCnt="10"/>
      <dgm:spPr/>
      <dgm:t>
        <a:bodyPr/>
        <a:lstStyle/>
        <a:p>
          <a:endParaRPr lang="tr-TR"/>
        </a:p>
      </dgm:t>
    </dgm:pt>
    <dgm:pt modelId="{9265C0A9-7762-41AC-8F18-2E8A74EC8DF6}" type="pres">
      <dgm:prSet presAssocID="{0266589D-1A61-4FCC-898B-7481B2C6B224}" presName="connectorText" presStyleLbl="sibTrans1D1" presStyleIdx="9" presStyleCnt="10"/>
      <dgm:spPr/>
      <dgm:t>
        <a:bodyPr/>
        <a:lstStyle/>
        <a:p>
          <a:endParaRPr lang="tr-TR"/>
        </a:p>
      </dgm:t>
    </dgm:pt>
    <dgm:pt modelId="{92E1CBE6-4239-4644-95AE-337FD0AF7126}" type="pres">
      <dgm:prSet presAssocID="{8C5F309B-E849-416C-855F-9394FA54B417}" presName="node" presStyleLbl="node1" presStyleIdx="1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E3650405-846A-43E4-A0B9-FC3D9D288EFC}" type="presOf" srcId="{9CD6E28B-3A83-4CE7-A5DD-2870F6CF9990}" destId="{89ABFB63-E39C-4E4D-ABA3-0087F6200C08}" srcOrd="0" destOrd="0" presId="urn:microsoft.com/office/officeart/2005/8/layout/bProcess3"/>
    <dgm:cxn modelId="{2C989181-2653-4A23-A750-AFFCF6DD47DC}" srcId="{C14A2F18-8756-4C81-8781-71C32BBA8698}" destId="{380496B6-FCA4-4701-9A93-BEFA2C6783E2}" srcOrd="2" destOrd="0" parTransId="{F476DCB1-7A63-43CE-B72B-CFAF6D93D567}" sibTransId="{8CCC9CEE-D77B-4CF4-8B2C-99D361C8F296}"/>
    <dgm:cxn modelId="{EEDA7B00-BE4A-484B-9FF2-E333FCA35E30}" type="presOf" srcId="{4F39FA2A-9B4D-4841-8E8F-615B574D98A3}" destId="{AAF2177A-F774-4F04-B2D1-1393E0E224C5}" srcOrd="0" destOrd="0" presId="urn:microsoft.com/office/officeart/2005/8/layout/bProcess3"/>
    <dgm:cxn modelId="{A75AF24B-A6F8-4A9A-9048-4581CC064280}" type="presOf" srcId="{88282F76-473D-4EF9-9F58-26167A0E8D24}" destId="{2494837B-C688-4147-B7CF-66BC6C52902D}" srcOrd="0" destOrd="0" presId="urn:microsoft.com/office/officeart/2005/8/layout/bProcess3"/>
    <dgm:cxn modelId="{FB64E672-1F06-4D67-A484-D2FEBB628993}" srcId="{C14A2F18-8756-4C81-8781-71C32BBA8698}" destId="{712522C4-3350-43A7-A178-888D0A35970B}" srcOrd="0" destOrd="0" parTransId="{CC26E673-C666-45B2-B37C-3FFDFDDDA71E}" sibTransId="{4F39FA2A-9B4D-4841-8E8F-615B574D98A3}"/>
    <dgm:cxn modelId="{9A6CC499-DA47-4B75-BA9E-9A32618AD151}" srcId="{C14A2F18-8756-4C81-8781-71C32BBA8698}" destId="{525E89F2-44AD-476F-BCEE-A4B85AF4B627}" srcOrd="1" destOrd="0" parTransId="{944390BC-7958-45DE-91F1-5900909F32A0}" sibTransId="{ACFD1B27-A552-48A5-947D-5EA168033005}"/>
    <dgm:cxn modelId="{1693FC56-18FB-4943-B469-375156B604D3}" type="presOf" srcId="{4F05777F-92DF-47E3-BA1B-2B39DC24CF5B}" destId="{BF5B604D-DF16-4666-82FF-BEBA215053BB}" srcOrd="0" destOrd="0" presId="urn:microsoft.com/office/officeart/2005/8/layout/bProcess3"/>
    <dgm:cxn modelId="{962A1C7B-BA7A-4D74-BFD9-931668AE4E9C}" type="presOf" srcId="{B879643A-5E15-4B6C-83E1-8C5090391FA2}" destId="{E296C471-6FE5-4AA5-82C0-6EA750128964}" srcOrd="1" destOrd="0" presId="urn:microsoft.com/office/officeart/2005/8/layout/bProcess3"/>
    <dgm:cxn modelId="{C1A8CB3D-99FF-4FF1-96F4-ED18DCD2ADE0}" type="presOf" srcId="{88282F76-473D-4EF9-9F58-26167A0E8D24}" destId="{2C071ABF-B5A9-4BD7-A166-3FA309BCB2D7}" srcOrd="1" destOrd="0" presId="urn:microsoft.com/office/officeart/2005/8/layout/bProcess3"/>
    <dgm:cxn modelId="{7655F94B-5590-40F7-895F-521C80D3D825}" type="presOf" srcId="{ACFD1B27-A552-48A5-947D-5EA168033005}" destId="{A44485C4-BD49-4B24-9D9A-F65D7B34594A}" srcOrd="1" destOrd="0" presId="urn:microsoft.com/office/officeart/2005/8/layout/bProcess3"/>
    <dgm:cxn modelId="{1DDAACCC-8BE8-4014-B67F-886802409516}" type="presOf" srcId="{380496B6-FCA4-4701-9A93-BEFA2C6783E2}" destId="{0E9E9C6B-7D66-4CB8-9AAA-F19FFE260AE5}" srcOrd="0" destOrd="0" presId="urn:microsoft.com/office/officeart/2005/8/layout/bProcess3"/>
    <dgm:cxn modelId="{4AF8D2D1-D18E-4A50-A1BB-051E689B305F}" type="presOf" srcId="{BF4DE2AF-C965-436A-AC70-4FE3CA478BEF}" destId="{6E88B7F1-C970-4A67-B0C4-9B5435632AC1}" srcOrd="0" destOrd="0" presId="urn:microsoft.com/office/officeart/2005/8/layout/bProcess3"/>
    <dgm:cxn modelId="{B1F7A6FC-1773-40BC-8DA9-1368A286ADA4}" type="presOf" srcId="{4CD18CA0-5BCD-4102-BE05-86B907D078D3}" destId="{04977727-422B-44CF-A87C-F92B3A4BCCB7}" srcOrd="0" destOrd="0" presId="urn:microsoft.com/office/officeart/2005/8/layout/bProcess3"/>
    <dgm:cxn modelId="{72D127AC-B950-4151-A20C-8F343FEE3541}" type="presOf" srcId="{C14A2F18-8756-4C81-8781-71C32BBA8698}" destId="{C283971B-C352-4FEF-8C8F-00BA7B5E334F}" srcOrd="0" destOrd="0" presId="urn:microsoft.com/office/officeart/2005/8/layout/bProcess3"/>
    <dgm:cxn modelId="{71621499-C4C0-4AD3-9FBB-DC8B8D57C2DB}" srcId="{C14A2F18-8756-4C81-8781-71C32BBA8698}" destId="{395EE137-0382-4A8A-9D90-060EE1299A0B}" srcOrd="7" destOrd="0" parTransId="{EF02A552-FACE-448A-B9C7-95A1D99300CF}" sibTransId="{4F05777F-92DF-47E3-BA1B-2B39DC24CF5B}"/>
    <dgm:cxn modelId="{CA428BB7-4EB6-4576-8DC6-9AD813AC0C78}" type="presOf" srcId="{525E89F2-44AD-476F-BCEE-A4B85AF4B627}" destId="{89876601-1DDE-4C32-BC24-D0D7D40A14D7}" srcOrd="0" destOrd="0" presId="urn:microsoft.com/office/officeart/2005/8/layout/bProcess3"/>
    <dgm:cxn modelId="{D2F7D52C-BD25-4101-B258-DEE2CBBC3EB7}" type="presOf" srcId="{0266589D-1A61-4FCC-898B-7481B2C6B224}" destId="{F7C4FF85-17FD-47AD-A04A-ACAFB4765173}" srcOrd="0" destOrd="0" presId="urn:microsoft.com/office/officeart/2005/8/layout/bProcess3"/>
    <dgm:cxn modelId="{2F564F20-80F8-4EC0-A128-B096A022D7F0}" srcId="{C14A2F18-8756-4C81-8781-71C32BBA8698}" destId="{4CD18CA0-5BCD-4102-BE05-86B907D078D3}" srcOrd="8" destOrd="0" parTransId="{637A7F8F-982B-456D-B881-1B916570596C}" sibTransId="{6C8A6DE6-A7E2-46F7-9A63-76E23932F2FA}"/>
    <dgm:cxn modelId="{3A3BB5C8-5041-4FA8-B207-DD83715C8A80}" srcId="{C14A2F18-8756-4C81-8781-71C32BBA8698}" destId="{9CD6E28B-3A83-4CE7-A5DD-2870F6CF9990}" srcOrd="5" destOrd="0" parTransId="{3B89B169-F6DC-4F00-803B-5342F7C46B1A}" sibTransId="{BF4DE2AF-C965-436A-AC70-4FE3CA478BEF}"/>
    <dgm:cxn modelId="{A3BC85C5-C811-4842-890A-73E6B96B3C97}" type="presOf" srcId="{30365CC8-21FE-409D-8983-9117F8A718B5}" destId="{735FC0AA-B84B-4728-B1E3-1830F9DC42B5}" srcOrd="1" destOrd="0" presId="urn:microsoft.com/office/officeart/2005/8/layout/bProcess3"/>
    <dgm:cxn modelId="{F19D322C-686D-4315-8338-5DD719528320}" type="presOf" srcId="{6C8A6DE6-A7E2-46F7-9A63-76E23932F2FA}" destId="{08A8A25D-6BF8-477D-B18B-28C36ADB2C0D}" srcOrd="0" destOrd="0" presId="urn:microsoft.com/office/officeart/2005/8/layout/bProcess3"/>
    <dgm:cxn modelId="{7D200FAE-B44A-46D4-BD2E-2CE95885C4D5}" srcId="{C14A2F18-8756-4C81-8781-71C32BBA8698}" destId="{DF41A6CF-4CB6-4DD9-BD0B-DE24407DE4CF}" srcOrd="3" destOrd="0" parTransId="{D7980362-50EC-44AC-AD14-06141FE76B1F}" sibTransId="{30365CC8-21FE-409D-8983-9117F8A718B5}"/>
    <dgm:cxn modelId="{243FED71-1EC7-43A3-8C87-26872CE5D193}" srcId="{C14A2F18-8756-4C81-8781-71C32BBA8698}" destId="{98F336C4-880C-486A-8780-EFEF1A775D40}" srcOrd="4" destOrd="0" parTransId="{7F186294-E6C8-43CD-A890-EF60107EF067}" sibTransId="{B879643A-5E15-4B6C-83E1-8C5090391FA2}"/>
    <dgm:cxn modelId="{2732EC3B-4A6D-4E5B-A55E-10DC39E4B830}" type="presOf" srcId="{395EE137-0382-4A8A-9D90-060EE1299A0B}" destId="{DDED1EEF-527D-4735-987E-1FC357FD4913}" srcOrd="0" destOrd="0" presId="urn:microsoft.com/office/officeart/2005/8/layout/bProcess3"/>
    <dgm:cxn modelId="{8FEA7A14-A27E-4D48-9186-93ADD59FE0F6}" type="presOf" srcId="{A523E8DB-9526-43DC-87CC-07A1DDDDF6C9}" destId="{4B97FA4B-093B-46FA-878D-CEE2152A072E}" srcOrd="0" destOrd="0" presId="urn:microsoft.com/office/officeart/2005/8/layout/bProcess3"/>
    <dgm:cxn modelId="{6EC4D6E5-455C-45FE-858C-397E503DFD39}" type="presOf" srcId="{ACFD1B27-A552-48A5-947D-5EA168033005}" destId="{774E12E8-276B-4EA1-86F9-3D61903A200A}" srcOrd="0" destOrd="0" presId="urn:microsoft.com/office/officeart/2005/8/layout/bProcess3"/>
    <dgm:cxn modelId="{3B82AD8C-82CB-4067-ACDC-25A0AE5257F0}" type="presOf" srcId="{8CCC9CEE-D77B-4CF4-8B2C-99D361C8F296}" destId="{3B0C3401-E264-416A-B90C-147BFDA8EE91}" srcOrd="1" destOrd="0" presId="urn:microsoft.com/office/officeart/2005/8/layout/bProcess3"/>
    <dgm:cxn modelId="{E48992D8-F52A-48DA-B5DE-96D58B540076}" type="presOf" srcId="{57111C8A-9EAC-4457-9CD7-F4B3198D8CA6}" destId="{7F058D2C-5C79-4FA2-8C8E-1C4C31BB4C45}" srcOrd="0" destOrd="0" presId="urn:microsoft.com/office/officeart/2005/8/layout/bProcess3"/>
    <dgm:cxn modelId="{0A91A87D-9EBE-4BF3-8CB5-7B401F4B63E5}" type="presOf" srcId="{98F336C4-880C-486A-8780-EFEF1A775D40}" destId="{19C6FA73-4DAE-4757-95DD-E4009EB0AFE0}" srcOrd="0" destOrd="0" presId="urn:microsoft.com/office/officeart/2005/8/layout/bProcess3"/>
    <dgm:cxn modelId="{EA77417B-681C-4988-99B3-221D8B1FF59D}" type="presOf" srcId="{8C5F309B-E849-416C-855F-9394FA54B417}" destId="{92E1CBE6-4239-4644-95AE-337FD0AF7126}" srcOrd="0" destOrd="0" presId="urn:microsoft.com/office/officeart/2005/8/layout/bProcess3"/>
    <dgm:cxn modelId="{46AD6F8C-C650-4130-811D-E9F85F3CF068}" type="presOf" srcId="{DF41A6CF-4CB6-4DD9-BD0B-DE24407DE4CF}" destId="{7999F695-2ECB-4B41-9902-576DADD15602}" srcOrd="0" destOrd="0" presId="urn:microsoft.com/office/officeart/2005/8/layout/bProcess3"/>
    <dgm:cxn modelId="{01DD7A05-C375-4035-8ACF-6474F0A5B6D4}" type="presOf" srcId="{8CCC9CEE-D77B-4CF4-8B2C-99D361C8F296}" destId="{CFB88633-C657-4C66-92A7-6DBD449307B0}" srcOrd="0" destOrd="0" presId="urn:microsoft.com/office/officeart/2005/8/layout/bProcess3"/>
    <dgm:cxn modelId="{E142F6AC-34B8-4FAF-8991-8CFA6081809B}" srcId="{C14A2F18-8756-4C81-8781-71C32BBA8698}" destId="{A523E8DB-9526-43DC-87CC-07A1DDDDF6C9}" srcOrd="6" destOrd="0" parTransId="{CB2BEBCC-72C2-41DA-AF06-D31972779DD4}" sibTransId="{88282F76-473D-4EF9-9F58-26167A0E8D24}"/>
    <dgm:cxn modelId="{31158583-D35C-4242-988F-94BA854EF544}" srcId="{C14A2F18-8756-4C81-8781-71C32BBA8698}" destId="{57111C8A-9EAC-4457-9CD7-F4B3198D8CA6}" srcOrd="9" destOrd="0" parTransId="{7CA90C51-7BCA-48AC-98DD-D8D5EFD41F8B}" sibTransId="{0266589D-1A61-4FCC-898B-7481B2C6B224}"/>
    <dgm:cxn modelId="{4AD4800C-8F55-42C9-9DC6-B954651BE9F2}" type="presOf" srcId="{30365CC8-21FE-409D-8983-9117F8A718B5}" destId="{DC8E0FE9-A6DA-4110-9866-5387010DC6F5}" srcOrd="0" destOrd="0" presId="urn:microsoft.com/office/officeart/2005/8/layout/bProcess3"/>
    <dgm:cxn modelId="{C4AA0FBC-61B9-4E35-BADB-2813C9C526A4}" type="presOf" srcId="{BF4DE2AF-C965-436A-AC70-4FE3CA478BEF}" destId="{99DCAA2B-66A0-4F85-AE8B-D2887153C366}" srcOrd="1" destOrd="0" presId="urn:microsoft.com/office/officeart/2005/8/layout/bProcess3"/>
    <dgm:cxn modelId="{025B1D9B-6B2C-402C-94AF-46ABFB3BE69E}" type="presOf" srcId="{B879643A-5E15-4B6C-83E1-8C5090391FA2}" destId="{9B582737-021F-49A5-B9C0-5B161F8E2241}" srcOrd="0" destOrd="0" presId="urn:microsoft.com/office/officeart/2005/8/layout/bProcess3"/>
    <dgm:cxn modelId="{C9145BBF-8E16-4AAD-947B-F29EDD262AFC}" srcId="{C14A2F18-8756-4C81-8781-71C32BBA8698}" destId="{8C5F309B-E849-416C-855F-9394FA54B417}" srcOrd="10" destOrd="0" parTransId="{21B03047-AE57-42AD-962C-55122449D8BD}" sibTransId="{5C4BAAC3-8BC2-4880-98F5-33337A9F2ECB}"/>
    <dgm:cxn modelId="{D310E7B2-3FEC-40F0-9BB5-717CC8979A4D}" type="presOf" srcId="{4F05777F-92DF-47E3-BA1B-2B39DC24CF5B}" destId="{98FD4140-873C-4253-ABA4-FE5D86CD934D}" srcOrd="1" destOrd="0" presId="urn:microsoft.com/office/officeart/2005/8/layout/bProcess3"/>
    <dgm:cxn modelId="{18FBB7EB-022C-420D-8648-A32A321A8E5B}" type="presOf" srcId="{4F39FA2A-9B4D-4841-8E8F-615B574D98A3}" destId="{F6468A89-9F03-44FA-B55D-F46BBB702ED9}" srcOrd="1" destOrd="0" presId="urn:microsoft.com/office/officeart/2005/8/layout/bProcess3"/>
    <dgm:cxn modelId="{BA52BB14-71D8-45CB-8DBF-4F176C071276}" type="presOf" srcId="{0266589D-1A61-4FCC-898B-7481B2C6B224}" destId="{9265C0A9-7762-41AC-8F18-2E8A74EC8DF6}" srcOrd="1" destOrd="0" presId="urn:microsoft.com/office/officeart/2005/8/layout/bProcess3"/>
    <dgm:cxn modelId="{303F14BC-DF6E-452E-A8D5-89BACA988401}" type="presOf" srcId="{712522C4-3350-43A7-A178-888D0A35970B}" destId="{F9FDFCE2-8579-4A7A-BAC5-697F7402E3BD}" srcOrd="0" destOrd="0" presId="urn:microsoft.com/office/officeart/2005/8/layout/bProcess3"/>
    <dgm:cxn modelId="{BF6B46D3-C31C-44D9-9BD7-FD8FBE620FF1}" type="presOf" srcId="{6C8A6DE6-A7E2-46F7-9A63-76E23932F2FA}" destId="{5EA6A9B4-E297-4C51-8146-159FB464FDB0}" srcOrd="1" destOrd="0" presId="urn:microsoft.com/office/officeart/2005/8/layout/bProcess3"/>
    <dgm:cxn modelId="{69329880-2031-4E8B-AE5B-C00FA898AB8B}" type="presParOf" srcId="{C283971B-C352-4FEF-8C8F-00BA7B5E334F}" destId="{F9FDFCE2-8579-4A7A-BAC5-697F7402E3BD}" srcOrd="0" destOrd="0" presId="urn:microsoft.com/office/officeart/2005/8/layout/bProcess3"/>
    <dgm:cxn modelId="{5A784137-AE7D-4135-8A6A-8B29AD84021B}" type="presParOf" srcId="{C283971B-C352-4FEF-8C8F-00BA7B5E334F}" destId="{AAF2177A-F774-4F04-B2D1-1393E0E224C5}" srcOrd="1" destOrd="0" presId="urn:microsoft.com/office/officeart/2005/8/layout/bProcess3"/>
    <dgm:cxn modelId="{0852DB61-E6A2-4822-A836-5A8C5C972C81}" type="presParOf" srcId="{AAF2177A-F774-4F04-B2D1-1393E0E224C5}" destId="{F6468A89-9F03-44FA-B55D-F46BBB702ED9}" srcOrd="0" destOrd="0" presId="urn:microsoft.com/office/officeart/2005/8/layout/bProcess3"/>
    <dgm:cxn modelId="{0FC70056-23C6-4286-9B25-C2D4F2527152}" type="presParOf" srcId="{C283971B-C352-4FEF-8C8F-00BA7B5E334F}" destId="{89876601-1DDE-4C32-BC24-D0D7D40A14D7}" srcOrd="2" destOrd="0" presId="urn:microsoft.com/office/officeart/2005/8/layout/bProcess3"/>
    <dgm:cxn modelId="{E941E2FC-E1C0-405E-9115-CF35D3A64DA0}" type="presParOf" srcId="{C283971B-C352-4FEF-8C8F-00BA7B5E334F}" destId="{774E12E8-276B-4EA1-86F9-3D61903A200A}" srcOrd="3" destOrd="0" presId="urn:microsoft.com/office/officeart/2005/8/layout/bProcess3"/>
    <dgm:cxn modelId="{34BAEF1F-5FD7-4D48-BBE2-42BF51989B93}" type="presParOf" srcId="{774E12E8-276B-4EA1-86F9-3D61903A200A}" destId="{A44485C4-BD49-4B24-9D9A-F65D7B34594A}" srcOrd="0" destOrd="0" presId="urn:microsoft.com/office/officeart/2005/8/layout/bProcess3"/>
    <dgm:cxn modelId="{153BB95A-B90B-4F1D-9216-487B836B0A62}" type="presParOf" srcId="{C283971B-C352-4FEF-8C8F-00BA7B5E334F}" destId="{0E9E9C6B-7D66-4CB8-9AAA-F19FFE260AE5}" srcOrd="4" destOrd="0" presId="urn:microsoft.com/office/officeart/2005/8/layout/bProcess3"/>
    <dgm:cxn modelId="{6000A080-0967-4953-88EA-9A6C5A915CF7}" type="presParOf" srcId="{C283971B-C352-4FEF-8C8F-00BA7B5E334F}" destId="{CFB88633-C657-4C66-92A7-6DBD449307B0}" srcOrd="5" destOrd="0" presId="urn:microsoft.com/office/officeart/2005/8/layout/bProcess3"/>
    <dgm:cxn modelId="{5511AB06-D90E-46E8-83E7-27309575CB4F}" type="presParOf" srcId="{CFB88633-C657-4C66-92A7-6DBD449307B0}" destId="{3B0C3401-E264-416A-B90C-147BFDA8EE91}" srcOrd="0" destOrd="0" presId="urn:microsoft.com/office/officeart/2005/8/layout/bProcess3"/>
    <dgm:cxn modelId="{8696F388-0F39-45F2-9C9C-32FBA8DEFF84}" type="presParOf" srcId="{C283971B-C352-4FEF-8C8F-00BA7B5E334F}" destId="{7999F695-2ECB-4B41-9902-576DADD15602}" srcOrd="6" destOrd="0" presId="urn:microsoft.com/office/officeart/2005/8/layout/bProcess3"/>
    <dgm:cxn modelId="{5056E2DE-FD9D-4258-A58D-CDBFE315BD01}" type="presParOf" srcId="{C283971B-C352-4FEF-8C8F-00BA7B5E334F}" destId="{DC8E0FE9-A6DA-4110-9866-5387010DC6F5}" srcOrd="7" destOrd="0" presId="urn:microsoft.com/office/officeart/2005/8/layout/bProcess3"/>
    <dgm:cxn modelId="{9EB75753-5E8A-4F82-8779-8A540FF8F131}" type="presParOf" srcId="{DC8E0FE9-A6DA-4110-9866-5387010DC6F5}" destId="{735FC0AA-B84B-4728-B1E3-1830F9DC42B5}" srcOrd="0" destOrd="0" presId="urn:microsoft.com/office/officeart/2005/8/layout/bProcess3"/>
    <dgm:cxn modelId="{356A38C3-5A49-42C9-9D1F-597B700A228F}" type="presParOf" srcId="{C283971B-C352-4FEF-8C8F-00BA7B5E334F}" destId="{19C6FA73-4DAE-4757-95DD-E4009EB0AFE0}" srcOrd="8" destOrd="0" presId="urn:microsoft.com/office/officeart/2005/8/layout/bProcess3"/>
    <dgm:cxn modelId="{377AC1D3-F490-4593-A575-57B59AA56603}" type="presParOf" srcId="{C283971B-C352-4FEF-8C8F-00BA7B5E334F}" destId="{9B582737-021F-49A5-B9C0-5B161F8E2241}" srcOrd="9" destOrd="0" presId="urn:microsoft.com/office/officeart/2005/8/layout/bProcess3"/>
    <dgm:cxn modelId="{9CBCD081-FC3B-42C9-949A-19804286CDBD}" type="presParOf" srcId="{9B582737-021F-49A5-B9C0-5B161F8E2241}" destId="{E296C471-6FE5-4AA5-82C0-6EA750128964}" srcOrd="0" destOrd="0" presId="urn:microsoft.com/office/officeart/2005/8/layout/bProcess3"/>
    <dgm:cxn modelId="{A53F80F1-F474-482C-8C9F-76DB52DDB8A7}" type="presParOf" srcId="{C283971B-C352-4FEF-8C8F-00BA7B5E334F}" destId="{89ABFB63-E39C-4E4D-ABA3-0087F6200C08}" srcOrd="10" destOrd="0" presId="urn:microsoft.com/office/officeart/2005/8/layout/bProcess3"/>
    <dgm:cxn modelId="{62814DEE-F108-40DE-B322-A3D7C1D839E8}" type="presParOf" srcId="{C283971B-C352-4FEF-8C8F-00BA7B5E334F}" destId="{6E88B7F1-C970-4A67-B0C4-9B5435632AC1}" srcOrd="11" destOrd="0" presId="urn:microsoft.com/office/officeart/2005/8/layout/bProcess3"/>
    <dgm:cxn modelId="{BE7A7FF2-1F15-44FD-8F3B-BC3D490C44C0}" type="presParOf" srcId="{6E88B7F1-C970-4A67-B0C4-9B5435632AC1}" destId="{99DCAA2B-66A0-4F85-AE8B-D2887153C366}" srcOrd="0" destOrd="0" presId="urn:microsoft.com/office/officeart/2005/8/layout/bProcess3"/>
    <dgm:cxn modelId="{2928680B-F3F3-46AB-AAD6-B899B1070CA1}" type="presParOf" srcId="{C283971B-C352-4FEF-8C8F-00BA7B5E334F}" destId="{4B97FA4B-093B-46FA-878D-CEE2152A072E}" srcOrd="12" destOrd="0" presId="urn:microsoft.com/office/officeart/2005/8/layout/bProcess3"/>
    <dgm:cxn modelId="{DB0222C0-A2B8-4359-BD77-2052B02941C5}" type="presParOf" srcId="{C283971B-C352-4FEF-8C8F-00BA7B5E334F}" destId="{2494837B-C688-4147-B7CF-66BC6C52902D}" srcOrd="13" destOrd="0" presId="urn:microsoft.com/office/officeart/2005/8/layout/bProcess3"/>
    <dgm:cxn modelId="{3761F1E0-099B-4C0C-9C7E-75E8477DA86E}" type="presParOf" srcId="{2494837B-C688-4147-B7CF-66BC6C52902D}" destId="{2C071ABF-B5A9-4BD7-A166-3FA309BCB2D7}" srcOrd="0" destOrd="0" presId="urn:microsoft.com/office/officeart/2005/8/layout/bProcess3"/>
    <dgm:cxn modelId="{525B03E1-3B0F-455F-A25C-C535D14EB09A}" type="presParOf" srcId="{C283971B-C352-4FEF-8C8F-00BA7B5E334F}" destId="{DDED1EEF-527D-4735-987E-1FC357FD4913}" srcOrd="14" destOrd="0" presId="urn:microsoft.com/office/officeart/2005/8/layout/bProcess3"/>
    <dgm:cxn modelId="{950DCA05-6956-465E-9103-0D9CD6E77CCD}" type="presParOf" srcId="{C283971B-C352-4FEF-8C8F-00BA7B5E334F}" destId="{BF5B604D-DF16-4666-82FF-BEBA215053BB}" srcOrd="15" destOrd="0" presId="urn:microsoft.com/office/officeart/2005/8/layout/bProcess3"/>
    <dgm:cxn modelId="{2875CF60-4B97-4EA1-ACEE-58B1E54D4459}" type="presParOf" srcId="{BF5B604D-DF16-4666-82FF-BEBA215053BB}" destId="{98FD4140-873C-4253-ABA4-FE5D86CD934D}" srcOrd="0" destOrd="0" presId="urn:microsoft.com/office/officeart/2005/8/layout/bProcess3"/>
    <dgm:cxn modelId="{CF420921-8977-4BF1-9ABF-FF9D0EB5C5F4}" type="presParOf" srcId="{C283971B-C352-4FEF-8C8F-00BA7B5E334F}" destId="{04977727-422B-44CF-A87C-F92B3A4BCCB7}" srcOrd="16" destOrd="0" presId="urn:microsoft.com/office/officeart/2005/8/layout/bProcess3"/>
    <dgm:cxn modelId="{5634D5E1-B9A5-4687-AAE2-C437595B7CB4}" type="presParOf" srcId="{C283971B-C352-4FEF-8C8F-00BA7B5E334F}" destId="{08A8A25D-6BF8-477D-B18B-28C36ADB2C0D}" srcOrd="17" destOrd="0" presId="urn:microsoft.com/office/officeart/2005/8/layout/bProcess3"/>
    <dgm:cxn modelId="{D11201A4-231F-4EFF-A38A-0CF00A0D6ADB}" type="presParOf" srcId="{08A8A25D-6BF8-477D-B18B-28C36ADB2C0D}" destId="{5EA6A9B4-E297-4C51-8146-159FB464FDB0}" srcOrd="0" destOrd="0" presId="urn:microsoft.com/office/officeart/2005/8/layout/bProcess3"/>
    <dgm:cxn modelId="{96FF3B08-1921-4556-B96C-D246CA53367B}" type="presParOf" srcId="{C283971B-C352-4FEF-8C8F-00BA7B5E334F}" destId="{7F058D2C-5C79-4FA2-8C8E-1C4C31BB4C45}" srcOrd="18" destOrd="0" presId="urn:microsoft.com/office/officeart/2005/8/layout/bProcess3"/>
    <dgm:cxn modelId="{63217545-DFEB-478B-A99C-A56B8D8803C5}" type="presParOf" srcId="{C283971B-C352-4FEF-8C8F-00BA7B5E334F}" destId="{F7C4FF85-17FD-47AD-A04A-ACAFB4765173}" srcOrd="19" destOrd="0" presId="urn:microsoft.com/office/officeart/2005/8/layout/bProcess3"/>
    <dgm:cxn modelId="{BF9B6F94-E917-416D-9AF6-59AE5E4EE54C}" type="presParOf" srcId="{F7C4FF85-17FD-47AD-A04A-ACAFB4765173}" destId="{9265C0A9-7762-41AC-8F18-2E8A74EC8DF6}" srcOrd="0" destOrd="0" presId="urn:microsoft.com/office/officeart/2005/8/layout/bProcess3"/>
    <dgm:cxn modelId="{EFCE3FDF-9396-429D-88D5-2CAE2AA08717}" type="presParOf" srcId="{C283971B-C352-4FEF-8C8F-00BA7B5E334F}" destId="{92E1CBE6-4239-4644-95AE-337FD0AF7126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886D8C3-4CF8-4D22-A5A7-DF5A99598176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CC4FBD3-91DB-4EDA-BE61-27D05B71A8CF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655643A4-63DD-42B2-B11C-1268C0A03868}" type="presOf" srcId="{C14A2F18-8756-4C81-8781-71C32BBA8698}" destId="{C283971B-C352-4FEF-8C8F-00BA7B5E334F}" srcOrd="0" destOrd="0" presId="urn:microsoft.com/office/officeart/2005/8/layout/bProcess3"/>
    <dgm:cxn modelId="{33E4C566-2EBA-4447-BFE3-0DCD5E3DD299}" type="presOf" srcId="{957C2473-D9A8-4ABD-9E25-6851CB0C19FD}" destId="{B51C6995-AEEC-4A89-88CC-592BA30E9A9A}" srcOrd="0" destOrd="0" presId="urn:microsoft.com/office/officeart/2005/8/layout/bProcess3"/>
    <dgm:cxn modelId="{D7B6CFA9-83D3-43C9-B268-925599CE9A02}" type="presOf" srcId="{41079083-6ABE-4E53-A05D-27A8E7575B6C}" destId="{530EF3AD-A5C4-4F27-845B-492825691321}" srcOrd="0" destOrd="0" presId="urn:microsoft.com/office/officeart/2005/8/layout/bProcess3"/>
    <dgm:cxn modelId="{B5EF4F14-2CB4-480D-83C5-A6458D4D60E8}" type="presOf" srcId="{331113F8-E11C-46B4-9E81-5BC55F982405}" destId="{BC7F4736-B037-4818-88DD-1863BB1D3290}" srcOrd="0" destOrd="0" presId="urn:microsoft.com/office/officeart/2005/8/layout/bProcess3"/>
    <dgm:cxn modelId="{DAC48980-C9F1-4129-83D2-21197314D6CD}" type="presOf" srcId="{7C2C9703-D925-4896-83A2-4B4EC56374D3}" destId="{2150F11E-4788-44C5-BBC2-6AC66529246B}" srcOrd="0" destOrd="0" presId="urn:microsoft.com/office/officeart/2005/8/layout/bProcess3"/>
    <dgm:cxn modelId="{CF8296C6-17F1-478E-A3D3-49EC246231CA}" type="presOf" srcId="{7BC642AE-8CFC-4C7C-8EEB-B68B5F890326}" destId="{11E28C49-202E-4537-94BA-BA25919549C8}" srcOrd="1" destOrd="0" presId="urn:microsoft.com/office/officeart/2005/8/layout/bProcess3"/>
    <dgm:cxn modelId="{182CE6B3-9E9C-4A87-9E27-DC5AE4BB7F27}" type="presOf" srcId="{254E2B81-D64B-4BC8-BCBC-A7A4F54186BE}" destId="{75BF9DAD-B172-4440-835A-1C16C4D34421}" srcOrd="0" destOrd="0" presId="urn:microsoft.com/office/officeart/2005/8/layout/bProcess3"/>
    <dgm:cxn modelId="{5B45F036-B217-4F36-9D0C-B97A9F59211E}" type="presOf" srcId="{BA3052A3-CB84-4151-9539-7F2FA434E396}" destId="{F9D3D51B-6F8D-4AAD-9EC5-7C2E1188189B}" srcOrd="1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6D0FFDB3-4F6B-4A9C-926D-D5F1D111BD2A}" type="presOf" srcId="{5D54CBAE-0F44-494A-A732-5093F51C89FF}" destId="{1CC4FBD3-91DB-4EDA-BE61-27D05B71A8CF}" srcOrd="1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0F96B703-A509-4B3B-93F7-D78A63F49878}" type="presOf" srcId="{37DF3029-0EBD-4DF9-A3C6-F831263D6A2E}" destId="{6E6C42A0-C8E4-4B83-9482-EA71486EBEDC}" srcOrd="1" destOrd="0" presId="urn:microsoft.com/office/officeart/2005/8/layout/bProcess3"/>
    <dgm:cxn modelId="{CE343234-AA49-475D-86DD-C4F29BB2C9A7}" type="presOf" srcId="{D3E68302-FE13-495B-A1A3-6BC123FACA26}" destId="{6EE1A525-2061-43BB-9DF5-8B6497773EC5}" srcOrd="0" destOrd="0" presId="urn:microsoft.com/office/officeart/2005/8/layout/bProcess3"/>
    <dgm:cxn modelId="{F3FB45BB-FF2A-40BF-8020-0C6CEBD90434}" type="presOf" srcId="{BA3052A3-CB84-4151-9539-7F2FA434E396}" destId="{BD5B6909-64F4-455F-8A1E-8A7C23304AEB}" srcOrd="0" destOrd="0" presId="urn:microsoft.com/office/officeart/2005/8/layout/bProcess3"/>
    <dgm:cxn modelId="{EFF0A678-7ADE-4796-A800-9AF902204B6C}" type="presOf" srcId="{E24199EA-0B38-46CF-9F92-3D6FEAEF86AD}" destId="{8F293AF0-1B49-4317-8DBC-8C75D4F5B6A0}" srcOrd="0" destOrd="0" presId="urn:microsoft.com/office/officeart/2005/8/layout/bProcess3"/>
    <dgm:cxn modelId="{25F9FE05-964C-4F6A-9D5F-95D4C399E53A}" type="presOf" srcId="{A6956DFB-9CA4-4417-9B22-A89F803C63D4}" destId="{F98303F8-4433-4D6B-A238-08A9BFC844B2}" srcOrd="0" destOrd="0" presId="urn:microsoft.com/office/officeart/2005/8/layout/bProcess3"/>
    <dgm:cxn modelId="{07E345FD-F32C-4CB1-8FA7-859C4FAB29A3}" type="presOf" srcId="{7BC642AE-8CFC-4C7C-8EEB-B68B5F890326}" destId="{16C04C24-6B2F-4765-A0BF-C72FEA912A7F}" srcOrd="0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0F4F7298-7525-4370-8A1C-08BD242F18EE}" type="presOf" srcId="{254E2B81-D64B-4BC8-BCBC-A7A4F54186BE}" destId="{695712C7-737A-453C-BC6A-8E38A208A87E}" srcOrd="1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EC6C5856-DE98-454A-BE3B-A3BE73DA669D}" type="presOf" srcId="{5D54CBAE-0F44-494A-A732-5093F51C89FF}" destId="{D886D8C3-4CF8-4D22-A5A7-DF5A99598176}" srcOrd="0" destOrd="0" presId="urn:microsoft.com/office/officeart/2005/8/layout/bProcess3"/>
    <dgm:cxn modelId="{152AEF55-14E5-4197-89D5-6F62A9851D6A}" type="presOf" srcId="{2CEFE765-9958-4616-8D70-AF9C892975B0}" destId="{FBCFD3AF-D065-4200-8EBE-F27612E90614}" srcOrd="1" destOrd="0" presId="urn:microsoft.com/office/officeart/2005/8/layout/bProcess3"/>
    <dgm:cxn modelId="{830FFD92-D100-4194-8775-AB66747D026E}" type="presOf" srcId="{37DF3029-0EBD-4DF9-A3C6-F831263D6A2E}" destId="{E218DE81-48A9-4DB7-A04E-4A2A721ED0A6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A0D780BC-8EAF-4850-AF47-20A8867CF6A6}" type="presOf" srcId="{2CEFE765-9958-4616-8D70-AF9C892975B0}" destId="{2C99D2A8-F6F5-4E1E-85BE-AFB5E343E1D4}" srcOrd="0" destOrd="0" presId="urn:microsoft.com/office/officeart/2005/8/layout/bProcess3"/>
    <dgm:cxn modelId="{BBE2C18F-1B09-44BD-8FF2-F20B38A8E111}" type="presParOf" srcId="{C283971B-C352-4FEF-8C8F-00BA7B5E334F}" destId="{530EF3AD-A5C4-4F27-845B-492825691321}" srcOrd="0" destOrd="0" presId="urn:microsoft.com/office/officeart/2005/8/layout/bProcess3"/>
    <dgm:cxn modelId="{3C7CCB8A-879D-4F25-911F-7EE9E3BD288A}" type="presParOf" srcId="{C283971B-C352-4FEF-8C8F-00BA7B5E334F}" destId="{BD5B6909-64F4-455F-8A1E-8A7C23304AEB}" srcOrd="1" destOrd="0" presId="urn:microsoft.com/office/officeart/2005/8/layout/bProcess3"/>
    <dgm:cxn modelId="{042E2F44-F6C1-4B72-8CBF-17433862E469}" type="presParOf" srcId="{BD5B6909-64F4-455F-8A1E-8A7C23304AEB}" destId="{F9D3D51B-6F8D-4AAD-9EC5-7C2E1188189B}" srcOrd="0" destOrd="0" presId="urn:microsoft.com/office/officeart/2005/8/layout/bProcess3"/>
    <dgm:cxn modelId="{3AEAD8D2-BD4B-4E07-9ED4-A5731733EB78}" type="presParOf" srcId="{C283971B-C352-4FEF-8C8F-00BA7B5E334F}" destId="{B51C6995-AEEC-4A89-88CC-592BA30E9A9A}" srcOrd="2" destOrd="0" presId="urn:microsoft.com/office/officeart/2005/8/layout/bProcess3"/>
    <dgm:cxn modelId="{ABEA9E4E-4D9A-41CE-893C-3BDFE6520F1F}" type="presParOf" srcId="{C283971B-C352-4FEF-8C8F-00BA7B5E334F}" destId="{75BF9DAD-B172-4440-835A-1C16C4D34421}" srcOrd="3" destOrd="0" presId="urn:microsoft.com/office/officeart/2005/8/layout/bProcess3"/>
    <dgm:cxn modelId="{741FA478-F3A5-457C-9941-B3B5E8FE5499}" type="presParOf" srcId="{75BF9DAD-B172-4440-835A-1C16C4D34421}" destId="{695712C7-737A-453C-BC6A-8E38A208A87E}" srcOrd="0" destOrd="0" presId="urn:microsoft.com/office/officeart/2005/8/layout/bProcess3"/>
    <dgm:cxn modelId="{E864B4E1-C2D6-4074-A8D5-19122F2A4774}" type="presParOf" srcId="{C283971B-C352-4FEF-8C8F-00BA7B5E334F}" destId="{8F293AF0-1B49-4317-8DBC-8C75D4F5B6A0}" srcOrd="4" destOrd="0" presId="urn:microsoft.com/office/officeart/2005/8/layout/bProcess3"/>
    <dgm:cxn modelId="{61D96BF8-320E-4516-B56B-76611D17FD78}" type="presParOf" srcId="{C283971B-C352-4FEF-8C8F-00BA7B5E334F}" destId="{16C04C24-6B2F-4765-A0BF-C72FEA912A7F}" srcOrd="5" destOrd="0" presId="urn:microsoft.com/office/officeart/2005/8/layout/bProcess3"/>
    <dgm:cxn modelId="{84E0332B-DB3E-4F15-BBA7-C220B682A4A0}" type="presParOf" srcId="{16C04C24-6B2F-4765-A0BF-C72FEA912A7F}" destId="{11E28C49-202E-4537-94BA-BA25919549C8}" srcOrd="0" destOrd="0" presId="urn:microsoft.com/office/officeart/2005/8/layout/bProcess3"/>
    <dgm:cxn modelId="{08A61C66-6237-4465-AA88-D347C28F3C6D}" type="presParOf" srcId="{C283971B-C352-4FEF-8C8F-00BA7B5E334F}" destId="{2150F11E-4788-44C5-BBC2-6AC66529246B}" srcOrd="6" destOrd="0" presId="urn:microsoft.com/office/officeart/2005/8/layout/bProcess3"/>
    <dgm:cxn modelId="{411AC2E7-401F-4734-9482-5DAD79388BF6}" type="presParOf" srcId="{C283971B-C352-4FEF-8C8F-00BA7B5E334F}" destId="{E218DE81-48A9-4DB7-A04E-4A2A721ED0A6}" srcOrd="7" destOrd="0" presId="urn:microsoft.com/office/officeart/2005/8/layout/bProcess3"/>
    <dgm:cxn modelId="{578DF4F1-42B6-42FD-A86A-C894EB650E87}" type="presParOf" srcId="{E218DE81-48A9-4DB7-A04E-4A2A721ED0A6}" destId="{6E6C42A0-C8E4-4B83-9482-EA71486EBEDC}" srcOrd="0" destOrd="0" presId="urn:microsoft.com/office/officeart/2005/8/layout/bProcess3"/>
    <dgm:cxn modelId="{C876B138-8147-4F49-8D6A-913DF71AC59A}" type="presParOf" srcId="{C283971B-C352-4FEF-8C8F-00BA7B5E334F}" destId="{6EE1A525-2061-43BB-9DF5-8B6497773EC5}" srcOrd="8" destOrd="0" presId="urn:microsoft.com/office/officeart/2005/8/layout/bProcess3"/>
    <dgm:cxn modelId="{052CAC93-2564-49A0-B72B-4627D6296835}" type="presParOf" srcId="{C283971B-C352-4FEF-8C8F-00BA7B5E334F}" destId="{2C99D2A8-F6F5-4E1E-85BE-AFB5E343E1D4}" srcOrd="9" destOrd="0" presId="urn:microsoft.com/office/officeart/2005/8/layout/bProcess3"/>
    <dgm:cxn modelId="{FE76B8FC-0456-495B-ABC9-3D2C13C9DD30}" type="presParOf" srcId="{2C99D2A8-F6F5-4E1E-85BE-AFB5E343E1D4}" destId="{FBCFD3AF-D065-4200-8EBE-F27612E90614}" srcOrd="0" destOrd="0" presId="urn:microsoft.com/office/officeart/2005/8/layout/bProcess3"/>
    <dgm:cxn modelId="{2F370503-2937-4810-AC38-DA625EE14E84}" type="presParOf" srcId="{C283971B-C352-4FEF-8C8F-00BA7B5E334F}" destId="{F98303F8-4433-4D6B-A238-08A9BFC844B2}" srcOrd="10" destOrd="0" presId="urn:microsoft.com/office/officeart/2005/8/layout/bProcess3"/>
    <dgm:cxn modelId="{FDBF7334-2A76-42CD-8607-1AFE00E123B4}" type="presParOf" srcId="{C283971B-C352-4FEF-8C8F-00BA7B5E334F}" destId="{D886D8C3-4CF8-4D22-A5A7-DF5A99598176}" srcOrd="11" destOrd="0" presId="urn:microsoft.com/office/officeart/2005/8/layout/bProcess3"/>
    <dgm:cxn modelId="{A482D17B-A091-49C0-9E02-D162F929E6B7}" type="presParOf" srcId="{D886D8C3-4CF8-4D22-A5A7-DF5A99598176}" destId="{1CC4FBD3-91DB-4EDA-BE61-27D05B71A8CF}" srcOrd="0" destOrd="0" presId="urn:microsoft.com/office/officeart/2005/8/layout/bProcess3"/>
    <dgm:cxn modelId="{10E7DF02-988A-47BD-B335-A50072E0CC05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ıcaklık ayarı girilir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HEAT düğmesine basılarak ısıtma işlemi başlatılır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6B8EB2-CF11-4248-85FA-23938ECDDA30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gm:t>
    </dgm:pt>
    <dgm:pt modelId="{ED5DD2A9-951C-4105-BB88-B2797A4EAAAE}" type="par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1102D9-D235-4422-9181-5D984A83CA3B}" type="sib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EDD211-8B93-487F-A4D2-CEBF87DCAA3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Numune uygun şekilde yerleştirilir</a:t>
          </a:r>
        </a:p>
      </dgm:t>
    </dgm:pt>
    <dgm:pt modelId="{236AFF36-5611-4987-B932-A3A561A66891}" type="par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26A856-0B11-46E3-BB8D-53AB4EF03317}" type="sib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F98419-83BD-4D0E-A5DC-C3C9EB58418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daki kontrol panelinde yer alan yeşil I/0 anahtarı I konumuna getirilir</a:t>
          </a:r>
        </a:p>
      </dgm:t>
    </dgm:pt>
    <dgm:pt modelId="{16DB54C8-FA75-41EC-B312-00B4AE055894}" type="par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5ECC80-65E4-4591-9BBA-09E46F586716}" type="sib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268B64-AED4-4A36-BD61-0D6976860057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bittikten sonra cihaz HEAT düğmesinden kapatılır </a:t>
          </a:r>
        </a:p>
      </dgm:t>
    </dgm:pt>
    <dgm:pt modelId="{F776A16B-8E57-4A52-987C-917518CF58B1}" type="par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8C275E-B8DB-4E1E-A186-51A911B57AA2}" type="sib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2B6B95-2E29-4AA7-966C-B358213D555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yeşil düğmesinden kapatılır</a:t>
          </a:r>
        </a:p>
      </dgm:t>
    </dgm:pt>
    <dgm:pt modelId="{688D279A-DD44-46ED-B865-DD6DCA4D866C}" type="par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B14DA5-DCB2-4A5B-A027-4C49FBC8D18F}" type="sib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5297A0-8BFB-4EB3-A924-71643219D3F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apatılır.</a:t>
          </a:r>
        </a:p>
      </dgm:t>
    </dgm:pt>
    <dgm:pt modelId="{424503C6-4070-4BA9-B6E2-73B0692EC51B}" type="par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2B4261-A871-40B5-8EA3-71485806B580}" type="sib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2197DB-C9FC-4416-920A-15F19819EDF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soğuduktan sonra bir sonraki işlemi için temizlenir.</a:t>
          </a:r>
        </a:p>
      </dgm:t>
    </dgm:pt>
    <dgm:pt modelId="{B7ACE455-0DF1-4512-9D7D-CD22B7AC0C26}" type="parTrans" cxnId="{12FF923C-4348-427D-8F1F-C922124891F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6A5395-E606-4D53-8CAA-020E2B637E38}" type="sibTrans" cxnId="{12FF923C-4348-427D-8F1F-C922124891F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6335EC-7690-44B8-AF81-02AB3ADB2100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gaz bağlantıları gerçekleştirilir</a:t>
          </a:r>
        </a:p>
      </dgm:t>
    </dgm:pt>
    <dgm:pt modelId="{5F373641-DEF5-4140-B5B8-CABF924512DF}" type="parTrans" cxnId="{EF5CA2F3-E96F-42A3-AD0C-53A3E2D3554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9F7B4D-FED5-4E51-8CE9-E6296A2A5805}" type="sibTrans" cxnId="{EF5CA2F3-E96F-42A3-AD0C-53A3E2D3554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3A91F2-E937-4E5F-95C5-5990171CE677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Kullanılacak olan gazın tüpü açılır ve gaz akış hızı istenen hızda ayarlanır</a:t>
          </a:r>
        </a:p>
      </dgm:t>
    </dgm:pt>
    <dgm:pt modelId="{E9B8B0CC-2713-4743-A54F-DC723B9A3FBD}" type="parTrans" cxnId="{5B70DE32-5859-40C9-9A2B-61FBB0BD13D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76F458-54F4-4AD5-9FD0-964317FBA449}" type="sibTrans" cxnId="{5B70DE32-5859-40C9-9A2B-61FBB0BD13D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87FA69-F7A7-4F50-87F7-770E5CAC03E8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Gaz tüpü kapatılır</a:t>
          </a:r>
        </a:p>
      </dgm:t>
    </dgm:pt>
    <dgm:pt modelId="{AED8EDBF-81B0-4020-85BF-E1C369D3CC73}" type="parTrans" cxnId="{860443FC-8A89-4929-88FF-88F3FBF6279D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5D991D-7CEA-4C21-97C4-D53EDC3537B1}" type="sibTrans" cxnId="{860443FC-8A89-4929-88FF-88F3FBF6279D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8A77490-2F43-46D2-ABFC-614DEE3D8B68}" type="pres">
      <dgm:prSet presAssocID="{546B8EB2-CF11-4248-85FA-23938ECDDA30}" presName="node" presStyleLbl="node1" presStyleIdx="0" presStyleCnt="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8375A617-B7EF-45EC-B49F-41FED09B24DC}" type="pres">
      <dgm:prSet presAssocID="{851102D9-D235-4422-9181-5D984A83CA3B}" presName="sibTrans" presStyleLbl="sibTrans1D1" presStyleIdx="0" presStyleCnt="11"/>
      <dgm:spPr/>
      <dgm:t>
        <a:bodyPr/>
        <a:lstStyle/>
        <a:p>
          <a:endParaRPr lang="tr-TR"/>
        </a:p>
      </dgm:t>
    </dgm:pt>
    <dgm:pt modelId="{9A419411-362C-497B-9272-DD4CE9CD573A}" type="pres">
      <dgm:prSet presAssocID="{851102D9-D235-4422-9181-5D984A83CA3B}" presName="connectorText" presStyleLbl="sibTrans1D1" presStyleIdx="0" presStyleCnt="11"/>
      <dgm:spPr/>
      <dgm:t>
        <a:bodyPr/>
        <a:lstStyle/>
        <a:p>
          <a:endParaRPr lang="tr-TR"/>
        </a:p>
      </dgm:t>
    </dgm:pt>
    <dgm:pt modelId="{CB916EB4-8BD6-4E7E-842B-F6CE7CF469A3}" type="pres">
      <dgm:prSet presAssocID="{6FEDD211-8B93-487F-A4D2-CEBF87DCAA3D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D9F247-5868-4E86-B67E-EB839966AD5C}" type="pres">
      <dgm:prSet presAssocID="{7826A856-0B11-46E3-BB8D-53AB4EF03317}" presName="sibTrans" presStyleLbl="sibTrans1D1" presStyleIdx="1" presStyleCnt="11"/>
      <dgm:spPr/>
      <dgm:t>
        <a:bodyPr/>
        <a:lstStyle/>
        <a:p>
          <a:endParaRPr lang="tr-TR"/>
        </a:p>
      </dgm:t>
    </dgm:pt>
    <dgm:pt modelId="{C8659BB8-336E-4DB8-9F59-FEC373713417}" type="pres">
      <dgm:prSet presAssocID="{7826A856-0B11-46E3-BB8D-53AB4EF03317}" presName="connectorText" presStyleLbl="sibTrans1D1" presStyleIdx="1" presStyleCnt="11"/>
      <dgm:spPr/>
      <dgm:t>
        <a:bodyPr/>
        <a:lstStyle/>
        <a:p>
          <a:endParaRPr lang="tr-TR"/>
        </a:p>
      </dgm:t>
    </dgm:pt>
    <dgm:pt modelId="{F493D570-1929-4DC2-9F72-CE78F22CECAA}" type="pres">
      <dgm:prSet presAssocID="{AD6335EC-7690-44B8-AF81-02AB3ADB2100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17E9B08-AD86-4184-AB4A-A3EB8B8848CC}" type="pres">
      <dgm:prSet presAssocID="{A19F7B4D-FED5-4E51-8CE9-E6296A2A5805}" presName="sibTrans" presStyleLbl="sibTrans1D1" presStyleIdx="2" presStyleCnt="11"/>
      <dgm:spPr/>
      <dgm:t>
        <a:bodyPr/>
        <a:lstStyle/>
        <a:p>
          <a:endParaRPr lang="tr-TR"/>
        </a:p>
      </dgm:t>
    </dgm:pt>
    <dgm:pt modelId="{D8475994-D59D-413F-A510-BBFF236D95CD}" type="pres">
      <dgm:prSet presAssocID="{A19F7B4D-FED5-4E51-8CE9-E6296A2A5805}" presName="connectorText" presStyleLbl="sibTrans1D1" presStyleIdx="2" presStyleCnt="11"/>
      <dgm:spPr/>
      <dgm:t>
        <a:bodyPr/>
        <a:lstStyle/>
        <a:p>
          <a:endParaRPr lang="tr-TR"/>
        </a:p>
      </dgm:t>
    </dgm:pt>
    <dgm:pt modelId="{AD7AE169-8191-4EC8-9C88-C93970B825B8}" type="pres">
      <dgm:prSet presAssocID="{433A91F2-E937-4E5F-95C5-5990171CE677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D2A4A56-74BC-4393-AAA9-4ED8A08661D8}" type="pres">
      <dgm:prSet presAssocID="{1E76F458-54F4-4AD5-9FD0-964317FBA449}" presName="sibTrans" presStyleLbl="sibTrans1D1" presStyleIdx="3" presStyleCnt="11"/>
      <dgm:spPr/>
      <dgm:t>
        <a:bodyPr/>
        <a:lstStyle/>
        <a:p>
          <a:endParaRPr lang="tr-TR"/>
        </a:p>
      </dgm:t>
    </dgm:pt>
    <dgm:pt modelId="{A3C7465E-B1D6-4EAF-82B7-CEB8A8CD522B}" type="pres">
      <dgm:prSet presAssocID="{1E76F458-54F4-4AD5-9FD0-964317FBA449}" presName="connectorText" presStyleLbl="sibTrans1D1" presStyleIdx="3" presStyleCnt="11"/>
      <dgm:spPr/>
      <dgm:t>
        <a:bodyPr/>
        <a:lstStyle/>
        <a:p>
          <a:endParaRPr lang="tr-TR"/>
        </a:p>
      </dgm:t>
    </dgm:pt>
    <dgm:pt modelId="{C5FAB53E-22E4-4897-9D45-7CA6B48AD408}" type="pres">
      <dgm:prSet presAssocID="{D6F98419-83BD-4D0E-A5DC-C3C9EB58418B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85E3568-1AC7-44CD-B99F-D6CEAB23BB83}" type="pres">
      <dgm:prSet presAssocID="{F65ECC80-65E4-4591-9BBA-09E46F586716}" presName="sibTrans" presStyleLbl="sibTrans1D1" presStyleIdx="4" presStyleCnt="11"/>
      <dgm:spPr/>
      <dgm:t>
        <a:bodyPr/>
        <a:lstStyle/>
        <a:p>
          <a:endParaRPr lang="tr-TR"/>
        </a:p>
      </dgm:t>
    </dgm:pt>
    <dgm:pt modelId="{55EBD6B2-6231-422A-8C46-780086478AAF}" type="pres">
      <dgm:prSet presAssocID="{F65ECC80-65E4-4591-9BBA-09E46F586716}" presName="connectorText" presStyleLbl="sibTrans1D1" presStyleIdx="4" presStyleCnt="11"/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5" presStyleCnt="11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5" presStyleCnt="11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6" presStyleCnt="11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6" presStyleCnt="11"/>
      <dgm:spPr/>
      <dgm:t>
        <a:bodyPr/>
        <a:lstStyle/>
        <a:p>
          <a:endParaRPr lang="tr-TR"/>
        </a:p>
      </dgm:t>
    </dgm:pt>
    <dgm:pt modelId="{74455CC5-DCDE-4D7F-9A55-048C128234B6}" type="pres">
      <dgm:prSet presAssocID="{E3268B64-AED4-4A36-BD61-0D6976860057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6C1C50-D169-42EF-ADCE-C78E150885F2}" type="pres">
      <dgm:prSet presAssocID="{E98C275E-B8DB-4E1E-A186-51A911B57AA2}" presName="sibTrans" presStyleLbl="sibTrans1D1" presStyleIdx="7" presStyleCnt="11"/>
      <dgm:spPr/>
      <dgm:t>
        <a:bodyPr/>
        <a:lstStyle/>
        <a:p>
          <a:endParaRPr lang="tr-TR"/>
        </a:p>
      </dgm:t>
    </dgm:pt>
    <dgm:pt modelId="{D2685DBD-A0E3-4769-854B-2EC0EEE35645}" type="pres">
      <dgm:prSet presAssocID="{E98C275E-B8DB-4E1E-A186-51A911B57AA2}" presName="connectorText" presStyleLbl="sibTrans1D1" presStyleIdx="7" presStyleCnt="11"/>
      <dgm:spPr/>
      <dgm:t>
        <a:bodyPr/>
        <a:lstStyle/>
        <a:p>
          <a:endParaRPr lang="tr-TR"/>
        </a:p>
      </dgm:t>
    </dgm:pt>
    <dgm:pt modelId="{A0A919EE-2D36-43AE-A07D-D978E54A8224}" type="pres">
      <dgm:prSet presAssocID="{D32B6B95-2E29-4AA7-966C-B358213D5553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15102F6-9851-4DC3-8A5F-4446544E6F7A}" type="pres">
      <dgm:prSet presAssocID="{99B14DA5-DCB2-4A5B-A027-4C49FBC8D18F}" presName="sibTrans" presStyleLbl="sibTrans1D1" presStyleIdx="8" presStyleCnt="11"/>
      <dgm:spPr/>
      <dgm:t>
        <a:bodyPr/>
        <a:lstStyle/>
        <a:p>
          <a:endParaRPr lang="tr-TR"/>
        </a:p>
      </dgm:t>
    </dgm:pt>
    <dgm:pt modelId="{3EA41092-D98E-4385-B995-6BFA3D639DEF}" type="pres">
      <dgm:prSet presAssocID="{99B14DA5-DCB2-4A5B-A027-4C49FBC8D18F}" presName="connectorText" presStyleLbl="sibTrans1D1" presStyleIdx="8" presStyleCnt="11"/>
      <dgm:spPr/>
      <dgm:t>
        <a:bodyPr/>
        <a:lstStyle/>
        <a:p>
          <a:endParaRPr lang="tr-TR"/>
        </a:p>
      </dgm:t>
    </dgm:pt>
    <dgm:pt modelId="{CB629642-50FA-4632-912E-5A66EE0B4173}" type="pres">
      <dgm:prSet presAssocID="{2087FA69-F7A7-4F50-87F7-770E5CAC03E8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5E08B59-DB4E-458A-9E6B-4C366E52A166}" type="pres">
      <dgm:prSet presAssocID="{325D991D-7CEA-4C21-97C4-D53EDC3537B1}" presName="sibTrans" presStyleLbl="sibTrans1D1" presStyleIdx="9" presStyleCnt="11"/>
      <dgm:spPr/>
      <dgm:t>
        <a:bodyPr/>
        <a:lstStyle/>
        <a:p>
          <a:endParaRPr lang="tr-TR"/>
        </a:p>
      </dgm:t>
    </dgm:pt>
    <dgm:pt modelId="{3CCD7AA4-8701-4269-8429-13B7C1EC9DDF}" type="pres">
      <dgm:prSet presAssocID="{325D991D-7CEA-4C21-97C4-D53EDC3537B1}" presName="connectorText" presStyleLbl="sibTrans1D1" presStyleIdx="9" presStyleCnt="11"/>
      <dgm:spPr/>
      <dgm:t>
        <a:bodyPr/>
        <a:lstStyle/>
        <a:p>
          <a:endParaRPr lang="tr-TR"/>
        </a:p>
      </dgm:t>
    </dgm:pt>
    <dgm:pt modelId="{713B15DA-B3D6-44CD-B375-6C23CDB89AEB}" type="pres">
      <dgm:prSet presAssocID="{235297A0-8BFB-4EB3-A924-71643219D3FD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CA1965-017B-4A2C-B642-9086F1FB57CE}" type="pres">
      <dgm:prSet presAssocID="{562B4261-A871-40B5-8EA3-71485806B580}" presName="sibTrans" presStyleLbl="sibTrans1D1" presStyleIdx="10" presStyleCnt="11"/>
      <dgm:spPr/>
      <dgm:t>
        <a:bodyPr/>
        <a:lstStyle/>
        <a:p>
          <a:endParaRPr lang="tr-TR"/>
        </a:p>
      </dgm:t>
    </dgm:pt>
    <dgm:pt modelId="{434C4B92-5AE0-4819-907F-9472D75B4FE4}" type="pres">
      <dgm:prSet presAssocID="{562B4261-A871-40B5-8EA3-71485806B580}" presName="connectorText" presStyleLbl="sibTrans1D1" presStyleIdx="10" presStyleCnt="11"/>
      <dgm:spPr/>
      <dgm:t>
        <a:bodyPr/>
        <a:lstStyle/>
        <a:p>
          <a:endParaRPr lang="tr-TR"/>
        </a:p>
      </dgm:t>
    </dgm:pt>
    <dgm:pt modelId="{CD8E1715-523D-4719-8C34-AE1349C3D556}" type="pres">
      <dgm:prSet presAssocID="{FE2197DB-C9FC-4416-920A-15F19819EDF9}" presName="node" presStyleLbl="node1" presStyleIdx="11" presStyleCnt="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14B3DF22-3850-42A1-B608-42AFD28CB5C9}" type="presOf" srcId="{3D0B90E5-5481-4086-B835-452C667B0993}" destId="{51CA51E9-B60D-42D8-A7B0-8B9D9925533A}" srcOrd="0" destOrd="0" presId="urn:microsoft.com/office/officeart/2005/8/layout/bProcess3"/>
    <dgm:cxn modelId="{1F0A3E7B-3CD5-4B46-9028-C935E4A01D6D}" type="presOf" srcId="{562B4261-A871-40B5-8EA3-71485806B580}" destId="{05CA1965-017B-4A2C-B642-9086F1FB57CE}" srcOrd="0" destOrd="0" presId="urn:microsoft.com/office/officeart/2005/8/layout/bProcess3"/>
    <dgm:cxn modelId="{BFE809F4-92A0-4541-9700-3F5DDBF63888}" type="presOf" srcId="{851102D9-D235-4422-9181-5D984A83CA3B}" destId="{8375A617-B7EF-45EC-B49F-41FED09B24DC}" srcOrd="0" destOrd="0" presId="urn:microsoft.com/office/officeart/2005/8/layout/bProcess3"/>
    <dgm:cxn modelId="{75681B61-6DC2-4627-98EA-329F20567872}" type="presOf" srcId="{562B4261-A871-40B5-8EA3-71485806B580}" destId="{434C4B92-5AE0-4819-907F-9472D75B4FE4}" srcOrd="1" destOrd="0" presId="urn:microsoft.com/office/officeart/2005/8/layout/bProcess3"/>
    <dgm:cxn modelId="{12FF923C-4348-427D-8F1F-C922124891F2}" srcId="{C14A2F18-8756-4C81-8781-71C32BBA8698}" destId="{FE2197DB-C9FC-4416-920A-15F19819EDF9}" srcOrd="11" destOrd="0" parTransId="{B7ACE455-0DF1-4512-9D7D-CD22B7AC0C26}" sibTransId="{1C6A5395-E606-4D53-8CAA-020E2B637E38}"/>
    <dgm:cxn modelId="{FB62AB1B-7BEA-4C97-AA47-D7048DBCB86B}" type="presOf" srcId="{433A91F2-E937-4E5F-95C5-5990171CE677}" destId="{AD7AE169-8191-4EC8-9C88-C93970B825B8}" srcOrd="0" destOrd="0" presId="urn:microsoft.com/office/officeart/2005/8/layout/bProcess3"/>
    <dgm:cxn modelId="{0A6803FF-7557-47AF-8AF8-CB4285519922}" type="presOf" srcId="{D32B6B95-2E29-4AA7-966C-B358213D5553}" destId="{A0A919EE-2D36-43AE-A07D-D978E54A8224}" srcOrd="0" destOrd="0" presId="urn:microsoft.com/office/officeart/2005/8/layout/bProcess3"/>
    <dgm:cxn modelId="{AFC9725A-8BC3-422A-894F-26359FA40C92}" srcId="{C14A2F18-8756-4C81-8781-71C32BBA8698}" destId="{D32B6B95-2E29-4AA7-966C-B358213D5553}" srcOrd="8" destOrd="0" parTransId="{688D279A-DD44-46ED-B865-DD6DCA4D866C}" sibTransId="{99B14DA5-DCB2-4A5B-A027-4C49FBC8D18F}"/>
    <dgm:cxn modelId="{AA227420-3BA1-4BA3-A232-2F29EECA98D7}" type="presOf" srcId="{325D991D-7CEA-4C21-97C4-D53EDC3537B1}" destId="{3CCD7AA4-8701-4269-8429-13B7C1EC9DDF}" srcOrd="1" destOrd="0" presId="urn:microsoft.com/office/officeart/2005/8/layout/bProcess3"/>
    <dgm:cxn modelId="{3A2F4176-7E0E-4381-8887-72B9F75E20F4}" type="presOf" srcId="{08D56808-364D-42A8-9664-2029A81EFCBB}" destId="{5F01680B-D97A-4ACD-9296-CB3C045FD9EA}" srcOrd="0" destOrd="0" presId="urn:microsoft.com/office/officeart/2005/8/layout/bProcess3"/>
    <dgm:cxn modelId="{8581C681-BE9E-4CEE-BF18-0C5BA53E4EE9}" type="presOf" srcId="{AD6335EC-7690-44B8-AF81-02AB3ADB2100}" destId="{F493D570-1929-4DC2-9F72-CE78F22CECAA}" srcOrd="0" destOrd="0" presId="urn:microsoft.com/office/officeart/2005/8/layout/bProcess3"/>
    <dgm:cxn modelId="{EAD655C0-0014-4B9D-AAA2-1027F5A8B59E}" type="presOf" srcId="{E3268B64-AED4-4A36-BD61-0D6976860057}" destId="{74455CC5-DCDE-4D7F-9A55-048C128234B6}" srcOrd="0" destOrd="0" presId="urn:microsoft.com/office/officeart/2005/8/layout/bProcess3"/>
    <dgm:cxn modelId="{6925A45B-BDE8-42F2-9680-521F5E7ACE05}" type="presOf" srcId="{99B14DA5-DCB2-4A5B-A027-4C49FBC8D18F}" destId="{D15102F6-9851-4DC3-8A5F-4446544E6F7A}" srcOrd="0" destOrd="0" presId="urn:microsoft.com/office/officeart/2005/8/layout/bProcess3"/>
    <dgm:cxn modelId="{5883C5ED-3ADA-4945-B0E7-1DE094018ABA}" type="presOf" srcId="{08D56808-364D-42A8-9664-2029A81EFCBB}" destId="{2106F18E-B368-4DDE-B3A9-563816EB13F0}" srcOrd="1" destOrd="0" presId="urn:microsoft.com/office/officeart/2005/8/layout/bProcess3"/>
    <dgm:cxn modelId="{C6563C45-0BB8-45DE-AFC4-BAB696A1163C}" type="presOf" srcId="{325D991D-7CEA-4C21-97C4-D53EDC3537B1}" destId="{35E08B59-DB4E-458A-9E6B-4C366E52A166}" srcOrd="0" destOrd="0" presId="urn:microsoft.com/office/officeart/2005/8/layout/bProcess3"/>
    <dgm:cxn modelId="{A1A48664-9204-4F67-A41B-2BB97E3A2EB2}" srcId="{C14A2F18-8756-4C81-8781-71C32BBA8698}" destId="{235297A0-8BFB-4EB3-A924-71643219D3FD}" srcOrd="10" destOrd="0" parTransId="{424503C6-4070-4BA9-B6E2-73B0692EC51B}" sibTransId="{562B4261-A871-40B5-8EA3-71485806B580}"/>
    <dgm:cxn modelId="{0C75A130-45B9-4033-82CB-733D79C0C3AA}" type="presOf" srcId="{E98C275E-B8DB-4E1E-A186-51A911B57AA2}" destId="{FD6C1C50-D169-42EF-ADCE-C78E150885F2}" srcOrd="0" destOrd="0" presId="urn:microsoft.com/office/officeart/2005/8/layout/bProcess3"/>
    <dgm:cxn modelId="{016759DA-EC74-4CE1-9DBB-E432719DEC4D}" type="presOf" srcId="{E98C275E-B8DB-4E1E-A186-51A911B57AA2}" destId="{D2685DBD-A0E3-4769-854B-2EC0EEE35645}" srcOrd="1" destOrd="0" presId="urn:microsoft.com/office/officeart/2005/8/layout/bProcess3"/>
    <dgm:cxn modelId="{5B70DE32-5859-40C9-9A2B-61FBB0BD13D7}" srcId="{C14A2F18-8756-4C81-8781-71C32BBA8698}" destId="{433A91F2-E937-4E5F-95C5-5990171CE677}" srcOrd="3" destOrd="0" parTransId="{E9B8B0CC-2713-4743-A54F-DC723B9A3FBD}" sibTransId="{1E76F458-54F4-4AD5-9FD0-964317FBA449}"/>
    <dgm:cxn modelId="{43E56F05-6AFA-46C3-B56B-98719857C9C8}" type="presOf" srcId="{235297A0-8BFB-4EB3-A924-71643219D3FD}" destId="{713B15DA-B3D6-44CD-B375-6C23CDB89AEB}" srcOrd="0" destOrd="0" presId="urn:microsoft.com/office/officeart/2005/8/layout/bProcess3"/>
    <dgm:cxn modelId="{3637DAD3-7D64-45C5-8537-AE5CDB79AA38}" type="presOf" srcId="{7826A856-0B11-46E3-BB8D-53AB4EF03317}" destId="{73D9F247-5868-4E86-B67E-EB839966AD5C}" srcOrd="0" destOrd="0" presId="urn:microsoft.com/office/officeart/2005/8/layout/bProcess3"/>
    <dgm:cxn modelId="{CC76D7CC-1DA2-4C71-A3C6-63E5E126EC76}" srcId="{C14A2F18-8756-4C81-8781-71C32BBA8698}" destId="{6FEDD211-8B93-487F-A4D2-CEBF87DCAA3D}" srcOrd="1" destOrd="0" parTransId="{236AFF36-5611-4987-B932-A3A561A66891}" sibTransId="{7826A856-0B11-46E3-BB8D-53AB4EF03317}"/>
    <dgm:cxn modelId="{41E05116-528C-4460-A04C-802AEE75C378}" type="presOf" srcId="{A19F7B4D-FED5-4E51-8CE9-E6296A2A5805}" destId="{717E9B08-AD86-4184-AB4A-A3EB8B8848CC}" srcOrd="0" destOrd="0" presId="urn:microsoft.com/office/officeart/2005/8/layout/bProcess3"/>
    <dgm:cxn modelId="{B4AC8128-D66D-4CD4-BAE4-839AD5B83B58}" type="presOf" srcId="{546B8EB2-CF11-4248-85FA-23938ECDDA30}" destId="{D8A77490-2F43-46D2-ABFC-614DEE3D8B68}" srcOrd="0" destOrd="0" presId="urn:microsoft.com/office/officeart/2005/8/layout/bProcess3"/>
    <dgm:cxn modelId="{D3E4953E-C5DA-4568-857E-5FDCA8DF7B5C}" srcId="{C14A2F18-8756-4C81-8781-71C32BBA8698}" destId="{E3268B64-AED4-4A36-BD61-0D6976860057}" srcOrd="7" destOrd="0" parTransId="{F776A16B-8E57-4A52-987C-917518CF58B1}" sibTransId="{E98C275E-B8DB-4E1E-A186-51A911B57AA2}"/>
    <dgm:cxn modelId="{96E97843-735C-4AB5-BB89-703858DE1BB9}" type="presOf" srcId="{A19F7B4D-FED5-4E51-8CE9-E6296A2A5805}" destId="{D8475994-D59D-413F-A510-BBFF236D95CD}" srcOrd="1" destOrd="0" presId="urn:microsoft.com/office/officeart/2005/8/layout/bProcess3"/>
    <dgm:cxn modelId="{860443FC-8A89-4929-88FF-88F3FBF6279D}" srcId="{C14A2F18-8756-4C81-8781-71C32BBA8698}" destId="{2087FA69-F7A7-4F50-87F7-770E5CAC03E8}" srcOrd="9" destOrd="0" parTransId="{AED8EDBF-81B0-4020-85BF-E1C369D3CC73}" sibTransId="{325D991D-7CEA-4C21-97C4-D53EDC3537B1}"/>
    <dgm:cxn modelId="{2A69AFB8-CFA7-4AEA-85C6-1AA24B0FA0FB}" type="presOf" srcId="{F65ECC80-65E4-4591-9BBA-09E46F586716}" destId="{55EBD6B2-6231-422A-8C46-780086478AAF}" srcOrd="1" destOrd="0" presId="urn:microsoft.com/office/officeart/2005/8/layout/bProcess3"/>
    <dgm:cxn modelId="{6AE023A3-63C3-47D2-AD92-2D5C06FB67B2}" type="presOf" srcId="{F65ECC80-65E4-4591-9BBA-09E46F586716}" destId="{685E3568-1AC7-44CD-B99F-D6CEAB23BB83}" srcOrd="0" destOrd="0" presId="urn:microsoft.com/office/officeart/2005/8/layout/bProcess3"/>
    <dgm:cxn modelId="{F400905C-86C5-45CE-B45B-6C8DB7D4F20B}" type="presOf" srcId="{FE2197DB-C9FC-4416-920A-15F19819EDF9}" destId="{CD8E1715-523D-4719-8C34-AE1349C3D556}" srcOrd="0" destOrd="0" presId="urn:microsoft.com/office/officeart/2005/8/layout/bProcess3"/>
    <dgm:cxn modelId="{F1936754-25B9-4F78-A8C1-FE93D111C494}" type="presOf" srcId="{2087FA69-F7A7-4F50-87F7-770E5CAC03E8}" destId="{CB629642-50FA-4632-912E-5A66EE0B4173}" srcOrd="0" destOrd="0" presId="urn:microsoft.com/office/officeart/2005/8/layout/bProcess3"/>
    <dgm:cxn modelId="{D257B78C-D0E6-4204-8C4A-35B0732ADE35}" srcId="{C14A2F18-8756-4C81-8781-71C32BBA8698}" destId="{F9DA9476-AB14-4FDA-AEE8-DDAD44C12D6B}" srcOrd="5" destOrd="0" parTransId="{E726D583-D274-49DF-A1C7-4E2ADD910A86}" sibTransId="{08D56808-364D-42A8-9664-2029A81EFCBB}"/>
    <dgm:cxn modelId="{2742C526-16B5-4D3F-8FA1-EB3644ADD760}" type="presOf" srcId="{D6F98419-83BD-4D0E-A5DC-C3C9EB58418B}" destId="{C5FAB53E-22E4-4897-9D45-7CA6B48AD408}" srcOrd="0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661AD2C3-1CF5-4A1E-9AB0-58C5987B52F2}" type="presOf" srcId="{99B14DA5-DCB2-4A5B-A027-4C49FBC8D18F}" destId="{3EA41092-D98E-4385-B995-6BFA3D639DEF}" srcOrd="1" destOrd="0" presId="urn:microsoft.com/office/officeart/2005/8/layout/bProcess3"/>
    <dgm:cxn modelId="{EF5CA2F3-E96F-42A3-AD0C-53A3E2D35547}" srcId="{C14A2F18-8756-4C81-8781-71C32BBA8698}" destId="{AD6335EC-7690-44B8-AF81-02AB3ADB2100}" srcOrd="2" destOrd="0" parTransId="{5F373641-DEF5-4140-B5B8-CABF924512DF}" sibTransId="{A19F7B4D-FED5-4E51-8CE9-E6296A2A5805}"/>
    <dgm:cxn modelId="{50E0B648-84AF-4F9A-9135-2E57336A7C13}" type="presOf" srcId="{1AB40D4B-4DC1-4016-8719-61F58545E213}" destId="{0F1CE6D0-D0DB-4505-9E15-4EFDE97FE7B6}" srcOrd="0" destOrd="0" presId="urn:microsoft.com/office/officeart/2005/8/layout/bProcess3"/>
    <dgm:cxn modelId="{78A5A96D-E332-474A-9C45-DD6E2C18C92B}" type="presOf" srcId="{3D0B90E5-5481-4086-B835-452C667B0993}" destId="{5163CD62-3D3F-400E-8B69-7895A4ABFA0A}" srcOrd="1" destOrd="0" presId="urn:microsoft.com/office/officeart/2005/8/layout/bProcess3"/>
    <dgm:cxn modelId="{977330DD-1A6D-470C-93D3-9964D5CD89E0}" srcId="{C14A2F18-8756-4C81-8781-71C32BBA8698}" destId="{546B8EB2-CF11-4248-85FA-23938ECDDA30}" srcOrd="0" destOrd="0" parTransId="{ED5DD2A9-951C-4105-BB88-B2797A4EAAAE}" sibTransId="{851102D9-D235-4422-9181-5D984A83CA3B}"/>
    <dgm:cxn modelId="{C4927095-E4D3-4C86-AB52-485B1F8B49F3}" type="presOf" srcId="{7826A856-0B11-46E3-BB8D-53AB4EF03317}" destId="{C8659BB8-336E-4DB8-9F59-FEC373713417}" srcOrd="1" destOrd="0" presId="urn:microsoft.com/office/officeart/2005/8/layout/bProcess3"/>
    <dgm:cxn modelId="{18B4A62B-1B28-4EB7-8047-CC5084D08176}" type="presOf" srcId="{1E76F458-54F4-4AD5-9FD0-964317FBA449}" destId="{4D2A4A56-74BC-4393-AAA9-4ED8A08661D8}" srcOrd="0" destOrd="0" presId="urn:microsoft.com/office/officeart/2005/8/layout/bProcess3"/>
    <dgm:cxn modelId="{36D50299-5278-4087-8F7E-10A97BE55B67}" type="presOf" srcId="{851102D9-D235-4422-9181-5D984A83CA3B}" destId="{9A419411-362C-497B-9272-DD4CE9CD573A}" srcOrd="1" destOrd="0" presId="urn:microsoft.com/office/officeart/2005/8/layout/bProcess3"/>
    <dgm:cxn modelId="{B99AEC2A-ED76-4CEE-8D5D-358BB715E0B6}" type="presOf" srcId="{F9DA9476-AB14-4FDA-AEE8-DDAD44C12D6B}" destId="{0670104A-BD17-4D50-9BDE-12B41D1D10A0}" srcOrd="0" destOrd="0" presId="urn:microsoft.com/office/officeart/2005/8/layout/bProcess3"/>
    <dgm:cxn modelId="{CC72068D-6847-4052-92C1-ACFF188054DB}" type="presOf" srcId="{C14A2F18-8756-4C81-8781-71C32BBA8698}" destId="{C283971B-C352-4FEF-8C8F-00BA7B5E334F}" srcOrd="0" destOrd="0" presId="urn:microsoft.com/office/officeart/2005/8/layout/bProcess3"/>
    <dgm:cxn modelId="{5B6FCC3B-9F5D-456F-BE9C-72A34B1B7A96}" srcId="{C14A2F18-8756-4C81-8781-71C32BBA8698}" destId="{D6F98419-83BD-4D0E-A5DC-C3C9EB58418B}" srcOrd="4" destOrd="0" parTransId="{16DB54C8-FA75-41EC-B312-00B4AE055894}" sibTransId="{F65ECC80-65E4-4591-9BBA-09E46F586716}"/>
    <dgm:cxn modelId="{BFAE7DC3-FC55-4EF8-BB31-E41F13FD45F8}" type="presOf" srcId="{1E76F458-54F4-4AD5-9FD0-964317FBA449}" destId="{A3C7465E-B1D6-4EAF-82B7-CEB8A8CD522B}" srcOrd="1" destOrd="0" presId="urn:microsoft.com/office/officeart/2005/8/layout/bProcess3"/>
    <dgm:cxn modelId="{86F4A10C-29DD-4565-B2C8-4B760F5598C8}" type="presOf" srcId="{6FEDD211-8B93-487F-A4D2-CEBF87DCAA3D}" destId="{CB916EB4-8BD6-4E7E-842B-F6CE7CF469A3}" srcOrd="0" destOrd="0" presId="urn:microsoft.com/office/officeart/2005/8/layout/bProcess3"/>
    <dgm:cxn modelId="{784E9AA5-4BFF-4678-97A2-688B0143C632}" type="presParOf" srcId="{C283971B-C352-4FEF-8C8F-00BA7B5E334F}" destId="{D8A77490-2F43-46D2-ABFC-614DEE3D8B68}" srcOrd="0" destOrd="0" presId="urn:microsoft.com/office/officeart/2005/8/layout/bProcess3"/>
    <dgm:cxn modelId="{F05FA614-7C9D-4557-B605-9D375B2E2581}" type="presParOf" srcId="{C283971B-C352-4FEF-8C8F-00BA7B5E334F}" destId="{8375A617-B7EF-45EC-B49F-41FED09B24DC}" srcOrd="1" destOrd="0" presId="urn:microsoft.com/office/officeart/2005/8/layout/bProcess3"/>
    <dgm:cxn modelId="{A83645A4-2F16-4335-9175-DEEEADF7C0C5}" type="presParOf" srcId="{8375A617-B7EF-45EC-B49F-41FED09B24DC}" destId="{9A419411-362C-497B-9272-DD4CE9CD573A}" srcOrd="0" destOrd="0" presId="urn:microsoft.com/office/officeart/2005/8/layout/bProcess3"/>
    <dgm:cxn modelId="{7BADFF36-29D1-4BDE-A78E-A56EE32E106E}" type="presParOf" srcId="{C283971B-C352-4FEF-8C8F-00BA7B5E334F}" destId="{CB916EB4-8BD6-4E7E-842B-F6CE7CF469A3}" srcOrd="2" destOrd="0" presId="urn:microsoft.com/office/officeart/2005/8/layout/bProcess3"/>
    <dgm:cxn modelId="{E773E2C9-C49F-433C-8416-9F5E2FBEBA51}" type="presParOf" srcId="{C283971B-C352-4FEF-8C8F-00BA7B5E334F}" destId="{73D9F247-5868-4E86-B67E-EB839966AD5C}" srcOrd="3" destOrd="0" presId="urn:microsoft.com/office/officeart/2005/8/layout/bProcess3"/>
    <dgm:cxn modelId="{00EFA7EF-ECFD-4AAB-9E5A-4AB77EAA164E}" type="presParOf" srcId="{73D9F247-5868-4E86-B67E-EB839966AD5C}" destId="{C8659BB8-336E-4DB8-9F59-FEC373713417}" srcOrd="0" destOrd="0" presId="urn:microsoft.com/office/officeart/2005/8/layout/bProcess3"/>
    <dgm:cxn modelId="{038AA79E-DAD7-420E-9739-BC0DA158E968}" type="presParOf" srcId="{C283971B-C352-4FEF-8C8F-00BA7B5E334F}" destId="{F493D570-1929-4DC2-9F72-CE78F22CECAA}" srcOrd="4" destOrd="0" presId="urn:microsoft.com/office/officeart/2005/8/layout/bProcess3"/>
    <dgm:cxn modelId="{DFD28102-8D5B-4A28-9C4B-A622580314AF}" type="presParOf" srcId="{C283971B-C352-4FEF-8C8F-00BA7B5E334F}" destId="{717E9B08-AD86-4184-AB4A-A3EB8B8848CC}" srcOrd="5" destOrd="0" presId="urn:microsoft.com/office/officeart/2005/8/layout/bProcess3"/>
    <dgm:cxn modelId="{CAD354BE-3238-4FDB-96D7-E633F0818D3E}" type="presParOf" srcId="{717E9B08-AD86-4184-AB4A-A3EB8B8848CC}" destId="{D8475994-D59D-413F-A510-BBFF236D95CD}" srcOrd="0" destOrd="0" presId="urn:microsoft.com/office/officeart/2005/8/layout/bProcess3"/>
    <dgm:cxn modelId="{8A0A6F58-D7D3-4359-89FE-D3F33DE7B940}" type="presParOf" srcId="{C283971B-C352-4FEF-8C8F-00BA7B5E334F}" destId="{AD7AE169-8191-4EC8-9C88-C93970B825B8}" srcOrd="6" destOrd="0" presId="urn:microsoft.com/office/officeart/2005/8/layout/bProcess3"/>
    <dgm:cxn modelId="{91DACBC9-C07C-4FDE-B493-3C1E9B729632}" type="presParOf" srcId="{C283971B-C352-4FEF-8C8F-00BA7B5E334F}" destId="{4D2A4A56-74BC-4393-AAA9-4ED8A08661D8}" srcOrd="7" destOrd="0" presId="urn:microsoft.com/office/officeart/2005/8/layout/bProcess3"/>
    <dgm:cxn modelId="{6176D0EC-990E-464D-ABBF-607433B00B8F}" type="presParOf" srcId="{4D2A4A56-74BC-4393-AAA9-4ED8A08661D8}" destId="{A3C7465E-B1D6-4EAF-82B7-CEB8A8CD522B}" srcOrd="0" destOrd="0" presId="urn:microsoft.com/office/officeart/2005/8/layout/bProcess3"/>
    <dgm:cxn modelId="{B17CF10B-E387-45F7-BB72-D1CE4FFFC8E0}" type="presParOf" srcId="{C283971B-C352-4FEF-8C8F-00BA7B5E334F}" destId="{C5FAB53E-22E4-4897-9D45-7CA6B48AD408}" srcOrd="8" destOrd="0" presId="urn:microsoft.com/office/officeart/2005/8/layout/bProcess3"/>
    <dgm:cxn modelId="{288DD499-4EE1-481C-8025-957157D5BC98}" type="presParOf" srcId="{C283971B-C352-4FEF-8C8F-00BA7B5E334F}" destId="{685E3568-1AC7-44CD-B99F-D6CEAB23BB83}" srcOrd="9" destOrd="0" presId="urn:microsoft.com/office/officeart/2005/8/layout/bProcess3"/>
    <dgm:cxn modelId="{C686ED39-1884-41D4-8F42-073E110EFBB4}" type="presParOf" srcId="{685E3568-1AC7-44CD-B99F-D6CEAB23BB83}" destId="{55EBD6B2-6231-422A-8C46-780086478AAF}" srcOrd="0" destOrd="0" presId="urn:microsoft.com/office/officeart/2005/8/layout/bProcess3"/>
    <dgm:cxn modelId="{91C26060-AB5C-423C-B707-AEFD520B12E4}" type="presParOf" srcId="{C283971B-C352-4FEF-8C8F-00BA7B5E334F}" destId="{0670104A-BD17-4D50-9BDE-12B41D1D10A0}" srcOrd="10" destOrd="0" presId="urn:microsoft.com/office/officeart/2005/8/layout/bProcess3"/>
    <dgm:cxn modelId="{027EC85F-E726-43A4-BBCD-8A3092AFA0A4}" type="presParOf" srcId="{C283971B-C352-4FEF-8C8F-00BA7B5E334F}" destId="{5F01680B-D97A-4ACD-9296-CB3C045FD9EA}" srcOrd="11" destOrd="0" presId="urn:microsoft.com/office/officeart/2005/8/layout/bProcess3"/>
    <dgm:cxn modelId="{B3BD36E3-05F7-4ED4-BBE9-6A9E5497F9E8}" type="presParOf" srcId="{5F01680B-D97A-4ACD-9296-CB3C045FD9EA}" destId="{2106F18E-B368-4DDE-B3A9-563816EB13F0}" srcOrd="0" destOrd="0" presId="urn:microsoft.com/office/officeart/2005/8/layout/bProcess3"/>
    <dgm:cxn modelId="{2ECB8B3D-FC6B-4AF2-825F-ABB3CBC31306}" type="presParOf" srcId="{C283971B-C352-4FEF-8C8F-00BA7B5E334F}" destId="{0F1CE6D0-D0DB-4505-9E15-4EFDE97FE7B6}" srcOrd="12" destOrd="0" presId="urn:microsoft.com/office/officeart/2005/8/layout/bProcess3"/>
    <dgm:cxn modelId="{4B0D7E4F-997E-466A-B9B7-0075DC111FFF}" type="presParOf" srcId="{C283971B-C352-4FEF-8C8F-00BA7B5E334F}" destId="{51CA51E9-B60D-42D8-A7B0-8B9D9925533A}" srcOrd="13" destOrd="0" presId="urn:microsoft.com/office/officeart/2005/8/layout/bProcess3"/>
    <dgm:cxn modelId="{348E46E2-16BF-4C42-B9BD-CA75B0E787F9}" type="presParOf" srcId="{51CA51E9-B60D-42D8-A7B0-8B9D9925533A}" destId="{5163CD62-3D3F-400E-8B69-7895A4ABFA0A}" srcOrd="0" destOrd="0" presId="urn:microsoft.com/office/officeart/2005/8/layout/bProcess3"/>
    <dgm:cxn modelId="{8DB81784-FD41-4AEE-ABC9-CB1CB0102413}" type="presParOf" srcId="{C283971B-C352-4FEF-8C8F-00BA7B5E334F}" destId="{74455CC5-DCDE-4D7F-9A55-048C128234B6}" srcOrd="14" destOrd="0" presId="urn:microsoft.com/office/officeart/2005/8/layout/bProcess3"/>
    <dgm:cxn modelId="{A61F695B-7D06-4776-946A-A1AE3100EDE1}" type="presParOf" srcId="{C283971B-C352-4FEF-8C8F-00BA7B5E334F}" destId="{FD6C1C50-D169-42EF-ADCE-C78E150885F2}" srcOrd="15" destOrd="0" presId="urn:microsoft.com/office/officeart/2005/8/layout/bProcess3"/>
    <dgm:cxn modelId="{1A003D86-40E2-4FF1-AB17-A8F4FDFC5E91}" type="presParOf" srcId="{FD6C1C50-D169-42EF-ADCE-C78E150885F2}" destId="{D2685DBD-A0E3-4769-854B-2EC0EEE35645}" srcOrd="0" destOrd="0" presId="urn:microsoft.com/office/officeart/2005/8/layout/bProcess3"/>
    <dgm:cxn modelId="{73A89092-AC59-4AE2-B919-3E9C11D07888}" type="presParOf" srcId="{C283971B-C352-4FEF-8C8F-00BA7B5E334F}" destId="{A0A919EE-2D36-43AE-A07D-D978E54A8224}" srcOrd="16" destOrd="0" presId="urn:microsoft.com/office/officeart/2005/8/layout/bProcess3"/>
    <dgm:cxn modelId="{6C119DBD-B2C9-4729-9465-31FCD9E17D9E}" type="presParOf" srcId="{C283971B-C352-4FEF-8C8F-00BA7B5E334F}" destId="{D15102F6-9851-4DC3-8A5F-4446544E6F7A}" srcOrd="17" destOrd="0" presId="urn:microsoft.com/office/officeart/2005/8/layout/bProcess3"/>
    <dgm:cxn modelId="{31DAB20D-791A-472B-B5CC-B30D82DBF4C2}" type="presParOf" srcId="{D15102F6-9851-4DC3-8A5F-4446544E6F7A}" destId="{3EA41092-D98E-4385-B995-6BFA3D639DEF}" srcOrd="0" destOrd="0" presId="urn:microsoft.com/office/officeart/2005/8/layout/bProcess3"/>
    <dgm:cxn modelId="{8A8F51BC-A774-4387-B031-F25C123A51DB}" type="presParOf" srcId="{C283971B-C352-4FEF-8C8F-00BA7B5E334F}" destId="{CB629642-50FA-4632-912E-5A66EE0B4173}" srcOrd="18" destOrd="0" presId="urn:microsoft.com/office/officeart/2005/8/layout/bProcess3"/>
    <dgm:cxn modelId="{5987B008-C826-4726-8528-FABFB2420510}" type="presParOf" srcId="{C283971B-C352-4FEF-8C8F-00BA7B5E334F}" destId="{35E08B59-DB4E-458A-9E6B-4C366E52A166}" srcOrd="19" destOrd="0" presId="urn:microsoft.com/office/officeart/2005/8/layout/bProcess3"/>
    <dgm:cxn modelId="{8247F2E6-CCE7-4C4C-86E8-B2620B2AF9AA}" type="presParOf" srcId="{35E08B59-DB4E-458A-9E6B-4C366E52A166}" destId="{3CCD7AA4-8701-4269-8429-13B7C1EC9DDF}" srcOrd="0" destOrd="0" presId="urn:microsoft.com/office/officeart/2005/8/layout/bProcess3"/>
    <dgm:cxn modelId="{38780357-54A3-4985-B037-326013DE6895}" type="presParOf" srcId="{C283971B-C352-4FEF-8C8F-00BA7B5E334F}" destId="{713B15DA-B3D6-44CD-B375-6C23CDB89AEB}" srcOrd="20" destOrd="0" presId="urn:microsoft.com/office/officeart/2005/8/layout/bProcess3"/>
    <dgm:cxn modelId="{AA70CA07-F9E6-4185-8BCB-631FE88CEF1A}" type="presParOf" srcId="{C283971B-C352-4FEF-8C8F-00BA7B5E334F}" destId="{05CA1965-017B-4A2C-B642-9086F1FB57CE}" srcOrd="21" destOrd="0" presId="urn:microsoft.com/office/officeart/2005/8/layout/bProcess3"/>
    <dgm:cxn modelId="{963964AE-01A7-40F7-80B9-A286CB516FBE}" type="presParOf" srcId="{05CA1965-017B-4A2C-B642-9086F1FB57CE}" destId="{434C4B92-5AE0-4819-907F-9472D75B4FE4}" srcOrd="0" destOrd="0" presId="urn:microsoft.com/office/officeart/2005/8/layout/bProcess3"/>
    <dgm:cxn modelId="{8A180259-0179-4969-A598-F7E5402CD7D8}" type="presParOf" srcId="{C283971B-C352-4FEF-8C8F-00BA7B5E334F}" destId="{CD8E1715-523D-4719-8C34-AE1349C3D556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Gaz tüpleri açılır.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Yazılımdan RUN düğmesi ile akış başlatılı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6B8EB2-CF11-4248-85FA-23938ECDDA30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Kontrol ünitesi açılır.</a:t>
          </a:r>
        </a:p>
      </dgm:t>
    </dgm:pt>
    <dgm:pt modelId="{ED5DD2A9-951C-4105-BB88-B2797A4EAAAE}" type="par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1102D9-D235-4422-9181-5D984A83CA3B}" type="sib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EDD211-8B93-487F-A4D2-CEBF87DCAA3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Yazılımdan kullanılacak vanalar ve gazlar seçilir.</a:t>
          </a:r>
        </a:p>
      </dgm:t>
    </dgm:pt>
    <dgm:pt modelId="{236AFF36-5611-4987-B932-A3A561A66891}" type="par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26A856-0B11-46E3-BB8D-53AB4EF03317}" type="sib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F98419-83BD-4D0E-A5DC-C3C9EB58418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eçilen vanalar için akış değerleri girilir.</a:t>
          </a:r>
        </a:p>
      </dgm:t>
    </dgm:pt>
    <dgm:pt modelId="{16DB54C8-FA75-41EC-B312-00B4AE055894}" type="par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5ECC80-65E4-4591-9BBA-09E46F586716}" type="sib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268B64-AED4-4A36-BD61-0D6976860057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Çalışma bittikten sonra OFF düğmesi ile  gaz akışları kesilir.</a:t>
          </a:r>
        </a:p>
      </dgm:t>
    </dgm:pt>
    <dgm:pt modelId="{F776A16B-8E57-4A52-987C-917518CF58B1}" type="par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8C275E-B8DB-4E1E-A186-51A911B57AA2}" type="sib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2B6B95-2E29-4AA7-966C-B358213D555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Gaz tüpleri kapatılır.</a:t>
          </a:r>
        </a:p>
      </dgm:t>
    </dgm:pt>
    <dgm:pt modelId="{688D279A-DD44-46ED-B865-DD6DCA4D866C}" type="par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B14DA5-DCB2-4A5B-A027-4C49FBC8D18F}" type="sib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5297A0-8BFB-4EB3-A924-71643219D3F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Yazılım ve kontrol üntesi kapatılır.</a:t>
          </a:r>
        </a:p>
      </dgm:t>
    </dgm:pt>
    <dgm:pt modelId="{424503C6-4070-4BA9-B6E2-73B0692EC51B}" type="par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2B4261-A871-40B5-8EA3-71485806B580}" type="sib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8A77490-2F43-46D2-ABFC-614DEE3D8B68}" type="pres">
      <dgm:prSet presAssocID="{546B8EB2-CF11-4248-85FA-23938ECDDA30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8375A617-B7EF-45EC-B49F-41FED09B24DC}" type="pres">
      <dgm:prSet presAssocID="{851102D9-D235-4422-9181-5D984A83CA3B}" presName="sibTrans" presStyleLbl="sibTrans1D1" presStyleIdx="0" presStyleCnt="7"/>
      <dgm:spPr/>
      <dgm:t>
        <a:bodyPr/>
        <a:lstStyle/>
        <a:p>
          <a:endParaRPr lang="tr-TR"/>
        </a:p>
      </dgm:t>
    </dgm:pt>
    <dgm:pt modelId="{9A419411-362C-497B-9272-DD4CE9CD573A}" type="pres">
      <dgm:prSet presAssocID="{851102D9-D235-4422-9181-5D984A83CA3B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CB916EB4-8BD6-4E7E-842B-F6CE7CF469A3}" type="pres">
      <dgm:prSet presAssocID="{6FEDD211-8B93-487F-A4D2-CEBF87DCAA3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D9F247-5868-4E86-B67E-EB839966AD5C}" type="pres">
      <dgm:prSet presAssocID="{7826A856-0B11-46E3-BB8D-53AB4EF03317}" presName="sibTrans" presStyleLbl="sibTrans1D1" presStyleIdx="1" presStyleCnt="7"/>
      <dgm:spPr/>
      <dgm:t>
        <a:bodyPr/>
        <a:lstStyle/>
        <a:p>
          <a:endParaRPr lang="tr-TR"/>
        </a:p>
      </dgm:t>
    </dgm:pt>
    <dgm:pt modelId="{C8659BB8-336E-4DB8-9F59-FEC373713417}" type="pres">
      <dgm:prSet presAssocID="{7826A856-0B11-46E3-BB8D-53AB4EF03317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C5FAB53E-22E4-4897-9D45-7CA6B48AD408}" type="pres">
      <dgm:prSet presAssocID="{D6F98419-83BD-4D0E-A5DC-C3C9EB58418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85E3568-1AC7-44CD-B99F-D6CEAB23BB83}" type="pres">
      <dgm:prSet presAssocID="{F65ECC80-65E4-4591-9BBA-09E46F586716}" presName="sibTrans" presStyleLbl="sibTrans1D1" presStyleIdx="2" presStyleCnt="7"/>
      <dgm:spPr/>
      <dgm:t>
        <a:bodyPr/>
        <a:lstStyle/>
        <a:p>
          <a:endParaRPr lang="tr-TR"/>
        </a:p>
      </dgm:t>
    </dgm:pt>
    <dgm:pt modelId="{55EBD6B2-6231-422A-8C46-780086478AAF}" type="pres">
      <dgm:prSet presAssocID="{F65ECC80-65E4-4591-9BBA-09E46F586716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3" presStyleCnt="7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4" presStyleCnt="7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74455CC5-DCDE-4D7F-9A55-048C128234B6}" type="pres">
      <dgm:prSet presAssocID="{E3268B64-AED4-4A36-BD61-0D6976860057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6C1C50-D169-42EF-ADCE-C78E150885F2}" type="pres">
      <dgm:prSet presAssocID="{E98C275E-B8DB-4E1E-A186-51A911B57AA2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2685DBD-A0E3-4769-854B-2EC0EEE35645}" type="pres">
      <dgm:prSet presAssocID="{E98C275E-B8DB-4E1E-A186-51A911B57AA2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A0A919EE-2D36-43AE-A07D-D978E54A8224}" type="pres">
      <dgm:prSet presAssocID="{D32B6B95-2E29-4AA7-966C-B358213D5553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15102F6-9851-4DC3-8A5F-4446544E6F7A}" type="pres">
      <dgm:prSet presAssocID="{99B14DA5-DCB2-4A5B-A027-4C49FBC8D18F}" presName="sibTrans" presStyleLbl="sibTrans1D1" presStyleIdx="6" presStyleCnt="7"/>
      <dgm:spPr/>
      <dgm:t>
        <a:bodyPr/>
        <a:lstStyle/>
        <a:p>
          <a:endParaRPr lang="tr-TR"/>
        </a:p>
      </dgm:t>
    </dgm:pt>
    <dgm:pt modelId="{3EA41092-D98E-4385-B995-6BFA3D639DEF}" type="pres">
      <dgm:prSet presAssocID="{99B14DA5-DCB2-4A5B-A027-4C49FBC8D18F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713B15DA-B3D6-44CD-B375-6C23CDB89AEB}" type="pres">
      <dgm:prSet presAssocID="{235297A0-8BFB-4EB3-A924-71643219D3FD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CA044283-18EC-4E3E-9C3B-6DDCE5B86726}" type="presOf" srcId="{851102D9-D235-4422-9181-5D984A83CA3B}" destId="{8375A617-B7EF-45EC-B49F-41FED09B24DC}" srcOrd="0" destOrd="0" presId="urn:microsoft.com/office/officeart/2005/8/layout/bProcess3"/>
    <dgm:cxn modelId="{A1A48664-9204-4F67-A41B-2BB97E3A2EB2}" srcId="{C14A2F18-8756-4C81-8781-71C32BBA8698}" destId="{235297A0-8BFB-4EB3-A924-71643219D3FD}" srcOrd="7" destOrd="0" parTransId="{424503C6-4070-4BA9-B6E2-73B0692EC51B}" sibTransId="{562B4261-A871-40B5-8EA3-71485806B580}"/>
    <dgm:cxn modelId="{D257B78C-D0E6-4204-8C4A-35B0732ADE35}" srcId="{C14A2F18-8756-4C81-8781-71C32BBA8698}" destId="{F9DA9476-AB14-4FDA-AEE8-DDAD44C12D6B}" srcOrd="3" destOrd="0" parTransId="{E726D583-D274-49DF-A1C7-4E2ADD910A86}" sibTransId="{08D56808-364D-42A8-9664-2029A81EFCBB}"/>
    <dgm:cxn modelId="{6EB75D4F-DDEE-4877-AB44-E751849759DF}" type="presOf" srcId="{235297A0-8BFB-4EB3-A924-71643219D3FD}" destId="{713B15DA-B3D6-44CD-B375-6C23CDB89AEB}" srcOrd="0" destOrd="0" presId="urn:microsoft.com/office/officeart/2005/8/layout/bProcess3"/>
    <dgm:cxn modelId="{A2D366D6-20BA-44D4-80B7-A28457ACA487}" type="presOf" srcId="{E3268B64-AED4-4A36-BD61-0D6976860057}" destId="{74455CC5-DCDE-4D7F-9A55-048C128234B6}" srcOrd="0" destOrd="0" presId="urn:microsoft.com/office/officeart/2005/8/layout/bProcess3"/>
    <dgm:cxn modelId="{40C98C6B-13BB-46DF-8EEF-CCE7686435BC}" type="presOf" srcId="{D32B6B95-2E29-4AA7-966C-B358213D5553}" destId="{A0A919EE-2D36-43AE-A07D-D978E54A8224}" srcOrd="0" destOrd="0" presId="urn:microsoft.com/office/officeart/2005/8/layout/bProcess3"/>
    <dgm:cxn modelId="{50C483DE-2150-4FE9-8B21-6CE100207033}" type="presOf" srcId="{1AB40D4B-4DC1-4016-8719-61F58545E213}" destId="{0F1CE6D0-D0DB-4505-9E15-4EFDE97FE7B6}" srcOrd="0" destOrd="0" presId="urn:microsoft.com/office/officeart/2005/8/layout/bProcess3"/>
    <dgm:cxn modelId="{D3E4953E-C5DA-4568-857E-5FDCA8DF7B5C}" srcId="{C14A2F18-8756-4C81-8781-71C32BBA8698}" destId="{E3268B64-AED4-4A36-BD61-0D6976860057}" srcOrd="5" destOrd="0" parTransId="{F776A16B-8E57-4A52-987C-917518CF58B1}" sibTransId="{E98C275E-B8DB-4E1E-A186-51A911B57AA2}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4F841ECF-C3BA-453E-8D1E-BACEFD764FF5}" type="presOf" srcId="{7826A856-0B11-46E3-BB8D-53AB4EF03317}" destId="{73D9F247-5868-4E86-B67E-EB839966AD5C}" srcOrd="0" destOrd="0" presId="urn:microsoft.com/office/officeart/2005/8/layout/bProcess3"/>
    <dgm:cxn modelId="{858E58A0-EC91-470C-8470-EE60C0E864FC}" type="presOf" srcId="{99B14DA5-DCB2-4A5B-A027-4C49FBC8D18F}" destId="{D15102F6-9851-4DC3-8A5F-4446544E6F7A}" srcOrd="0" destOrd="0" presId="urn:microsoft.com/office/officeart/2005/8/layout/bProcess3"/>
    <dgm:cxn modelId="{FD354E95-E8E6-49C3-A125-694292BDE504}" type="presOf" srcId="{08D56808-364D-42A8-9664-2029A81EFCBB}" destId="{2106F18E-B368-4DDE-B3A9-563816EB13F0}" srcOrd="1" destOrd="0" presId="urn:microsoft.com/office/officeart/2005/8/layout/bProcess3"/>
    <dgm:cxn modelId="{AA8B99CC-88AD-44B0-A751-8FF843168F05}" type="presOf" srcId="{99B14DA5-DCB2-4A5B-A027-4C49FBC8D18F}" destId="{3EA41092-D98E-4385-B995-6BFA3D639DEF}" srcOrd="1" destOrd="0" presId="urn:microsoft.com/office/officeart/2005/8/layout/bProcess3"/>
    <dgm:cxn modelId="{FB87E15C-8BA0-46BF-A075-F2876207A162}" type="presOf" srcId="{D6F98419-83BD-4D0E-A5DC-C3C9EB58418B}" destId="{C5FAB53E-22E4-4897-9D45-7CA6B48AD408}" srcOrd="0" destOrd="0" presId="urn:microsoft.com/office/officeart/2005/8/layout/bProcess3"/>
    <dgm:cxn modelId="{5DDA2D8A-C087-48CD-8B67-BF0A2AD930D7}" type="presOf" srcId="{3D0B90E5-5481-4086-B835-452C667B0993}" destId="{5163CD62-3D3F-400E-8B69-7895A4ABFA0A}" srcOrd="1" destOrd="0" presId="urn:microsoft.com/office/officeart/2005/8/layout/bProcess3"/>
    <dgm:cxn modelId="{977330DD-1A6D-470C-93D3-9964D5CD89E0}" srcId="{C14A2F18-8756-4C81-8781-71C32BBA8698}" destId="{546B8EB2-CF11-4248-85FA-23938ECDDA30}" srcOrd="0" destOrd="0" parTransId="{ED5DD2A9-951C-4105-BB88-B2797A4EAAAE}" sibTransId="{851102D9-D235-4422-9181-5D984A83CA3B}"/>
    <dgm:cxn modelId="{5B6FCC3B-9F5D-456F-BE9C-72A34B1B7A96}" srcId="{C14A2F18-8756-4C81-8781-71C32BBA8698}" destId="{D6F98419-83BD-4D0E-A5DC-C3C9EB58418B}" srcOrd="2" destOrd="0" parTransId="{16DB54C8-FA75-41EC-B312-00B4AE055894}" sibTransId="{F65ECC80-65E4-4591-9BBA-09E46F586716}"/>
    <dgm:cxn modelId="{14B282CB-2EAE-4218-AD17-FCFEBB20F881}" type="presOf" srcId="{851102D9-D235-4422-9181-5D984A83CA3B}" destId="{9A419411-362C-497B-9272-DD4CE9CD573A}" srcOrd="1" destOrd="0" presId="urn:microsoft.com/office/officeart/2005/8/layout/bProcess3"/>
    <dgm:cxn modelId="{1FD40481-FDD3-40F0-A8A5-30E8F424455C}" type="presOf" srcId="{F65ECC80-65E4-4591-9BBA-09E46F586716}" destId="{55EBD6B2-6231-422A-8C46-780086478AAF}" srcOrd="1" destOrd="0" presId="urn:microsoft.com/office/officeart/2005/8/layout/bProcess3"/>
    <dgm:cxn modelId="{EEF2F716-F098-4E36-AE85-97F929CB23C2}" type="presOf" srcId="{6FEDD211-8B93-487F-A4D2-CEBF87DCAA3D}" destId="{CB916EB4-8BD6-4E7E-842B-F6CE7CF469A3}" srcOrd="0" destOrd="0" presId="urn:microsoft.com/office/officeart/2005/8/layout/bProcess3"/>
    <dgm:cxn modelId="{B5F51C1B-B578-4152-8CC1-54357C88699B}" type="presOf" srcId="{7826A856-0B11-46E3-BB8D-53AB4EF03317}" destId="{C8659BB8-336E-4DB8-9F59-FEC373713417}" srcOrd="1" destOrd="0" presId="urn:microsoft.com/office/officeart/2005/8/layout/bProcess3"/>
    <dgm:cxn modelId="{D116294C-24A5-48EB-B452-F133C609B807}" type="presOf" srcId="{E98C275E-B8DB-4E1E-A186-51A911B57AA2}" destId="{D2685DBD-A0E3-4769-854B-2EC0EEE35645}" srcOrd="1" destOrd="0" presId="urn:microsoft.com/office/officeart/2005/8/layout/bProcess3"/>
    <dgm:cxn modelId="{B86CED9A-50A4-4BA4-9643-6D0C69FEB3F0}" type="presOf" srcId="{E98C275E-B8DB-4E1E-A186-51A911B57AA2}" destId="{FD6C1C50-D169-42EF-ADCE-C78E150885F2}" srcOrd="0" destOrd="0" presId="urn:microsoft.com/office/officeart/2005/8/layout/bProcess3"/>
    <dgm:cxn modelId="{1676F93D-0C4F-4334-B212-A5DFA4E04C9F}" type="presOf" srcId="{F65ECC80-65E4-4591-9BBA-09E46F586716}" destId="{685E3568-1AC7-44CD-B99F-D6CEAB23BB83}" srcOrd="0" destOrd="0" presId="urn:microsoft.com/office/officeart/2005/8/layout/bProcess3"/>
    <dgm:cxn modelId="{CC31D161-6C20-4C11-B9A5-17833FFC8766}" type="presOf" srcId="{3D0B90E5-5481-4086-B835-452C667B0993}" destId="{51CA51E9-B60D-42D8-A7B0-8B9D9925533A}" srcOrd="0" destOrd="0" presId="urn:microsoft.com/office/officeart/2005/8/layout/bProcess3"/>
    <dgm:cxn modelId="{424B4301-2167-4F75-9BA6-AA1557A53870}" type="presOf" srcId="{546B8EB2-CF11-4248-85FA-23938ECDDA30}" destId="{D8A77490-2F43-46D2-ABFC-614DEE3D8B68}" srcOrd="0" destOrd="0" presId="urn:microsoft.com/office/officeart/2005/8/layout/bProcess3"/>
    <dgm:cxn modelId="{0E6EE733-F2EF-4AE3-B21E-CC69DABBF9F6}" type="presOf" srcId="{08D56808-364D-42A8-9664-2029A81EFCBB}" destId="{5F01680B-D97A-4ACD-9296-CB3C045FD9EA}" srcOrd="0" destOrd="0" presId="urn:microsoft.com/office/officeart/2005/8/layout/bProcess3"/>
    <dgm:cxn modelId="{CC76D7CC-1DA2-4C71-A3C6-63E5E126EC76}" srcId="{C14A2F18-8756-4C81-8781-71C32BBA8698}" destId="{6FEDD211-8B93-487F-A4D2-CEBF87DCAA3D}" srcOrd="1" destOrd="0" parTransId="{236AFF36-5611-4987-B932-A3A561A66891}" sibTransId="{7826A856-0B11-46E3-BB8D-53AB4EF03317}"/>
    <dgm:cxn modelId="{AFC9725A-8BC3-422A-894F-26359FA40C92}" srcId="{C14A2F18-8756-4C81-8781-71C32BBA8698}" destId="{D32B6B95-2E29-4AA7-966C-B358213D5553}" srcOrd="6" destOrd="0" parTransId="{688D279A-DD44-46ED-B865-DD6DCA4D866C}" sibTransId="{99B14DA5-DCB2-4A5B-A027-4C49FBC8D18F}"/>
    <dgm:cxn modelId="{E69EEDC5-B60D-4F82-953A-800AB452BA3C}" type="presOf" srcId="{C14A2F18-8756-4C81-8781-71C32BBA8698}" destId="{C283971B-C352-4FEF-8C8F-00BA7B5E334F}" srcOrd="0" destOrd="0" presId="urn:microsoft.com/office/officeart/2005/8/layout/bProcess3"/>
    <dgm:cxn modelId="{C85BDC69-0B75-43DF-9DFF-FE73207512EC}" type="presOf" srcId="{F9DA9476-AB14-4FDA-AEE8-DDAD44C12D6B}" destId="{0670104A-BD17-4D50-9BDE-12B41D1D10A0}" srcOrd="0" destOrd="0" presId="urn:microsoft.com/office/officeart/2005/8/layout/bProcess3"/>
    <dgm:cxn modelId="{96F43F25-1A28-4888-A8E9-8C9E3889CCC2}" type="presParOf" srcId="{C283971B-C352-4FEF-8C8F-00BA7B5E334F}" destId="{D8A77490-2F43-46D2-ABFC-614DEE3D8B68}" srcOrd="0" destOrd="0" presId="urn:microsoft.com/office/officeart/2005/8/layout/bProcess3"/>
    <dgm:cxn modelId="{55F57DA9-FD41-441C-AC86-31381B69B50C}" type="presParOf" srcId="{C283971B-C352-4FEF-8C8F-00BA7B5E334F}" destId="{8375A617-B7EF-45EC-B49F-41FED09B24DC}" srcOrd="1" destOrd="0" presId="urn:microsoft.com/office/officeart/2005/8/layout/bProcess3"/>
    <dgm:cxn modelId="{D5C44842-264C-419D-978E-806B9EBD69EF}" type="presParOf" srcId="{8375A617-B7EF-45EC-B49F-41FED09B24DC}" destId="{9A419411-362C-497B-9272-DD4CE9CD573A}" srcOrd="0" destOrd="0" presId="urn:microsoft.com/office/officeart/2005/8/layout/bProcess3"/>
    <dgm:cxn modelId="{0C977174-C798-477D-9E53-088AAEDC97CD}" type="presParOf" srcId="{C283971B-C352-4FEF-8C8F-00BA7B5E334F}" destId="{CB916EB4-8BD6-4E7E-842B-F6CE7CF469A3}" srcOrd="2" destOrd="0" presId="urn:microsoft.com/office/officeart/2005/8/layout/bProcess3"/>
    <dgm:cxn modelId="{B3DD3BF8-3C6A-4FC5-9D5E-9C40A0CB155F}" type="presParOf" srcId="{C283971B-C352-4FEF-8C8F-00BA7B5E334F}" destId="{73D9F247-5868-4E86-B67E-EB839966AD5C}" srcOrd="3" destOrd="0" presId="urn:microsoft.com/office/officeart/2005/8/layout/bProcess3"/>
    <dgm:cxn modelId="{53F4C9AD-2ED1-45EE-ABA1-15218987A710}" type="presParOf" srcId="{73D9F247-5868-4E86-B67E-EB839966AD5C}" destId="{C8659BB8-336E-4DB8-9F59-FEC373713417}" srcOrd="0" destOrd="0" presId="urn:microsoft.com/office/officeart/2005/8/layout/bProcess3"/>
    <dgm:cxn modelId="{EE1EE8C2-9C8A-402C-99B1-581D772D45C3}" type="presParOf" srcId="{C283971B-C352-4FEF-8C8F-00BA7B5E334F}" destId="{C5FAB53E-22E4-4897-9D45-7CA6B48AD408}" srcOrd="4" destOrd="0" presId="urn:microsoft.com/office/officeart/2005/8/layout/bProcess3"/>
    <dgm:cxn modelId="{10E0AD8D-5ADF-42C4-9CD3-504D2F1F03E2}" type="presParOf" srcId="{C283971B-C352-4FEF-8C8F-00BA7B5E334F}" destId="{685E3568-1AC7-44CD-B99F-D6CEAB23BB83}" srcOrd="5" destOrd="0" presId="urn:microsoft.com/office/officeart/2005/8/layout/bProcess3"/>
    <dgm:cxn modelId="{207201B3-C957-4742-A3E8-1F25A159981D}" type="presParOf" srcId="{685E3568-1AC7-44CD-B99F-D6CEAB23BB83}" destId="{55EBD6B2-6231-422A-8C46-780086478AAF}" srcOrd="0" destOrd="0" presId="urn:microsoft.com/office/officeart/2005/8/layout/bProcess3"/>
    <dgm:cxn modelId="{C985BFF3-F3BA-4433-86B6-E6D539F88A52}" type="presParOf" srcId="{C283971B-C352-4FEF-8C8F-00BA7B5E334F}" destId="{0670104A-BD17-4D50-9BDE-12B41D1D10A0}" srcOrd="6" destOrd="0" presId="urn:microsoft.com/office/officeart/2005/8/layout/bProcess3"/>
    <dgm:cxn modelId="{97260F9B-A06C-47EB-94A5-2BC7FFAC9247}" type="presParOf" srcId="{C283971B-C352-4FEF-8C8F-00BA7B5E334F}" destId="{5F01680B-D97A-4ACD-9296-CB3C045FD9EA}" srcOrd="7" destOrd="0" presId="urn:microsoft.com/office/officeart/2005/8/layout/bProcess3"/>
    <dgm:cxn modelId="{712F5469-EBA0-410D-B279-6046E5AAE9F0}" type="presParOf" srcId="{5F01680B-D97A-4ACD-9296-CB3C045FD9EA}" destId="{2106F18E-B368-4DDE-B3A9-563816EB13F0}" srcOrd="0" destOrd="0" presId="urn:microsoft.com/office/officeart/2005/8/layout/bProcess3"/>
    <dgm:cxn modelId="{2F487324-9B66-4A39-90EE-074BDAEC4E85}" type="presParOf" srcId="{C283971B-C352-4FEF-8C8F-00BA7B5E334F}" destId="{0F1CE6D0-D0DB-4505-9E15-4EFDE97FE7B6}" srcOrd="8" destOrd="0" presId="urn:microsoft.com/office/officeart/2005/8/layout/bProcess3"/>
    <dgm:cxn modelId="{1DD50E83-E3B6-4B43-A277-A6FE1DDB42E2}" type="presParOf" srcId="{C283971B-C352-4FEF-8C8F-00BA7B5E334F}" destId="{51CA51E9-B60D-42D8-A7B0-8B9D9925533A}" srcOrd="9" destOrd="0" presId="urn:microsoft.com/office/officeart/2005/8/layout/bProcess3"/>
    <dgm:cxn modelId="{87D9A584-7B5C-4768-990A-F752526BB5C5}" type="presParOf" srcId="{51CA51E9-B60D-42D8-A7B0-8B9D9925533A}" destId="{5163CD62-3D3F-400E-8B69-7895A4ABFA0A}" srcOrd="0" destOrd="0" presId="urn:microsoft.com/office/officeart/2005/8/layout/bProcess3"/>
    <dgm:cxn modelId="{79D80289-6066-4769-A8E9-22F241E50877}" type="presParOf" srcId="{C283971B-C352-4FEF-8C8F-00BA7B5E334F}" destId="{74455CC5-DCDE-4D7F-9A55-048C128234B6}" srcOrd="10" destOrd="0" presId="urn:microsoft.com/office/officeart/2005/8/layout/bProcess3"/>
    <dgm:cxn modelId="{1A6A24AE-D302-4261-9D10-8DA033507F69}" type="presParOf" srcId="{C283971B-C352-4FEF-8C8F-00BA7B5E334F}" destId="{FD6C1C50-D169-42EF-ADCE-C78E150885F2}" srcOrd="11" destOrd="0" presId="urn:microsoft.com/office/officeart/2005/8/layout/bProcess3"/>
    <dgm:cxn modelId="{04EF6FE2-D4E2-451D-B043-7D86427D8DDD}" type="presParOf" srcId="{FD6C1C50-D169-42EF-ADCE-C78E150885F2}" destId="{D2685DBD-A0E3-4769-854B-2EC0EEE35645}" srcOrd="0" destOrd="0" presId="urn:microsoft.com/office/officeart/2005/8/layout/bProcess3"/>
    <dgm:cxn modelId="{80504D6A-2A13-4128-84A5-39E5E6CDE684}" type="presParOf" srcId="{C283971B-C352-4FEF-8C8F-00BA7B5E334F}" destId="{A0A919EE-2D36-43AE-A07D-D978E54A8224}" srcOrd="12" destOrd="0" presId="urn:microsoft.com/office/officeart/2005/8/layout/bProcess3"/>
    <dgm:cxn modelId="{968681BA-AA1A-42B9-9862-0B5E2DA979DD}" type="presParOf" srcId="{C283971B-C352-4FEF-8C8F-00BA7B5E334F}" destId="{D15102F6-9851-4DC3-8A5F-4446544E6F7A}" srcOrd="13" destOrd="0" presId="urn:microsoft.com/office/officeart/2005/8/layout/bProcess3"/>
    <dgm:cxn modelId="{C6471C6B-2127-4126-B825-A5DE6DECB451}" type="presParOf" srcId="{D15102F6-9851-4DC3-8A5F-4446544E6F7A}" destId="{3EA41092-D98E-4385-B995-6BFA3D639DEF}" srcOrd="0" destOrd="0" presId="urn:microsoft.com/office/officeart/2005/8/layout/bProcess3"/>
    <dgm:cxn modelId="{25312E8B-7C73-429A-91C6-FEBC3BD24D5A}" type="presParOf" srcId="{C283971B-C352-4FEF-8C8F-00BA7B5E334F}" destId="{713B15DA-B3D6-44CD-B375-6C23CDB89AEB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F638D9F-AA65-4EAF-BA18-25C7274B64B1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F96F24A-2C8D-4596-A66E-C38E1310DDFF}">
      <dgm:prSet phldrT="[Metin]" custT="1"/>
      <dgm:spPr>
        <a:ln w="9525"/>
      </dgm:spPr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ın Elektrik bağlnatısı kontrol edilir ve cihaz zçılır</a:t>
          </a:r>
        </a:p>
      </dgm:t>
    </dgm:pt>
    <dgm:pt modelId="{EB779547-4DA9-4EEC-BAF2-33F7EEC988FD}" type="parTrans" cxnId="{3B3595A4-E7B3-4DE9-9AEE-CD9AA4207E1B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5C3EF9-2CAD-437B-ADA6-709A7B221560}" type="sibTrans" cxnId="{3B3595A4-E7B3-4DE9-9AEE-CD9AA4207E1B}">
      <dgm:prSet custT="1"/>
      <dgm:spPr>
        <a:ln w="9525"/>
      </dgm:spPr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90C9D5-B8AD-4CF3-901F-D346A9C3376F}">
      <dgm:prSet phldrT="[Metin]" custT="1"/>
      <dgm:spPr>
        <a:ln w="9525"/>
      </dgm:spPr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haznesine öğütülecek numune ve bilyalar yerleştirilir</a:t>
          </a:r>
        </a:p>
      </dgm:t>
    </dgm:pt>
    <dgm:pt modelId="{603DB5A1-A075-4E34-ABEC-AECD8A3F7F40}" type="parTrans" cxnId="{5C92791B-38D5-467B-B92A-E66A8258B0F5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CBC83A-029A-4D30-BC02-725BA514B4EF}" type="sibTrans" cxnId="{5C92791B-38D5-467B-B92A-E66A8258B0F5}">
      <dgm:prSet custT="1"/>
      <dgm:spPr>
        <a:ln w="9525"/>
      </dgm:spPr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8908B6-0217-495B-9CAE-846767CF43EC}">
      <dgm:prSet phldrT="[Metin]" custT="1"/>
      <dgm:spPr>
        <a:ln w="9525"/>
      </dgm:spPr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Hazne düzgün bir şekilde yerleştirilir</a:t>
          </a:r>
        </a:p>
      </dgm:t>
    </dgm:pt>
    <dgm:pt modelId="{369EA270-AA00-4882-BFF1-1A2476216B53}" type="parTrans" cxnId="{D6287BDA-9060-4216-B63E-E415BB041F4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6B0881-5AE2-4652-9751-046812E15E6E}" type="sibTrans" cxnId="{D6287BDA-9060-4216-B63E-E415BB041F4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95FB14-9742-434D-B144-C24AE975A5B4}">
      <dgm:prSet phldrT="[Metin]" custT="1"/>
      <dgm:spPr>
        <a:ln w="9525"/>
      </dgm:spPr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Hız ayarı yapılır</a:t>
          </a:r>
        </a:p>
      </dgm:t>
    </dgm:pt>
    <dgm:pt modelId="{9A31E5BB-48FD-4DF9-A806-0776E197A68A}" type="parTrans" cxnId="{34D9C52D-8F2A-4852-8DBC-7903CEBAA6D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8A9013-8729-4940-A3CE-6B47ED52BD85}" type="sibTrans" cxnId="{34D9C52D-8F2A-4852-8DBC-7903CEBAA6D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D7521B-F384-4DCE-8135-F0D093A8ED02}">
      <dgm:prSet phldrT="[Metin]" custT="1"/>
      <dgm:spPr>
        <a:ln w="9525"/>
      </dgm:spPr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Zaman ayarı yapılır</a:t>
          </a:r>
        </a:p>
      </dgm:t>
    </dgm:pt>
    <dgm:pt modelId="{7E62A840-FF41-4DA3-83FB-450663467896}" type="parTrans" cxnId="{1A2F0D68-42B5-4EA4-B068-38D360264BF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C6FF4-4B9B-43F7-8A01-14D980F52D5D}" type="sibTrans" cxnId="{1A2F0D68-42B5-4EA4-B068-38D360264BF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DB0AF0-BB63-4AF2-BC97-3DCE20173BB1}">
      <dgm:prSet phldrT="[Metin]" custT="1"/>
      <dgm:spPr>
        <a:ln w="9525"/>
      </dgm:spPr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Deney bittikten sonra cihaz kapatılır ve temizliği yapılır</a:t>
          </a:r>
        </a:p>
      </dgm:t>
    </dgm:pt>
    <dgm:pt modelId="{E8D5CE94-CB59-42B5-9A9E-C5BA49BCCE31}" type="parTrans" cxnId="{D2D85869-880F-4761-A9D6-11789BDAA4C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1617A1-F307-428A-A3BB-BA46A85725C9}" type="sibTrans" cxnId="{D2D85869-880F-4761-A9D6-11789BDAA4C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AB207F-9C32-4720-A46D-B438A8374FBF}">
      <dgm:prSet custT="1"/>
      <dgm:spPr>
        <a:ln w="6350"/>
      </dgm:spPr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tart tuşuna basarak cihaz çalıştırılır </a:t>
          </a:r>
        </a:p>
      </dgm:t>
    </dgm:pt>
    <dgm:pt modelId="{99B51934-1C47-47FE-8824-B657C6B74DF2}" type="parTrans" cxnId="{C57A02B7-90F2-42D1-962E-233FADE160D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595AF6-9637-4941-8005-2E008C5B9881}" type="sibTrans" cxnId="{C57A02B7-90F2-42D1-962E-233FADE160D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81C435-8FD3-4CFF-BFEF-F1B2C5E873C7}">
      <dgm:prSet custT="1"/>
      <dgm:spPr>
        <a:ln w="6350"/>
      </dgm:spPr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top tuşuna basılarak cihaz durdurulur</a:t>
          </a:r>
        </a:p>
      </dgm:t>
    </dgm:pt>
    <dgm:pt modelId="{FE3D03DC-728F-4373-AD17-BE331828B632}" type="parTrans" cxnId="{FA33597C-E066-4F92-9E8D-F9BEC4D04545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819F76-F24A-4D44-ADEA-A34C99464153}" type="sibTrans" cxnId="{FA33597C-E066-4F92-9E8D-F9BEC4D04545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3618DA-3FEE-416A-A611-9F09D6D6B9DE}">
      <dgm:prSet custT="1"/>
      <dgm:spPr>
        <a:ln w="6350"/>
      </dgm:spPr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tamamen durana kadar beklenir</a:t>
          </a:r>
        </a:p>
      </dgm:t>
    </dgm:pt>
    <dgm:pt modelId="{CDEAD3DE-3673-47D2-8EAF-8DB41627EA24}" type="parTrans" cxnId="{311BE118-C692-41C1-A97E-73AC668592C5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FF91D8-B5E0-4908-A637-17402FA454CC}" type="sibTrans" cxnId="{311BE118-C692-41C1-A97E-73AC668592C5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3CAF30-E6E6-42DF-92E1-7977D997D07D}">
      <dgm:prSet custT="1"/>
      <dgm:spPr>
        <a:ln w="6350"/>
      </dgm:spPr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ın kapağı açılarak hazne çıkarılır</a:t>
          </a:r>
        </a:p>
      </dgm:t>
    </dgm:pt>
    <dgm:pt modelId="{FC025186-A1CE-4B18-9343-141EB8F0135F}" type="parTrans" cxnId="{AD3CECC0-02C1-425D-8A87-0D30CA728C8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01AE53-4703-44D3-8B4A-1FAF48907D78}" type="sibTrans" cxnId="{AD3CECC0-02C1-425D-8A87-0D30CA728C8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E8AC65-9DA3-4DCA-8D09-DC24BE664D60}" type="pres">
      <dgm:prSet presAssocID="{CF638D9F-AA65-4EAF-BA18-25C7274B64B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E545B56-EA0A-461B-9ADA-8160846B3E82}" type="pres">
      <dgm:prSet presAssocID="{4F96F24A-2C8D-4596-A66E-C38E1310DDFF}" presName="node" presStyleLbl="node1" presStyleIdx="0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ECA94838-F14A-412A-BF60-A4C3A03BEAED}" type="pres">
      <dgm:prSet presAssocID="{7F5C3EF9-2CAD-437B-ADA6-709A7B221560}" presName="sibTrans" presStyleLbl="sibTrans1D1" presStyleIdx="0" presStyleCnt="9"/>
      <dgm:spPr/>
      <dgm:t>
        <a:bodyPr/>
        <a:lstStyle/>
        <a:p>
          <a:endParaRPr lang="tr-TR"/>
        </a:p>
      </dgm:t>
    </dgm:pt>
    <dgm:pt modelId="{B7F5D694-941B-4358-8F1C-CD8971D60C43}" type="pres">
      <dgm:prSet presAssocID="{7F5C3EF9-2CAD-437B-ADA6-709A7B221560}" presName="connectorText" presStyleLbl="sibTrans1D1" presStyleIdx="0" presStyleCnt="9"/>
      <dgm:spPr/>
      <dgm:t>
        <a:bodyPr/>
        <a:lstStyle/>
        <a:p>
          <a:endParaRPr lang="tr-TR"/>
        </a:p>
      </dgm:t>
    </dgm:pt>
    <dgm:pt modelId="{3A52267D-BC9F-46E3-AA4E-0409FE55FCA1}" type="pres">
      <dgm:prSet presAssocID="{B090C9D5-B8AD-4CF3-901F-D346A9C3376F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F1743B2-E6DC-4838-8919-E229ED86E602}" type="pres">
      <dgm:prSet presAssocID="{70CBC83A-029A-4D30-BC02-725BA514B4EF}" presName="sibTrans" presStyleLbl="sibTrans1D1" presStyleIdx="1" presStyleCnt="9"/>
      <dgm:spPr/>
      <dgm:t>
        <a:bodyPr/>
        <a:lstStyle/>
        <a:p>
          <a:endParaRPr lang="tr-TR"/>
        </a:p>
      </dgm:t>
    </dgm:pt>
    <dgm:pt modelId="{B94D1539-CF1B-46D9-85D7-CD3518B6171E}" type="pres">
      <dgm:prSet presAssocID="{70CBC83A-029A-4D30-BC02-725BA514B4EF}" presName="connectorText" presStyleLbl="sibTrans1D1" presStyleIdx="1" presStyleCnt="9"/>
      <dgm:spPr/>
      <dgm:t>
        <a:bodyPr/>
        <a:lstStyle/>
        <a:p>
          <a:endParaRPr lang="tr-TR"/>
        </a:p>
      </dgm:t>
    </dgm:pt>
    <dgm:pt modelId="{CFE7A18C-76AA-4AFA-BC53-9D42F1F9BC84}" type="pres">
      <dgm:prSet presAssocID="{8D8908B6-0217-495B-9CAE-846767CF43EC}" presName="node" presStyleLbl="node1" presStyleIdx="2" presStyleCnt="10" custLinFactNeighborX="4417" custLinFactNeighborY="6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B06BF2-B983-4164-A898-A5DB4D6794B8}" type="pres">
      <dgm:prSet presAssocID="{FC6B0881-5AE2-4652-9751-046812E15E6E}" presName="sibTrans" presStyleLbl="sibTrans1D1" presStyleIdx="2" presStyleCnt="9"/>
      <dgm:spPr/>
      <dgm:t>
        <a:bodyPr/>
        <a:lstStyle/>
        <a:p>
          <a:endParaRPr lang="tr-TR"/>
        </a:p>
      </dgm:t>
    </dgm:pt>
    <dgm:pt modelId="{E9069658-5466-43C9-ABF4-E32669E084F0}" type="pres">
      <dgm:prSet presAssocID="{FC6B0881-5AE2-4652-9751-046812E15E6E}" presName="connectorText" presStyleLbl="sibTrans1D1" presStyleIdx="2" presStyleCnt="9"/>
      <dgm:spPr/>
      <dgm:t>
        <a:bodyPr/>
        <a:lstStyle/>
        <a:p>
          <a:endParaRPr lang="tr-TR"/>
        </a:p>
      </dgm:t>
    </dgm:pt>
    <dgm:pt modelId="{54761554-30B7-4AEF-8CE4-F4490896F364}" type="pres">
      <dgm:prSet presAssocID="{3FD7521B-F384-4DCE-8135-F0D093A8ED02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1152DD3-D251-405C-A390-03CE5F058941}" type="pres">
      <dgm:prSet presAssocID="{69BC6FF4-4B9B-43F7-8A01-14D980F52D5D}" presName="sibTrans" presStyleLbl="sibTrans1D1" presStyleIdx="3" presStyleCnt="9"/>
      <dgm:spPr/>
      <dgm:t>
        <a:bodyPr/>
        <a:lstStyle/>
        <a:p>
          <a:endParaRPr lang="tr-TR"/>
        </a:p>
      </dgm:t>
    </dgm:pt>
    <dgm:pt modelId="{38FFDBB7-CF38-4B3F-A900-3DA898CCC488}" type="pres">
      <dgm:prSet presAssocID="{69BC6FF4-4B9B-43F7-8A01-14D980F52D5D}" presName="connectorText" presStyleLbl="sibTrans1D1" presStyleIdx="3" presStyleCnt="9"/>
      <dgm:spPr/>
      <dgm:t>
        <a:bodyPr/>
        <a:lstStyle/>
        <a:p>
          <a:endParaRPr lang="tr-TR"/>
        </a:p>
      </dgm:t>
    </dgm:pt>
    <dgm:pt modelId="{DB28186F-6FA1-4812-A3AD-946697F4BC53}" type="pres">
      <dgm:prSet presAssocID="{A295FB14-9742-434D-B144-C24AE975A5B4}" presName="node" presStyleLbl="node1" presStyleIdx="4" presStyleCnt="1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B0FD3DB6-8F40-4185-A8CA-1E9D3FD9C2FF}" type="pres">
      <dgm:prSet presAssocID="{A88A9013-8729-4940-A3CE-6B47ED52BD85}" presName="sibTrans" presStyleLbl="sibTrans1D1" presStyleIdx="4" presStyleCnt="9"/>
      <dgm:spPr/>
      <dgm:t>
        <a:bodyPr/>
        <a:lstStyle/>
        <a:p>
          <a:endParaRPr lang="tr-TR"/>
        </a:p>
      </dgm:t>
    </dgm:pt>
    <dgm:pt modelId="{AFF1751D-2C51-4D08-BA5B-C5ACDC81EB66}" type="pres">
      <dgm:prSet presAssocID="{A88A9013-8729-4940-A3CE-6B47ED52BD85}" presName="connectorText" presStyleLbl="sibTrans1D1" presStyleIdx="4" presStyleCnt="9"/>
      <dgm:spPr/>
      <dgm:t>
        <a:bodyPr/>
        <a:lstStyle/>
        <a:p>
          <a:endParaRPr lang="tr-TR"/>
        </a:p>
      </dgm:t>
    </dgm:pt>
    <dgm:pt modelId="{718125FB-48DD-459F-92CA-A3BE7C14700D}" type="pres">
      <dgm:prSet presAssocID="{BAAB207F-9C32-4720-A46D-B438A8374FBF}" presName="node" presStyleLbl="node1" presStyleIdx="5" presStyleCnt="1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5C79A6B2-2EDB-4CF5-81CF-464A487F9B2D}" type="pres">
      <dgm:prSet presAssocID="{24595AF6-9637-4941-8005-2E008C5B9881}" presName="sibTrans" presStyleLbl="sibTrans1D1" presStyleIdx="5" presStyleCnt="9"/>
      <dgm:spPr/>
      <dgm:t>
        <a:bodyPr/>
        <a:lstStyle/>
        <a:p>
          <a:endParaRPr lang="tr-TR"/>
        </a:p>
      </dgm:t>
    </dgm:pt>
    <dgm:pt modelId="{C1ECB504-0ACE-4E5F-B90A-576E48D2D9DD}" type="pres">
      <dgm:prSet presAssocID="{24595AF6-9637-4941-8005-2E008C5B9881}" presName="connectorText" presStyleLbl="sibTrans1D1" presStyleIdx="5" presStyleCnt="9"/>
      <dgm:spPr/>
      <dgm:t>
        <a:bodyPr/>
        <a:lstStyle/>
        <a:p>
          <a:endParaRPr lang="tr-TR"/>
        </a:p>
      </dgm:t>
    </dgm:pt>
    <dgm:pt modelId="{B34523B4-D2B4-4063-A6C8-67EC5AEC4457}" type="pres">
      <dgm:prSet presAssocID="{0581C435-8FD3-4CFF-BFEF-F1B2C5E873C7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F5F2E72-1B73-47C6-A25D-7F834B68200E}" type="pres">
      <dgm:prSet presAssocID="{4F819F76-F24A-4D44-ADEA-A34C99464153}" presName="sibTrans" presStyleLbl="sibTrans1D1" presStyleIdx="6" presStyleCnt="9"/>
      <dgm:spPr/>
      <dgm:t>
        <a:bodyPr/>
        <a:lstStyle/>
        <a:p>
          <a:endParaRPr lang="tr-TR"/>
        </a:p>
      </dgm:t>
    </dgm:pt>
    <dgm:pt modelId="{6D75E368-D8AB-4022-8697-A4360C312B72}" type="pres">
      <dgm:prSet presAssocID="{4F819F76-F24A-4D44-ADEA-A34C99464153}" presName="connectorText" presStyleLbl="sibTrans1D1" presStyleIdx="6" presStyleCnt="9"/>
      <dgm:spPr/>
      <dgm:t>
        <a:bodyPr/>
        <a:lstStyle/>
        <a:p>
          <a:endParaRPr lang="tr-TR"/>
        </a:p>
      </dgm:t>
    </dgm:pt>
    <dgm:pt modelId="{7BBE5A50-2E50-4FCA-9103-5193146F625F}" type="pres">
      <dgm:prSet presAssocID="{773618DA-3FEE-416A-A611-9F09D6D6B9DE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D563E3A-9C64-4480-829A-3002CF5781A6}" type="pres">
      <dgm:prSet presAssocID="{E9FF91D8-B5E0-4908-A637-17402FA454CC}" presName="sibTrans" presStyleLbl="sibTrans1D1" presStyleIdx="7" presStyleCnt="9"/>
      <dgm:spPr/>
      <dgm:t>
        <a:bodyPr/>
        <a:lstStyle/>
        <a:p>
          <a:endParaRPr lang="tr-TR"/>
        </a:p>
      </dgm:t>
    </dgm:pt>
    <dgm:pt modelId="{27C6CA83-024A-4102-B9C9-3FC48A7FBC20}" type="pres">
      <dgm:prSet presAssocID="{E9FF91D8-B5E0-4908-A637-17402FA454CC}" presName="connectorText" presStyleLbl="sibTrans1D1" presStyleIdx="7" presStyleCnt="9"/>
      <dgm:spPr/>
      <dgm:t>
        <a:bodyPr/>
        <a:lstStyle/>
        <a:p>
          <a:endParaRPr lang="tr-TR"/>
        </a:p>
      </dgm:t>
    </dgm:pt>
    <dgm:pt modelId="{6D79F327-28C1-4228-BF34-376129C740D6}" type="pres">
      <dgm:prSet presAssocID="{F03CAF30-E6E6-42DF-92E1-7977D997D07D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EBF6A88-2F26-4F96-8075-C34DAEDF4D1F}" type="pres">
      <dgm:prSet presAssocID="{F701AE53-4703-44D3-8B4A-1FAF48907D78}" presName="sibTrans" presStyleLbl="sibTrans1D1" presStyleIdx="8" presStyleCnt="9"/>
      <dgm:spPr/>
      <dgm:t>
        <a:bodyPr/>
        <a:lstStyle/>
        <a:p>
          <a:endParaRPr lang="tr-TR"/>
        </a:p>
      </dgm:t>
    </dgm:pt>
    <dgm:pt modelId="{D346EE8C-6EB9-45B4-8989-77CDF1BDAD3C}" type="pres">
      <dgm:prSet presAssocID="{F701AE53-4703-44D3-8B4A-1FAF48907D78}" presName="connectorText" presStyleLbl="sibTrans1D1" presStyleIdx="8" presStyleCnt="9"/>
      <dgm:spPr/>
      <dgm:t>
        <a:bodyPr/>
        <a:lstStyle/>
        <a:p>
          <a:endParaRPr lang="tr-TR"/>
        </a:p>
      </dgm:t>
    </dgm:pt>
    <dgm:pt modelId="{4EE07913-D4A8-4D86-99D4-7683D2632E38}" type="pres">
      <dgm:prSet presAssocID="{BADB0AF0-BB63-4AF2-BC97-3DCE20173BB1}" presName="node" presStyleLbl="node1" presStyleIdx="9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3B3595A4-E7B3-4DE9-9AEE-CD9AA4207E1B}" srcId="{CF638D9F-AA65-4EAF-BA18-25C7274B64B1}" destId="{4F96F24A-2C8D-4596-A66E-C38E1310DDFF}" srcOrd="0" destOrd="0" parTransId="{EB779547-4DA9-4EEC-BAF2-33F7EEC988FD}" sibTransId="{7F5C3EF9-2CAD-437B-ADA6-709A7B221560}"/>
    <dgm:cxn modelId="{9919D0FA-2A4B-47F5-B0F0-5A0B88F1EDDA}" type="presOf" srcId="{69BC6FF4-4B9B-43F7-8A01-14D980F52D5D}" destId="{38FFDBB7-CF38-4B3F-A900-3DA898CCC488}" srcOrd="1" destOrd="0" presId="urn:microsoft.com/office/officeart/2005/8/layout/bProcess3"/>
    <dgm:cxn modelId="{1BD190C8-320E-457B-A742-577AE72C27F9}" type="presOf" srcId="{69BC6FF4-4B9B-43F7-8A01-14D980F52D5D}" destId="{71152DD3-D251-405C-A390-03CE5F058941}" srcOrd="0" destOrd="0" presId="urn:microsoft.com/office/officeart/2005/8/layout/bProcess3"/>
    <dgm:cxn modelId="{0F8BEA37-DF17-408A-9A23-F27EEA38F478}" type="presOf" srcId="{F701AE53-4703-44D3-8B4A-1FAF48907D78}" destId="{FEBF6A88-2F26-4F96-8075-C34DAEDF4D1F}" srcOrd="0" destOrd="0" presId="urn:microsoft.com/office/officeart/2005/8/layout/bProcess3"/>
    <dgm:cxn modelId="{33F22495-23AD-4832-A26E-811A9E3FECFE}" type="presOf" srcId="{F03CAF30-E6E6-42DF-92E1-7977D997D07D}" destId="{6D79F327-28C1-4228-BF34-376129C740D6}" srcOrd="0" destOrd="0" presId="urn:microsoft.com/office/officeart/2005/8/layout/bProcess3"/>
    <dgm:cxn modelId="{9A7DC412-98F4-4816-B833-F015800A14AD}" type="presOf" srcId="{773618DA-3FEE-416A-A611-9F09D6D6B9DE}" destId="{7BBE5A50-2E50-4FCA-9103-5193146F625F}" srcOrd="0" destOrd="0" presId="urn:microsoft.com/office/officeart/2005/8/layout/bProcess3"/>
    <dgm:cxn modelId="{D1DB49E6-2C51-4C6B-AE93-40C51CC1387A}" type="presOf" srcId="{B090C9D5-B8AD-4CF3-901F-D346A9C3376F}" destId="{3A52267D-BC9F-46E3-AA4E-0409FE55FCA1}" srcOrd="0" destOrd="0" presId="urn:microsoft.com/office/officeart/2005/8/layout/bProcess3"/>
    <dgm:cxn modelId="{8D4B79F7-D703-4A9D-82AA-AA4F8984287D}" type="presOf" srcId="{E9FF91D8-B5E0-4908-A637-17402FA454CC}" destId="{27C6CA83-024A-4102-B9C9-3FC48A7FBC20}" srcOrd="1" destOrd="0" presId="urn:microsoft.com/office/officeart/2005/8/layout/bProcess3"/>
    <dgm:cxn modelId="{0A38C46E-FBBF-46CA-875C-2ADBF2F37B0E}" type="presOf" srcId="{BAAB207F-9C32-4720-A46D-B438A8374FBF}" destId="{718125FB-48DD-459F-92CA-A3BE7C14700D}" srcOrd="0" destOrd="0" presId="urn:microsoft.com/office/officeart/2005/8/layout/bProcess3"/>
    <dgm:cxn modelId="{2050E37D-AD3F-430B-8E9A-FE103055FEFF}" type="presOf" srcId="{8D8908B6-0217-495B-9CAE-846767CF43EC}" destId="{CFE7A18C-76AA-4AFA-BC53-9D42F1F9BC84}" srcOrd="0" destOrd="0" presId="urn:microsoft.com/office/officeart/2005/8/layout/bProcess3"/>
    <dgm:cxn modelId="{75D2E22E-3D76-40CF-A539-FFE37A45A5EE}" type="presOf" srcId="{FC6B0881-5AE2-4652-9751-046812E15E6E}" destId="{FDB06BF2-B983-4164-A898-A5DB4D6794B8}" srcOrd="0" destOrd="0" presId="urn:microsoft.com/office/officeart/2005/8/layout/bProcess3"/>
    <dgm:cxn modelId="{37258174-10B0-4EBA-9EC9-A7BE424B8DFD}" type="presOf" srcId="{E9FF91D8-B5E0-4908-A637-17402FA454CC}" destId="{1D563E3A-9C64-4480-829A-3002CF5781A6}" srcOrd="0" destOrd="0" presId="urn:microsoft.com/office/officeart/2005/8/layout/bProcess3"/>
    <dgm:cxn modelId="{46049724-77B7-4B0A-AC27-E35D87A33942}" type="presOf" srcId="{0581C435-8FD3-4CFF-BFEF-F1B2C5E873C7}" destId="{B34523B4-D2B4-4063-A6C8-67EC5AEC4457}" srcOrd="0" destOrd="0" presId="urn:microsoft.com/office/officeart/2005/8/layout/bProcess3"/>
    <dgm:cxn modelId="{4BADA61C-0CAB-4F19-A311-1AD3A6211924}" type="presOf" srcId="{3FD7521B-F384-4DCE-8135-F0D093A8ED02}" destId="{54761554-30B7-4AEF-8CE4-F4490896F364}" srcOrd="0" destOrd="0" presId="urn:microsoft.com/office/officeart/2005/8/layout/bProcess3"/>
    <dgm:cxn modelId="{9BFD22FE-C9D0-49CA-9F15-CBA5EEBE0553}" type="presOf" srcId="{24595AF6-9637-4941-8005-2E008C5B9881}" destId="{C1ECB504-0ACE-4E5F-B90A-576E48D2D9DD}" srcOrd="1" destOrd="0" presId="urn:microsoft.com/office/officeart/2005/8/layout/bProcess3"/>
    <dgm:cxn modelId="{75DFF694-EF5E-4616-88B4-EFEBBBDD582D}" type="presOf" srcId="{A88A9013-8729-4940-A3CE-6B47ED52BD85}" destId="{AFF1751D-2C51-4D08-BA5B-C5ACDC81EB66}" srcOrd="1" destOrd="0" presId="urn:microsoft.com/office/officeart/2005/8/layout/bProcess3"/>
    <dgm:cxn modelId="{C5FB2DC0-9E1D-46E1-B9C6-DB07B9BF22E8}" type="presOf" srcId="{A295FB14-9742-434D-B144-C24AE975A5B4}" destId="{DB28186F-6FA1-4812-A3AD-946697F4BC53}" srcOrd="0" destOrd="0" presId="urn:microsoft.com/office/officeart/2005/8/layout/bProcess3"/>
    <dgm:cxn modelId="{4ACA5679-C497-4E79-8B4A-4F2BE91EE29B}" type="presOf" srcId="{70CBC83A-029A-4D30-BC02-725BA514B4EF}" destId="{B94D1539-CF1B-46D9-85D7-CD3518B6171E}" srcOrd="1" destOrd="0" presId="urn:microsoft.com/office/officeart/2005/8/layout/bProcess3"/>
    <dgm:cxn modelId="{35E8C971-5B0D-4255-ABA8-FC320A45C11D}" type="presOf" srcId="{24595AF6-9637-4941-8005-2E008C5B9881}" destId="{5C79A6B2-2EDB-4CF5-81CF-464A487F9B2D}" srcOrd="0" destOrd="0" presId="urn:microsoft.com/office/officeart/2005/8/layout/bProcess3"/>
    <dgm:cxn modelId="{5C92791B-38D5-467B-B92A-E66A8258B0F5}" srcId="{CF638D9F-AA65-4EAF-BA18-25C7274B64B1}" destId="{B090C9D5-B8AD-4CF3-901F-D346A9C3376F}" srcOrd="1" destOrd="0" parTransId="{603DB5A1-A075-4E34-ABEC-AECD8A3F7F40}" sibTransId="{70CBC83A-029A-4D30-BC02-725BA514B4EF}"/>
    <dgm:cxn modelId="{E2DEE7DC-AF92-4243-8ACD-C5DEC742363C}" type="presOf" srcId="{4F96F24A-2C8D-4596-A66E-C38E1310DDFF}" destId="{9E545B56-EA0A-461B-9ADA-8160846B3E82}" srcOrd="0" destOrd="0" presId="urn:microsoft.com/office/officeart/2005/8/layout/bProcess3"/>
    <dgm:cxn modelId="{2ED3B649-9BC5-42AF-B11C-3F19B848F0E6}" type="presOf" srcId="{7F5C3EF9-2CAD-437B-ADA6-709A7B221560}" destId="{ECA94838-F14A-412A-BF60-A4C3A03BEAED}" srcOrd="0" destOrd="0" presId="urn:microsoft.com/office/officeart/2005/8/layout/bProcess3"/>
    <dgm:cxn modelId="{34D9C52D-8F2A-4852-8DBC-7903CEBAA6D9}" srcId="{CF638D9F-AA65-4EAF-BA18-25C7274B64B1}" destId="{A295FB14-9742-434D-B144-C24AE975A5B4}" srcOrd="4" destOrd="0" parTransId="{9A31E5BB-48FD-4DF9-A806-0776E197A68A}" sibTransId="{A88A9013-8729-4940-A3CE-6B47ED52BD85}"/>
    <dgm:cxn modelId="{1A2F0D68-42B5-4EA4-B068-38D360264BF1}" srcId="{CF638D9F-AA65-4EAF-BA18-25C7274B64B1}" destId="{3FD7521B-F384-4DCE-8135-F0D093A8ED02}" srcOrd="3" destOrd="0" parTransId="{7E62A840-FF41-4DA3-83FB-450663467896}" sibTransId="{69BC6FF4-4B9B-43F7-8A01-14D980F52D5D}"/>
    <dgm:cxn modelId="{2D19AFF8-DCFE-49C3-957E-02C15C204E77}" type="presOf" srcId="{F701AE53-4703-44D3-8B4A-1FAF48907D78}" destId="{D346EE8C-6EB9-45B4-8989-77CDF1BDAD3C}" srcOrd="1" destOrd="0" presId="urn:microsoft.com/office/officeart/2005/8/layout/bProcess3"/>
    <dgm:cxn modelId="{FA33597C-E066-4F92-9E8D-F9BEC4D04545}" srcId="{CF638D9F-AA65-4EAF-BA18-25C7274B64B1}" destId="{0581C435-8FD3-4CFF-BFEF-F1B2C5E873C7}" srcOrd="6" destOrd="0" parTransId="{FE3D03DC-728F-4373-AD17-BE331828B632}" sibTransId="{4F819F76-F24A-4D44-ADEA-A34C99464153}"/>
    <dgm:cxn modelId="{AD3CECC0-02C1-425D-8A87-0D30CA728C88}" srcId="{CF638D9F-AA65-4EAF-BA18-25C7274B64B1}" destId="{F03CAF30-E6E6-42DF-92E1-7977D997D07D}" srcOrd="8" destOrd="0" parTransId="{FC025186-A1CE-4B18-9343-141EB8F0135F}" sibTransId="{F701AE53-4703-44D3-8B4A-1FAF48907D78}"/>
    <dgm:cxn modelId="{D6287BDA-9060-4216-B63E-E415BB041F48}" srcId="{CF638D9F-AA65-4EAF-BA18-25C7274B64B1}" destId="{8D8908B6-0217-495B-9CAE-846767CF43EC}" srcOrd="2" destOrd="0" parTransId="{369EA270-AA00-4882-BFF1-1A2476216B53}" sibTransId="{FC6B0881-5AE2-4652-9751-046812E15E6E}"/>
    <dgm:cxn modelId="{C57A02B7-90F2-42D1-962E-233FADE160D1}" srcId="{CF638D9F-AA65-4EAF-BA18-25C7274B64B1}" destId="{BAAB207F-9C32-4720-A46D-B438A8374FBF}" srcOrd="5" destOrd="0" parTransId="{99B51934-1C47-47FE-8824-B657C6B74DF2}" sibTransId="{24595AF6-9637-4941-8005-2E008C5B9881}"/>
    <dgm:cxn modelId="{532E7B04-E535-4385-9E67-E62E5A031E0A}" type="presOf" srcId="{4F819F76-F24A-4D44-ADEA-A34C99464153}" destId="{6D75E368-D8AB-4022-8697-A4360C312B72}" srcOrd="1" destOrd="0" presId="urn:microsoft.com/office/officeart/2005/8/layout/bProcess3"/>
    <dgm:cxn modelId="{311BE118-C692-41C1-A97E-73AC668592C5}" srcId="{CF638D9F-AA65-4EAF-BA18-25C7274B64B1}" destId="{773618DA-3FEE-416A-A611-9F09D6D6B9DE}" srcOrd="7" destOrd="0" parTransId="{CDEAD3DE-3673-47D2-8EAF-8DB41627EA24}" sibTransId="{E9FF91D8-B5E0-4908-A637-17402FA454CC}"/>
    <dgm:cxn modelId="{06BA5902-BE97-48E2-9CB5-BD449190E98F}" type="presOf" srcId="{CF638D9F-AA65-4EAF-BA18-25C7274B64B1}" destId="{2EE8AC65-9DA3-4DCA-8D09-DC24BE664D60}" srcOrd="0" destOrd="0" presId="urn:microsoft.com/office/officeart/2005/8/layout/bProcess3"/>
    <dgm:cxn modelId="{6FE61A15-5300-4F8F-9BA3-53EC7AF5C51D}" type="presOf" srcId="{4F819F76-F24A-4D44-ADEA-A34C99464153}" destId="{2F5F2E72-1B73-47C6-A25D-7F834B68200E}" srcOrd="0" destOrd="0" presId="urn:microsoft.com/office/officeart/2005/8/layout/bProcess3"/>
    <dgm:cxn modelId="{7093D68F-F9EE-4E3F-A9D8-343B73CF2CF9}" type="presOf" srcId="{BADB0AF0-BB63-4AF2-BC97-3DCE20173BB1}" destId="{4EE07913-D4A8-4D86-99D4-7683D2632E38}" srcOrd="0" destOrd="0" presId="urn:microsoft.com/office/officeart/2005/8/layout/bProcess3"/>
    <dgm:cxn modelId="{3149CEFB-52A8-40F0-83A4-6089CFB8D491}" type="presOf" srcId="{A88A9013-8729-4940-A3CE-6B47ED52BD85}" destId="{B0FD3DB6-8F40-4185-A8CA-1E9D3FD9C2FF}" srcOrd="0" destOrd="0" presId="urn:microsoft.com/office/officeart/2005/8/layout/bProcess3"/>
    <dgm:cxn modelId="{D2D85869-880F-4761-A9D6-11789BDAA4CA}" srcId="{CF638D9F-AA65-4EAF-BA18-25C7274B64B1}" destId="{BADB0AF0-BB63-4AF2-BC97-3DCE20173BB1}" srcOrd="9" destOrd="0" parTransId="{E8D5CE94-CB59-42B5-9A9E-C5BA49BCCE31}" sibTransId="{121617A1-F307-428A-A3BB-BA46A85725C9}"/>
    <dgm:cxn modelId="{EF104840-B972-454E-B878-AC7DEDC087AA}" type="presOf" srcId="{7F5C3EF9-2CAD-437B-ADA6-709A7B221560}" destId="{B7F5D694-941B-4358-8F1C-CD8971D60C43}" srcOrd="1" destOrd="0" presId="urn:microsoft.com/office/officeart/2005/8/layout/bProcess3"/>
    <dgm:cxn modelId="{71C9B1F5-40DB-4C1D-9A90-51E257BFA79F}" type="presOf" srcId="{FC6B0881-5AE2-4652-9751-046812E15E6E}" destId="{E9069658-5466-43C9-ABF4-E32669E084F0}" srcOrd="1" destOrd="0" presId="urn:microsoft.com/office/officeart/2005/8/layout/bProcess3"/>
    <dgm:cxn modelId="{73570ECB-43CA-4C0E-951F-38430EFDE535}" type="presOf" srcId="{70CBC83A-029A-4D30-BC02-725BA514B4EF}" destId="{4F1743B2-E6DC-4838-8919-E229ED86E602}" srcOrd="0" destOrd="0" presId="urn:microsoft.com/office/officeart/2005/8/layout/bProcess3"/>
    <dgm:cxn modelId="{8DCEC680-3E0D-4B85-9301-2EE7478CF5A2}" type="presParOf" srcId="{2EE8AC65-9DA3-4DCA-8D09-DC24BE664D60}" destId="{9E545B56-EA0A-461B-9ADA-8160846B3E82}" srcOrd="0" destOrd="0" presId="urn:microsoft.com/office/officeart/2005/8/layout/bProcess3"/>
    <dgm:cxn modelId="{50EB7A24-8840-4AE7-963C-57BC8045B8FE}" type="presParOf" srcId="{2EE8AC65-9DA3-4DCA-8D09-DC24BE664D60}" destId="{ECA94838-F14A-412A-BF60-A4C3A03BEAED}" srcOrd="1" destOrd="0" presId="urn:microsoft.com/office/officeart/2005/8/layout/bProcess3"/>
    <dgm:cxn modelId="{B12B8115-66C8-4381-B9A2-AD215779579A}" type="presParOf" srcId="{ECA94838-F14A-412A-BF60-A4C3A03BEAED}" destId="{B7F5D694-941B-4358-8F1C-CD8971D60C43}" srcOrd="0" destOrd="0" presId="urn:microsoft.com/office/officeart/2005/8/layout/bProcess3"/>
    <dgm:cxn modelId="{156F019A-C160-4AE5-9142-4A27A246BEA3}" type="presParOf" srcId="{2EE8AC65-9DA3-4DCA-8D09-DC24BE664D60}" destId="{3A52267D-BC9F-46E3-AA4E-0409FE55FCA1}" srcOrd="2" destOrd="0" presId="urn:microsoft.com/office/officeart/2005/8/layout/bProcess3"/>
    <dgm:cxn modelId="{A5773708-F467-4431-92F4-8792A7B74C2C}" type="presParOf" srcId="{2EE8AC65-9DA3-4DCA-8D09-DC24BE664D60}" destId="{4F1743B2-E6DC-4838-8919-E229ED86E602}" srcOrd="3" destOrd="0" presId="urn:microsoft.com/office/officeart/2005/8/layout/bProcess3"/>
    <dgm:cxn modelId="{1F204824-654E-4CC8-A8B3-EA57459254E5}" type="presParOf" srcId="{4F1743B2-E6DC-4838-8919-E229ED86E602}" destId="{B94D1539-CF1B-46D9-85D7-CD3518B6171E}" srcOrd="0" destOrd="0" presId="urn:microsoft.com/office/officeart/2005/8/layout/bProcess3"/>
    <dgm:cxn modelId="{0B948206-1CF5-4B50-B2F8-B06333CFB79D}" type="presParOf" srcId="{2EE8AC65-9DA3-4DCA-8D09-DC24BE664D60}" destId="{CFE7A18C-76AA-4AFA-BC53-9D42F1F9BC84}" srcOrd="4" destOrd="0" presId="urn:microsoft.com/office/officeart/2005/8/layout/bProcess3"/>
    <dgm:cxn modelId="{F4528535-6ED2-4BC1-8511-166D63AF0BD7}" type="presParOf" srcId="{2EE8AC65-9DA3-4DCA-8D09-DC24BE664D60}" destId="{FDB06BF2-B983-4164-A898-A5DB4D6794B8}" srcOrd="5" destOrd="0" presId="urn:microsoft.com/office/officeart/2005/8/layout/bProcess3"/>
    <dgm:cxn modelId="{78640FF4-B93A-44A0-A2A7-DB22940126B8}" type="presParOf" srcId="{FDB06BF2-B983-4164-A898-A5DB4D6794B8}" destId="{E9069658-5466-43C9-ABF4-E32669E084F0}" srcOrd="0" destOrd="0" presId="urn:microsoft.com/office/officeart/2005/8/layout/bProcess3"/>
    <dgm:cxn modelId="{033FE119-FEEF-421B-BA2C-1811A8422265}" type="presParOf" srcId="{2EE8AC65-9DA3-4DCA-8D09-DC24BE664D60}" destId="{54761554-30B7-4AEF-8CE4-F4490896F364}" srcOrd="6" destOrd="0" presId="urn:microsoft.com/office/officeart/2005/8/layout/bProcess3"/>
    <dgm:cxn modelId="{3F1C1BA2-9BB1-4526-9040-B22959582401}" type="presParOf" srcId="{2EE8AC65-9DA3-4DCA-8D09-DC24BE664D60}" destId="{71152DD3-D251-405C-A390-03CE5F058941}" srcOrd="7" destOrd="0" presId="urn:microsoft.com/office/officeart/2005/8/layout/bProcess3"/>
    <dgm:cxn modelId="{78DFAD85-864E-4267-A1D7-6B6ADBEF3711}" type="presParOf" srcId="{71152DD3-D251-405C-A390-03CE5F058941}" destId="{38FFDBB7-CF38-4B3F-A900-3DA898CCC488}" srcOrd="0" destOrd="0" presId="urn:microsoft.com/office/officeart/2005/8/layout/bProcess3"/>
    <dgm:cxn modelId="{DA49605A-F17E-4644-ABCB-B5089A3809AE}" type="presParOf" srcId="{2EE8AC65-9DA3-4DCA-8D09-DC24BE664D60}" destId="{DB28186F-6FA1-4812-A3AD-946697F4BC53}" srcOrd="8" destOrd="0" presId="urn:microsoft.com/office/officeart/2005/8/layout/bProcess3"/>
    <dgm:cxn modelId="{87458DF0-87E1-479F-8807-457BD3000752}" type="presParOf" srcId="{2EE8AC65-9DA3-4DCA-8D09-DC24BE664D60}" destId="{B0FD3DB6-8F40-4185-A8CA-1E9D3FD9C2FF}" srcOrd="9" destOrd="0" presId="urn:microsoft.com/office/officeart/2005/8/layout/bProcess3"/>
    <dgm:cxn modelId="{5079AEAE-3A8C-4408-BCA0-E28E014B53AC}" type="presParOf" srcId="{B0FD3DB6-8F40-4185-A8CA-1E9D3FD9C2FF}" destId="{AFF1751D-2C51-4D08-BA5B-C5ACDC81EB66}" srcOrd="0" destOrd="0" presId="urn:microsoft.com/office/officeart/2005/8/layout/bProcess3"/>
    <dgm:cxn modelId="{87AF1D67-50B1-4BAD-9743-6FA7966B1567}" type="presParOf" srcId="{2EE8AC65-9DA3-4DCA-8D09-DC24BE664D60}" destId="{718125FB-48DD-459F-92CA-A3BE7C14700D}" srcOrd="10" destOrd="0" presId="urn:microsoft.com/office/officeart/2005/8/layout/bProcess3"/>
    <dgm:cxn modelId="{389DB1E5-B3FD-4FAD-9681-E725686245A2}" type="presParOf" srcId="{2EE8AC65-9DA3-4DCA-8D09-DC24BE664D60}" destId="{5C79A6B2-2EDB-4CF5-81CF-464A487F9B2D}" srcOrd="11" destOrd="0" presId="urn:microsoft.com/office/officeart/2005/8/layout/bProcess3"/>
    <dgm:cxn modelId="{CB1EC419-EE08-4341-B151-9AC529C069C7}" type="presParOf" srcId="{5C79A6B2-2EDB-4CF5-81CF-464A487F9B2D}" destId="{C1ECB504-0ACE-4E5F-B90A-576E48D2D9DD}" srcOrd="0" destOrd="0" presId="urn:microsoft.com/office/officeart/2005/8/layout/bProcess3"/>
    <dgm:cxn modelId="{29078AB9-EF19-4719-B012-8583C2ECBC74}" type="presParOf" srcId="{2EE8AC65-9DA3-4DCA-8D09-DC24BE664D60}" destId="{B34523B4-D2B4-4063-A6C8-67EC5AEC4457}" srcOrd="12" destOrd="0" presId="urn:microsoft.com/office/officeart/2005/8/layout/bProcess3"/>
    <dgm:cxn modelId="{F2721032-70D8-4A82-A374-A4B6F742D341}" type="presParOf" srcId="{2EE8AC65-9DA3-4DCA-8D09-DC24BE664D60}" destId="{2F5F2E72-1B73-47C6-A25D-7F834B68200E}" srcOrd="13" destOrd="0" presId="urn:microsoft.com/office/officeart/2005/8/layout/bProcess3"/>
    <dgm:cxn modelId="{CC42FAF2-049F-4EBB-9D64-DE90D60051F9}" type="presParOf" srcId="{2F5F2E72-1B73-47C6-A25D-7F834B68200E}" destId="{6D75E368-D8AB-4022-8697-A4360C312B72}" srcOrd="0" destOrd="0" presId="urn:microsoft.com/office/officeart/2005/8/layout/bProcess3"/>
    <dgm:cxn modelId="{C757AE19-B2D6-4B8A-A46D-94A0A56C1B50}" type="presParOf" srcId="{2EE8AC65-9DA3-4DCA-8D09-DC24BE664D60}" destId="{7BBE5A50-2E50-4FCA-9103-5193146F625F}" srcOrd="14" destOrd="0" presId="urn:microsoft.com/office/officeart/2005/8/layout/bProcess3"/>
    <dgm:cxn modelId="{BFA45349-BC24-405D-AC18-9E8773CC7B71}" type="presParOf" srcId="{2EE8AC65-9DA3-4DCA-8D09-DC24BE664D60}" destId="{1D563E3A-9C64-4480-829A-3002CF5781A6}" srcOrd="15" destOrd="0" presId="urn:microsoft.com/office/officeart/2005/8/layout/bProcess3"/>
    <dgm:cxn modelId="{B530AF66-EB4C-4A5E-9AF0-FA8A905B986D}" type="presParOf" srcId="{1D563E3A-9C64-4480-829A-3002CF5781A6}" destId="{27C6CA83-024A-4102-B9C9-3FC48A7FBC20}" srcOrd="0" destOrd="0" presId="urn:microsoft.com/office/officeart/2005/8/layout/bProcess3"/>
    <dgm:cxn modelId="{845FA1C7-32FF-4189-8400-A4291B0472DC}" type="presParOf" srcId="{2EE8AC65-9DA3-4DCA-8D09-DC24BE664D60}" destId="{6D79F327-28C1-4228-BF34-376129C740D6}" srcOrd="16" destOrd="0" presId="urn:microsoft.com/office/officeart/2005/8/layout/bProcess3"/>
    <dgm:cxn modelId="{5DEEAFDA-1085-4C2C-A35A-DF29BEAB621B}" type="presParOf" srcId="{2EE8AC65-9DA3-4DCA-8D09-DC24BE664D60}" destId="{FEBF6A88-2F26-4F96-8075-C34DAEDF4D1F}" srcOrd="17" destOrd="0" presId="urn:microsoft.com/office/officeart/2005/8/layout/bProcess3"/>
    <dgm:cxn modelId="{41DBC342-71DE-482C-B5EE-A9106F90606C}" type="presParOf" srcId="{FEBF6A88-2F26-4F96-8075-C34DAEDF4D1F}" destId="{D346EE8C-6EB9-45B4-8989-77CDF1BDAD3C}" srcOrd="0" destOrd="0" presId="urn:microsoft.com/office/officeart/2005/8/layout/bProcess3"/>
    <dgm:cxn modelId="{B804CD2B-6664-43F3-AAEC-B4AE61B8D482}" type="presParOf" srcId="{2EE8AC65-9DA3-4DCA-8D09-DC24BE664D60}" destId="{4EE07913-D4A8-4D86-99D4-7683D2632E38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ıcaklık ayarı girilir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HEAT düğmesine basılarak ısıtma işlemi başlatılır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6B8EB2-CF11-4248-85FA-23938ECDDA30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gm:t>
    </dgm:pt>
    <dgm:pt modelId="{ED5DD2A9-951C-4105-BB88-B2797A4EAAAE}" type="par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1102D9-D235-4422-9181-5D984A83CA3B}" type="sib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EDD211-8B93-487F-A4D2-CEBF87DCAA3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lk olarak numune kabı bölmeye konulur</a:t>
          </a:r>
        </a:p>
      </dgm:t>
    </dgm:pt>
    <dgm:pt modelId="{236AFF36-5611-4987-B932-A3A561A66891}" type="par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26A856-0B11-46E3-BB8D-53AB4EF03317}" type="sib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F98419-83BD-4D0E-A5DC-C3C9EB58418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daki kontrol panelinde yer alan yeşil I/0 anahtarı I konumuna getirilir</a:t>
          </a:r>
        </a:p>
      </dgm:t>
    </dgm:pt>
    <dgm:pt modelId="{16DB54C8-FA75-41EC-B312-00B4AE055894}" type="par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5ECC80-65E4-4591-9BBA-09E46F586716}" type="sib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268B64-AED4-4A36-BD61-0D6976860057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Yakma işlemi bittikten sonra cihaz HEAT düğmesinden kapatılır </a:t>
          </a:r>
        </a:p>
      </dgm:t>
    </dgm:pt>
    <dgm:pt modelId="{F776A16B-8E57-4A52-987C-917518CF58B1}" type="par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8C275E-B8DB-4E1E-A186-51A911B57AA2}" type="sib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2B6B95-2E29-4AA7-966C-B358213D555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yeşil düğmesinden kapatılır</a:t>
          </a:r>
        </a:p>
      </dgm:t>
    </dgm:pt>
    <dgm:pt modelId="{688D279A-DD44-46ED-B865-DD6DCA4D866C}" type="par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B14DA5-DCB2-4A5B-A027-4C49FBC8D18F}" type="sib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5297A0-8BFB-4EB3-A924-71643219D3F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gm:t>
    </dgm:pt>
    <dgm:pt modelId="{424503C6-4070-4BA9-B6E2-73B0692EC51B}" type="par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2B4261-A871-40B5-8EA3-71485806B580}" type="sib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2197DB-C9FC-4416-920A-15F19819EDF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Bir sonraki yakma işlemi için cihaz temizlenir</a:t>
          </a:r>
        </a:p>
      </dgm:t>
    </dgm:pt>
    <dgm:pt modelId="{B7ACE455-0DF1-4512-9D7D-CD22B7AC0C26}" type="parTrans" cxnId="{12FF923C-4348-427D-8F1F-C922124891F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6A5395-E606-4D53-8CAA-020E2B637E38}" type="sibTrans" cxnId="{12FF923C-4348-427D-8F1F-C922124891F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8A77490-2F43-46D2-ABFC-614DEE3D8B68}" type="pres">
      <dgm:prSet presAssocID="{546B8EB2-CF11-4248-85FA-23938ECDDA30}" presName="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8375A617-B7EF-45EC-B49F-41FED09B24DC}" type="pres">
      <dgm:prSet presAssocID="{851102D9-D235-4422-9181-5D984A83CA3B}" presName="sibTrans" presStyleLbl="sibTrans1D1" presStyleIdx="0" presStyleCnt="8"/>
      <dgm:spPr/>
      <dgm:t>
        <a:bodyPr/>
        <a:lstStyle/>
        <a:p>
          <a:endParaRPr lang="tr-TR"/>
        </a:p>
      </dgm:t>
    </dgm:pt>
    <dgm:pt modelId="{9A419411-362C-497B-9272-DD4CE9CD573A}" type="pres">
      <dgm:prSet presAssocID="{851102D9-D235-4422-9181-5D984A83CA3B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CB916EB4-8BD6-4E7E-842B-F6CE7CF469A3}" type="pres">
      <dgm:prSet presAssocID="{6FEDD211-8B93-487F-A4D2-CEBF87DCAA3D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D9F247-5868-4E86-B67E-EB839966AD5C}" type="pres">
      <dgm:prSet presAssocID="{7826A856-0B11-46E3-BB8D-53AB4EF03317}" presName="sibTrans" presStyleLbl="sibTrans1D1" presStyleIdx="1" presStyleCnt="8"/>
      <dgm:spPr/>
      <dgm:t>
        <a:bodyPr/>
        <a:lstStyle/>
        <a:p>
          <a:endParaRPr lang="tr-TR"/>
        </a:p>
      </dgm:t>
    </dgm:pt>
    <dgm:pt modelId="{C8659BB8-336E-4DB8-9F59-FEC373713417}" type="pres">
      <dgm:prSet presAssocID="{7826A856-0B11-46E3-BB8D-53AB4EF03317}" presName="connectorText" presStyleLbl="sibTrans1D1" presStyleIdx="1" presStyleCnt="8"/>
      <dgm:spPr/>
      <dgm:t>
        <a:bodyPr/>
        <a:lstStyle/>
        <a:p>
          <a:endParaRPr lang="tr-TR"/>
        </a:p>
      </dgm:t>
    </dgm:pt>
    <dgm:pt modelId="{C5FAB53E-22E4-4897-9D45-7CA6B48AD408}" type="pres">
      <dgm:prSet presAssocID="{D6F98419-83BD-4D0E-A5DC-C3C9EB58418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85E3568-1AC7-44CD-B99F-D6CEAB23BB83}" type="pres">
      <dgm:prSet presAssocID="{F65ECC80-65E4-4591-9BBA-09E46F586716}" presName="sibTrans" presStyleLbl="sibTrans1D1" presStyleIdx="2" presStyleCnt="8"/>
      <dgm:spPr/>
      <dgm:t>
        <a:bodyPr/>
        <a:lstStyle/>
        <a:p>
          <a:endParaRPr lang="tr-TR"/>
        </a:p>
      </dgm:t>
    </dgm:pt>
    <dgm:pt modelId="{55EBD6B2-6231-422A-8C46-780086478AAF}" type="pres">
      <dgm:prSet presAssocID="{F65ECC80-65E4-4591-9BBA-09E46F586716}" presName="connectorText" presStyleLbl="sibTrans1D1" presStyleIdx="2" presStyleCnt="8"/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3" presStyleCnt="8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4" presStyleCnt="8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74455CC5-DCDE-4D7F-9A55-048C128234B6}" type="pres">
      <dgm:prSet presAssocID="{E3268B64-AED4-4A36-BD61-0D6976860057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6C1C50-D169-42EF-ADCE-C78E150885F2}" type="pres">
      <dgm:prSet presAssocID="{E98C275E-B8DB-4E1E-A186-51A911B57AA2}" presName="sibTrans" presStyleLbl="sibTrans1D1" presStyleIdx="5" presStyleCnt="8"/>
      <dgm:spPr/>
      <dgm:t>
        <a:bodyPr/>
        <a:lstStyle/>
        <a:p>
          <a:endParaRPr lang="tr-TR"/>
        </a:p>
      </dgm:t>
    </dgm:pt>
    <dgm:pt modelId="{D2685DBD-A0E3-4769-854B-2EC0EEE35645}" type="pres">
      <dgm:prSet presAssocID="{E98C275E-B8DB-4E1E-A186-51A911B57AA2}" presName="connectorText" presStyleLbl="sibTrans1D1" presStyleIdx="5" presStyleCnt="8"/>
      <dgm:spPr/>
      <dgm:t>
        <a:bodyPr/>
        <a:lstStyle/>
        <a:p>
          <a:endParaRPr lang="tr-TR"/>
        </a:p>
      </dgm:t>
    </dgm:pt>
    <dgm:pt modelId="{A0A919EE-2D36-43AE-A07D-D978E54A8224}" type="pres">
      <dgm:prSet presAssocID="{D32B6B95-2E29-4AA7-966C-B358213D5553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15102F6-9851-4DC3-8A5F-4446544E6F7A}" type="pres">
      <dgm:prSet presAssocID="{99B14DA5-DCB2-4A5B-A027-4C49FBC8D18F}" presName="sibTrans" presStyleLbl="sibTrans1D1" presStyleIdx="6" presStyleCnt="8"/>
      <dgm:spPr/>
      <dgm:t>
        <a:bodyPr/>
        <a:lstStyle/>
        <a:p>
          <a:endParaRPr lang="tr-TR"/>
        </a:p>
      </dgm:t>
    </dgm:pt>
    <dgm:pt modelId="{3EA41092-D98E-4385-B995-6BFA3D639DEF}" type="pres">
      <dgm:prSet presAssocID="{99B14DA5-DCB2-4A5B-A027-4C49FBC8D18F}" presName="connectorText" presStyleLbl="sibTrans1D1" presStyleIdx="6" presStyleCnt="8"/>
      <dgm:spPr/>
      <dgm:t>
        <a:bodyPr/>
        <a:lstStyle/>
        <a:p>
          <a:endParaRPr lang="tr-TR"/>
        </a:p>
      </dgm:t>
    </dgm:pt>
    <dgm:pt modelId="{713B15DA-B3D6-44CD-B375-6C23CDB89AEB}" type="pres">
      <dgm:prSet presAssocID="{235297A0-8BFB-4EB3-A924-71643219D3FD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CA1965-017B-4A2C-B642-9086F1FB57CE}" type="pres">
      <dgm:prSet presAssocID="{562B4261-A871-40B5-8EA3-71485806B580}" presName="sibTrans" presStyleLbl="sibTrans1D1" presStyleIdx="7" presStyleCnt="8"/>
      <dgm:spPr/>
      <dgm:t>
        <a:bodyPr/>
        <a:lstStyle/>
        <a:p>
          <a:endParaRPr lang="tr-TR"/>
        </a:p>
      </dgm:t>
    </dgm:pt>
    <dgm:pt modelId="{434C4B92-5AE0-4819-907F-9472D75B4FE4}" type="pres">
      <dgm:prSet presAssocID="{562B4261-A871-40B5-8EA3-71485806B580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CD8E1715-523D-4719-8C34-AE1349C3D556}" type="pres">
      <dgm:prSet presAssocID="{FE2197DB-C9FC-4416-920A-15F19819EDF9}" presName="node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A462D279-D33D-4034-96DD-920DE39DFBC4}" type="presOf" srcId="{3D0B90E5-5481-4086-B835-452C667B0993}" destId="{51CA51E9-B60D-42D8-A7B0-8B9D9925533A}" srcOrd="0" destOrd="0" presId="urn:microsoft.com/office/officeart/2005/8/layout/bProcess3"/>
    <dgm:cxn modelId="{A1A48664-9204-4F67-A41B-2BB97E3A2EB2}" srcId="{C14A2F18-8756-4C81-8781-71C32BBA8698}" destId="{235297A0-8BFB-4EB3-A924-71643219D3FD}" srcOrd="7" destOrd="0" parTransId="{424503C6-4070-4BA9-B6E2-73B0692EC51B}" sibTransId="{562B4261-A871-40B5-8EA3-71485806B580}"/>
    <dgm:cxn modelId="{D257B78C-D0E6-4204-8C4A-35B0732ADE35}" srcId="{C14A2F18-8756-4C81-8781-71C32BBA8698}" destId="{F9DA9476-AB14-4FDA-AEE8-DDAD44C12D6B}" srcOrd="3" destOrd="0" parTransId="{E726D583-D274-49DF-A1C7-4E2ADD910A86}" sibTransId="{08D56808-364D-42A8-9664-2029A81EFCBB}"/>
    <dgm:cxn modelId="{1A9C0DA5-18BE-44DC-943A-9DA1664DE72C}" type="presOf" srcId="{D32B6B95-2E29-4AA7-966C-B358213D5553}" destId="{A0A919EE-2D36-43AE-A07D-D978E54A8224}" srcOrd="0" destOrd="0" presId="urn:microsoft.com/office/officeart/2005/8/layout/bProcess3"/>
    <dgm:cxn modelId="{26149162-E8BF-4256-81DF-18CCB7884617}" type="presOf" srcId="{7826A856-0B11-46E3-BB8D-53AB4EF03317}" destId="{C8659BB8-336E-4DB8-9F59-FEC373713417}" srcOrd="1" destOrd="0" presId="urn:microsoft.com/office/officeart/2005/8/layout/bProcess3"/>
    <dgm:cxn modelId="{D3E4953E-C5DA-4568-857E-5FDCA8DF7B5C}" srcId="{C14A2F18-8756-4C81-8781-71C32BBA8698}" destId="{E3268B64-AED4-4A36-BD61-0D6976860057}" srcOrd="5" destOrd="0" parTransId="{F776A16B-8E57-4A52-987C-917518CF58B1}" sibTransId="{E98C275E-B8DB-4E1E-A186-51A911B57AA2}"/>
    <dgm:cxn modelId="{CE63CDF9-9CFC-4BCB-BBC9-0F6F646A64EC}" type="presOf" srcId="{F9DA9476-AB14-4FDA-AEE8-DDAD44C12D6B}" destId="{0670104A-BD17-4D50-9BDE-12B41D1D10A0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7E5CDC96-0D0B-40AB-A713-47FF5B5C85EB}" type="presOf" srcId="{7826A856-0B11-46E3-BB8D-53AB4EF03317}" destId="{73D9F247-5868-4E86-B67E-EB839966AD5C}" srcOrd="0" destOrd="0" presId="urn:microsoft.com/office/officeart/2005/8/layout/bProcess3"/>
    <dgm:cxn modelId="{073707CD-1103-4FC6-AF69-32D177B9CD01}" type="presOf" srcId="{E98C275E-B8DB-4E1E-A186-51A911B57AA2}" destId="{D2685DBD-A0E3-4769-854B-2EC0EEE35645}" srcOrd="1" destOrd="0" presId="urn:microsoft.com/office/officeart/2005/8/layout/bProcess3"/>
    <dgm:cxn modelId="{7612A47E-93CB-408A-8F27-BC7537D7A864}" type="presOf" srcId="{3D0B90E5-5481-4086-B835-452C667B0993}" destId="{5163CD62-3D3F-400E-8B69-7895A4ABFA0A}" srcOrd="1" destOrd="0" presId="urn:microsoft.com/office/officeart/2005/8/layout/bProcess3"/>
    <dgm:cxn modelId="{A33DE659-D8AC-4E92-9348-E0FF0BC5514A}" type="presOf" srcId="{E98C275E-B8DB-4E1E-A186-51A911B57AA2}" destId="{FD6C1C50-D169-42EF-ADCE-C78E150885F2}" srcOrd="0" destOrd="0" presId="urn:microsoft.com/office/officeart/2005/8/layout/bProcess3"/>
    <dgm:cxn modelId="{0CC9B32E-950B-45F7-B1C1-3571E24F688F}" type="presOf" srcId="{851102D9-D235-4422-9181-5D984A83CA3B}" destId="{9A419411-362C-497B-9272-DD4CE9CD573A}" srcOrd="1" destOrd="0" presId="urn:microsoft.com/office/officeart/2005/8/layout/bProcess3"/>
    <dgm:cxn modelId="{CDC43C5B-3A44-4CF7-8A68-D2BC35E1F0F8}" type="presOf" srcId="{08D56808-364D-42A8-9664-2029A81EFCBB}" destId="{2106F18E-B368-4DDE-B3A9-563816EB13F0}" srcOrd="1" destOrd="0" presId="urn:microsoft.com/office/officeart/2005/8/layout/bProcess3"/>
    <dgm:cxn modelId="{977330DD-1A6D-470C-93D3-9964D5CD89E0}" srcId="{C14A2F18-8756-4C81-8781-71C32BBA8698}" destId="{546B8EB2-CF11-4248-85FA-23938ECDDA30}" srcOrd="0" destOrd="0" parTransId="{ED5DD2A9-951C-4105-BB88-B2797A4EAAAE}" sibTransId="{851102D9-D235-4422-9181-5D984A83CA3B}"/>
    <dgm:cxn modelId="{5B6FCC3B-9F5D-456F-BE9C-72A34B1B7A96}" srcId="{C14A2F18-8756-4C81-8781-71C32BBA8698}" destId="{D6F98419-83BD-4D0E-A5DC-C3C9EB58418B}" srcOrd="2" destOrd="0" parTransId="{16DB54C8-FA75-41EC-B312-00B4AE055894}" sibTransId="{F65ECC80-65E4-4591-9BBA-09E46F586716}"/>
    <dgm:cxn modelId="{AA4D08FB-E060-4666-B4A7-3A839F3B9A16}" type="presOf" srcId="{851102D9-D235-4422-9181-5D984A83CA3B}" destId="{8375A617-B7EF-45EC-B49F-41FED09B24DC}" srcOrd="0" destOrd="0" presId="urn:microsoft.com/office/officeart/2005/8/layout/bProcess3"/>
    <dgm:cxn modelId="{840CB0BB-E6C5-46EE-8FB1-5AD2577932A6}" type="presOf" srcId="{F65ECC80-65E4-4591-9BBA-09E46F586716}" destId="{55EBD6B2-6231-422A-8C46-780086478AAF}" srcOrd="1" destOrd="0" presId="urn:microsoft.com/office/officeart/2005/8/layout/bProcess3"/>
    <dgm:cxn modelId="{9BCC418E-FC57-4AA9-B424-22B7103DBC1A}" type="presOf" srcId="{C14A2F18-8756-4C81-8781-71C32BBA8698}" destId="{C283971B-C352-4FEF-8C8F-00BA7B5E334F}" srcOrd="0" destOrd="0" presId="urn:microsoft.com/office/officeart/2005/8/layout/bProcess3"/>
    <dgm:cxn modelId="{7CE69AED-EBB8-4FF8-9F15-53B6222674FC}" type="presOf" srcId="{1AB40D4B-4DC1-4016-8719-61F58545E213}" destId="{0F1CE6D0-D0DB-4505-9E15-4EFDE97FE7B6}" srcOrd="0" destOrd="0" presId="urn:microsoft.com/office/officeart/2005/8/layout/bProcess3"/>
    <dgm:cxn modelId="{346A033C-DD9E-4D5F-A2E8-D3BE1020ACA5}" type="presOf" srcId="{562B4261-A871-40B5-8EA3-71485806B580}" destId="{434C4B92-5AE0-4819-907F-9472D75B4FE4}" srcOrd="1" destOrd="0" presId="urn:microsoft.com/office/officeart/2005/8/layout/bProcess3"/>
    <dgm:cxn modelId="{F3B753DE-266B-4B1D-8D31-280410AC52E9}" type="presOf" srcId="{99B14DA5-DCB2-4A5B-A027-4C49FBC8D18F}" destId="{3EA41092-D98E-4385-B995-6BFA3D639DEF}" srcOrd="1" destOrd="0" presId="urn:microsoft.com/office/officeart/2005/8/layout/bProcess3"/>
    <dgm:cxn modelId="{4E3B3942-21D7-4F54-8CF2-01636469C4A2}" type="presOf" srcId="{6FEDD211-8B93-487F-A4D2-CEBF87DCAA3D}" destId="{CB916EB4-8BD6-4E7E-842B-F6CE7CF469A3}" srcOrd="0" destOrd="0" presId="urn:microsoft.com/office/officeart/2005/8/layout/bProcess3"/>
    <dgm:cxn modelId="{B9E90A75-A266-4DA9-A853-37C3FD28E1A8}" type="presOf" srcId="{08D56808-364D-42A8-9664-2029A81EFCBB}" destId="{5F01680B-D97A-4ACD-9296-CB3C045FD9EA}" srcOrd="0" destOrd="0" presId="urn:microsoft.com/office/officeart/2005/8/layout/bProcess3"/>
    <dgm:cxn modelId="{CC76D7CC-1DA2-4C71-A3C6-63E5E126EC76}" srcId="{C14A2F18-8756-4C81-8781-71C32BBA8698}" destId="{6FEDD211-8B93-487F-A4D2-CEBF87DCAA3D}" srcOrd="1" destOrd="0" parTransId="{236AFF36-5611-4987-B932-A3A561A66891}" sibTransId="{7826A856-0B11-46E3-BB8D-53AB4EF03317}"/>
    <dgm:cxn modelId="{12FF923C-4348-427D-8F1F-C922124891F2}" srcId="{C14A2F18-8756-4C81-8781-71C32BBA8698}" destId="{FE2197DB-C9FC-4416-920A-15F19819EDF9}" srcOrd="8" destOrd="0" parTransId="{B7ACE455-0DF1-4512-9D7D-CD22B7AC0C26}" sibTransId="{1C6A5395-E606-4D53-8CAA-020E2B637E38}"/>
    <dgm:cxn modelId="{2BC113D2-D687-4038-88D0-264E101E0667}" type="presOf" srcId="{235297A0-8BFB-4EB3-A924-71643219D3FD}" destId="{713B15DA-B3D6-44CD-B375-6C23CDB89AEB}" srcOrd="0" destOrd="0" presId="urn:microsoft.com/office/officeart/2005/8/layout/bProcess3"/>
    <dgm:cxn modelId="{7ADD3ABB-ECEF-435A-A9FC-A53E03935586}" type="presOf" srcId="{D6F98419-83BD-4D0E-A5DC-C3C9EB58418B}" destId="{C5FAB53E-22E4-4897-9D45-7CA6B48AD408}" srcOrd="0" destOrd="0" presId="urn:microsoft.com/office/officeart/2005/8/layout/bProcess3"/>
    <dgm:cxn modelId="{AFC9725A-8BC3-422A-894F-26359FA40C92}" srcId="{C14A2F18-8756-4C81-8781-71C32BBA8698}" destId="{D32B6B95-2E29-4AA7-966C-B358213D5553}" srcOrd="6" destOrd="0" parTransId="{688D279A-DD44-46ED-B865-DD6DCA4D866C}" sibTransId="{99B14DA5-DCB2-4A5B-A027-4C49FBC8D18F}"/>
    <dgm:cxn modelId="{7A08DCB6-B55C-491C-8A9E-423619411E9B}" type="presOf" srcId="{546B8EB2-CF11-4248-85FA-23938ECDDA30}" destId="{D8A77490-2F43-46D2-ABFC-614DEE3D8B68}" srcOrd="0" destOrd="0" presId="urn:microsoft.com/office/officeart/2005/8/layout/bProcess3"/>
    <dgm:cxn modelId="{4A60E1DA-305D-4312-9E2A-2C549DBBB8D1}" type="presOf" srcId="{562B4261-A871-40B5-8EA3-71485806B580}" destId="{05CA1965-017B-4A2C-B642-9086F1FB57CE}" srcOrd="0" destOrd="0" presId="urn:microsoft.com/office/officeart/2005/8/layout/bProcess3"/>
    <dgm:cxn modelId="{0458E629-DAEE-40AA-BB9D-F060990EEEF9}" type="presOf" srcId="{FE2197DB-C9FC-4416-920A-15F19819EDF9}" destId="{CD8E1715-523D-4719-8C34-AE1349C3D556}" srcOrd="0" destOrd="0" presId="urn:microsoft.com/office/officeart/2005/8/layout/bProcess3"/>
    <dgm:cxn modelId="{FE3B607D-C81F-4973-91EF-D0874B216627}" type="presOf" srcId="{E3268B64-AED4-4A36-BD61-0D6976860057}" destId="{74455CC5-DCDE-4D7F-9A55-048C128234B6}" srcOrd="0" destOrd="0" presId="urn:microsoft.com/office/officeart/2005/8/layout/bProcess3"/>
    <dgm:cxn modelId="{20AB4153-261C-4C9B-9830-3CA6D970E66C}" type="presOf" srcId="{99B14DA5-DCB2-4A5B-A027-4C49FBC8D18F}" destId="{D15102F6-9851-4DC3-8A5F-4446544E6F7A}" srcOrd="0" destOrd="0" presId="urn:microsoft.com/office/officeart/2005/8/layout/bProcess3"/>
    <dgm:cxn modelId="{EA9C654A-FC97-4C6F-8B67-76F259DD1500}" type="presOf" srcId="{F65ECC80-65E4-4591-9BBA-09E46F586716}" destId="{685E3568-1AC7-44CD-B99F-D6CEAB23BB83}" srcOrd="0" destOrd="0" presId="urn:microsoft.com/office/officeart/2005/8/layout/bProcess3"/>
    <dgm:cxn modelId="{0DE0F561-74AE-411D-9604-84F87554F504}" type="presParOf" srcId="{C283971B-C352-4FEF-8C8F-00BA7B5E334F}" destId="{D8A77490-2F43-46D2-ABFC-614DEE3D8B68}" srcOrd="0" destOrd="0" presId="urn:microsoft.com/office/officeart/2005/8/layout/bProcess3"/>
    <dgm:cxn modelId="{724DBD3D-A81D-4E7B-9FCD-5C94532EAFDC}" type="presParOf" srcId="{C283971B-C352-4FEF-8C8F-00BA7B5E334F}" destId="{8375A617-B7EF-45EC-B49F-41FED09B24DC}" srcOrd="1" destOrd="0" presId="urn:microsoft.com/office/officeart/2005/8/layout/bProcess3"/>
    <dgm:cxn modelId="{A31195F7-993D-4FE1-87F8-45CD15BBA308}" type="presParOf" srcId="{8375A617-B7EF-45EC-B49F-41FED09B24DC}" destId="{9A419411-362C-497B-9272-DD4CE9CD573A}" srcOrd="0" destOrd="0" presId="urn:microsoft.com/office/officeart/2005/8/layout/bProcess3"/>
    <dgm:cxn modelId="{22E91290-8950-4A51-B297-19E990E402FC}" type="presParOf" srcId="{C283971B-C352-4FEF-8C8F-00BA7B5E334F}" destId="{CB916EB4-8BD6-4E7E-842B-F6CE7CF469A3}" srcOrd="2" destOrd="0" presId="urn:microsoft.com/office/officeart/2005/8/layout/bProcess3"/>
    <dgm:cxn modelId="{853A4CA5-4E4E-4C74-AC7E-4C9036F6B33F}" type="presParOf" srcId="{C283971B-C352-4FEF-8C8F-00BA7B5E334F}" destId="{73D9F247-5868-4E86-B67E-EB839966AD5C}" srcOrd="3" destOrd="0" presId="urn:microsoft.com/office/officeart/2005/8/layout/bProcess3"/>
    <dgm:cxn modelId="{7A05468A-C733-4161-B467-26DDFF111173}" type="presParOf" srcId="{73D9F247-5868-4E86-B67E-EB839966AD5C}" destId="{C8659BB8-336E-4DB8-9F59-FEC373713417}" srcOrd="0" destOrd="0" presId="urn:microsoft.com/office/officeart/2005/8/layout/bProcess3"/>
    <dgm:cxn modelId="{B02F5ED6-2CF3-4783-8578-34AE5488B105}" type="presParOf" srcId="{C283971B-C352-4FEF-8C8F-00BA7B5E334F}" destId="{C5FAB53E-22E4-4897-9D45-7CA6B48AD408}" srcOrd="4" destOrd="0" presId="urn:microsoft.com/office/officeart/2005/8/layout/bProcess3"/>
    <dgm:cxn modelId="{29E2956B-9177-4710-BA5F-6183067D8C5B}" type="presParOf" srcId="{C283971B-C352-4FEF-8C8F-00BA7B5E334F}" destId="{685E3568-1AC7-44CD-B99F-D6CEAB23BB83}" srcOrd="5" destOrd="0" presId="urn:microsoft.com/office/officeart/2005/8/layout/bProcess3"/>
    <dgm:cxn modelId="{1400F710-3B92-4F87-B8A7-8C89F0381AB1}" type="presParOf" srcId="{685E3568-1AC7-44CD-B99F-D6CEAB23BB83}" destId="{55EBD6B2-6231-422A-8C46-780086478AAF}" srcOrd="0" destOrd="0" presId="urn:microsoft.com/office/officeart/2005/8/layout/bProcess3"/>
    <dgm:cxn modelId="{33A7CA9A-E2E2-40D8-AB7D-B4AC0357784F}" type="presParOf" srcId="{C283971B-C352-4FEF-8C8F-00BA7B5E334F}" destId="{0670104A-BD17-4D50-9BDE-12B41D1D10A0}" srcOrd="6" destOrd="0" presId="urn:microsoft.com/office/officeart/2005/8/layout/bProcess3"/>
    <dgm:cxn modelId="{9617DE9E-A2EE-40F8-AD43-270E53859E2C}" type="presParOf" srcId="{C283971B-C352-4FEF-8C8F-00BA7B5E334F}" destId="{5F01680B-D97A-4ACD-9296-CB3C045FD9EA}" srcOrd="7" destOrd="0" presId="urn:microsoft.com/office/officeart/2005/8/layout/bProcess3"/>
    <dgm:cxn modelId="{98ED63BD-BAB0-4A05-B91B-27C4027AF6F4}" type="presParOf" srcId="{5F01680B-D97A-4ACD-9296-CB3C045FD9EA}" destId="{2106F18E-B368-4DDE-B3A9-563816EB13F0}" srcOrd="0" destOrd="0" presId="urn:microsoft.com/office/officeart/2005/8/layout/bProcess3"/>
    <dgm:cxn modelId="{D53A20F6-941E-4C85-8441-14FA26B3B835}" type="presParOf" srcId="{C283971B-C352-4FEF-8C8F-00BA7B5E334F}" destId="{0F1CE6D0-D0DB-4505-9E15-4EFDE97FE7B6}" srcOrd="8" destOrd="0" presId="urn:microsoft.com/office/officeart/2005/8/layout/bProcess3"/>
    <dgm:cxn modelId="{0ECADD13-2F83-49B4-9FC2-DC5A72DD1E8A}" type="presParOf" srcId="{C283971B-C352-4FEF-8C8F-00BA7B5E334F}" destId="{51CA51E9-B60D-42D8-A7B0-8B9D9925533A}" srcOrd="9" destOrd="0" presId="urn:microsoft.com/office/officeart/2005/8/layout/bProcess3"/>
    <dgm:cxn modelId="{8C7375AD-B1EB-4D9B-91AB-35FFDEC6EA31}" type="presParOf" srcId="{51CA51E9-B60D-42D8-A7B0-8B9D9925533A}" destId="{5163CD62-3D3F-400E-8B69-7895A4ABFA0A}" srcOrd="0" destOrd="0" presId="urn:microsoft.com/office/officeart/2005/8/layout/bProcess3"/>
    <dgm:cxn modelId="{7B7EFD4A-1813-40E2-90C0-20678E75635C}" type="presParOf" srcId="{C283971B-C352-4FEF-8C8F-00BA7B5E334F}" destId="{74455CC5-DCDE-4D7F-9A55-048C128234B6}" srcOrd="10" destOrd="0" presId="urn:microsoft.com/office/officeart/2005/8/layout/bProcess3"/>
    <dgm:cxn modelId="{05F81D42-AD65-4A54-8362-414CD5AA9351}" type="presParOf" srcId="{C283971B-C352-4FEF-8C8F-00BA7B5E334F}" destId="{FD6C1C50-D169-42EF-ADCE-C78E150885F2}" srcOrd="11" destOrd="0" presId="urn:microsoft.com/office/officeart/2005/8/layout/bProcess3"/>
    <dgm:cxn modelId="{D2B3725C-1310-4447-BD8B-394B93A2F43D}" type="presParOf" srcId="{FD6C1C50-D169-42EF-ADCE-C78E150885F2}" destId="{D2685DBD-A0E3-4769-854B-2EC0EEE35645}" srcOrd="0" destOrd="0" presId="urn:microsoft.com/office/officeart/2005/8/layout/bProcess3"/>
    <dgm:cxn modelId="{74C22057-D4E7-4836-A85B-528749F5CD92}" type="presParOf" srcId="{C283971B-C352-4FEF-8C8F-00BA7B5E334F}" destId="{A0A919EE-2D36-43AE-A07D-D978E54A8224}" srcOrd="12" destOrd="0" presId="urn:microsoft.com/office/officeart/2005/8/layout/bProcess3"/>
    <dgm:cxn modelId="{DBBA9477-27C4-430E-92D4-257F379A55C7}" type="presParOf" srcId="{C283971B-C352-4FEF-8C8F-00BA7B5E334F}" destId="{D15102F6-9851-4DC3-8A5F-4446544E6F7A}" srcOrd="13" destOrd="0" presId="urn:microsoft.com/office/officeart/2005/8/layout/bProcess3"/>
    <dgm:cxn modelId="{D3F9C58B-3DEF-4303-8A76-8BEE830EBA42}" type="presParOf" srcId="{D15102F6-9851-4DC3-8A5F-4446544E6F7A}" destId="{3EA41092-D98E-4385-B995-6BFA3D639DEF}" srcOrd="0" destOrd="0" presId="urn:microsoft.com/office/officeart/2005/8/layout/bProcess3"/>
    <dgm:cxn modelId="{3DCE07DB-6AFA-4D8C-9A1B-D3CDD2EF74B4}" type="presParOf" srcId="{C283971B-C352-4FEF-8C8F-00BA7B5E334F}" destId="{713B15DA-B3D6-44CD-B375-6C23CDB89AEB}" srcOrd="14" destOrd="0" presId="urn:microsoft.com/office/officeart/2005/8/layout/bProcess3"/>
    <dgm:cxn modelId="{643D5094-6CD1-4FE5-983A-F82748D14711}" type="presParOf" srcId="{C283971B-C352-4FEF-8C8F-00BA7B5E334F}" destId="{05CA1965-017B-4A2C-B642-9086F1FB57CE}" srcOrd="15" destOrd="0" presId="urn:microsoft.com/office/officeart/2005/8/layout/bProcess3"/>
    <dgm:cxn modelId="{C735F175-098E-4D0E-9A73-6B97F136C8F6}" type="presParOf" srcId="{05CA1965-017B-4A2C-B642-9086F1FB57CE}" destId="{434C4B92-5AE0-4819-907F-9472D75B4FE4}" srcOrd="0" destOrd="0" presId="urn:microsoft.com/office/officeart/2005/8/layout/bProcess3"/>
    <dgm:cxn modelId="{D5D3CC2C-FEF1-4378-B2CE-5022712F63F2}" type="presParOf" srcId="{C283971B-C352-4FEF-8C8F-00BA7B5E334F}" destId="{CD8E1715-523D-4719-8C34-AE1349C3D556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81634" y="657070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sp:txBody>
      <dsp:txXfrm>
        <a:off x="3375544" y="576720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27191" y="3673495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sp:txBody>
      <dsp:txXfrm>
        <a:off x="128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sp:txBody>
      <dsp:txXfrm>
        <a:off x="3375544" y="285365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128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1634" y="5210949"/>
        <a:ext cx="2582600" cy="14852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9B15D8C6-7B11-4BE4-8D38-F9EAA3020963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477461" y="71195"/>
        <a:ext cx="2239378" cy="1287889"/>
      </dsp:txXfrm>
    </dsp:sp>
    <dsp:sp modelId="{4CD7B4E9-9D38-4777-BF6A-ACEC729A4D34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B0413939-0612-4AFE-B751-848666034A67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407789" y="1975863"/>
        <a:ext cx="2378722" cy="1427233"/>
      </dsp:txXfrm>
    </dsp:sp>
    <dsp:sp modelId="{248EE5B1-DFB0-46F6-8F68-D1D7E24D0A74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9D2C84D4-64FB-4D24-9C65-306F90076B69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33618" y="1975863"/>
        <a:ext cx="2378722" cy="1427233"/>
      </dsp:txXfrm>
    </dsp:sp>
    <dsp:sp modelId="{36DF948E-3A3D-444F-A220-9281C6965282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BF06552F-6315-495C-A384-131F2D8D781C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407789" y="3950203"/>
        <a:ext cx="2378722" cy="1427233"/>
      </dsp:txXfrm>
    </dsp:sp>
    <dsp:sp modelId="{ABF91244-26F2-41C9-A21D-9B4547AA3A13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D225830E-6DC2-4F87-983C-A3DD06A20500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33618" y="3950203"/>
        <a:ext cx="2378722" cy="1427233"/>
      </dsp:txXfrm>
    </dsp:sp>
    <dsp:sp modelId="{0B0B02FF-E87B-4AB6-B78F-9F26C24AA0D5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5924542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5924542"/>
        <a:ext cx="2378722" cy="1427233"/>
      </dsp:txXfrm>
    </dsp:sp>
    <dsp:sp modelId="{151DA10B-361C-448D-8A65-B07BF5A4C91A}">
      <dsp:nvSpPr>
        <dsp:cNvPr id="0" name=""/>
        <dsp:cNvSpPr/>
      </dsp:nvSpPr>
      <dsp:spPr>
        <a:xfrm>
          <a:off x="3333618" y="5924542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403290" y="5994214"/>
        <a:ext cx="2239378" cy="12878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F2177A-F774-4F04-B2D1-1393E0E224C5}">
      <dsp:nvSpPr>
        <dsp:cNvPr id="0" name=""/>
        <dsp:cNvSpPr/>
      </dsp:nvSpPr>
      <dsp:spPr>
        <a:xfrm>
          <a:off x="1770262" y="90086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944557"/>
        <a:ext cx="20290" cy="4062"/>
      </dsp:txXfrm>
    </dsp:sp>
    <dsp:sp modelId="{F9FDFCE2-8579-4A7A-BAC5-697F7402E3BD}">
      <dsp:nvSpPr>
        <dsp:cNvPr id="0" name=""/>
        <dsp:cNvSpPr/>
      </dsp:nvSpPr>
      <dsp:spPr>
        <a:xfrm>
          <a:off x="7675" y="417272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59353" y="468950"/>
        <a:ext cx="1661031" cy="955276"/>
      </dsp:txXfrm>
    </dsp:sp>
    <dsp:sp modelId="{774E12E8-276B-4EA1-86F9-3D61903A200A}">
      <dsp:nvSpPr>
        <dsp:cNvPr id="0" name=""/>
        <dsp:cNvSpPr/>
      </dsp:nvSpPr>
      <dsp:spPr>
        <a:xfrm>
          <a:off x="3940458" y="90086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944557"/>
        <a:ext cx="20290" cy="4062"/>
      </dsp:txXfrm>
    </dsp:sp>
    <dsp:sp modelId="{89876601-1DDE-4C32-BC24-D0D7D40A14D7}">
      <dsp:nvSpPr>
        <dsp:cNvPr id="0" name=""/>
        <dsp:cNvSpPr/>
      </dsp:nvSpPr>
      <dsp:spPr>
        <a:xfrm>
          <a:off x="2177871" y="41727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Alarm sesi duyulduğunda sırasıyla Stop ve Temp. Set tuşlarına basılır. </a:t>
          </a:r>
        </a:p>
      </dsp:txBody>
      <dsp:txXfrm>
        <a:off x="2177871" y="417272"/>
        <a:ext cx="1764387" cy="1058632"/>
      </dsp:txXfrm>
    </dsp:sp>
    <dsp:sp modelId="{CFB88633-C657-4C66-92A7-6DBD449307B0}">
      <dsp:nvSpPr>
        <dsp:cNvPr id="0" name=""/>
        <dsp:cNvSpPr/>
      </dsp:nvSpPr>
      <dsp:spPr>
        <a:xfrm>
          <a:off x="889868" y="1474104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1659677"/>
        <a:ext cx="217966" cy="4062"/>
      </dsp:txXfrm>
    </dsp:sp>
    <dsp:sp modelId="{0E9E9C6B-7D66-4CB8-9AAA-F19FFE260AE5}">
      <dsp:nvSpPr>
        <dsp:cNvPr id="0" name=""/>
        <dsp:cNvSpPr/>
      </dsp:nvSpPr>
      <dsp:spPr>
        <a:xfrm>
          <a:off x="4348067" y="41727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Ok tuşlarına basılarak hedef sıcaklık ayarlanır ve Start-1 tuşuna basılır.</a:t>
          </a:r>
        </a:p>
      </dsp:txBody>
      <dsp:txXfrm>
        <a:off x="4348067" y="417272"/>
        <a:ext cx="1764387" cy="1058632"/>
      </dsp:txXfrm>
    </dsp:sp>
    <dsp:sp modelId="{DC8E0FE9-A6DA-4110-9866-5387010DC6F5}">
      <dsp:nvSpPr>
        <dsp:cNvPr id="0" name=""/>
        <dsp:cNvSpPr/>
      </dsp:nvSpPr>
      <dsp:spPr>
        <a:xfrm>
          <a:off x="1770262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2408998"/>
        <a:ext cx="20290" cy="4062"/>
      </dsp:txXfrm>
    </dsp:sp>
    <dsp:sp modelId="{7999F695-2ECB-4B41-9902-576DADD15602}">
      <dsp:nvSpPr>
        <dsp:cNvPr id="0" name=""/>
        <dsp:cNvSpPr/>
      </dsp:nvSpPr>
      <dsp:spPr>
        <a:xfrm>
          <a:off x="7675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pompasının bağlı olduğu vana açık,  çıkış vanası kapalı konuma getirilir.</a:t>
          </a:r>
        </a:p>
      </dsp:txBody>
      <dsp:txXfrm>
        <a:off x="7675" y="1881713"/>
        <a:ext cx="1764387" cy="1058632"/>
      </dsp:txXfrm>
    </dsp:sp>
    <dsp:sp modelId="{9B582737-021F-49A5-B9C0-5B161F8E2241}">
      <dsp:nvSpPr>
        <dsp:cNvPr id="0" name=""/>
        <dsp:cNvSpPr/>
      </dsp:nvSpPr>
      <dsp:spPr>
        <a:xfrm>
          <a:off x="3940458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2408998"/>
        <a:ext cx="20290" cy="4062"/>
      </dsp:txXfrm>
    </dsp:sp>
    <dsp:sp modelId="{19C6FA73-4DAE-4757-95DD-E4009EB0AFE0}">
      <dsp:nvSpPr>
        <dsp:cNvPr id="0" name=""/>
        <dsp:cNvSpPr/>
      </dsp:nvSpPr>
      <dsp:spPr>
        <a:xfrm>
          <a:off x="2177871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ir.</a:t>
          </a:r>
        </a:p>
      </dsp:txBody>
      <dsp:txXfrm>
        <a:off x="2177871" y="1881713"/>
        <a:ext cx="1764387" cy="1058632"/>
      </dsp:txXfrm>
    </dsp:sp>
    <dsp:sp modelId="{6E88B7F1-C970-4A67-B0C4-9B5435632AC1}">
      <dsp:nvSpPr>
        <dsp:cNvPr id="0" name=""/>
        <dsp:cNvSpPr/>
      </dsp:nvSpPr>
      <dsp:spPr>
        <a:xfrm>
          <a:off x="889868" y="2938545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3124118"/>
        <a:ext cx="217966" cy="4062"/>
      </dsp:txXfrm>
    </dsp:sp>
    <dsp:sp modelId="{89ABFB63-E39C-4E4D-ABA3-0087F6200C08}">
      <dsp:nvSpPr>
        <dsp:cNvPr id="0" name=""/>
        <dsp:cNvSpPr/>
      </dsp:nvSpPr>
      <dsp:spPr>
        <a:xfrm>
          <a:off x="4348067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kapağı sıkıca kapatılır. </a:t>
          </a:r>
        </a:p>
      </dsp:txBody>
      <dsp:txXfrm>
        <a:off x="4348067" y="1881713"/>
        <a:ext cx="1764387" cy="1058632"/>
      </dsp:txXfrm>
    </dsp:sp>
    <dsp:sp modelId="{2494837B-C688-4147-B7CF-66BC6C52902D}">
      <dsp:nvSpPr>
        <dsp:cNvPr id="0" name=""/>
        <dsp:cNvSpPr/>
      </dsp:nvSpPr>
      <dsp:spPr>
        <a:xfrm>
          <a:off x="1770262" y="382975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3873439"/>
        <a:ext cx="20290" cy="4062"/>
      </dsp:txXfrm>
    </dsp:sp>
    <dsp:sp modelId="{4B97FA4B-093B-46FA-878D-CEE2152A072E}">
      <dsp:nvSpPr>
        <dsp:cNvPr id="0" name=""/>
        <dsp:cNvSpPr/>
      </dsp:nvSpPr>
      <dsp:spPr>
        <a:xfrm>
          <a:off x="7675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pompası açılarak işlem başlatılır.</a:t>
          </a:r>
        </a:p>
      </dsp:txBody>
      <dsp:txXfrm>
        <a:off x="7675" y="3346154"/>
        <a:ext cx="1764387" cy="1058632"/>
      </dsp:txXfrm>
    </dsp:sp>
    <dsp:sp modelId="{BF5B604D-DF16-4666-82FF-BEBA215053BB}">
      <dsp:nvSpPr>
        <dsp:cNvPr id="0" name=""/>
        <dsp:cNvSpPr/>
      </dsp:nvSpPr>
      <dsp:spPr>
        <a:xfrm>
          <a:off x="3940458" y="382975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3873439"/>
        <a:ext cx="20290" cy="4062"/>
      </dsp:txXfrm>
    </dsp:sp>
    <dsp:sp modelId="{DDED1EEF-527D-4735-987E-1FC357FD4913}">
      <dsp:nvSpPr>
        <dsp:cNvPr id="0" name=""/>
        <dsp:cNvSpPr/>
      </dsp:nvSpPr>
      <dsp:spPr>
        <a:xfrm>
          <a:off x="2177871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vakum değeri vakummetrede görülünce vakum pompası kapatılır.</a:t>
          </a:r>
        </a:p>
      </dsp:txBody>
      <dsp:txXfrm>
        <a:off x="2177871" y="3346154"/>
        <a:ext cx="1764387" cy="1058632"/>
      </dsp:txXfrm>
    </dsp:sp>
    <dsp:sp modelId="{08A8A25D-6BF8-477D-B18B-28C36ADB2C0D}">
      <dsp:nvSpPr>
        <dsp:cNvPr id="0" name=""/>
        <dsp:cNvSpPr/>
      </dsp:nvSpPr>
      <dsp:spPr>
        <a:xfrm>
          <a:off x="889868" y="4402986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4588560"/>
        <a:ext cx="217966" cy="4062"/>
      </dsp:txXfrm>
    </dsp:sp>
    <dsp:sp modelId="{04977727-422B-44CF-A87C-F92B3A4BCCB7}">
      <dsp:nvSpPr>
        <dsp:cNvPr id="0" name=""/>
        <dsp:cNvSpPr/>
      </dsp:nvSpPr>
      <dsp:spPr>
        <a:xfrm>
          <a:off x="4348067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alımı için çıkış vanası açılarak vakum kırılır. </a:t>
          </a:r>
        </a:p>
      </dsp:txBody>
      <dsp:txXfrm>
        <a:off x="4348067" y="3346154"/>
        <a:ext cx="1764387" cy="1058632"/>
      </dsp:txXfrm>
    </dsp:sp>
    <dsp:sp modelId="{F7C4FF85-17FD-47AD-A04A-ACAFB4765173}">
      <dsp:nvSpPr>
        <dsp:cNvPr id="0" name=""/>
        <dsp:cNvSpPr/>
      </dsp:nvSpPr>
      <dsp:spPr>
        <a:xfrm>
          <a:off x="1770262" y="5294191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5337880"/>
        <a:ext cx="20290" cy="4062"/>
      </dsp:txXfrm>
    </dsp:sp>
    <dsp:sp modelId="{7F058D2C-5C79-4FA2-8C8E-1C4C31BB4C45}">
      <dsp:nvSpPr>
        <dsp:cNvPr id="0" name=""/>
        <dsp:cNvSpPr/>
      </dsp:nvSpPr>
      <dsp:spPr>
        <a:xfrm>
          <a:off x="7675" y="4810595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cihaza tekrar yüklendiğinde çıkış vanası kapatılır. Kapak sıkıca kapatılır ve vakum pompası çalıştırılır.</a:t>
          </a:r>
        </a:p>
      </dsp:txBody>
      <dsp:txXfrm>
        <a:off x="7675" y="4810595"/>
        <a:ext cx="1764387" cy="1058632"/>
      </dsp:txXfrm>
    </dsp:sp>
    <dsp:sp modelId="{92E1CBE6-4239-4644-95AE-337FD0AF7126}">
      <dsp:nvSpPr>
        <dsp:cNvPr id="0" name=""/>
        <dsp:cNvSpPr/>
      </dsp:nvSpPr>
      <dsp:spPr>
        <a:xfrm>
          <a:off x="2177871" y="4810595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ler sonunda cihaz I/O tuşundan kapatılır ve fişi çekilir.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29549" y="4862273"/>
        <a:ext cx="1661031" cy="95527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65144" y="652386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695439"/>
        <a:ext cx="26676" cy="5335"/>
      </dsp:txXfrm>
    </dsp:sp>
    <dsp:sp modelId="{530EF3AD-A5C4-4F27-845B-492825691321}">
      <dsp:nvSpPr>
        <dsp:cNvPr id="0" name=""/>
        <dsp:cNvSpPr/>
      </dsp:nvSpPr>
      <dsp:spPr>
        <a:xfrm>
          <a:off x="447220" y="2189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5162" y="70131"/>
        <a:ext cx="2183839" cy="1255950"/>
      </dsp:txXfrm>
    </dsp:sp>
    <dsp:sp modelId="{75BF9DAD-B172-4440-835A-1C16C4D34421}">
      <dsp:nvSpPr>
        <dsp:cNvPr id="0" name=""/>
        <dsp:cNvSpPr/>
      </dsp:nvSpPr>
      <dsp:spPr>
        <a:xfrm>
          <a:off x="1607082" y="1392223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1641024"/>
        <a:ext cx="145135" cy="5335"/>
      </dsp:txXfrm>
    </dsp:sp>
    <dsp:sp modelId="{B51C6995-AEEC-4A89-88CC-592BA30E9A9A}">
      <dsp:nvSpPr>
        <dsp:cNvPr id="0" name=""/>
        <dsp:cNvSpPr/>
      </dsp:nvSpPr>
      <dsp:spPr>
        <a:xfrm>
          <a:off x="3300480" y="2189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sp:txBody>
      <dsp:txXfrm>
        <a:off x="3300480" y="2189"/>
        <a:ext cx="2319723" cy="1391834"/>
      </dsp:txXfrm>
    </dsp:sp>
    <dsp:sp modelId="{16C04C24-6B2F-4765-A0BF-C72FEA912A7F}">
      <dsp:nvSpPr>
        <dsp:cNvPr id="0" name=""/>
        <dsp:cNvSpPr/>
      </dsp:nvSpPr>
      <dsp:spPr>
        <a:xfrm>
          <a:off x="2765144" y="257775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2620809"/>
        <a:ext cx="26676" cy="5335"/>
      </dsp:txXfrm>
    </dsp:sp>
    <dsp:sp modelId="{8F293AF0-1B49-4317-8DBC-8C75D4F5B6A0}">
      <dsp:nvSpPr>
        <dsp:cNvPr id="0" name=""/>
        <dsp:cNvSpPr/>
      </dsp:nvSpPr>
      <dsp:spPr>
        <a:xfrm>
          <a:off x="44722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sp:txBody>
      <dsp:txXfrm>
        <a:off x="447220" y="1927560"/>
        <a:ext cx="2319723" cy="1391834"/>
      </dsp:txXfrm>
    </dsp:sp>
    <dsp:sp modelId="{E218DE81-48A9-4DB7-A04E-4A2A721ED0A6}">
      <dsp:nvSpPr>
        <dsp:cNvPr id="0" name=""/>
        <dsp:cNvSpPr/>
      </dsp:nvSpPr>
      <dsp:spPr>
        <a:xfrm>
          <a:off x="1607082" y="331759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3566394"/>
        <a:ext cx="145135" cy="5335"/>
      </dsp:txXfrm>
    </dsp:sp>
    <dsp:sp modelId="{2150F11E-4788-44C5-BBC2-6AC66529246B}">
      <dsp:nvSpPr>
        <dsp:cNvPr id="0" name=""/>
        <dsp:cNvSpPr/>
      </dsp:nvSpPr>
      <dsp:spPr>
        <a:xfrm>
          <a:off x="330048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0480" y="1927560"/>
        <a:ext cx="2319723" cy="1391834"/>
      </dsp:txXfrm>
    </dsp:sp>
    <dsp:sp modelId="{2C99D2A8-F6F5-4E1E-85BE-AFB5E343E1D4}">
      <dsp:nvSpPr>
        <dsp:cNvPr id="0" name=""/>
        <dsp:cNvSpPr/>
      </dsp:nvSpPr>
      <dsp:spPr>
        <a:xfrm>
          <a:off x="2765144" y="450312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4546180"/>
        <a:ext cx="26676" cy="5335"/>
      </dsp:txXfrm>
    </dsp:sp>
    <dsp:sp modelId="{6EE1A525-2061-43BB-9DF5-8B6497773EC5}">
      <dsp:nvSpPr>
        <dsp:cNvPr id="0" name=""/>
        <dsp:cNvSpPr/>
      </dsp:nvSpPr>
      <dsp:spPr>
        <a:xfrm>
          <a:off x="44722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sp:txBody>
      <dsp:txXfrm>
        <a:off x="447220" y="3852930"/>
        <a:ext cx="2319723" cy="1391834"/>
      </dsp:txXfrm>
    </dsp:sp>
    <dsp:sp modelId="{D886D8C3-4CF8-4D22-A5A7-DF5A99598176}">
      <dsp:nvSpPr>
        <dsp:cNvPr id="0" name=""/>
        <dsp:cNvSpPr/>
      </dsp:nvSpPr>
      <dsp:spPr>
        <a:xfrm>
          <a:off x="1607082" y="524296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5491765"/>
        <a:ext cx="145135" cy="5335"/>
      </dsp:txXfrm>
    </dsp:sp>
    <dsp:sp modelId="{F98303F8-4433-4D6B-A238-08A9BFC844B2}">
      <dsp:nvSpPr>
        <dsp:cNvPr id="0" name=""/>
        <dsp:cNvSpPr/>
      </dsp:nvSpPr>
      <dsp:spPr>
        <a:xfrm>
          <a:off x="3300480" y="3852930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sp:txBody>
      <dsp:txXfrm>
        <a:off x="3368422" y="3920872"/>
        <a:ext cx="2183839" cy="1255950"/>
      </dsp:txXfrm>
    </dsp:sp>
    <dsp:sp modelId="{BC7F4736-B037-4818-88DD-1863BB1D3290}">
      <dsp:nvSpPr>
        <dsp:cNvPr id="0" name=""/>
        <dsp:cNvSpPr/>
      </dsp:nvSpPr>
      <dsp:spPr>
        <a:xfrm>
          <a:off x="447220" y="5778301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sp:txBody>
      <dsp:txXfrm>
        <a:off x="447220" y="5778301"/>
        <a:ext cx="2319723" cy="139183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5A617-B7EF-45EC-B49F-41FED09B24DC}">
      <dsp:nvSpPr>
        <dsp:cNvPr id="0" name=""/>
        <dsp:cNvSpPr/>
      </dsp:nvSpPr>
      <dsp:spPr>
        <a:xfrm>
          <a:off x="1770262" y="627617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671306"/>
        <a:ext cx="20290" cy="4062"/>
      </dsp:txXfrm>
    </dsp:sp>
    <dsp:sp modelId="{D8A77490-2F43-46D2-ABFC-614DEE3D8B68}">
      <dsp:nvSpPr>
        <dsp:cNvPr id="0" name=""/>
        <dsp:cNvSpPr/>
      </dsp:nvSpPr>
      <dsp:spPr>
        <a:xfrm>
          <a:off x="7675" y="144021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sp:txBody>
      <dsp:txXfrm>
        <a:off x="59353" y="195699"/>
        <a:ext cx="1661031" cy="955276"/>
      </dsp:txXfrm>
    </dsp:sp>
    <dsp:sp modelId="{73D9F247-5868-4E86-B67E-EB839966AD5C}">
      <dsp:nvSpPr>
        <dsp:cNvPr id="0" name=""/>
        <dsp:cNvSpPr/>
      </dsp:nvSpPr>
      <dsp:spPr>
        <a:xfrm>
          <a:off x="3940458" y="627617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671306"/>
        <a:ext cx="20290" cy="4062"/>
      </dsp:txXfrm>
    </dsp:sp>
    <dsp:sp modelId="{CB916EB4-8BD6-4E7E-842B-F6CE7CF469A3}">
      <dsp:nvSpPr>
        <dsp:cNvPr id="0" name=""/>
        <dsp:cNvSpPr/>
      </dsp:nvSpPr>
      <dsp:spPr>
        <a:xfrm>
          <a:off x="2177871" y="144021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Numune uygun şekilde yerleştirilir</a:t>
          </a:r>
        </a:p>
      </dsp:txBody>
      <dsp:txXfrm>
        <a:off x="2177871" y="144021"/>
        <a:ext cx="1764387" cy="1058632"/>
      </dsp:txXfrm>
    </dsp:sp>
    <dsp:sp modelId="{717E9B08-AD86-4184-AB4A-A3EB8B8848CC}">
      <dsp:nvSpPr>
        <dsp:cNvPr id="0" name=""/>
        <dsp:cNvSpPr/>
      </dsp:nvSpPr>
      <dsp:spPr>
        <a:xfrm>
          <a:off x="889868" y="1200853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1386426"/>
        <a:ext cx="217966" cy="4062"/>
      </dsp:txXfrm>
    </dsp:sp>
    <dsp:sp modelId="{F493D570-1929-4DC2-9F72-CE78F22CECAA}">
      <dsp:nvSpPr>
        <dsp:cNvPr id="0" name=""/>
        <dsp:cNvSpPr/>
      </dsp:nvSpPr>
      <dsp:spPr>
        <a:xfrm>
          <a:off x="4348067" y="144021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gaz bağlantıları gerçekleştirilir</a:t>
          </a:r>
        </a:p>
      </dsp:txBody>
      <dsp:txXfrm>
        <a:off x="4348067" y="144021"/>
        <a:ext cx="1764387" cy="1058632"/>
      </dsp:txXfrm>
    </dsp:sp>
    <dsp:sp modelId="{4D2A4A56-74BC-4393-AAA9-4ED8A08661D8}">
      <dsp:nvSpPr>
        <dsp:cNvPr id="0" name=""/>
        <dsp:cNvSpPr/>
      </dsp:nvSpPr>
      <dsp:spPr>
        <a:xfrm>
          <a:off x="1770262" y="209205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2135747"/>
        <a:ext cx="20290" cy="4062"/>
      </dsp:txXfrm>
    </dsp:sp>
    <dsp:sp modelId="{AD7AE169-8191-4EC8-9C88-C93970B825B8}">
      <dsp:nvSpPr>
        <dsp:cNvPr id="0" name=""/>
        <dsp:cNvSpPr/>
      </dsp:nvSpPr>
      <dsp:spPr>
        <a:xfrm>
          <a:off x="7675" y="160846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Kullanılacak olan gazın tüpü açılır ve gaz akış hızı istenen hızda ayarlanır</a:t>
          </a:r>
        </a:p>
      </dsp:txBody>
      <dsp:txXfrm>
        <a:off x="7675" y="1608462"/>
        <a:ext cx="1764387" cy="1058632"/>
      </dsp:txXfrm>
    </dsp:sp>
    <dsp:sp modelId="{685E3568-1AC7-44CD-B99F-D6CEAB23BB83}">
      <dsp:nvSpPr>
        <dsp:cNvPr id="0" name=""/>
        <dsp:cNvSpPr/>
      </dsp:nvSpPr>
      <dsp:spPr>
        <a:xfrm>
          <a:off x="3940458" y="209205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2135747"/>
        <a:ext cx="20290" cy="4062"/>
      </dsp:txXfrm>
    </dsp:sp>
    <dsp:sp modelId="{C5FAB53E-22E4-4897-9D45-7CA6B48AD408}">
      <dsp:nvSpPr>
        <dsp:cNvPr id="0" name=""/>
        <dsp:cNvSpPr/>
      </dsp:nvSpPr>
      <dsp:spPr>
        <a:xfrm>
          <a:off x="2177871" y="160846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daki kontrol panelinde yer alan yeşil I/0 anahtarı I konumuna getirilir</a:t>
          </a:r>
        </a:p>
      </dsp:txBody>
      <dsp:txXfrm>
        <a:off x="2177871" y="1608462"/>
        <a:ext cx="1764387" cy="1058632"/>
      </dsp:txXfrm>
    </dsp:sp>
    <dsp:sp modelId="{5F01680B-D97A-4ACD-9296-CB3C045FD9EA}">
      <dsp:nvSpPr>
        <dsp:cNvPr id="0" name=""/>
        <dsp:cNvSpPr/>
      </dsp:nvSpPr>
      <dsp:spPr>
        <a:xfrm>
          <a:off x="889868" y="2665294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2850867"/>
        <a:ext cx="217966" cy="4062"/>
      </dsp:txXfrm>
    </dsp:sp>
    <dsp:sp modelId="{0670104A-BD17-4D50-9BDE-12B41D1D10A0}">
      <dsp:nvSpPr>
        <dsp:cNvPr id="0" name=""/>
        <dsp:cNvSpPr/>
      </dsp:nvSpPr>
      <dsp:spPr>
        <a:xfrm>
          <a:off x="4348067" y="160846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ıcaklık ayarı girilir</a:t>
          </a:r>
        </a:p>
      </dsp:txBody>
      <dsp:txXfrm>
        <a:off x="4348067" y="1608462"/>
        <a:ext cx="1764387" cy="1058632"/>
      </dsp:txXfrm>
    </dsp:sp>
    <dsp:sp modelId="{51CA51E9-B60D-42D8-A7B0-8B9D9925533A}">
      <dsp:nvSpPr>
        <dsp:cNvPr id="0" name=""/>
        <dsp:cNvSpPr/>
      </dsp:nvSpPr>
      <dsp:spPr>
        <a:xfrm>
          <a:off x="1770262" y="355649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3600188"/>
        <a:ext cx="20290" cy="4062"/>
      </dsp:txXfrm>
    </dsp:sp>
    <dsp:sp modelId="{0F1CE6D0-D0DB-4505-9E15-4EFDE97FE7B6}">
      <dsp:nvSpPr>
        <dsp:cNvPr id="0" name=""/>
        <dsp:cNvSpPr/>
      </dsp:nvSpPr>
      <dsp:spPr>
        <a:xfrm>
          <a:off x="7675" y="307290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HEAT düğmesine basılarak ısıtma işlemi başlatılır</a:t>
          </a:r>
        </a:p>
      </dsp:txBody>
      <dsp:txXfrm>
        <a:off x="7675" y="3072903"/>
        <a:ext cx="1764387" cy="1058632"/>
      </dsp:txXfrm>
    </dsp:sp>
    <dsp:sp modelId="{FD6C1C50-D169-42EF-ADCE-C78E150885F2}">
      <dsp:nvSpPr>
        <dsp:cNvPr id="0" name=""/>
        <dsp:cNvSpPr/>
      </dsp:nvSpPr>
      <dsp:spPr>
        <a:xfrm>
          <a:off x="3940458" y="355649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3600188"/>
        <a:ext cx="20290" cy="4062"/>
      </dsp:txXfrm>
    </dsp:sp>
    <dsp:sp modelId="{74455CC5-DCDE-4D7F-9A55-048C128234B6}">
      <dsp:nvSpPr>
        <dsp:cNvPr id="0" name=""/>
        <dsp:cNvSpPr/>
      </dsp:nvSpPr>
      <dsp:spPr>
        <a:xfrm>
          <a:off x="2177871" y="307290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bittikten sonra cihaz HEAT düğmesinden kapatılır </a:t>
          </a:r>
        </a:p>
      </dsp:txBody>
      <dsp:txXfrm>
        <a:off x="2177871" y="3072903"/>
        <a:ext cx="1764387" cy="1058632"/>
      </dsp:txXfrm>
    </dsp:sp>
    <dsp:sp modelId="{D15102F6-9851-4DC3-8A5F-4446544E6F7A}">
      <dsp:nvSpPr>
        <dsp:cNvPr id="0" name=""/>
        <dsp:cNvSpPr/>
      </dsp:nvSpPr>
      <dsp:spPr>
        <a:xfrm>
          <a:off x="889868" y="4129735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4315309"/>
        <a:ext cx="217966" cy="4062"/>
      </dsp:txXfrm>
    </dsp:sp>
    <dsp:sp modelId="{A0A919EE-2D36-43AE-A07D-D978E54A8224}">
      <dsp:nvSpPr>
        <dsp:cNvPr id="0" name=""/>
        <dsp:cNvSpPr/>
      </dsp:nvSpPr>
      <dsp:spPr>
        <a:xfrm>
          <a:off x="4348067" y="307290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yeşil düğmesinden kapatılır</a:t>
          </a:r>
        </a:p>
      </dsp:txBody>
      <dsp:txXfrm>
        <a:off x="4348067" y="3072903"/>
        <a:ext cx="1764387" cy="1058632"/>
      </dsp:txXfrm>
    </dsp:sp>
    <dsp:sp modelId="{35E08B59-DB4E-458A-9E6B-4C366E52A166}">
      <dsp:nvSpPr>
        <dsp:cNvPr id="0" name=""/>
        <dsp:cNvSpPr/>
      </dsp:nvSpPr>
      <dsp:spPr>
        <a:xfrm>
          <a:off x="1770262" y="502094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5064629"/>
        <a:ext cx="20290" cy="4062"/>
      </dsp:txXfrm>
    </dsp:sp>
    <dsp:sp modelId="{CB629642-50FA-4632-912E-5A66EE0B4173}">
      <dsp:nvSpPr>
        <dsp:cNvPr id="0" name=""/>
        <dsp:cNvSpPr/>
      </dsp:nvSpPr>
      <dsp:spPr>
        <a:xfrm>
          <a:off x="7675" y="453734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Gaz tüpü kapatılır</a:t>
          </a:r>
        </a:p>
      </dsp:txBody>
      <dsp:txXfrm>
        <a:off x="7675" y="4537344"/>
        <a:ext cx="1764387" cy="1058632"/>
      </dsp:txXfrm>
    </dsp:sp>
    <dsp:sp modelId="{05CA1965-017B-4A2C-B642-9086F1FB57CE}">
      <dsp:nvSpPr>
        <dsp:cNvPr id="0" name=""/>
        <dsp:cNvSpPr/>
      </dsp:nvSpPr>
      <dsp:spPr>
        <a:xfrm>
          <a:off x="3940458" y="502094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5064629"/>
        <a:ext cx="20290" cy="4062"/>
      </dsp:txXfrm>
    </dsp:sp>
    <dsp:sp modelId="{713B15DA-B3D6-44CD-B375-6C23CDB89AEB}">
      <dsp:nvSpPr>
        <dsp:cNvPr id="0" name=""/>
        <dsp:cNvSpPr/>
      </dsp:nvSpPr>
      <dsp:spPr>
        <a:xfrm>
          <a:off x="2177871" y="453734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apatılır.</a:t>
          </a:r>
        </a:p>
      </dsp:txBody>
      <dsp:txXfrm>
        <a:off x="2177871" y="4537344"/>
        <a:ext cx="1764387" cy="1058632"/>
      </dsp:txXfrm>
    </dsp:sp>
    <dsp:sp modelId="{CD8E1715-523D-4719-8C34-AE1349C3D556}">
      <dsp:nvSpPr>
        <dsp:cNvPr id="0" name=""/>
        <dsp:cNvSpPr/>
      </dsp:nvSpPr>
      <dsp:spPr>
        <a:xfrm>
          <a:off x="4348067" y="4537344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soğuduktan sonra bir sonraki işlemi için temizlenir.</a:t>
          </a:r>
        </a:p>
      </dsp:txBody>
      <dsp:txXfrm>
        <a:off x="4399745" y="4589022"/>
        <a:ext cx="1661031" cy="95527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5A617-B7EF-45EC-B49F-41FED09B24DC}">
      <dsp:nvSpPr>
        <dsp:cNvPr id="0" name=""/>
        <dsp:cNvSpPr/>
      </dsp:nvSpPr>
      <dsp:spPr>
        <a:xfrm>
          <a:off x="1673830" y="738891"/>
          <a:ext cx="3537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77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1108" y="782689"/>
        <a:ext cx="19218" cy="3843"/>
      </dsp:txXfrm>
    </dsp:sp>
    <dsp:sp modelId="{D8A77490-2F43-46D2-ABFC-614DEE3D8B68}">
      <dsp:nvSpPr>
        <dsp:cNvPr id="0" name=""/>
        <dsp:cNvSpPr/>
      </dsp:nvSpPr>
      <dsp:spPr>
        <a:xfrm>
          <a:off x="4439" y="283254"/>
          <a:ext cx="1671191" cy="100271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Kontrol ünitesi açılır.</a:t>
          </a:r>
        </a:p>
      </dsp:txBody>
      <dsp:txXfrm>
        <a:off x="53387" y="332202"/>
        <a:ext cx="1573295" cy="904818"/>
      </dsp:txXfrm>
    </dsp:sp>
    <dsp:sp modelId="{73D9F247-5868-4E86-B67E-EB839966AD5C}">
      <dsp:nvSpPr>
        <dsp:cNvPr id="0" name=""/>
        <dsp:cNvSpPr/>
      </dsp:nvSpPr>
      <dsp:spPr>
        <a:xfrm>
          <a:off x="3729395" y="738891"/>
          <a:ext cx="3537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77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6673" y="782689"/>
        <a:ext cx="19218" cy="3843"/>
      </dsp:txXfrm>
    </dsp:sp>
    <dsp:sp modelId="{CB916EB4-8BD6-4E7E-842B-F6CE7CF469A3}">
      <dsp:nvSpPr>
        <dsp:cNvPr id="0" name=""/>
        <dsp:cNvSpPr/>
      </dsp:nvSpPr>
      <dsp:spPr>
        <a:xfrm>
          <a:off x="2060004" y="283254"/>
          <a:ext cx="1671191" cy="10027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Yazılımdan kullanılacak vanalar ve gazlar seçilir.</a:t>
          </a:r>
        </a:p>
      </dsp:txBody>
      <dsp:txXfrm>
        <a:off x="2060004" y="283254"/>
        <a:ext cx="1671191" cy="1002714"/>
      </dsp:txXfrm>
    </dsp:sp>
    <dsp:sp modelId="{685E3568-1AC7-44CD-B99F-D6CEAB23BB83}">
      <dsp:nvSpPr>
        <dsp:cNvPr id="0" name=""/>
        <dsp:cNvSpPr/>
      </dsp:nvSpPr>
      <dsp:spPr>
        <a:xfrm>
          <a:off x="840035" y="1284168"/>
          <a:ext cx="4111129" cy="353773"/>
        </a:xfrm>
        <a:custGeom>
          <a:avLst/>
          <a:gdLst/>
          <a:ahLst/>
          <a:cxnLst/>
          <a:rect l="0" t="0" r="0" b="0"/>
          <a:pathLst>
            <a:path>
              <a:moveTo>
                <a:pt x="4111129" y="0"/>
              </a:moveTo>
              <a:lnTo>
                <a:pt x="4111129" y="193986"/>
              </a:lnTo>
              <a:lnTo>
                <a:pt x="0" y="193986"/>
              </a:lnTo>
              <a:lnTo>
                <a:pt x="0" y="35377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373" y="1459133"/>
        <a:ext cx="206452" cy="3843"/>
      </dsp:txXfrm>
    </dsp:sp>
    <dsp:sp modelId="{C5FAB53E-22E4-4897-9D45-7CA6B48AD408}">
      <dsp:nvSpPr>
        <dsp:cNvPr id="0" name=""/>
        <dsp:cNvSpPr/>
      </dsp:nvSpPr>
      <dsp:spPr>
        <a:xfrm>
          <a:off x="4115569" y="283254"/>
          <a:ext cx="1671191" cy="10027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eçilen vanalar için akış değerleri girilir.</a:t>
          </a:r>
        </a:p>
      </dsp:txBody>
      <dsp:txXfrm>
        <a:off x="4115569" y="283254"/>
        <a:ext cx="1671191" cy="1002714"/>
      </dsp:txXfrm>
    </dsp:sp>
    <dsp:sp modelId="{5F01680B-D97A-4ACD-9296-CB3C045FD9EA}">
      <dsp:nvSpPr>
        <dsp:cNvPr id="0" name=""/>
        <dsp:cNvSpPr/>
      </dsp:nvSpPr>
      <dsp:spPr>
        <a:xfrm>
          <a:off x="1673830" y="2125980"/>
          <a:ext cx="3537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77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1108" y="2169778"/>
        <a:ext cx="19218" cy="3843"/>
      </dsp:txXfrm>
    </dsp:sp>
    <dsp:sp modelId="{0670104A-BD17-4D50-9BDE-12B41D1D10A0}">
      <dsp:nvSpPr>
        <dsp:cNvPr id="0" name=""/>
        <dsp:cNvSpPr/>
      </dsp:nvSpPr>
      <dsp:spPr>
        <a:xfrm>
          <a:off x="4439" y="1670342"/>
          <a:ext cx="1671191" cy="10027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Gaz tüpleri açılır.</a:t>
          </a:r>
        </a:p>
      </dsp:txBody>
      <dsp:txXfrm>
        <a:off x="4439" y="1670342"/>
        <a:ext cx="1671191" cy="1002714"/>
      </dsp:txXfrm>
    </dsp:sp>
    <dsp:sp modelId="{51CA51E9-B60D-42D8-A7B0-8B9D9925533A}">
      <dsp:nvSpPr>
        <dsp:cNvPr id="0" name=""/>
        <dsp:cNvSpPr/>
      </dsp:nvSpPr>
      <dsp:spPr>
        <a:xfrm>
          <a:off x="3729395" y="2125980"/>
          <a:ext cx="3537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77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6673" y="2169778"/>
        <a:ext cx="19218" cy="3843"/>
      </dsp:txXfrm>
    </dsp:sp>
    <dsp:sp modelId="{0F1CE6D0-D0DB-4505-9E15-4EFDE97FE7B6}">
      <dsp:nvSpPr>
        <dsp:cNvPr id="0" name=""/>
        <dsp:cNvSpPr/>
      </dsp:nvSpPr>
      <dsp:spPr>
        <a:xfrm>
          <a:off x="2060004" y="1670342"/>
          <a:ext cx="1671191" cy="10027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Yazılımdan RUN düğmesi ile akış başlatılır.</a:t>
          </a:r>
        </a:p>
      </dsp:txBody>
      <dsp:txXfrm>
        <a:off x="2060004" y="1670342"/>
        <a:ext cx="1671191" cy="1002714"/>
      </dsp:txXfrm>
    </dsp:sp>
    <dsp:sp modelId="{FD6C1C50-D169-42EF-ADCE-C78E150885F2}">
      <dsp:nvSpPr>
        <dsp:cNvPr id="0" name=""/>
        <dsp:cNvSpPr/>
      </dsp:nvSpPr>
      <dsp:spPr>
        <a:xfrm>
          <a:off x="840035" y="2671257"/>
          <a:ext cx="4111129" cy="353773"/>
        </a:xfrm>
        <a:custGeom>
          <a:avLst/>
          <a:gdLst/>
          <a:ahLst/>
          <a:cxnLst/>
          <a:rect l="0" t="0" r="0" b="0"/>
          <a:pathLst>
            <a:path>
              <a:moveTo>
                <a:pt x="4111129" y="0"/>
              </a:moveTo>
              <a:lnTo>
                <a:pt x="4111129" y="193986"/>
              </a:lnTo>
              <a:lnTo>
                <a:pt x="0" y="193986"/>
              </a:lnTo>
              <a:lnTo>
                <a:pt x="0" y="35377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373" y="2846222"/>
        <a:ext cx="206452" cy="3843"/>
      </dsp:txXfrm>
    </dsp:sp>
    <dsp:sp modelId="{74455CC5-DCDE-4D7F-9A55-048C128234B6}">
      <dsp:nvSpPr>
        <dsp:cNvPr id="0" name=""/>
        <dsp:cNvSpPr/>
      </dsp:nvSpPr>
      <dsp:spPr>
        <a:xfrm>
          <a:off x="4115569" y="1670342"/>
          <a:ext cx="1671191" cy="10027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Çalışma bittikten sonra OFF düğmesi ile  gaz akışları kesilir.</a:t>
          </a:r>
        </a:p>
      </dsp:txBody>
      <dsp:txXfrm>
        <a:off x="4115569" y="1670342"/>
        <a:ext cx="1671191" cy="1002714"/>
      </dsp:txXfrm>
    </dsp:sp>
    <dsp:sp modelId="{D15102F6-9851-4DC3-8A5F-4446544E6F7A}">
      <dsp:nvSpPr>
        <dsp:cNvPr id="0" name=""/>
        <dsp:cNvSpPr/>
      </dsp:nvSpPr>
      <dsp:spPr>
        <a:xfrm>
          <a:off x="1673830" y="3513068"/>
          <a:ext cx="3537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77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1108" y="3556866"/>
        <a:ext cx="19218" cy="3843"/>
      </dsp:txXfrm>
    </dsp:sp>
    <dsp:sp modelId="{A0A919EE-2D36-43AE-A07D-D978E54A8224}">
      <dsp:nvSpPr>
        <dsp:cNvPr id="0" name=""/>
        <dsp:cNvSpPr/>
      </dsp:nvSpPr>
      <dsp:spPr>
        <a:xfrm>
          <a:off x="4439" y="3057431"/>
          <a:ext cx="1671191" cy="10027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Gaz tüpleri kapatılır.</a:t>
          </a:r>
        </a:p>
      </dsp:txBody>
      <dsp:txXfrm>
        <a:off x="4439" y="3057431"/>
        <a:ext cx="1671191" cy="1002714"/>
      </dsp:txXfrm>
    </dsp:sp>
    <dsp:sp modelId="{713B15DA-B3D6-44CD-B375-6C23CDB89AEB}">
      <dsp:nvSpPr>
        <dsp:cNvPr id="0" name=""/>
        <dsp:cNvSpPr/>
      </dsp:nvSpPr>
      <dsp:spPr>
        <a:xfrm>
          <a:off x="2060004" y="3057431"/>
          <a:ext cx="1671191" cy="100271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Yazılım ve kontrol üntesi kapatılır.</a:t>
          </a:r>
        </a:p>
      </dsp:txBody>
      <dsp:txXfrm>
        <a:off x="2108952" y="3106379"/>
        <a:ext cx="1573295" cy="90481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94838-F14A-412A-BF60-A4C3A03BEAED}">
      <dsp:nvSpPr>
        <dsp:cNvPr id="0" name=""/>
        <dsp:cNvSpPr/>
      </dsp:nvSpPr>
      <dsp:spPr>
        <a:xfrm>
          <a:off x="2500416" y="429430"/>
          <a:ext cx="3316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1623" y="45720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57172" y="473339"/>
        <a:ext cx="18111" cy="3622"/>
      </dsp:txXfrm>
    </dsp:sp>
    <dsp:sp modelId="{9E545B56-EA0A-461B-9ADA-8160846B3E82}">
      <dsp:nvSpPr>
        <dsp:cNvPr id="0" name=""/>
        <dsp:cNvSpPr/>
      </dsp:nvSpPr>
      <dsp:spPr>
        <a:xfrm>
          <a:off x="927333" y="2685"/>
          <a:ext cx="1574883" cy="9449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ın Elektrik bağlnatısı kontrol edilir ve cihaz zçılır</a:t>
          </a:r>
        </a:p>
      </dsp:txBody>
      <dsp:txXfrm>
        <a:off x="973461" y="48813"/>
        <a:ext cx="1482627" cy="852673"/>
      </dsp:txXfrm>
    </dsp:sp>
    <dsp:sp modelId="{4F1743B2-E6DC-4838-8919-E229ED86E602}">
      <dsp:nvSpPr>
        <dsp:cNvPr id="0" name=""/>
        <dsp:cNvSpPr/>
      </dsp:nvSpPr>
      <dsp:spPr>
        <a:xfrm>
          <a:off x="1784337" y="945815"/>
          <a:ext cx="1867543" cy="337443"/>
        </a:xfrm>
        <a:custGeom>
          <a:avLst/>
          <a:gdLst/>
          <a:ahLst/>
          <a:cxnLst/>
          <a:rect l="0" t="0" r="0" b="0"/>
          <a:pathLst>
            <a:path>
              <a:moveTo>
                <a:pt x="1867543" y="0"/>
              </a:moveTo>
              <a:lnTo>
                <a:pt x="1867543" y="185821"/>
              </a:lnTo>
              <a:lnTo>
                <a:pt x="0" y="185821"/>
              </a:lnTo>
              <a:lnTo>
                <a:pt x="0" y="337443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70523" y="1112726"/>
        <a:ext cx="95173" cy="3622"/>
      </dsp:txXfrm>
    </dsp:sp>
    <dsp:sp modelId="{3A52267D-BC9F-46E3-AA4E-0409FE55FCA1}">
      <dsp:nvSpPr>
        <dsp:cNvPr id="0" name=""/>
        <dsp:cNvSpPr/>
      </dsp:nvSpPr>
      <dsp:spPr>
        <a:xfrm>
          <a:off x="2864440" y="2685"/>
          <a:ext cx="1574883" cy="94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haznesine öğütülecek numune ve bilyalar yerleştirilir</a:t>
          </a:r>
        </a:p>
      </dsp:txBody>
      <dsp:txXfrm>
        <a:off x="2864440" y="2685"/>
        <a:ext cx="1574883" cy="944929"/>
      </dsp:txXfrm>
    </dsp:sp>
    <dsp:sp modelId="{FDB06BF2-B983-4164-A898-A5DB4D6794B8}">
      <dsp:nvSpPr>
        <dsp:cNvPr id="0" name=""/>
        <dsp:cNvSpPr/>
      </dsp:nvSpPr>
      <dsp:spPr>
        <a:xfrm>
          <a:off x="2569979" y="1736583"/>
          <a:ext cx="2620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540"/>
              </a:moveTo>
              <a:lnTo>
                <a:pt x="148130" y="51540"/>
              </a:lnTo>
              <a:lnTo>
                <a:pt x="148130" y="45720"/>
              </a:lnTo>
              <a:lnTo>
                <a:pt x="26206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93691" y="1780492"/>
        <a:ext cx="14635" cy="3622"/>
      </dsp:txXfrm>
    </dsp:sp>
    <dsp:sp modelId="{CFE7A18C-76AA-4AFA-BC53-9D42F1F9BC84}">
      <dsp:nvSpPr>
        <dsp:cNvPr id="0" name=""/>
        <dsp:cNvSpPr/>
      </dsp:nvSpPr>
      <dsp:spPr>
        <a:xfrm>
          <a:off x="996896" y="1315659"/>
          <a:ext cx="1574883" cy="94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Hazne düzgün bir şekilde yerleştirilir</a:t>
          </a:r>
        </a:p>
      </dsp:txBody>
      <dsp:txXfrm>
        <a:off x="996896" y="1315659"/>
        <a:ext cx="1574883" cy="944929"/>
      </dsp:txXfrm>
    </dsp:sp>
    <dsp:sp modelId="{71152DD3-D251-405C-A390-03CE5F058941}">
      <dsp:nvSpPr>
        <dsp:cNvPr id="0" name=""/>
        <dsp:cNvSpPr/>
      </dsp:nvSpPr>
      <dsp:spPr>
        <a:xfrm>
          <a:off x="1714775" y="2252968"/>
          <a:ext cx="1937106" cy="331623"/>
        </a:xfrm>
        <a:custGeom>
          <a:avLst/>
          <a:gdLst/>
          <a:ahLst/>
          <a:cxnLst/>
          <a:rect l="0" t="0" r="0" b="0"/>
          <a:pathLst>
            <a:path>
              <a:moveTo>
                <a:pt x="1937106" y="0"/>
              </a:moveTo>
              <a:lnTo>
                <a:pt x="1937106" y="182911"/>
              </a:lnTo>
              <a:lnTo>
                <a:pt x="0" y="182911"/>
              </a:lnTo>
              <a:lnTo>
                <a:pt x="0" y="33162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34061" y="2416968"/>
        <a:ext cx="98534" cy="3622"/>
      </dsp:txXfrm>
    </dsp:sp>
    <dsp:sp modelId="{54761554-30B7-4AEF-8CE4-F4490896F364}">
      <dsp:nvSpPr>
        <dsp:cNvPr id="0" name=""/>
        <dsp:cNvSpPr/>
      </dsp:nvSpPr>
      <dsp:spPr>
        <a:xfrm>
          <a:off x="2864440" y="1309838"/>
          <a:ext cx="1574883" cy="94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Zaman ayarı yapılır</a:t>
          </a:r>
        </a:p>
      </dsp:txBody>
      <dsp:txXfrm>
        <a:off x="2864440" y="1309838"/>
        <a:ext cx="1574883" cy="944929"/>
      </dsp:txXfrm>
    </dsp:sp>
    <dsp:sp modelId="{B0FD3DB6-8F40-4185-A8CA-1E9D3FD9C2FF}">
      <dsp:nvSpPr>
        <dsp:cNvPr id="0" name=""/>
        <dsp:cNvSpPr/>
      </dsp:nvSpPr>
      <dsp:spPr>
        <a:xfrm>
          <a:off x="2500416" y="3043736"/>
          <a:ext cx="3316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162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57172" y="3087645"/>
        <a:ext cx="18111" cy="3622"/>
      </dsp:txXfrm>
    </dsp:sp>
    <dsp:sp modelId="{DB28186F-6FA1-4812-A3AD-946697F4BC53}">
      <dsp:nvSpPr>
        <dsp:cNvPr id="0" name=""/>
        <dsp:cNvSpPr/>
      </dsp:nvSpPr>
      <dsp:spPr>
        <a:xfrm>
          <a:off x="927333" y="2616991"/>
          <a:ext cx="1574883" cy="94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Hız ayarı yapılır</a:t>
          </a:r>
        </a:p>
      </dsp:txBody>
      <dsp:txXfrm>
        <a:off x="927333" y="2616991"/>
        <a:ext cx="1574883" cy="944929"/>
      </dsp:txXfrm>
    </dsp:sp>
    <dsp:sp modelId="{5C79A6B2-2EDB-4CF5-81CF-464A487F9B2D}">
      <dsp:nvSpPr>
        <dsp:cNvPr id="0" name=""/>
        <dsp:cNvSpPr/>
      </dsp:nvSpPr>
      <dsp:spPr>
        <a:xfrm>
          <a:off x="1714775" y="3560121"/>
          <a:ext cx="1937106" cy="331623"/>
        </a:xfrm>
        <a:custGeom>
          <a:avLst/>
          <a:gdLst/>
          <a:ahLst/>
          <a:cxnLst/>
          <a:rect l="0" t="0" r="0" b="0"/>
          <a:pathLst>
            <a:path>
              <a:moveTo>
                <a:pt x="1937106" y="0"/>
              </a:moveTo>
              <a:lnTo>
                <a:pt x="1937106" y="182911"/>
              </a:lnTo>
              <a:lnTo>
                <a:pt x="0" y="182911"/>
              </a:lnTo>
              <a:lnTo>
                <a:pt x="0" y="33162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34061" y="3724121"/>
        <a:ext cx="98534" cy="3622"/>
      </dsp:txXfrm>
    </dsp:sp>
    <dsp:sp modelId="{718125FB-48DD-459F-92CA-A3BE7C14700D}">
      <dsp:nvSpPr>
        <dsp:cNvPr id="0" name=""/>
        <dsp:cNvSpPr/>
      </dsp:nvSpPr>
      <dsp:spPr>
        <a:xfrm>
          <a:off x="2864440" y="2616991"/>
          <a:ext cx="1574883" cy="94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tart tuşuna basarak cihaz çalıştırılır </a:t>
          </a:r>
        </a:p>
      </dsp:txBody>
      <dsp:txXfrm>
        <a:off x="2864440" y="2616991"/>
        <a:ext cx="1574883" cy="944929"/>
      </dsp:txXfrm>
    </dsp:sp>
    <dsp:sp modelId="{2F5F2E72-1B73-47C6-A25D-7F834B68200E}">
      <dsp:nvSpPr>
        <dsp:cNvPr id="0" name=""/>
        <dsp:cNvSpPr/>
      </dsp:nvSpPr>
      <dsp:spPr>
        <a:xfrm>
          <a:off x="2500416" y="4350889"/>
          <a:ext cx="3316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162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57172" y="4394798"/>
        <a:ext cx="18111" cy="3622"/>
      </dsp:txXfrm>
    </dsp:sp>
    <dsp:sp modelId="{B34523B4-D2B4-4063-A6C8-67EC5AEC4457}">
      <dsp:nvSpPr>
        <dsp:cNvPr id="0" name=""/>
        <dsp:cNvSpPr/>
      </dsp:nvSpPr>
      <dsp:spPr>
        <a:xfrm>
          <a:off x="927333" y="3924144"/>
          <a:ext cx="1574883" cy="94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top tuşuna basılarak cihaz durdurulur</a:t>
          </a:r>
        </a:p>
      </dsp:txBody>
      <dsp:txXfrm>
        <a:off x="927333" y="3924144"/>
        <a:ext cx="1574883" cy="944929"/>
      </dsp:txXfrm>
    </dsp:sp>
    <dsp:sp modelId="{1D563E3A-9C64-4480-829A-3002CF5781A6}">
      <dsp:nvSpPr>
        <dsp:cNvPr id="0" name=""/>
        <dsp:cNvSpPr/>
      </dsp:nvSpPr>
      <dsp:spPr>
        <a:xfrm>
          <a:off x="1714775" y="4867274"/>
          <a:ext cx="1937106" cy="331623"/>
        </a:xfrm>
        <a:custGeom>
          <a:avLst/>
          <a:gdLst/>
          <a:ahLst/>
          <a:cxnLst/>
          <a:rect l="0" t="0" r="0" b="0"/>
          <a:pathLst>
            <a:path>
              <a:moveTo>
                <a:pt x="1937106" y="0"/>
              </a:moveTo>
              <a:lnTo>
                <a:pt x="1937106" y="182911"/>
              </a:lnTo>
              <a:lnTo>
                <a:pt x="0" y="182911"/>
              </a:lnTo>
              <a:lnTo>
                <a:pt x="0" y="33162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34061" y="5031275"/>
        <a:ext cx="98534" cy="3622"/>
      </dsp:txXfrm>
    </dsp:sp>
    <dsp:sp modelId="{7BBE5A50-2E50-4FCA-9103-5193146F625F}">
      <dsp:nvSpPr>
        <dsp:cNvPr id="0" name=""/>
        <dsp:cNvSpPr/>
      </dsp:nvSpPr>
      <dsp:spPr>
        <a:xfrm>
          <a:off x="2864440" y="3924144"/>
          <a:ext cx="1574883" cy="94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tamamen durana kadar beklenir</a:t>
          </a:r>
        </a:p>
      </dsp:txBody>
      <dsp:txXfrm>
        <a:off x="2864440" y="3924144"/>
        <a:ext cx="1574883" cy="944929"/>
      </dsp:txXfrm>
    </dsp:sp>
    <dsp:sp modelId="{FEBF6A88-2F26-4F96-8075-C34DAEDF4D1F}">
      <dsp:nvSpPr>
        <dsp:cNvPr id="0" name=""/>
        <dsp:cNvSpPr/>
      </dsp:nvSpPr>
      <dsp:spPr>
        <a:xfrm>
          <a:off x="2500416" y="5658042"/>
          <a:ext cx="3316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162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57172" y="5701951"/>
        <a:ext cx="18111" cy="3622"/>
      </dsp:txXfrm>
    </dsp:sp>
    <dsp:sp modelId="{6D79F327-28C1-4228-BF34-376129C740D6}">
      <dsp:nvSpPr>
        <dsp:cNvPr id="0" name=""/>
        <dsp:cNvSpPr/>
      </dsp:nvSpPr>
      <dsp:spPr>
        <a:xfrm>
          <a:off x="927333" y="5231297"/>
          <a:ext cx="1574883" cy="94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ın kapağı açılarak hazne çıkarılır</a:t>
          </a:r>
        </a:p>
      </dsp:txBody>
      <dsp:txXfrm>
        <a:off x="927333" y="5231297"/>
        <a:ext cx="1574883" cy="944929"/>
      </dsp:txXfrm>
    </dsp:sp>
    <dsp:sp modelId="{4EE07913-D4A8-4D86-99D4-7683D2632E38}">
      <dsp:nvSpPr>
        <dsp:cNvPr id="0" name=""/>
        <dsp:cNvSpPr/>
      </dsp:nvSpPr>
      <dsp:spPr>
        <a:xfrm>
          <a:off x="2864440" y="5231297"/>
          <a:ext cx="1574883" cy="9449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Deney bittikten sonra cihaz kapatılır ve temizliği yapılır</a:t>
          </a:r>
        </a:p>
      </dsp:txBody>
      <dsp:txXfrm>
        <a:off x="2910568" y="5277425"/>
        <a:ext cx="1482627" cy="85267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5A617-B7EF-45EC-B49F-41FED09B24DC}">
      <dsp:nvSpPr>
        <dsp:cNvPr id="0" name=""/>
        <dsp:cNvSpPr/>
      </dsp:nvSpPr>
      <dsp:spPr>
        <a:xfrm>
          <a:off x="1675021" y="740246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784044"/>
        <a:ext cx="19199" cy="3843"/>
      </dsp:txXfrm>
    </dsp:sp>
    <dsp:sp modelId="{D8A77490-2F43-46D2-ABFC-614DEE3D8B68}">
      <dsp:nvSpPr>
        <dsp:cNvPr id="0" name=""/>
        <dsp:cNvSpPr/>
      </dsp:nvSpPr>
      <dsp:spPr>
        <a:xfrm>
          <a:off x="7262" y="285098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sp:txBody>
      <dsp:txXfrm>
        <a:off x="56163" y="333999"/>
        <a:ext cx="1571756" cy="903933"/>
      </dsp:txXfrm>
    </dsp:sp>
    <dsp:sp modelId="{73D9F247-5868-4E86-B67E-EB839966AD5C}">
      <dsp:nvSpPr>
        <dsp:cNvPr id="0" name=""/>
        <dsp:cNvSpPr/>
      </dsp:nvSpPr>
      <dsp:spPr>
        <a:xfrm>
          <a:off x="3728579" y="740246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784044"/>
        <a:ext cx="19199" cy="3843"/>
      </dsp:txXfrm>
    </dsp:sp>
    <dsp:sp modelId="{CB916EB4-8BD6-4E7E-842B-F6CE7CF469A3}">
      <dsp:nvSpPr>
        <dsp:cNvPr id="0" name=""/>
        <dsp:cNvSpPr/>
      </dsp:nvSpPr>
      <dsp:spPr>
        <a:xfrm>
          <a:off x="2060820" y="285098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lk olarak numune kabı bölmeye konulur</a:t>
          </a:r>
        </a:p>
      </dsp:txBody>
      <dsp:txXfrm>
        <a:off x="2060820" y="285098"/>
        <a:ext cx="1669558" cy="1001735"/>
      </dsp:txXfrm>
    </dsp:sp>
    <dsp:sp modelId="{685E3568-1AC7-44CD-B99F-D6CEAB23BB83}">
      <dsp:nvSpPr>
        <dsp:cNvPr id="0" name=""/>
        <dsp:cNvSpPr/>
      </dsp:nvSpPr>
      <dsp:spPr>
        <a:xfrm>
          <a:off x="842042" y="1285033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1459811"/>
        <a:ext cx="206251" cy="3843"/>
      </dsp:txXfrm>
    </dsp:sp>
    <dsp:sp modelId="{C5FAB53E-22E4-4897-9D45-7CA6B48AD408}">
      <dsp:nvSpPr>
        <dsp:cNvPr id="0" name=""/>
        <dsp:cNvSpPr/>
      </dsp:nvSpPr>
      <dsp:spPr>
        <a:xfrm>
          <a:off x="4114378" y="285098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daki kontrol panelinde yer alan yeşil I/0 anahtarı I konumuna getirilir</a:t>
          </a:r>
        </a:p>
      </dsp:txBody>
      <dsp:txXfrm>
        <a:off x="4114378" y="285098"/>
        <a:ext cx="1669558" cy="1001735"/>
      </dsp:txXfrm>
    </dsp:sp>
    <dsp:sp modelId="{5F01680B-D97A-4ACD-9296-CB3C045FD9EA}">
      <dsp:nvSpPr>
        <dsp:cNvPr id="0" name=""/>
        <dsp:cNvSpPr/>
      </dsp:nvSpPr>
      <dsp:spPr>
        <a:xfrm>
          <a:off x="1675021" y="2125980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2169778"/>
        <a:ext cx="19199" cy="3843"/>
      </dsp:txXfrm>
    </dsp:sp>
    <dsp:sp modelId="{0670104A-BD17-4D50-9BDE-12B41D1D10A0}">
      <dsp:nvSpPr>
        <dsp:cNvPr id="0" name=""/>
        <dsp:cNvSpPr/>
      </dsp:nvSpPr>
      <dsp:spPr>
        <a:xfrm>
          <a:off x="7262" y="1670832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ıcaklık ayarı girilir</a:t>
          </a:r>
        </a:p>
      </dsp:txBody>
      <dsp:txXfrm>
        <a:off x="7262" y="1670832"/>
        <a:ext cx="1669558" cy="1001735"/>
      </dsp:txXfrm>
    </dsp:sp>
    <dsp:sp modelId="{51CA51E9-B60D-42D8-A7B0-8B9D9925533A}">
      <dsp:nvSpPr>
        <dsp:cNvPr id="0" name=""/>
        <dsp:cNvSpPr/>
      </dsp:nvSpPr>
      <dsp:spPr>
        <a:xfrm>
          <a:off x="3728579" y="2125980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2169778"/>
        <a:ext cx="19199" cy="3843"/>
      </dsp:txXfrm>
    </dsp:sp>
    <dsp:sp modelId="{0F1CE6D0-D0DB-4505-9E15-4EFDE97FE7B6}">
      <dsp:nvSpPr>
        <dsp:cNvPr id="0" name=""/>
        <dsp:cNvSpPr/>
      </dsp:nvSpPr>
      <dsp:spPr>
        <a:xfrm>
          <a:off x="2060820" y="1670832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HEAT düğmesine basılarak ısıtma işlemi başlatılır</a:t>
          </a:r>
        </a:p>
      </dsp:txBody>
      <dsp:txXfrm>
        <a:off x="2060820" y="1670832"/>
        <a:ext cx="1669558" cy="1001735"/>
      </dsp:txXfrm>
    </dsp:sp>
    <dsp:sp modelId="{FD6C1C50-D169-42EF-ADCE-C78E150885F2}">
      <dsp:nvSpPr>
        <dsp:cNvPr id="0" name=""/>
        <dsp:cNvSpPr/>
      </dsp:nvSpPr>
      <dsp:spPr>
        <a:xfrm>
          <a:off x="842042" y="2670767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2845545"/>
        <a:ext cx="206251" cy="3843"/>
      </dsp:txXfrm>
    </dsp:sp>
    <dsp:sp modelId="{74455CC5-DCDE-4D7F-9A55-048C128234B6}">
      <dsp:nvSpPr>
        <dsp:cNvPr id="0" name=""/>
        <dsp:cNvSpPr/>
      </dsp:nvSpPr>
      <dsp:spPr>
        <a:xfrm>
          <a:off x="4114378" y="1670832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Yakma işlemi bittikten sonra cihaz HEAT düğmesinden kapatılır </a:t>
          </a:r>
        </a:p>
      </dsp:txBody>
      <dsp:txXfrm>
        <a:off x="4114378" y="1670832"/>
        <a:ext cx="1669558" cy="1001735"/>
      </dsp:txXfrm>
    </dsp:sp>
    <dsp:sp modelId="{D15102F6-9851-4DC3-8A5F-4446544E6F7A}">
      <dsp:nvSpPr>
        <dsp:cNvPr id="0" name=""/>
        <dsp:cNvSpPr/>
      </dsp:nvSpPr>
      <dsp:spPr>
        <a:xfrm>
          <a:off x="1675021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3555512"/>
        <a:ext cx="19199" cy="3843"/>
      </dsp:txXfrm>
    </dsp:sp>
    <dsp:sp modelId="{A0A919EE-2D36-43AE-A07D-D978E54A8224}">
      <dsp:nvSpPr>
        <dsp:cNvPr id="0" name=""/>
        <dsp:cNvSpPr/>
      </dsp:nvSpPr>
      <dsp:spPr>
        <a:xfrm>
          <a:off x="7262" y="3056566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yeşil düğmesinden kapatılır</a:t>
          </a:r>
        </a:p>
      </dsp:txBody>
      <dsp:txXfrm>
        <a:off x="7262" y="3056566"/>
        <a:ext cx="1669558" cy="1001735"/>
      </dsp:txXfrm>
    </dsp:sp>
    <dsp:sp modelId="{05CA1965-017B-4A2C-B642-9086F1FB57CE}">
      <dsp:nvSpPr>
        <dsp:cNvPr id="0" name=""/>
        <dsp:cNvSpPr/>
      </dsp:nvSpPr>
      <dsp:spPr>
        <a:xfrm>
          <a:off x="3728579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3555512"/>
        <a:ext cx="19199" cy="3843"/>
      </dsp:txXfrm>
    </dsp:sp>
    <dsp:sp modelId="{713B15DA-B3D6-44CD-B375-6C23CDB89AEB}">
      <dsp:nvSpPr>
        <dsp:cNvPr id="0" name=""/>
        <dsp:cNvSpPr/>
      </dsp:nvSpPr>
      <dsp:spPr>
        <a:xfrm>
          <a:off x="2060820" y="3056566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sp:txBody>
      <dsp:txXfrm>
        <a:off x="2060820" y="3056566"/>
        <a:ext cx="1669558" cy="1001735"/>
      </dsp:txXfrm>
    </dsp:sp>
    <dsp:sp modelId="{CD8E1715-523D-4719-8C34-AE1349C3D556}">
      <dsp:nvSpPr>
        <dsp:cNvPr id="0" name=""/>
        <dsp:cNvSpPr/>
      </dsp:nvSpPr>
      <dsp:spPr>
        <a:xfrm>
          <a:off x="4114378" y="3056566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Bir sonraki yakma işlemi için cihaz temizlenir</a:t>
          </a:r>
        </a:p>
      </dsp:txBody>
      <dsp:txXfrm>
        <a:off x="4163279" y="3105467"/>
        <a:ext cx="1571756" cy="903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B0B5-5E5E-4058-ADB7-FFE389FC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2-21T08:37:00Z</dcterms:created>
  <dcterms:modified xsi:type="dcterms:W3CDTF">2021-12-21T08:37:00Z</dcterms:modified>
</cp:coreProperties>
</file>